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A12CD" w:rsidRPr="003A1E78" w14:paraId="65612103" w14:textId="77777777" w:rsidTr="003A1E78">
        <w:tc>
          <w:tcPr>
            <w:tcW w:w="9520" w:type="dxa"/>
            <w:shd w:val="clear" w:color="auto" w:fill="auto"/>
          </w:tcPr>
          <w:p w14:paraId="6D9485B7" w14:textId="77777777" w:rsidR="00EA12CD" w:rsidRPr="003A1E78" w:rsidRDefault="00EA12CD" w:rsidP="008E65AA">
            <w:pPr>
              <w:pStyle w:val="NoSpacing"/>
              <w:rPr>
                <w:rStyle w:val="FontStyle25"/>
                <w:b/>
                <w:sz w:val="22"/>
                <w:szCs w:val="22"/>
                <w:lang w:val="lt-LT" w:eastAsia="lt-LT"/>
              </w:rPr>
            </w:pPr>
            <w:r w:rsidRPr="003A1E78">
              <w:rPr>
                <w:rStyle w:val="FontStyle25"/>
                <w:b/>
                <w:sz w:val="22"/>
                <w:szCs w:val="22"/>
                <w:lang w:val="lt-LT" w:eastAsia="lt-LT"/>
              </w:rPr>
              <w:t>Subjektų prašymų leisti susipažinti su duomenimis forma</w:t>
            </w:r>
          </w:p>
          <w:p w14:paraId="75DAA70D" w14:textId="77777777" w:rsidR="00EA12CD" w:rsidRPr="003A1E78" w:rsidRDefault="00EA12CD" w:rsidP="008E65AA">
            <w:pPr>
              <w:pStyle w:val="LeftStyle"/>
              <w:numPr>
                <w:ilvl w:val="0"/>
                <w:numId w:val="16"/>
              </w:numPr>
              <w:ind w:left="459"/>
              <w:rPr>
                <w:rStyle w:val="FontStyle25"/>
                <w:b/>
                <w:sz w:val="22"/>
                <w:szCs w:val="22"/>
                <w:lang w:eastAsia="lt-LT"/>
              </w:rPr>
            </w:pPr>
            <w:r w:rsidRPr="003A1E78">
              <w:rPr>
                <w:rStyle w:val="FontStyle25"/>
                <w:b/>
                <w:sz w:val="22"/>
                <w:szCs w:val="22"/>
                <w:lang w:eastAsia="lt-LT"/>
              </w:rPr>
              <w:t>Duomenys apie informacijos prašantį asmenį</w:t>
            </w:r>
            <w:r w:rsidR="00892CB1" w:rsidRPr="003A1E78">
              <w:rPr>
                <w:rStyle w:val="FontStyle25"/>
                <w:b/>
                <w:sz w:val="22"/>
                <w:szCs w:val="22"/>
                <w:lang w:eastAsia="lt-LT"/>
              </w:rPr>
              <w:t>:</w:t>
            </w:r>
            <w:r w:rsidRPr="003A1E78">
              <w:rPr>
                <w:rStyle w:val="FontStyle25"/>
                <w:b/>
                <w:sz w:val="22"/>
                <w:szCs w:val="22"/>
                <w:lang w:eastAsia="lt-LT"/>
              </w:rPr>
              <w:t xml:space="preserve"> </w:t>
            </w:r>
          </w:p>
          <w:p w14:paraId="60479B60"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 xml:space="preserve">Vardas, pavardė: </w:t>
            </w:r>
            <w:r w:rsidRPr="003A1E78">
              <w:rPr>
                <w:rStyle w:val="FontStyle25"/>
                <w:sz w:val="22"/>
                <w:szCs w:val="22"/>
                <w:lang w:eastAsia="lt-LT"/>
              </w:rPr>
              <w:tab/>
            </w:r>
          </w:p>
          <w:p w14:paraId="3620A33E"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 xml:space="preserve">Adresas: </w:t>
            </w:r>
            <w:r w:rsidRPr="003A1E78">
              <w:rPr>
                <w:rStyle w:val="FontStyle25"/>
                <w:sz w:val="22"/>
                <w:szCs w:val="22"/>
                <w:lang w:eastAsia="lt-LT"/>
              </w:rPr>
              <w:tab/>
            </w:r>
          </w:p>
          <w:p w14:paraId="1D23548C"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 xml:space="preserve">Telefono numeris: </w:t>
            </w:r>
            <w:r w:rsidRPr="003A1E78">
              <w:rPr>
                <w:rStyle w:val="FontStyle25"/>
                <w:sz w:val="22"/>
                <w:szCs w:val="22"/>
                <w:lang w:eastAsia="lt-LT"/>
              </w:rPr>
              <w:tab/>
            </w:r>
          </w:p>
          <w:p w14:paraId="6F6F3C39"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 xml:space="preserve">El. paštas: </w:t>
            </w:r>
            <w:r w:rsidRPr="003A1E78">
              <w:rPr>
                <w:rStyle w:val="FontStyle25"/>
                <w:sz w:val="22"/>
                <w:szCs w:val="22"/>
                <w:lang w:eastAsia="lt-LT"/>
              </w:rPr>
              <w:tab/>
            </w:r>
          </w:p>
          <w:p w14:paraId="19664DD9" w14:textId="77777777" w:rsidR="00EA12CD" w:rsidRPr="003A1E78" w:rsidRDefault="00EA12CD" w:rsidP="008E65AA">
            <w:pPr>
              <w:pStyle w:val="LeftStyle"/>
              <w:numPr>
                <w:ilvl w:val="0"/>
                <w:numId w:val="16"/>
              </w:numPr>
              <w:ind w:left="459"/>
              <w:rPr>
                <w:rStyle w:val="FontStyle25"/>
                <w:b/>
                <w:sz w:val="22"/>
                <w:szCs w:val="22"/>
                <w:lang w:eastAsia="lt-LT"/>
              </w:rPr>
            </w:pPr>
            <w:r w:rsidRPr="003A1E78">
              <w:rPr>
                <w:rStyle w:val="FontStyle25"/>
                <w:b/>
                <w:sz w:val="22"/>
                <w:szCs w:val="22"/>
                <w:lang w:eastAsia="lt-LT"/>
              </w:rPr>
              <w:t>Ar Jūs duomenų subjektas, tai yra, asmuo, kurio duomenis tvarkome?</w:t>
            </w:r>
          </w:p>
          <w:p w14:paraId="04C52A1E" w14:textId="77777777" w:rsidR="00EA12CD" w:rsidRPr="003A1E78" w:rsidRDefault="00EA12CD" w:rsidP="008E65AA">
            <w:pPr>
              <w:pStyle w:val="LeftStyle"/>
              <w:tabs>
                <w:tab w:val="clear" w:pos="1077"/>
              </w:tabs>
              <w:ind w:left="176" w:firstLine="283"/>
              <w:rPr>
                <w:rStyle w:val="FontStyle25"/>
                <w:sz w:val="22"/>
                <w:szCs w:val="22"/>
                <w:lang w:eastAsia="lt-LT"/>
              </w:rPr>
            </w:pPr>
            <w:r w:rsidRPr="003A1E78">
              <w:rPr>
                <w:rStyle w:val="FontStyle25"/>
                <w:sz w:val="22"/>
                <w:szCs w:val="22"/>
                <w:lang w:eastAsia="lt-LT"/>
              </w:rPr>
              <w:sym w:font="Wingdings" w:char="F06F"/>
            </w:r>
            <w:r w:rsidRPr="003A1E78">
              <w:rPr>
                <w:rStyle w:val="FontStyle25"/>
                <w:sz w:val="22"/>
                <w:szCs w:val="22"/>
                <w:lang w:eastAsia="lt-LT"/>
              </w:rPr>
              <w:t xml:space="preserve"> TAIP</w:t>
            </w:r>
          </w:p>
          <w:p w14:paraId="1AED81CA" w14:textId="4774B7A2" w:rsidR="00EA12CD" w:rsidRPr="003A1E78" w:rsidRDefault="00EA12CD" w:rsidP="008E65AA">
            <w:pPr>
              <w:pStyle w:val="LeftStyle"/>
              <w:tabs>
                <w:tab w:val="clear" w:pos="1077"/>
              </w:tabs>
              <w:ind w:left="454" w:firstLine="0"/>
              <w:rPr>
                <w:rStyle w:val="FontStyle25"/>
                <w:sz w:val="22"/>
                <w:szCs w:val="22"/>
                <w:lang w:eastAsia="lt-LT"/>
              </w:rPr>
            </w:pPr>
            <w:r w:rsidRPr="003A1E78">
              <w:rPr>
                <w:rStyle w:val="FontStyle25"/>
                <w:sz w:val="22"/>
                <w:szCs w:val="22"/>
                <w:lang w:eastAsia="lt-LT"/>
              </w:rPr>
              <w:t>Jei Jūs esate duomenų subjektas, prašome pateikti kurį nors savo tapatybę patvirtinantį dokumentą (pvz., vairuotojo pažymėjimą, gimimo liudijimą, asmens tapatybės kortelę (ar vieno iš šių dokumentų kopiją) ir, jei būtina, voką su pašto ženklu ir adresu tapatybę patvirtinančio dokumento kopijos sugrąžinimui. Taip pat prašome nurodyti savo ryšį su</w:t>
            </w:r>
            <w:r w:rsidR="0085710F" w:rsidRPr="003A1E78">
              <w:rPr>
                <w:rStyle w:val="FontStyle25"/>
                <w:sz w:val="22"/>
                <w:szCs w:val="22"/>
                <w:lang w:eastAsia="lt-LT"/>
              </w:rPr>
              <w:t xml:space="preserve"> </w:t>
            </w:r>
            <w:r w:rsidR="0085710F" w:rsidRPr="003A1E78">
              <w:rPr>
                <w:rStyle w:val="FontStyle25"/>
                <w:sz w:val="22"/>
                <w:szCs w:val="22"/>
              </w:rPr>
              <w:t>Riešės gimnazija</w:t>
            </w:r>
            <w:r w:rsidR="0053258D" w:rsidRPr="003A1E78">
              <w:rPr>
                <w:rFonts w:ascii="Times New Roman" w:hAnsi="Times New Roman"/>
              </w:rPr>
              <w:t>:</w:t>
            </w:r>
          </w:p>
          <w:p w14:paraId="2498E166" w14:textId="77777777" w:rsidR="00EA12CD" w:rsidRPr="003A1E78" w:rsidRDefault="00EA12CD" w:rsidP="008E65AA">
            <w:pPr>
              <w:pStyle w:val="LeftStyle"/>
              <w:tabs>
                <w:tab w:val="clear" w:pos="1077"/>
              </w:tabs>
              <w:ind w:left="176" w:firstLine="567"/>
              <w:rPr>
                <w:rStyle w:val="FontStyle25"/>
                <w:sz w:val="22"/>
                <w:szCs w:val="22"/>
                <w:lang w:eastAsia="lt-LT"/>
              </w:rPr>
            </w:pPr>
            <w:r w:rsidRPr="003A1E78">
              <w:rPr>
                <w:rStyle w:val="FontStyle25"/>
                <w:sz w:val="22"/>
                <w:szCs w:val="22"/>
                <w:lang w:eastAsia="lt-LT"/>
              </w:rPr>
              <w:sym w:font="Wingdings" w:char="F06F"/>
            </w:r>
            <w:r w:rsidRPr="003A1E78">
              <w:rPr>
                <w:rStyle w:val="FontStyle25"/>
                <w:sz w:val="22"/>
                <w:szCs w:val="22"/>
                <w:lang w:eastAsia="lt-LT"/>
              </w:rPr>
              <w:t xml:space="preserve"> Aš esu buvęs/esamas darbuotojas</w:t>
            </w:r>
          </w:p>
          <w:p w14:paraId="180BD6AE" w14:textId="3BCA37ED" w:rsidR="00EA12CD" w:rsidRPr="003A1E78" w:rsidRDefault="00EA12CD" w:rsidP="008E65AA">
            <w:pPr>
              <w:pStyle w:val="LeftStyle"/>
              <w:tabs>
                <w:tab w:val="clear" w:pos="1077"/>
              </w:tabs>
              <w:ind w:left="176" w:firstLine="567"/>
              <w:rPr>
                <w:rStyle w:val="FontStyle25"/>
                <w:sz w:val="22"/>
                <w:szCs w:val="22"/>
                <w:lang w:eastAsia="lt-LT"/>
              </w:rPr>
            </w:pPr>
            <w:r w:rsidRPr="003A1E78">
              <w:rPr>
                <w:rStyle w:val="FontStyle25"/>
                <w:sz w:val="22"/>
                <w:szCs w:val="22"/>
                <w:lang w:eastAsia="lt-LT"/>
              </w:rPr>
              <w:sym w:font="Wingdings" w:char="F06F"/>
            </w:r>
            <w:r w:rsidRPr="003A1E78">
              <w:rPr>
                <w:rStyle w:val="FontStyle25"/>
                <w:sz w:val="22"/>
                <w:szCs w:val="22"/>
                <w:lang w:eastAsia="lt-LT"/>
              </w:rPr>
              <w:t xml:space="preserve"> Aš esu buvęs/esamas </w:t>
            </w:r>
            <w:r w:rsidR="0085710F" w:rsidRPr="003A1E78">
              <w:rPr>
                <w:rStyle w:val="FontStyle25"/>
                <w:sz w:val="22"/>
                <w:szCs w:val="22"/>
                <w:lang w:eastAsia="lt-LT"/>
              </w:rPr>
              <w:t>m</w:t>
            </w:r>
            <w:r w:rsidR="0085710F" w:rsidRPr="003A1E78">
              <w:rPr>
                <w:rStyle w:val="FontStyle25"/>
                <w:sz w:val="22"/>
                <w:szCs w:val="22"/>
              </w:rPr>
              <w:t>okinys</w:t>
            </w:r>
          </w:p>
          <w:p w14:paraId="193795C6" w14:textId="6C41BFC4" w:rsidR="00EA12CD" w:rsidRPr="003A1E78" w:rsidRDefault="00EA12CD" w:rsidP="008E65AA">
            <w:pPr>
              <w:pStyle w:val="LeftStyle"/>
              <w:tabs>
                <w:tab w:val="clear" w:pos="1077"/>
              </w:tabs>
              <w:ind w:left="176" w:firstLine="567"/>
              <w:rPr>
                <w:rStyle w:val="FontStyle25"/>
                <w:sz w:val="22"/>
                <w:szCs w:val="22"/>
                <w:lang w:eastAsia="lt-LT"/>
              </w:rPr>
            </w:pPr>
            <w:r w:rsidRPr="003A1E78">
              <w:rPr>
                <w:rFonts w:ascii="Times New Roman" w:hAnsi="Times New Roman"/>
                <w:lang w:eastAsia="lt-LT"/>
              </w:rPr>
              <w:sym w:font="Wingdings" w:char="F06F"/>
            </w:r>
            <w:r w:rsidRPr="003A1E78">
              <w:rPr>
                <w:rFonts w:ascii="Times New Roman" w:hAnsi="Times New Roman"/>
                <w:lang w:eastAsia="lt-LT"/>
              </w:rPr>
              <w:t xml:space="preserve"> </w:t>
            </w:r>
            <w:r w:rsidR="0085710F" w:rsidRPr="003A1E78">
              <w:rPr>
                <w:rStyle w:val="FontStyle25"/>
                <w:sz w:val="22"/>
                <w:szCs w:val="22"/>
                <w:lang w:eastAsia="lt-LT"/>
              </w:rPr>
              <w:t xml:space="preserve">Aš esu buvęs/esamas </w:t>
            </w:r>
            <w:r w:rsidR="0085710F" w:rsidRPr="003A1E78">
              <w:rPr>
                <w:rStyle w:val="FontStyle25"/>
                <w:sz w:val="22"/>
                <w:szCs w:val="22"/>
              </w:rPr>
              <w:t>mokinio atstovas</w:t>
            </w:r>
          </w:p>
          <w:p w14:paraId="04798821" w14:textId="77777777" w:rsidR="00EA12CD" w:rsidRPr="003A1E78" w:rsidRDefault="00EA12CD" w:rsidP="008E65AA">
            <w:pPr>
              <w:pStyle w:val="LeftStyle"/>
              <w:tabs>
                <w:tab w:val="clear" w:pos="1077"/>
              </w:tabs>
              <w:ind w:left="176" w:firstLine="567"/>
              <w:rPr>
                <w:rStyle w:val="FontStyle25"/>
                <w:sz w:val="22"/>
                <w:szCs w:val="22"/>
                <w:lang w:eastAsia="lt-LT"/>
              </w:rPr>
            </w:pPr>
            <w:r w:rsidRPr="003A1E78">
              <w:rPr>
                <w:rStyle w:val="FontStyle25"/>
                <w:sz w:val="22"/>
                <w:szCs w:val="22"/>
                <w:lang w:eastAsia="lt-LT"/>
              </w:rPr>
              <w:sym w:font="Wingdings" w:char="F06F"/>
            </w:r>
            <w:r w:rsidRPr="003A1E78">
              <w:rPr>
                <w:rStyle w:val="FontStyle25"/>
                <w:sz w:val="22"/>
                <w:szCs w:val="22"/>
                <w:lang w:eastAsia="lt-LT"/>
              </w:rPr>
              <w:t xml:space="preserve"> Aš esu buvęs/esamas kandidatas į darbo vietą</w:t>
            </w:r>
          </w:p>
          <w:p w14:paraId="4C4B97FA" w14:textId="77777777" w:rsidR="0085710F" w:rsidRPr="003A1E78" w:rsidRDefault="00EA12CD" w:rsidP="008E65AA">
            <w:pPr>
              <w:pStyle w:val="LeftStyle"/>
              <w:tabs>
                <w:tab w:val="clear" w:pos="1077"/>
                <w:tab w:val="center" w:leader="underscore" w:pos="9390"/>
              </w:tabs>
              <w:ind w:left="176" w:firstLine="565"/>
              <w:rPr>
                <w:rStyle w:val="FontStyle25"/>
                <w:sz w:val="22"/>
                <w:szCs w:val="22"/>
                <w:lang w:eastAsia="lt-LT"/>
              </w:rPr>
            </w:pPr>
            <w:r w:rsidRPr="003A1E78">
              <w:rPr>
                <w:rStyle w:val="FontStyle25"/>
                <w:sz w:val="22"/>
                <w:szCs w:val="22"/>
                <w:lang w:eastAsia="lt-LT"/>
              </w:rPr>
              <w:sym w:font="Wingdings" w:char="F06F"/>
            </w:r>
            <w:r w:rsidRPr="003A1E78">
              <w:rPr>
                <w:rStyle w:val="FontStyle25"/>
                <w:sz w:val="22"/>
                <w:szCs w:val="22"/>
                <w:lang w:eastAsia="lt-LT"/>
              </w:rPr>
              <w:t xml:space="preserve"> Aš nesu nei vienas iš aukščiau nurodytų (prašome nurodyti detaliau, pvz. tiekėjas, konsultantas ir t.t.)</w:t>
            </w:r>
          </w:p>
          <w:p w14:paraId="4567FA22" w14:textId="52C2E855" w:rsidR="00EA12CD" w:rsidRPr="003A1E78" w:rsidRDefault="00EA12CD" w:rsidP="008E65AA">
            <w:pPr>
              <w:pStyle w:val="LeftStyle"/>
              <w:tabs>
                <w:tab w:val="clear" w:pos="1077"/>
                <w:tab w:val="center" w:leader="underscore" w:pos="9390"/>
              </w:tabs>
              <w:ind w:left="176" w:firstLine="565"/>
              <w:rPr>
                <w:rStyle w:val="FontStyle25"/>
                <w:sz w:val="22"/>
                <w:szCs w:val="22"/>
                <w:lang w:eastAsia="lt-LT"/>
              </w:rPr>
            </w:pPr>
            <w:r w:rsidRPr="003A1E78">
              <w:rPr>
                <w:rStyle w:val="FontStyle25"/>
                <w:sz w:val="22"/>
                <w:szCs w:val="22"/>
                <w:lang w:eastAsia="lt-LT"/>
              </w:rPr>
              <w:tab/>
            </w:r>
          </w:p>
          <w:p w14:paraId="40F3C145" w14:textId="77777777" w:rsidR="00EA12CD" w:rsidRPr="003A1E78" w:rsidRDefault="00EA12CD" w:rsidP="008E65AA">
            <w:pPr>
              <w:pStyle w:val="LeftStyle"/>
              <w:tabs>
                <w:tab w:val="clear" w:pos="1077"/>
              </w:tabs>
              <w:ind w:left="1026" w:hanging="283"/>
              <w:rPr>
                <w:rStyle w:val="FontStyle25"/>
                <w:sz w:val="22"/>
                <w:szCs w:val="22"/>
                <w:lang w:eastAsia="lt-LT"/>
              </w:rPr>
            </w:pPr>
            <w:r w:rsidRPr="003A1E78">
              <w:rPr>
                <w:rStyle w:val="FontStyle25"/>
                <w:sz w:val="22"/>
                <w:szCs w:val="22"/>
                <w:lang w:eastAsia="lt-LT"/>
              </w:rPr>
              <w:t>Prašome toliau pereiti prie 5 klausimo.</w:t>
            </w:r>
          </w:p>
          <w:p w14:paraId="624A4284" w14:textId="77777777" w:rsidR="00EA12CD" w:rsidRPr="003A1E78" w:rsidRDefault="00EA12CD" w:rsidP="008E65AA">
            <w:pPr>
              <w:pStyle w:val="LeftStyle"/>
              <w:tabs>
                <w:tab w:val="clear" w:pos="1077"/>
              </w:tabs>
              <w:ind w:left="176" w:firstLine="565"/>
              <w:rPr>
                <w:rStyle w:val="FontStyle25"/>
                <w:sz w:val="22"/>
                <w:szCs w:val="22"/>
                <w:lang w:eastAsia="lt-LT"/>
              </w:rPr>
            </w:pPr>
            <w:r w:rsidRPr="003A1E78">
              <w:rPr>
                <w:rStyle w:val="FontStyle25"/>
                <w:sz w:val="22"/>
                <w:szCs w:val="22"/>
                <w:lang w:eastAsia="lt-LT"/>
              </w:rPr>
              <w:sym w:font="Wingdings" w:char="F06F"/>
            </w:r>
            <w:r w:rsidRPr="003A1E78">
              <w:rPr>
                <w:rStyle w:val="FontStyle25"/>
                <w:sz w:val="22"/>
                <w:szCs w:val="22"/>
                <w:lang w:eastAsia="lt-LT"/>
              </w:rPr>
              <w:t xml:space="preserve"> NE</w:t>
            </w:r>
          </w:p>
          <w:p w14:paraId="55E6A29C" w14:textId="39D2A78E" w:rsidR="00EA12CD" w:rsidRPr="003A1E78" w:rsidRDefault="00EA12CD" w:rsidP="00892CB1">
            <w:pPr>
              <w:pStyle w:val="LeftStyle"/>
              <w:tabs>
                <w:tab w:val="clear" w:pos="1077"/>
              </w:tabs>
              <w:ind w:left="176" w:firstLine="4"/>
              <w:rPr>
                <w:rStyle w:val="FontStyle25"/>
                <w:sz w:val="22"/>
                <w:szCs w:val="22"/>
                <w:lang w:eastAsia="lt-LT"/>
              </w:rPr>
            </w:pPr>
            <w:r w:rsidRPr="003A1E78">
              <w:rPr>
                <w:rStyle w:val="FontStyle25"/>
                <w:sz w:val="22"/>
                <w:szCs w:val="22"/>
                <w:lang w:eastAsia="lt-LT"/>
              </w:rPr>
              <w:t xml:space="preserve">Ar Jūs veikiate duomenų subjekto vardu su jo rašytiniu įgaliojimu? Jei taip, tada įgaliojimas turi būti pateiktas. Taip pat prašome nurodyti atstovaujamo duomenų subjekto ryšį su </w:t>
            </w:r>
            <w:r w:rsidR="0085710F" w:rsidRPr="003A1E78">
              <w:rPr>
                <w:rFonts w:ascii="Times New Roman" w:hAnsi="Times New Roman"/>
              </w:rPr>
              <w:t>Riešės gimnazija:</w:t>
            </w:r>
          </w:p>
          <w:p w14:paraId="0BF920A7" w14:textId="77777777" w:rsidR="00EA12CD" w:rsidRPr="003A1E78" w:rsidRDefault="00EA12CD" w:rsidP="008E65AA">
            <w:pPr>
              <w:pStyle w:val="LeftStyle"/>
              <w:tabs>
                <w:tab w:val="clear" w:pos="1077"/>
              </w:tabs>
              <w:ind w:left="176" w:firstLine="567"/>
              <w:rPr>
                <w:rStyle w:val="FontStyle25"/>
                <w:sz w:val="22"/>
                <w:szCs w:val="22"/>
                <w:lang w:eastAsia="lt-LT"/>
              </w:rPr>
            </w:pPr>
            <w:r w:rsidRPr="003A1E78">
              <w:rPr>
                <w:rStyle w:val="FontStyle25"/>
                <w:sz w:val="22"/>
                <w:szCs w:val="22"/>
                <w:lang w:eastAsia="lt-LT"/>
              </w:rPr>
              <w:sym w:font="Wingdings" w:char="F06F"/>
            </w:r>
            <w:r w:rsidRPr="003A1E78">
              <w:rPr>
                <w:rStyle w:val="FontStyle25"/>
                <w:sz w:val="22"/>
                <w:szCs w:val="22"/>
                <w:lang w:eastAsia="lt-LT"/>
              </w:rPr>
              <w:t xml:space="preserve"> D</w:t>
            </w:r>
            <w:r w:rsidRPr="003A1E78">
              <w:rPr>
                <w:rStyle w:val="FontStyle25"/>
                <w:sz w:val="22"/>
                <w:szCs w:val="22"/>
              </w:rPr>
              <w:t>uomenų subjektas yra</w:t>
            </w:r>
            <w:r w:rsidRPr="003A1E78">
              <w:rPr>
                <w:rStyle w:val="FontStyle25"/>
                <w:sz w:val="22"/>
                <w:szCs w:val="22"/>
                <w:lang w:eastAsia="lt-LT"/>
              </w:rPr>
              <w:t xml:space="preserve"> buvęs/esamas darbuotojas</w:t>
            </w:r>
          </w:p>
          <w:p w14:paraId="6F66624F" w14:textId="35CB8C1C" w:rsidR="00EA12CD" w:rsidRPr="003A1E78" w:rsidRDefault="00EA12CD" w:rsidP="008E65AA">
            <w:pPr>
              <w:pStyle w:val="LeftStyle"/>
              <w:tabs>
                <w:tab w:val="clear" w:pos="1077"/>
              </w:tabs>
              <w:ind w:left="176" w:firstLine="567"/>
              <w:rPr>
                <w:rStyle w:val="FontStyle25"/>
                <w:sz w:val="22"/>
                <w:szCs w:val="22"/>
                <w:lang w:eastAsia="lt-LT"/>
              </w:rPr>
            </w:pPr>
            <w:r w:rsidRPr="003A1E78">
              <w:rPr>
                <w:rStyle w:val="FontStyle25"/>
                <w:sz w:val="22"/>
                <w:szCs w:val="22"/>
                <w:lang w:eastAsia="lt-LT"/>
              </w:rPr>
              <w:sym w:font="Wingdings" w:char="F06F"/>
            </w:r>
            <w:r w:rsidRPr="003A1E78">
              <w:rPr>
                <w:rStyle w:val="FontStyle25"/>
                <w:sz w:val="22"/>
                <w:szCs w:val="22"/>
                <w:lang w:eastAsia="lt-LT"/>
              </w:rPr>
              <w:t xml:space="preserve"> D</w:t>
            </w:r>
            <w:r w:rsidRPr="003A1E78">
              <w:rPr>
                <w:rStyle w:val="FontStyle25"/>
                <w:sz w:val="22"/>
                <w:szCs w:val="22"/>
              </w:rPr>
              <w:t>uomenų subjektas yra</w:t>
            </w:r>
            <w:r w:rsidRPr="003A1E78">
              <w:rPr>
                <w:rStyle w:val="FontStyle25"/>
                <w:sz w:val="22"/>
                <w:szCs w:val="22"/>
                <w:lang w:eastAsia="lt-LT"/>
              </w:rPr>
              <w:t xml:space="preserve"> buvęs/esamas </w:t>
            </w:r>
            <w:r w:rsidR="0085710F" w:rsidRPr="003A1E78">
              <w:rPr>
                <w:rStyle w:val="FontStyle25"/>
                <w:sz w:val="22"/>
                <w:szCs w:val="22"/>
                <w:lang w:eastAsia="lt-LT"/>
              </w:rPr>
              <w:t>mokinys</w:t>
            </w:r>
          </w:p>
          <w:p w14:paraId="45D66104" w14:textId="369FD618" w:rsidR="00EA12CD" w:rsidRPr="003A1E78" w:rsidRDefault="00EA12CD" w:rsidP="008E65AA">
            <w:pPr>
              <w:pStyle w:val="LeftStyle"/>
              <w:tabs>
                <w:tab w:val="clear" w:pos="1077"/>
              </w:tabs>
              <w:ind w:left="176" w:firstLine="567"/>
              <w:rPr>
                <w:rStyle w:val="FontStyle25"/>
                <w:sz w:val="22"/>
                <w:szCs w:val="22"/>
                <w:lang w:eastAsia="lt-LT"/>
              </w:rPr>
            </w:pPr>
            <w:r w:rsidRPr="003A1E78">
              <w:rPr>
                <w:rStyle w:val="FontStyle25"/>
                <w:sz w:val="22"/>
                <w:szCs w:val="22"/>
                <w:lang w:eastAsia="lt-LT"/>
              </w:rPr>
              <w:sym w:font="Wingdings" w:char="F06F"/>
            </w:r>
            <w:r w:rsidRPr="003A1E78">
              <w:rPr>
                <w:rStyle w:val="FontStyle25"/>
                <w:sz w:val="22"/>
                <w:szCs w:val="22"/>
                <w:lang w:eastAsia="lt-LT"/>
              </w:rPr>
              <w:t xml:space="preserve"> </w:t>
            </w:r>
            <w:r w:rsidR="0085710F" w:rsidRPr="003A1E78">
              <w:rPr>
                <w:rStyle w:val="FontStyle25"/>
                <w:sz w:val="22"/>
                <w:szCs w:val="22"/>
                <w:lang w:eastAsia="lt-LT"/>
              </w:rPr>
              <w:t xml:space="preserve">Aš esu buvęs/esamas </w:t>
            </w:r>
            <w:r w:rsidR="0085710F" w:rsidRPr="003A1E78">
              <w:rPr>
                <w:rStyle w:val="FontStyle25"/>
                <w:sz w:val="22"/>
                <w:szCs w:val="22"/>
              </w:rPr>
              <w:t>mokinio atstovas</w:t>
            </w:r>
          </w:p>
          <w:p w14:paraId="4C54BB15" w14:textId="77777777" w:rsidR="00EA12CD" w:rsidRPr="003A1E78" w:rsidRDefault="00EA12CD" w:rsidP="008E65AA">
            <w:pPr>
              <w:pStyle w:val="LeftStyle"/>
              <w:tabs>
                <w:tab w:val="clear" w:pos="1077"/>
              </w:tabs>
              <w:ind w:left="176" w:firstLine="567"/>
              <w:rPr>
                <w:rStyle w:val="FontStyle25"/>
                <w:sz w:val="22"/>
                <w:szCs w:val="22"/>
                <w:lang w:eastAsia="lt-LT"/>
              </w:rPr>
            </w:pPr>
            <w:r w:rsidRPr="003A1E78">
              <w:rPr>
                <w:rStyle w:val="FontStyle25"/>
                <w:sz w:val="22"/>
                <w:szCs w:val="22"/>
                <w:lang w:eastAsia="lt-LT"/>
              </w:rPr>
              <w:sym w:font="Wingdings" w:char="F06F"/>
            </w:r>
            <w:r w:rsidRPr="003A1E78">
              <w:rPr>
                <w:rStyle w:val="FontStyle25"/>
                <w:sz w:val="22"/>
                <w:szCs w:val="22"/>
                <w:lang w:eastAsia="lt-LT"/>
              </w:rPr>
              <w:t xml:space="preserve"> D</w:t>
            </w:r>
            <w:r w:rsidRPr="003A1E78">
              <w:rPr>
                <w:rStyle w:val="FontStyle25"/>
                <w:sz w:val="22"/>
                <w:szCs w:val="22"/>
              </w:rPr>
              <w:t>uomenų subjektas yra</w:t>
            </w:r>
            <w:r w:rsidRPr="003A1E78">
              <w:rPr>
                <w:rStyle w:val="FontStyle25"/>
                <w:sz w:val="22"/>
                <w:szCs w:val="22"/>
                <w:lang w:eastAsia="lt-LT"/>
              </w:rPr>
              <w:t xml:space="preserve"> buvęs/esamas kandidatas į darbo vietą</w:t>
            </w:r>
          </w:p>
          <w:p w14:paraId="6ED55782" w14:textId="5797041C" w:rsidR="0085710F"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 xml:space="preserve">     </w:t>
            </w:r>
            <w:r w:rsidRPr="003A1E78">
              <w:rPr>
                <w:rStyle w:val="FontStyle25"/>
                <w:sz w:val="22"/>
                <w:szCs w:val="22"/>
                <w:lang w:eastAsia="lt-LT"/>
              </w:rPr>
              <w:sym w:font="Wingdings" w:char="F06F"/>
            </w:r>
            <w:r w:rsidRPr="003A1E78">
              <w:rPr>
                <w:rStyle w:val="FontStyle25"/>
                <w:sz w:val="22"/>
                <w:szCs w:val="22"/>
                <w:lang w:eastAsia="lt-LT"/>
              </w:rPr>
              <w:t xml:space="preserve"> D</w:t>
            </w:r>
            <w:r w:rsidRPr="003A1E78">
              <w:rPr>
                <w:rStyle w:val="FontStyle25"/>
                <w:sz w:val="22"/>
                <w:szCs w:val="22"/>
              </w:rPr>
              <w:t xml:space="preserve">uomenų subjektas nėra </w:t>
            </w:r>
            <w:r w:rsidRPr="003A1E78">
              <w:rPr>
                <w:rStyle w:val="FontStyle25"/>
                <w:sz w:val="22"/>
                <w:szCs w:val="22"/>
                <w:lang w:eastAsia="lt-LT"/>
              </w:rPr>
              <w:t>nei vienas iš aukščiau nurodytų (prašome nurodyti detaliau, pvz., tiekėjas, konsultantas ir t.t.)</w:t>
            </w:r>
          </w:p>
          <w:p w14:paraId="6999EC4B" w14:textId="55993E0B"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ab/>
            </w:r>
          </w:p>
          <w:p w14:paraId="510AE704" w14:textId="77777777" w:rsidR="00EA12CD" w:rsidRPr="003A1E78" w:rsidRDefault="00EA12CD" w:rsidP="008E65AA">
            <w:pPr>
              <w:pStyle w:val="LeftStyle"/>
              <w:tabs>
                <w:tab w:val="clear" w:pos="1077"/>
              </w:tabs>
              <w:ind w:left="176" w:firstLine="567"/>
              <w:rPr>
                <w:rStyle w:val="FontStyle25"/>
                <w:sz w:val="22"/>
                <w:szCs w:val="22"/>
                <w:lang w:eastAsia="lt-LT"/>
              </w:rPr>
            </w:pPr>
            <w:r w:rsidRPr="003A1E78">
              <w:rPr>
                <w:rStyle w:val="FontStyle25"/>
                <w:sz w:val="22"/>
                <w:szCs w:val="22"/>
                <w:lang w:eastAsia="lt-LT"/>
              </w:rPr>
              <w:t xml:space="preserve">Prašome toliau pereiti prie 3 ir 4 klausimų. </w:t>
            </w:r>
          </w:p>
          <w:p w14:paraId="2A4D6244" w14:textId="77777777" w:rsidR="00EA12CD" w:rsidRPr="003A1E78" w:rsidRDefault="00EA12CD" w:rsidP="008E65AA">
            <w:pPr>
              <w:pStyle w:val="LeftStyle"/>
              <w:numPr>
                <w:ilvl w:val="0"/>
                <w:numId w:val="16"/>
              </w:numPr>
              <w:ind w:left="459"/>
              <w:rPr>
                <w:rStyle w:val="FontStyle25"/>
                <w:b/>
                <w:sz w:val="22"/>
                <w:szCs w:val="22"/>
                <w:lang w:eastAsia="lt-LT"/>
              </w:rPr>
            </w:pPr>
            <w:r w:rsidRPr="003A1E78">
              <w:rPr>
                <w:rStyle w:val="FontStyle25"/>
                <w:b/>
                <w:sz w:val="22"/>
                <w:szCs w:val="22"/>
                <w:lang w:eastAsia="lt-LT"/>
              </w:rPr>
              <w:t>Duomenys apie duomenų subjektą (jei skiriasi nuo 1.)</w:t>
            </w:r>
            <w:r w:rsidR="00892CB1" w:rsidRPr="003A1E78">
              <w:rPr>
                <w:rStyle w:val="FontStyle25"/>
                <w:b/>
                <w:sz w:val="22"/>
                <w:szCs w:val="22"/>
                <w:lang w:eastAsia="lt-LT"/>
              </w:rPr>
              <w:t>:</w:t>
            </w:r>
          </w:p>
          <w:p w14:paraId="75BF8E10"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 xml:space="preserve">Vardas, pavardė: </w:t>
            </w:r>
            <w:r w:rsidRPr="003A1E78">
              <w:rPr>
                <w:rStyle w:val="FontStyle25"/>
                <w:sz w:val="22"/>
                <w:szCs w:val="22"/>
                <w:lang w:eastAsia="lt-LT"/>
              </w:rPr>
              <w:tab/>
            </w:r>
          </w:p>
          <w:p w14:paraId="50B9E0F7"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 xml:space="preserve">Adresas: </w:t>
            </w:r>
            <w:bookmarkStart w:id="0" w:name="_Hlk514077109"/>
            <w:r w:rsidRPr="003A1E78">
              <w:rPr>
                <w:rStyle w:val="FontStyle25"/>
                <w:sz w:val="22"/>
                <w:szCs w:val="22"/>
                <w:lang w:eastAsia="lt-LT"/>
              </w:rPr>
              <w:tab/>
            </w:r>
          </w:p>
          <w:bookmarkEnd w:id="0"/>
          <w:p w14:paraId="05F845F7"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 xml:space="preserve">Telefono numeris: </w:t>
            </w:r>
            <w:r w:rsidRPr="003A1E78">
              <w:rPr>
                <w:rStyle w:val="FontStyle25"/>
                <w:sz w:val="22"/>
                <w:szCs w:val="22"/>
                <w:lang w:eastAsia="lt-LT"/>
              </w:rPr>
              <w:tab/>
            </w:r>
          </w:p>
          <w:p w14:paraId="20A0CD3B"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 xml:space="preserve">El. paštas: </w:t>
            </w:r>
            <w:r w:rsidRPr="003A1E78">
              <w:rPr>
                <w:rStyle w:val="FontStyle25"/>
                <w:sz w:val="22"/>
                <w:szCs w:val="22"/>
                <w:lang w:eastAsia="lt-LT"/>
              </w:rPr>
              <w:tab/>
            </w:r>
          </w:p>
          <w:p w14:paraId="53EE0243" w14:textId="77777777" w:rsidR="00EA12CD" w:rsidRPr="003A1E78" w:rsidRDefault="00EA12CD" w:rsidP="008E65AA">
            <w:pPr>
              <w:pStyle w:val="LeftStyle"/>
              <w:numPr>
                <w:ilvl w:val="0"/>
                <w:numId w:val="16"/>
              </w:numPr>
              <w:ind w:left="459"/>
              <w:rPr>
                <w:rStyle w:val="FontStyle25"/>
                <w:b/>
                <w:sz w:val="22"/>
                <w:szCs w:val="22"/>
                <w:lang w:eastAsia="lt-LT"/>
              </w:rPr>
            </w:pPr>
            <w:r w:rsidRPr="003A1E78">
              <w:rPr>
                <w:rStyle w:val="FontStyle25"/>
                <w:b/>
                <w:sz w:val="22"/>
                <w:szCs w:val="22"/>
                <w:lang w:eastAsia="lt-LT"/>
              </w:rPr>
              <w:t>Prašome paaiškinti savo santykį su duomenų subjektu, kuris suteikia teisę teikti jo vardu šį prašymą</w:t>
            </w:r>
            <w:r w:rsidR="00892CB1" w:rsidRPr="003A1E78">
              <w:rPr>
                <w:rStyle w:val="FontStyle25"/>
                <w:b/>
                <w:sz w:val="22"/>
                <w:szCs w:val="22"/>
                <w:lang w:eastAsia="lt-LT"/>
              </w:rPr>
              <w:t>:</w:t>
            </w:r>
          </w:p>
          <w:p w14:paraId="6CD99629"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ab/>
            </w:r>
          </w:p>
          <w:p w14:paraId="72628A38"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ab/>
            </w:r>
          </w:p>
          <w:p w14:paraId="495D72C4"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ab/>
            </w:r>
          </w:p>
          <w:p w14:paraId="21089CC0"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lastRenderedPageBreak/>
              <w:tab/>
            </w:r>
          </w:p>
          <w:p w14:paraId="62723988" w14:textId="77777777" w:rsidR="00EA12CD" w:rsidRPr="003A1E78" w:rsidRDefault="00EA12CD" w:rsidP="008E65AA">
            <w:pPr>
              <w:pStyle w:val="LeftStyle"/>
              <w:tabs>
                <w:tab w:val="clear" w:pos="1077"/>
                <w:tab w:val="center" w:leader="underscore" w:pos="9390"/>
              </w:tabs>
              <w:ind w:left="176" w:firstLine="283"/>
              <w:rPr>
                <w:rStyle w:val="FontStyle25"/>
                <w:sz w:val="22"/>
                <w:szCs w:val="22"/>
                <w:lang w:eastAsia="lt-LT"/>
              </w:rPr>
            </w:pPr>
            <w:r w:rsidRPr="003A1E78">
              <w:rPr>
                <w:rStyle w:val="FontStyle25"/>
                <w:sz w:val="22"/>
                <w:szCs w:val="22"/>
                <w:lang w:eastAsia="lt-LT"/>
              </w:rPr>
              <w:tab/>
            </w:r>
          </w:p>
          <w:p w14:paraId="5315F0B2" w14:textId="77777777" w:rsidR="00EA12CD" w:rsidRPr="003A1E78" w:rsidRDefault="00EA12CD" w:rsidP="008E65AA">
            <w:pPr>
              <w:pStyle w:val="LeftStyle"/>
              <w:numPr>
                <w:ilvl w:val="0"/>
                <w:numId w:val="16"/>
              </w:numPr>
              <w:ind w:left="459"/>
              <w:rPr>
                <w:rStyle w:val="FontStyle25"/>
                <w:b/>
                <w:sz w:val="22"/>
                <w:szCs w:val="22"/>
                <w:lang w:eastAsia="lt-LT"/>
              </w:rPr>
            </w:pPr>
            <w:r w:rsidRPr="003A1E78">
              <w:rPr>
                <w:rStyle w:val="FontStyle25"/>
                <w:b/>
                <w:sz w:val="22"/>
                <w:szCs w:val="22"/>
                <w:lang w:eastAsia="lt-LT"/>
              </w:rPr>
              <w:t>Jei pageidaujate susipažinti tik su tam tikru (-</w:t>
            </w:r>
            <w:proofErr w:type="spellStart"/>
            <w:r w:rsidRPr="003A1E78">
              <w:rPr>
                <w:rStyle w:val="FontStyle25"/>
                <w:b/>
                <w:sz w:val="22"/>
                <w:szCs w:val="22"/>
                <w:lang w:eastAsia="lt-LT"/>
              </w:rPr>
              <w:t>ais</w:t>
            </w:r>
            <w:proofErr w:type="spellEnd"/>
            <w:r w:rsidRPr="003A1E78">
              <w:rPr>
                <w:rStyle w:val="FontStyle25"/>
                <w:b/>
                <w:sz w:val="22"/>
                <w:szCs w:val="22"/>
                <w:lang w:eastAsia="lt-LT"/>
              </w:rPr>
              <w:t>) konkrečiais dokumentu (-</w:t>
            </w:r>
            <w:proofErr w:type="spellStart"/>
            <w:r w:rsidRPr="003A1E78">
              <w:rPr>
                <w:rStyle w:val="FontStyle25"/>
                <w:b/>
                <w:sz w:val="22"/>
                <w:szCs w:val="22"/>
                <w:lang w:eastAsia="lt-LT"/>
              </w:rPr>
              <w:t>ais</w:t>
            </w:r>
            <w:proofErr w:type="spellEnd"/>
            <w:r w:rsidRPr="003A1E78">
              <w:rPr>
                <w:rStyle w:val="FontStyle25"/>
                <w:b/>
                <w:sz w:val="22"/>
                <w:szCs w:val="22"/>
                <w:lang w:eastAsia="lt-LT"/>
              </w:rPr>
              <w:t xml:space="preserve">), pavyzdžiui, konkrečiu susirašinėjimu ar skyriaus aplanku ir/arba konkretaus laikotarpio dokumentais, prašome tai nurodyti žemiau: </w:t>
            </w:r>
          </w:p>
          <w:p w14:paraId="0BBFB1C9" w14:textId="77777777" w:rsidR="00EA12CD" w:rsidRPr="003A1E78" w:rsidRDefault="00EA12CD" w:rsidP="008E65AA">
            <w:pPr>
              <w:pStyle w:val="LeftStyle"/>
              <w:tabs>
                <w:tab w:val="clear" w:pos="1077"/>
                <w:tab w:val="center" w:leader="underscore" w:pos="9402"/>
              </w:tabs>
              <w:ind w:left="176" w:firstLine="283"/>
              <w:rPr>
                <w:rStyle w:val="FontStyle25"/>
                <w:sz w:val="22"/>
                <w:szCs w:val="22"/>
                <w:lang w:eastAsia="lt-LT"/>
              </w:rPr>
            </w:pPr>
            <w:r w:rsidRPr="003A1E78">
              <w:rPr>
                <w:rStyle w:val="FontStyle25"/>
                <w:sz w:val="22"/>
                <w:szCs w:val="22"/>
                <w:lang w:eastAsia="lt-LT"/>
              </w:rPr>
              <w:t xml:space="preserve">Dokumentas (-ai): </w:t>
            </w:r>
            <w:r w:rsidRPr="003A1E78">
              <w:rPr>
                <w:rStyle w:val="FontStyle25"/>
                <w:sz w:val="22"/>
                <w:szCs w:val="22"/>
                <w:lang w:eastAsia="lt-LT"/>
              </w:rPr>
              <w:tab/>
            </w:r>
          </w:p>
          <w:p w14:paraId="54142CAF" w14:textId="77777777" w:rsidR="00EA12CD" w:rsidRPr="003A1E78" w:rsidRDefault="00EA12CD" w:rsidP="008E65AA">
            <w:pPr>
              <w:pStyle w:val="LeftStyle"/>
              <w:tabs>
                <w:tab w:val="clear" w:pos="1077"/>
                <w:tab w:val="center" w:leader="underscore" w:pos="9402"/>
              </w:tabs>
              <w:ind w:left="176" w:firstLine="283"/>
              <w:rPr>
                <w:rStyle w:val="FontStyle25"/>
                <w:sz w:val="22"/>
                <w:szCs w:val="22"/>
                <w:lang w:eastAsia="lt-LT"/>
              </w:rPr>
            </w:pPr>
            <w:r w:rsidRPr="003A1E78">
              <w:rPr>
                <w:rStyle w:val="FontStyle25"/>
                <w:sz w:val="22"/>
                <w:szCs w:val="22"/>
                <w:lang w:eastAsia="lt-LT"/>
              </w:rPr>
              <w:tab/>
            </w:r>
          </w:p>
          <w:p w14:paraId="2503060D" w14:textId="77777777" w:rsidR="00EA12CD" w:rsidRPr="003A1E78" w:rsidRDefault="00EA12CD" w:rsidP="008E65AA">
            <w:pPr>
              <w:pStyle w:val="LeftStyle"/>
              <w:tabs>
                <w:tab w:val="clear" w:pos="1077"/>
                <w:tab w:val="center" w:leader="underscore" w:pos="9402"/>
              </w:tabs>
              <w:ind w:left="176" w:firstLine="283"/>
              <w:rPr>
                <w:rStyle w:val="FontStyle25"/>
                <w:sz w:val="22"/>
                <w:szCs w:val="22"/>
                <w:lang w:eastAsia="lt-LT"/>
              </w:rPr>
            </w:pPr>
            <w:r w:rsidRPr="003A1E78">
              <w:rPr>
                <w:rStyle w:val="FontStyle25"/>
                <w:sz w:val="22"/>
                <w:szCs w:val="22"/>
                <w:lang w:eastAsia="lt-LT"/>
              </w:rPr>
              <w:tab/>
            </w:r>
          </w:p>
          <w:p w14:paraId="000BD75A" w14:textId="77777777" w:rsidR="00EA12CD" w:rsidRPr="003A1E78" w:rsidRDefault="00EA12CD" w:rsidP="008E65AA">
            <w:pPr>
              <w:pStyle w:val="LeftStyle"/>
              <w:tabs>
                <w:tab w:val="clear" w:pos="1077"/>
                <w:tab w:val="center" w:leader="underscore" w:pos="9402"/>
              </w:tabs>
              <w:ind w:left="176" w:firstLine="283"/>
              <w:rPr>
                <w:rStyle w:val="FontStyle25"/>
                <w:sz w:val="22"/>
                <w:szCs w:val="22"/>
                <w:lang w:eastAsia="lt-LT"/>
              </w:rPr>
            </w:pPr>
            <w:r w:rsidRPr="003A1E78">
              <w:rPr>
                <w:rStyle w:val="FontStyle25"/>
                <w:sz w:val="22"/>
                <w:szCs w:val="22"/>
                <w:lang w:eastAsia="lt-LT"/>
              </w:rPr>
              <w:t xml:space="preserve">Per kokį laikotarpį: </w:t>
            </w:r>
            <w:r w:rsidRPr="003A1E78">
              <w:rPr>
                <w:rStyle w:val="FontStyle25"/>
                <w:sz w:val="22"/>
                <w:szCs w:val="22"/>
                <w:lang w:eastAsia="lt-LT"/>
              </w:rPr>
              <w:tab/>
            </w:r>
          </w:p>
          <w:p w14:paraId="615134C4" w14:textId="77777777" w:rsidR="00EA12CD" w:rsidRPr="003A1E78" w:rsidRDefault="00EA12CD" w:rsidP="008E65AA">
            <w:pPr>
              <w:pStyle w:val="LeftStyle"/>
              <w:tabs>
                <w:tab w:val="clear" w:pos="1077"/>
                <w:tab w:val="center" w:leader="underscore" w:pos="9402"/>
              </w:tabs>
              <w:ind w:left="176" w:firstLine="283"/>
              <w:rPr>
                <w:rStyle w:val="FontStyle25"/>
                <w:sz w:val="22"/>
                <w:szCs w:val="22"/>
                <w:lang w:eastAsia="lt-LT"/>
              </w:rPr>
            </w:pPr>
            <w:r w:rsidRPr="003A1E78">
              <w:rPr>
                <w:rStyle w:val="FontStyle25"/>
                <w:sz w:val="22"/>
                <w:szCs w:val="22"/>
                <w:lang w:eastAsia="lt-LT"/>
              </w:rPr>
              <w:tab/>
            </w:r>
          </w:p>
          <w:p w14:paraId="03622F54" w14:textId="77777777" w:rsidR="00EA12CD" w:rsidRPr="003A1E78" w:rsidRDefault="00EA12CD" w:rsidP="008E65AA">
            <w:pPr>
              <w:pStyle w:val="LeftStyle"/>
              <w:tabs>
                <w:tab w:val="clear" w:pos="1077"/>
                <w:tab w:val="center" w:leader="underscore" w:pos="9402"/>
              </w:tabs>
              <w:ind w:left="176" w:firstLine="283"/>
              <w:rPr>
                <w:rStyle w:val="FontStyle25"/>
                <w:sz w:val="22"/>
                <w:szCs w:val="22"/>
                <w:lang w:eastAsia="lt-LT"/>
              </w:rPr>
            </w:pPr>
            <w:r w:rsidRPr="003A1E78">
              <w:rPr>
                <w:rStyle w:val="FontStyle25"/>
                <w:sz w:val="22"/>
                <w:szCs w:val="22"/>
                <w:lang w:eastAsia="lt-LT"/>
              </w:rPr>
              <w:tab/>
            </w:r>
          </w:p>
          <w:p w14:paraId="68BE6EBF" w14:textId="77777777" w:rsidR="00EA12CD" w:rsidRPr="003A1E78" w:rsidRDefault="00EA12CD" w:rsidP="008E65AA">
            <w:pPr>
              <w:pStyle w:val="LeftStyle"/>
              <w:numPr>
                <w:ilvl w:val="0"/>
                <w:numId w:val="16"/>
              </w:numPr>
              <w:ind w:left="459"/>
              <w:rPr>
                <w:rStyle w:val="FontStyle25"/>
                <w:b/>
                <w:sz w:val="22"/>
                <w:szCs w:val="22"/>
                <w:lang w:eastAsia="lt-LT"/>
              </w:rPr>
            </w:pPr>
            <w:r w:rsidRPr="003A1E78">
              <w:rPr>
                <w:rStyle w:val="FontStyle25"/>
                <w:b/>
                <w:sz w:val="22"/>
                <w:szCs w:val="22"/>
                <w:lang w:eastAsia="lt-LT"/>
              </w:rPr>
              <w:t>Deklaracija</w:t>
            </w:r>
            <w:r w:rsidR="00892CB1" w:rsidRPr="003A1E78">
              <w:rPr>
                <w:rStyle w:val="FontStyle25"/>
                <w:b/>
                <w:sz w:val="22"/>
                <w:szCs w:val="22"/>
                <w:lang w:eastAsia="lt-LT"/>
              </w:rPr>
              <w:t>:</w:t>
            </w:r>
          </w:p>
          <w:p w14:paraId="6CAB8F4B" w14:textId="7B0D88BB" w:rsidR="00EA12CD" w:rsidRPr="003A1E78" w:rsidRDefault="00EA12CD" w:rsidP="008E65AA">
            <w:pPr>
              <w:pStyle w:val="LeftStyle"/>
              <w:tabs>
                <w:tab w:val="clear" w:pos="1077"/>
                <w:tab w:val="center" w:leader="underscore" w:pos="2869"/>
              </w:tabs>
              <w:ind w:left="459" w:firstLine="0"/>
              <w:rPr>
                <w:rFonts w:ascii="Times New Roman" w:hAnsi="Times New Roman"/>
                <w:lang w:eastAsia="lt-LT"/>
              </w:rPr>
            </w:pPr>
            <w:r w:rsidRPr="003A1E78">
              <w:rPr>
                <w:rFonts w:ascii="Times New Roman" w:hAnsi="Times New Roman"/>
                <w:lang w:eastAsia="lt-LT"/>
              </w:rPr>
              <w:t xml:space="preserve">Aš, </w:t>
            </w:r>
            <w:r w:rsidRPr="003A1E78">
              <w:rPr>
                <w:rFonts w:ascii="Times New Roman" w:hAnsi="Times New Roman"/>
                <w:lang w:eastAsia="lt-LT"/>
              </w:rPr>
              <w:tab/>
            </w:r>
            <w:r w:rsidRPr="003A1E78">
              <w:rPr>
                <w:rFonts w:ascii="Times New Roman" w:hAnsi="Times New Roman"/>
                <w:lang w:eastAsia="lt-LT"/>
              </w:rPr>
              <w:tab/>
              <w:t xml:space="preserve">, patvirtinu, kad šiame prašyme pateikta informacija yra teisinga. Aš suprantu, kad </w:t>
            </w:r>
            <w:r w:rsidR="006954EF" w:rsidRPr="003A1E78">
              <w:rPr>
                <w:rFonts w:ascii="Times New Roman" w:hAnsi="Times New Roman"/>
              </w:rPr>
              <w:t>Riešės gimnazijai</w:t>
            </w:r>
            <w:r w:rsidR="0053258D" w:rsidRPr="003A1E78">
              <w:rPr>
                <w:rStyle w:val="FontStyle25"/>
                <w:sz w:val="22"/>
                <w:szCs w:val="22"/>
                <w:lang w:eastAsia="lt-LT"/>
              </w:rPr>
              <w:t xml:space="preserve"> </w:t>
            </w:r>
            <w:r w:rsidRPr="003A1E78">
              <w:rPr>
                <w:rStyle w:val="FontStyle25"/>
                <w:sz w:val="22"/>
                <w:szCs w:val="22"/>
                <w:lang w:eastAsia="lt-LT"/>
              </w:rPr>
              <w:t>gali reikėti patvirtinti mano arba mano atstovaujamo duomenų subjekto tapatybę ir gali prireikti daugiau detalesnės informacijos tam, kad surastų bei pateiktų teisingą informaciją.</w:t>
            </w:r>
          </w:p>
          <w:p w14:paraId="0CA51E65" w14:textId="77777777" w:rsidR="00EA12CD" w:rsidRPr="003A1E78" w:rsidRDefault="00EA12CD" w:rsidP="008E65AA">
            <w:pPr>
              <w:pStyle w:val="LeftStyle"/>
              <w:tabs>
                <w:tab w:val="clear" w:pos="1077"/>
                <w:tab w:val="center" w:leader="underscore" w:pos="6696"/>
              </w:tabs>
              <w:ind w:left="459" w:firstLine="0"/>
              <w:rPr>
                <w:rFonts w:ascii="Times New Roman" w:hAnsi="Times New Roman"/>
                <w:lang w:eastAsia="lt-LT"/>
              </w:rPr>
            </w:pPr>
            <w:r w:rsidRPr="003A1E78">
              <w:rPr>
                <w:rFonts w:ascii="Times New Roman" w:hAnsi="Times New Roman"/>
                <w:lang w:eastAsia="lt-LT"/>
              </w:rPr>
              <w:t xml:space="preserve">Pasirašo: </w:t>
            </w:r>
            <w:r w:rsidRPr="003A1E78">
              <w:rPr>
                <w:rFonts w:ascii="Times New Roman" w:hAnsi="Times New Roman"/>
                <w:lang w:eastAsia="lt-LT"/>
              </w:rPr>
              <w:tab/>
            </w:r>
          </w:p>
          <w:p w14:paraId="358BBCC4" w14:textId="77777777" w:rsidR="00EA12CD" w:rsidRPr="003A1E78" w:rsidRDefault="00EA12CD" w:rsidP="008E65AA">
            <w:pPr>
              <w:pStyle w:val="LeftStyle"/>
              <w:tabs>
                <w:tab w:val="clear" w:pos="1077"/>
                <w:tab w:val="center" w:leader="underscore" w:pos="3011"/>
              </w:tabs>
              <w:ind w:left="459" w:firstLine="0"/>
              <w:rPr>
                <w:rStyle w:val="FontStyle25"/>
                <w:sz w:val="22"/>
                <w:szCs w:val="22"/>
                <w:lang w:eastAsia="lt-LT"/>
              </w:rPr>
            </w:pPr>
            <w:r w:rsidRPr="003A1E78">
              <w:rPr>
                <w:rFonts w:ascii="Times New Roman" w:hAnsi="Times New Roman"/>
                <w:lang w:eastAsia="lt-LT"/>
              </w:rPr>
              <w:t xml:space="preserve">Data: </w:t>
            </w:r>
            <w:r w:rsidRPr="003A1E78">
              <w:rPr>
                <w:rFonts w:ascii="Times New Roman" w:hAnsi="Times New Roman"/>
                <w:lang w:eastAsia="lt-LT"/>
              </w:rPr>
              <w:tab/>
            </w:r>
          </w:p>
          <w:p w14:paraId="4CD58E42" w14:textId="77777777" w:rsidR="00EA12CD" w:rsidRPr="003A1E78" w:rsidRDefault="00EA12CD" w:rsidP="008E65AA">
            <w:pPr>
              <w:pStyle w:val="LeftStyle"/>
              <w:tabs>
                <w:tab w:val="clear" w:pos="1077"/>
                <w:tab w:val="center" w:pos="171"/>
              </w:tabs>
              <w:ind w:left="176" w:firstLine="283"/>
              <w:rPr>
                <w:rStyle w:val="FontStyle25"/>
                <w:sz w:val="22"/>
                <w:szCs w:val="22"/>
                <w:lang w:eastAsia="lt-LT"/>
              </w:rPr>
            </w:pPr>
            <w:r w:rsidRPr="003A1E78">
              <w:rPr>
                <w:rFonts w:ascii="Times New Roman" w:hAnsi="Times New Roman"/>
                <w:lang w:eastAsia="lt-LT"/>
              </w:rPr>
              <w:t xml:space="preserve">Prašome grąžinti užpildytą formą atsakingam asmeniui: </w:t>
            </w:r>
          </w:p>
          <w:p w14:paraId="37BF58C3" w14:textId="068462D4" w:rsidR="00EA12CD" w:rsidRPr="003A1E78" w:rsidRDefault="00F23BAF" w:rsidP="008E65AA">
            <w:pPr>
              <w:pStyle w:val="LeftStyle"/>
              <w:tabs>
                <w:tab w:val="clear" w:pos="1077"/>
                <w:tab w:val="center" w:pos="9402"/>
              </w:tabs>
              <w:ind w:left="176" w:firstLine="283"/>
              <w:rPr>
                <w:rStyle w:val="FontStyle25"/>
                <w:sz w:val="22"/>
                <w:szCs w:val="22"/>
                <w:lang w:eastAsia="lt-LT"/>
              </w:rPr>
            </w:pPr>
            <w:r w:rsidRPr="003A1E78">
              <w:rPr>
                <w:rStyle w:val="FontStyle25"/>
                <w:sz w:val="22"/>
                <w:szCs w:val="22"/>
                <w:lang w:eastAsia="lt-LT"/>
              </w:rPr>
              <w:t>Direktor</w:t>
            </w:r>
            <w:r w:rsidR="006954EF" w:rsidRPr="003A1E78">
              <w:rPr>
                <w:rStyle w:val="FontStyle25"/>
                <w:sz w:val="22"/>
                <w:szCs w:val="22"/>
                <w:lang w:eastAsia="lt-LT"/>
              </w:rPr>
              <w:t>ė Egidija Urbanavičienė</w:t>
            </w:r>
            <w:r w:rsidRPr="003A1E78">
              <w:rPr>
                <w:rStyle w:val="FontStyle25"/>
                <w:sz w:val="22"/>
                <w:szCs w:val="22"/>
                <w:lang w:eastAsia="lt-LT"/>
              </w:rPr>
              <w:t>, el.</w:t>
            </w:r>
            <w:r w:rsidR="008E65AA" w:rsidRPr="003A1E78">
              <w:rPr>
                <w:rStyle w:val="FontStyle25"/>
                <w:sz w:val="22"/>
                <w:szCs w:val="22"/>
                <w:lang w:eastAsia="lt-LT"/>
              </w:rPr>
              <w:t xml:space="preserve"> </w:t>
            </w:r>
            <w:r w:rsidRPr="003A1E78">
              <w:rPr>
                <w:rStyle w:val="FontStyle25"/>
                <w:sz w:val="22"/>
                <w:szCs w:val="22"/>
                <w:lang w:eastAsia="lt-LT"/>
              </w:rPr>
              <w:t xml:space="preserve">paštas: </w:t>
            </w:r>
            <w:r w:rsidR="006954EF" w:rsidRPr="003A1E78">
              <w:rPr>
                <w:rStyle w:val="FontStyle25"/>
                <w:sz w:val="22"/>
                <w:szCs w:val="22"/>
                <w:lang w:eastAsia="lt-LT"/>
              </w:rPr>
              <w:t>direktorius</w:t>
            </w:r>
            <w:r w:rsidR="007939DF" w:rsidRPr="003A1E78">
              <w:rPr>
                <w:rStyle w:val="FontStyle25"/>
                <w:sz w:val="22"/>
                <w:szCs w:val="22"/>
                <w:lang w:eastAsia="lt-LT"/>
              </w:rPr>
              <w:t>@</w:t>
            </w:r>
            <w:r w:rsidR="006954EF" w:rsidRPr="003A1E78">
              <w:rPr>
                <w:rStyle w:val="FontStyle25"/>
                <w:sz w:val="22"/>
                <w:szCs w:val="22"/>
                <w:lang w:eastAsia="lt-LT"/>
              </w:rPr>
              <w:t>riesesgimnazija</w:t>
            </w:r>
            <w:r w:rsidR="007939DF" w:rsidRPr="003A1E78">
              <w:rPr>
                <w:rStyle w:val="FontStyle25"/>
                <w:sz w:val="22"/>
                <w:szCs w:val="22"/>
                <w:lang w:eastAsia="lt-LT"/>
              </w:rPr>
              <w:t>.lt</w:t>
            </w:r>
            <w:r w:rsidRPr="003A1E78">
              <w:rPr>
                <w:rStyle w:val="FontStyle25"/>
                <w:sz w:val="22"/>
                <w:szCs w:val="22"/>
                <w:lang w:eastAsia="lt-LT"/>
              </w:rPr>
              <w:t xml:space="preserve"> </w:t>
            </w:r>
          </w:p>
          <w:p w14:paraId="42BD0210" w14:textId="77777777" w:rsidR="00EA12CD" w:rsidRPr="003A1E78" w:rsidRDefault="00EA12CD" w:rsidP="008E65AA">
            <w:pPr>
              <w:pStyle w:val="LeftStyle"/>
              <w:tabs>
                <w:tab w:val="clear" w:pos="1077"/>
                <w:tab w:val="center" w:pos="9402"/>
              </w:tabs>
              <w:ind w:left="459" w:firstLine="0"/>
              <w:rPr>
                <w:rStyle w:val="FontStyle25"/>
                <w:sz w:val="22"/>
                <w:szCs w:val="22"/>
                <w:lang w:eastAsia="lt-LT"/>
              </w:rPr>
            </w:pPr>
            <w:r w:rsidRPr="003A1E78">
              <w:rPr>
                <w:rStyle w:val="FontStyle25"/>
                <w:sz w:val="22"/>
                <w:szCs w:val="22"/>
                <w:lang w:eastAsia="lt-LT"/>
              </w:rPr>
              <w:t xml:space="preserve">Dokumentai, kurie privalo būti pateikti su šiuo prašymu yra: </w:t>
            </w:r>
          </w:p>
          <w:p w14:paraId="6804F5C1" w14:textId="77777777" w:rsidR="00EA12CD" w:rsidRPr="003A1E78" w:rsidRDefault="00EA12CD" w:rsidP="008E65AA">
            <w:pPr>
              <w:pStyle w:val="LeftStyle"/>
              <w:numPr>
                <w:ilvl w:val="0"/>
                <w:numId w:val="18"/>
              </w:numPr>
              <w:tabs>
                <w:tab w:val="center" w:pos="738"/>
              </w:tabs>
              <w:rPr>
                <w:rStyle w:val="FontStyle25"/>
                <w:sz w:val="22"/>
                <w:szCs w:val="22"/>
                <w:lang w:eastAsia="lt-LT"/>
              </w:rPr>
            </w:pPr>
            <w:r w:rsidRPr="003A1E78">
              <w:rPr>
                <w:rStyle w:val="FontStyle25"/>
                <w:sz w:val="22"/>
                <w:szCs w:val="22"/>
                <w:lang w:eastAsia="lt-LT"/>
              </w:rPr>
              <w:t>Jūsų tapatybę patvirtinantis dokumentas (ar jo kopija)</w:t>
            </w:r>
            <w:r w:rsidR="00892CB1" w:rsidRPr="003A1E78">
              <w:rPr>
                <w:rStyle w:val="FontStyle25"/>
                <w:sz w:val="22"/>
                <w:szCs w:val="22"/>
                <w:lang w:eastAsia="lt-LT"/>
              </w:rPr>
              <w:t>;</w:t>
            </w:r>
          </w:p>
          <w:p w14:paraId="2154D411" w14:textId="77777777" w:rsidR="00EA12CD" w:rsidRPr="003A1E78" w:rsidRDefault="00892CB1" w:rsidP="008E65AA">
            <w:pPr>
              <w:pStyle w:val="LeftStyle"/>
              <w:numPr>
                <w:ilvl w:val="0"/>
                <w:numId w:val="18"/>
              </w:numPr>
              <w:tabs>
                <w:tab w:val="center" w:pos="738"/>
              </w:tabs>
              <w:rPr>
                <w:rStyle w:val="FontStyle25"/>
                <w:sz w:val="22"/>
                <w:szCs w:val="22"/>
                <w:lang w:eastAsia="lt-LT"/>
              </w:rPr>
            </w:pPr>
            <w:r w:rsidRPr="003A1E78">
              <w:rPr>
                <w:rStyle w:val="FontStyle25"/>
                <w:sz w:val="22"/>
                <w:szCs w:val="22"/>
                <w:lang w:eastAsia="lt-LT"/>
              </w:rPr>
              <w:t>D</w:t>
            </w:r>
            <w:r w:rsidR="00EA12CD" w:rsidRPr="003A1E78">
              <w:rPr>
                <w:rStyle w:val="FontStyle25"/>
                <w:sz w:val="22"/>
                <w:szCs w:val="22"/>
                <w:lang w:eastAsia="lt-LT"/>
              </w:rPr>
              <w:t>uomenų subjekto tapatybę patvirtinantis dokumentas (jei prašymą teikia duomenų subjekto atstovas, kaip nurodyta aukščiau)</w:t>
            </w:r>
            <w:r w:rsidRPr="003A1E78">
              <w:rPr>
                <w:rStyle w:val="FontStyle25"/>
                <w:sz w:val="22"/>
                <w:szCs w:val="22"/>
                <w:lang w:eastAsia="lt-LT"/>
              </w:rPr>
              <w:t>;</w:t>
            </w:r>
          </w:p>
          <w:p w14:paraId="4E5859AE" w14:textId="77777777" w:rsidR="00EA12CD" w:rsidRPr="003A1E78" w:rsidRDefault="00892CB1" w:rsidP="008E65AA">
            <w:pPr>
              <w:pStyle w:val="LeftStyle"/>
              <w:numPr>
                <w:ilvl w:val="0"/>
                <w:numId w:val="18"/>
              </w:numPr>
              <w:rPr>
                <w:rStyle w:val="FontStyle25"/>
                <w:sz w:val="22"/>
                <w:szCs w:val="22"/>
                <w:lang w:eastAsia="lt-LT"/>
              </w:rPr>
            </w:pPr>
            <w:r w:rsidRPr="003A1E78">
              <w:rPr>
                <w:rStyle w:val="FontStyle25"/>
                <w:sz w:val="22"/>
                <w:szCs w:val="22"/>
                <w:lang w:eastAsia="lt-LT"/>
              </w:rPr>
              <w:t>D</w:t>
            </w:r>
            <w:r w:rsidR="00EA12CD" w:rsidRPr="003A1E78">
              <w:rPr>
                <w:rStyle w:val="FontStyle25"/>
                <w:sz w:val="22"/>
                <w:szCs w:val="22"/>
                <w:lang w:eastAsia="lt-LT"/>
              </w:rPr>
              <w:t>uomenų subjekto sutikimo atskleisti informaciją trečiajam asmeniui įrodymai (jei prašymą teikia duomenų subjekto atstovas, kaip nurodyta aukščiau)</w:t>
            </w:r>
            <w:r w:rsidRPr="003A1E78">
              <w:rPr>
                <w:rStyle w:val="FontStyle25"/>
                <w:sz w:val="22"/>
                <w:szCs w:val="22"/>
                <w:lang w:eastAsia="lt-LT"/>
              </w:rPr>
              <w:t>;</w:t>
            </w:r>
            <w:r w:rsidR="00EA12CD" w:rsidRPr="003A1E78">
              <w:rPr>
                <w:rStyle w:val="FontStyle25"/>
                <w:sz w:val="22"/>
                <w:szCs w:val="22"/>
                <w:lang w:eastAsia="lt-LT"/>
              </w:rPr>
              <w:t xml:space="preserve"> </w:t>
            </w:r>
          </w:p>
          <w:p w14:paraId="2E754952" w14:textId="77777777" w:rsidR="00EA12CD" w:rsidRPr="003A1E78" w:rsidRDefault="00892CB1" w:rsidP="008E65AA">
            <w:pPr>
              <w:pStyle w:val="LeftStyle"/>
              <w:numPr>
                <w:ilvl w:val="0"/>
                <w:numId w:val="17"/>
              </w:numPr>
              <w:tabs>
                <w:tab w:val="center" w:pos="738"/>
              </w:tabs>
              <w:rPr>
                <w:rStyle w:val="FontStyle25"/>
                <w:sz w:val="22"/>
                <w:szCs w:val="22"/>
                <w:lang w:eastAsia="lt-LT"/>
              </w:rPr>
            </w:pPr>
            <w:r w:rsidRPr="003A1E78">
              <w:rPr>
                <w:rStyle w:val="FontStyle25"/>
                <w:sz w:val="22"/>
                <w:szCs w:val="22"/>
                <w:lang w:eastAsia="lt-LT"/>
              </w:rPr>
              <w:t>K</w:t>
            </w:r>
            <w:r w:rsidR="00EA12CD" w:rsidRPr="003A1E78">
              <w:rPr>
                <w:rStyle w:val="FontStyle25"/>
                <w:sz w:val="22"/>
                <w:szCs w:val="22"/>
                <w:lang w:eastAsia="lt-LT"/>
              </w:rPr>
              <w:t>ai to pageidauja duomenų subjektas ar jo įgaliotas atstovas, voką su pašto ženklu ir adresu dokumentų, įrodančių tapatybę/įgaliojimus, kopijų sugrąžinimui</w:t>
            </w:r>
            <w:r w:rsidRPr="003A1E78">
              <w:rPr>
                <w:rStyle w:val="FontStyle25"/>
                <w:sz w:val="22"/>
                <w:szCs w:val="22"/>
                <w:lang w:eastAsia="lt-LT"/>
              </w:rPr>
              <w:t>.</w:t>
            </w:r>
          </w:p>
          <w:p w14:paraId="648A91D9" w14:textId="3435887C" w:rsidR="00EA12CD" w:rsidRPr="003A1E78" w:rsidRDefault="00EA12CD" w:rsidP="008E65AA">
            <w:pPr>
              <w:pStyle w:val="LeftStyle"/>
              <w:tabs>
                <w:tab w:val="clear" w:pos="1077"/>
                <w:tab w:val="center" w:pos="9402"/>
              </w:tabs>
              <w:ind w:left="459" w:firstLine="0"/>
              <w:rPr>
                <w:rStyle w:val="FontStyle25"/>
                <w:sz w:val="22"/>
                <w:szCs w:val="22"/>
                <w:lang w:eastAsia="lt-LT"/>
              </w:rPr>
            </w:pPr>
            <w:r w:rsidRPr="003A1E78">
              <w:rPr>
                <w:rStyle w:val="FontStyle25"/>
                <w:sz w:val="22"/>
                <w:szCs w:val="22"/>
                <w:lang w:eastAsia="lt-LT"/>
              </w:rPr>
              <w:t xml:space="preserve">Prašome atkreipti dėmesį, kad </w:t>
            </w:r>
            <w:r w:rsidR="006954EF" w:rsidRPr="003A1E78">
              <w:rPr>
                <w:rFonts w:ascii="Times New Roman" w:hAnsi="Times New Roman"/>
              </w:rPr>
              <w:t>Riešės gimnazija</w:t>
            </w:r>
            <w:r w:rsidR="0053258D" w:rsidRPr="003A1E78">
              <w:rPr>
                <w:rStyle w:val="FontStyle25"/>
                <w:sz w:val="22"/>
                <w:szCs w:val="22"/>
                <w:lang w:eastAsia="lt-LT"/>
              </w:rPr>
              <w:t xml:space="preserve"> </w:t>
            </w:r>
            <w:r w:rsidRPr="003A1E78">
              <w:rPr>
                <w:rStyle w:val="FontStyle25"/>
                <w:sz w:val="22"/>
                <w:szCs w:val="22"/>
                <w:lang w:eastAsia="lt-LT"/>
              </w:rPr>
              <w:t>pasilieka teisę užgožti ar pašalinti informaciją, susijusią su kitais fiziniais asmenimis (pagal Bendrojo duomenų apsaugos reglamento 15 str. 4 dalį).</w:t>
            </w:r>
          </w:p>
          <w:p w14:paraId="330A217A" w14:textId="5D30F439" w:rsidR="00EA12CD" w:rsidRPr="003A1E78" w:rsidRDefault="006954EF" w:rsidP="008E65AA">
            <w:pPr>
              <w:pStyle w:val="LeftStyle"/>
              <w:tabs>
                <w:tab w:val="clear" w:pos="1077"/>
                <w:tab w:val="center" w:pos="9402"/>
              </w:tabs>
              <w:ind w:left="459" w:firstLine="0"/>
              <w:rPr>
                <w:rStyle w:val="FontStyle25"/>
                <w:i/>
                <w:sz w:val="22"/>
                <w:szCs w:val="22"/>
                <w:lang w:eastAsia="lt-LT"/>
              </w:rPr>
            </w:pPr>
            <w:r w:rsidRPr="003A1E78">
              <w:rPr>
                <w:rStyle w:val="FontStyle25"/>
                <w:i/>
                <w:sz w:val="22"/>
                <w:szCs w:val="22"/>
                <w:lang w:eastAsia="lt-LT"/>
              </w:rPr>
              <w:t>G</w:t>
            </w:r>
            <w:r w:rsidRPr="003A1E78">
              <w:rPr>
                <w:rStyle w:val="FontStyle25"/>
                <w:i/>
                <w:sz w:val="22"/>
                <w:szCs w:val="22"/>
              </w:rPr>
              <w:t>imnazijos</w:t>
            </w:r>
            <w:r w:rsidR="00EA12CD" w:rsidRPr="003A1E78">
              <w:rPr>
                <w:rStyle w:val="FontStyle25"/>
                <w:i/>
                <w:sz w:val="22"/>
                <w:szCs w:val="22"/>
                <w:lang w:eastAsia="lt-LT"/>
              </w:rPr>
              <w:t xml:space="preserve"> vidaus naudojimui</w:t>
            </w:r>
          </w:p>
          <w:p w14:paraId="26B31186" w14:textId="77777777" w:rsidR="00EA12CD" w:rsidRPr="003A1E78" w:rsidRDefault="00EA12CD" w:rsidP="008E65AA">
            <w:pPr>
              <w:pStyle w:val="LeftStyle"/>
              <w:tabs>
                <w:tab w:val="clear" w:pos="1077"/>
                <w:tab w:val="center" w:leader="underscore" w:pos="9402"/>
              </w:tabs>
              <w:ind w:left="459" w:firstLine="0"/>
              <w:rPr>
                <w:rFonts w:ascii="Times New Roman" w:hAnsi="Times New Roman"/>
                <w:lang w:eastAsia="lt-LT"/>
              </w:rPr>
            </w:pPr>
            <w:r w:rsidRPr="003A1E78">
              <w:rPr>
                <w:rStyle w:val="FontStyle25"/>
                <w:sz w:val="22"/>
                <w:szCs w:val="22"/>
                <w:lang w:eastAsia="lt-LT"/>
              </w:rPr>
              <w:t xml:space="preserve">Prašymas gautas: </w:t>
            </w:r>
            <w:r w:rsidRPr="003A1E78">
              <w:rPr>
                <w:rFonts w:ascii="Times New Roman" w:hAnsi="Times New Roman"/>
                <w:lang w:eastAsia="lt-LT"/>
              </w:rPr>
              <w:tab/>
            </w:r>
          </w:p>
          <w:p w14:paraId="3EB4111B" w14:textId="77777777" w:rsidR="00EA12CD" w:rsidRPr="003A1E78" w:rsidRDefault="00EA12CD" w:rsidP="008E65AA">
            <w:pPr>
              <w:pStyle w:val="LeftStyle"/>
              <w:tabs>
                <w:tab w:val="clear" w:pos="1077"/>
                <w:tab w:val="center" w:leader="underscore" w:pos="9402"/>
              </w:tabs>
              <w:ind w:left="459" w:firstLine="0"/>
              <w:rPr>
                <w:rFonts w:ascii="Times New Roman" w:hAnsi="Times New Roman"/>
                <w:lang w:eastAsia="lt-LT"/>
              </w:rPr>
            </w:pPr>
            <w:r w:rsidRPr="003A1E78">
              <w:rPr>
                <w:rStyle w:val="FontStyle25"/>
                <w:sz w:val="22"/>
                <w:szCs w:val="22"/>
                <w:lang w:eastAsia="lt-LT"/>
              </w:rPr>
              <w:t xml:space="preserve">Prašymas išnagrinėtas: </w:t>
            </w:r>
            <w:r w:rsidRPr="003A1E78">
              <w:rPr>
                <w:rFonts w:ascii="Times New Roman" w:hAnsi="Times New Roman"/>
                <w:lang w:eastAsia="lt-LT"/>
              </w:rPr>
              <w:tab/>
            </w:r>
          </w:p>
          <w:p w14:paraId="1D0100F8" w14:textId="77777777" w:rsidR="00EA12CD" w:rsidRPr="003A1E78" w:rsidRDefault="00EA12CD" w:rsidP="008E65AA">
            <w:pPr>
              <w:pStyle w:val="LeftStyle"/>
              <w:tabs>
                <w:tab w:val="clear" w:pos="1077"/>
                <w:tab w:val="center" w:leader="underscore" w:pos="9402"/>
              </w:tabs>
              <w:ind w:left="459" w:firstLine="0"/>
              <w:rPr>
                <w:rFonts w:ascii="Times New Roman" w:hAnsi="Times New Roman"/>
                <w:lang w:eastAsia="lt-LT"/>
              </w:rPr>
            </w:pPr>
            <w:r w:rsidRPr="003A1E78">
              <w:rPr>
                <w:rFonts w:ascii="Times New Roman" w:hAnsi="Times New Roman"/>
                <w:lang w:eastAsia="lt-LT"/>
              </w:rPr>
              <w:t xml:space="preserve">Užrašai: </w:t>
            </w:r>
            <w:r w:rsidRPr="003A1E78">
              <w:rPr>
                <w:rFonts w:ascii="Times New Roman" w:hAnsi="Times New Roman"/>
                <w:lang w:eastAsia="lt-LT"/>
              </w:rPr>
              <w:tab/>
            </w:r>
          </w:p>
          <w:p w14:paraId="4A8EDA7F" w14:textId="77777777" w:rsidR="00EA12CD" w:rsidRPr="003A1E78" w:rsidRDefault="00EA12CD" w:rsidP="008E65AA">
            <w:pPr>
              <w:pStyle w:val="LeftStyle"/>
              <w:tabs>
                <w:tab w:val="clear" w:pos="1077"/>
                <w:tab w:val="center" w:leader="underscore" w:pos="9402"/>
              </w:tabs>
              <w:ind w:left="720" w:firstLine="0"/>
              <w:rPr>
                <w:rStyle w:val="FontStyle25"/>
                <w:sz w:val="22"/>
                <w:szCs w:val="22"/>
                <w:lang w:eastAsia="lt-LT"/>
              </w:rPr>
            </w:pPr>
          </w:p>
        </w:tc>
      </w:tr>
    </w:tbl>
    <w:p w14:paraId="5A3C58FD" w14:textId="77777777" w:rsidR="006D5A6B" w:rsidRPr="003A1E78" w:rsidRDefault="006D5A6B" w:rsidP="008E65AA">
      <w:pPr>
        <w:tabs>
          <w:tab w:val="left" w:pos="1134"/>
        </w:tabs>
        <w:jc w:val="both"/>
        <w:rPr>
          <w:rFonts w:ascii="Times New Roman" w:hAnsi="Times New Roman"/>
          <w:bCs/>
          <w:color w:val="000000"/>
          <w:sz w:val="22"/>
          <w:szCs w:val="22"/>
          <w:lang w:val="lt-LT"/>
        </w:rPr>
      </w:pPr>
    </w:p>
    <w:sectPr w:rsidR="006D5A6B" w:rsidRPr="003A1E78" w:rsidSect="00F82E47">
      <w:headerReference w:type="default" r:id="rId11"/>
      <w:footerReference w:type="even" r:id="rId12"/>
      <w:pgSz w:w="11906" w:h="16838" w:code="9"/>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D7C9" w14:textId="77777777" w:rsidR="00916B38" w:rsidRDefault="00916B38">
      <w:r>
        <w:separator/>
      </w:r>
    </w:p>
  </w:endnote>
  <w:endnote w:type="continuationSeparator" w:id="0">
    <w:p w14:paraId="093E544B" w14:textId="77777777" w:rsidR="00916B38" w:rsidRDefault="00916B38">
      <w:r>
        <w:continuationSeparator/>
      </w:r>
    </w:p>
  </w:endnote>
  <w:endnote w:type="continuationNotice" w:id="1">
    <w:p w14:paraId="7058126F" w14:textId="77777777" w:rsidR="00916B38" w:rsidRDefault="00916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F271" w14:textId="77777777" w:rsidR="00801E2C" w:rsidRDefault="00801E2C" w:rsidP="00566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4BE35" w14:textId="77777777" w:rsidR="00801E2C" w:rsidRDefault="00801E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6585" w14:textId="77777777" w:rsidR="00916B38" w:rsidRDefault="00916B38">
      <w:r>
        <w:separator/>
      </w:r>
    </w:p>
  </w:footnote>
  <w:footnote w:type="continuationSeparator" w:id="0">
    <w:p w14:paraId="5E641C47" w14:textId="77777777" w:rsidR="00916B38" w:rsidRDefault="00916B38">
      <w:r>
        <w:continuationSeparator/>
      </w:r>
    </w:p>
  </w:footnote>
  <w:footnote w:type="continuationNotice" w:id="1">
    <w:p w14:paraId="5BD4573E" w14:textId="77777777" w:rsidR="00916B38" w:rsidRDefault="00916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D3ED" w14:textId="0ADDF278" w:rsidR="00801E2C" w:rsidRPr="0085710F" w:rsidRDefault="0085710F" w:rsidP="0085710F">
    <w:pPr>
      <w:pStyle w:val="Header"/>
      <w:tabs>
        <w:tab w:val="clear" w:pos="8306"/>
        <w:tab w:val="left" w:pos="9072"/>
      </w:tabs>
      <w:ind w:right="-1"/>
      <w:rPr>
        <w:rFonts w:ascii="Cambria" w:hAnsi="Cambria"/>
        <w:i/>
        <w:iCs/>
        <w:sz w:val="18"/>
        <w:szCs w:val="22"/>
        <w:u w:val="single"/>
        <w:lang w:val="en-GB"/>
      </w:rPr>
    </w:pPr>
    <w:r>
      <w:rPr>
        <w:rFonts w:ascii="Cambria" w:hAnsi="Cambria"/>
        <w:sz w:val="18"/>
        <w:szCs w:val="22"/>
        <w:u w:val="single"/>
        <w:lang w:val="en-GB"/>
      </w:rPr>
      <w:t>Riešės gimnazija,</w:t>
    </w:r>
    <w:r w:rsidR="001F707F" w:rsidRPr="0085710F">
      <w:rPr>
        <w:rFonts w:ascii="Cambria" w:hAnsi="Cambria"/>
        <w:sz w:val="18"/>
        <w:szCs w:val="22"/>
        <w:u w:val="single"/>
        <w:lang w:val="lt-LT"/>
      </w:rPr>
      <w:t xml:space="preserve"> </w:t>
    </w:r>
    <w:r w:rsidR="001F707F" w:rsidRPr="0085710F">
      <w:rPr>
        <w:rFonts w:ascii="Cambria" w:hAnsi="Cambria"/>
        <w:i/>
        <w:iCs/>
        <w:sz w:val="18"/>
        <w:szCs w:val="22"/>
        <w:u w:val="single"/>
        <w:lang w:val="lt-LT"/>
      </w:rPr>
      <w:t>Duomenų subjektų prašymų leisti susipažinti su duomenimis form</w:t>
    </w:r>
    <w:r w:rsidR="00F82E47" w:rsidRPr="0085710F">
      <w:rPr>
        <w:rFonts w:ascii="Cambria" w:hAnsi="Cambria"/>
        <w:i/>
        <w:iCs/>
        <w:sz w:val="18"/>
        <w:szCs w:val="22"/>
        <w:u w:val="single"/>
        <w:lang w:val="lt-LT"/>
      </w:rPr>
      <w:t xml:space="preserve">a                                              </w:t>
    </w:r>
    <w:r>
      <w:rPr>
        <w:rFonts w:ascii="Cambria" w:hAnsi="Cambria"/>
        <w:i/>
        <w:iCs/>
        <w:sz w:val="18"/>
        <w:szCs w:val="22"/>
        <w:u w:val="single"/>
        <w:lang w:val="lt-LT"/>
      </w:rPr>
      <w:tab/>
    </w:r>
    <w:r>
      <w:rPr>
        <w:rFonts w:ascii="Cambria" w:hAnsi="Cambria"/>
        <w:i/>
        <w:iCs/>
        <w:sz w:val="18"/>
        <w:szCs w:val="22"/>
        <w:u w:val="single"/>
        <w:lang w:val="lt-LT"/>
      </w:rPr>
      <w:tab/>
    </w:r>
    <w:r w:rsidR="001F707F" w:rsidRPr="0085710F">
      <w:rPr>
        <w:rFonts w:ascii="Cambria" w:hAnsi="Cambria"/>
        <w:i/>
        <w:iCs/>
        <w:sz w:val="18"/>
        <w:szCs w:val="22"/>
        <w:u w:val="single"/>
        <w:lang w:val="lt-LT"/>
      </w:rPr>
      <w:fldChar w:fldCharType="begin"/>
    </w:r>
    <w:r w:rsidR="001F707F" w:rsidRPr="0085710F">
      <w:rPr>
        <w:rFonts w:ascii="Cambria" w:hAnsi="Cambria"/>
        <w:i/>
        <w:iCs/>
        <w:sz w:val="18"/>
        <w:szCs w:val="22"/>
        <w:u w:val="single"/>
        <w:lang w:val="lt-LT"/>
      </w:rPr>
      <w:instrText>PAGE   \* MERGEFORMAT</w:instrText>
    </w:r>
    <w:r w:rsidR="001F707F" w:rsidRPr="0085710F">
      <w:rPr>
        <w:rFonts w:ascii="Cambria" w:hAnsi="Cambria"/>
        <w:i/>
        <w:iCs/>
        <w:sz w:val="18"/>
        <w:szCs w:val="22"/>
        <w:u w:val="single"/>
        <w:lang w:val="lt-LT"/>
      </w:rPr>
      <w:fldChar w:fldCharType="separate"/>
    </w:r>
    <w:r w:rsidR="001F707F" w:rsidRPr="0085710F">
      <w:rPr>
        <w:rFonts w:ascii="Cambria" w:hAnsi="Cambria"/>
        <w:i/>
        <w:iCs/>
        <w:sz w:val="18"/>
        <w:szCs w:val="22"/>
        <w:u w:val="single"/>
        <w:lang w:val="lt-LT"/>
      </w:rPr>
      <w:t>1</w:t>
    </w:r>
    <w:r w:rsidR="001F707F" w:rsidRPr="0085710F">
      <w:rPr>
        <w:rFonts w:ascii="Cambria" w:hAnsi="Cambria"/>
        <w:i/>
        <w:iCs/>
        <w:sz w:val="18"/>
        <w:szCs w:val="22"/>
        <w:u w:val="single"/>
        <w:lang w:val="lt-LT"/>
      </w:rPr>
      <w:fldChar w:fldCharType="end"/>
    </w:r>
    <w:r w:rsidR="001F707F" w:rsidRPr="0085710F">
      <w:rPr>
        <w:rFonts w:ascii="Cambria" w:hAnsi="Cambria"/>
        <w:i/>
        <w:iCs/>
        <w:sz w:val="18"/>
        <w:szCs w:val="22"/>
        <w:u w:val="single"/>
        <w:lang w:val="lt-LT"/>
      </w:rPr>
      <w:t>/</w:t>
    </w:r>
    <w:r w:rsidR="003A1E78">
      <w:rPr>
        <w:rFonts w:ascii="Cambria" w:hAnsi="Cambria"/>
        <w:i/>
        <w:iCs/>
        <w:sz w:val="18"/>
        <w:szCs w:val="22"/>
        <w:u w:val="single"/>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F220D0"/>
    <w:styleLink w:val="11111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D4C079D2"/>
    <w:name w:val="SLONumberedList2"/>
    <w:lvl w:ilvl="0">
      <w:start w:val="1"/>
      <w:numFmt w:val="decimal"/>
      <w:lvlRestart w:val="0"/>
      <w:lvlText w:val="%1."/>
      <w:lvlJc w:val="left"/>
      <w:pPr>
        <w:widowControl w:val="0"/>
        <w:tabs>
          <w:tab w:val="num" w:pos="851"/>
        </w:tabs>
        <w:autoSpaceDE w:val="0"/>
        <w:autoSpaceDN w:val="0"/>
        <w:adjustRightInd w:val="0"/>
        <w:ind w:left="851" w:hanging="851"/>
        <w:jc w:val="both"/>
      </w:pPr>
      <w:rPr>
        <w:rFonts w:ascii="Garamond" w:hAnsi="Garamond" w:cs="Cambria"/>
        <w:b/>
        <w:bCs/>
        <w:caps/>
        <w:spacing w:val="24"/>
        <w:kern w:val="0"/>
        <w:sz w:val="24"/>
        <w:szCs w:val="24"/>
      </w:rPr>
    </w:lvl>
    <w:lvl w:ilvl="1">
      <w:start w:val="1"/>
      <w:numFmt w:val="decimal"/>
      <w:lvlText w:val="%1.%2."/>
      <w:lvlJc w:val="left"/>
      <w:pPr>
        <w:widowControl w:val="0"/>
        <w:tabs>
          <w:tab w:val="num" w:pos="851"/>
        </w:tabs>
        <w:autoSpaceDE w:val="0"/>
        <w:autoSpaceDN w:val="0"/>
        <w:adjustRightInd w:val="0"/>
        <w:ind w:left="851" w:hanging="851"/>
        <w:jc w:val="both"/>
      </w:pPr>
      <w:rPr>
        <w:rFonts w:ascii="Garamond" w:hAnsi="Garamond" w:cs="Cambria"/>
        <w:b w:val="0"/>
        <w:bCs w:val="0"/>
        <w:caps w:val="0"/>
        <w:spacing w:val="0"/>
        <w:kern w:val="24"/>
        <w:sz w:val="24"/>
        <w:szCs w:val="24"/>
      </w:rPr>
    </w:lvl>
    <w:lvl w:ilvl="2">
      <w:start w:val="1"/>
      <w:numFmt w:val="lowerLetter"/>
      <w:lvlText w:val="(%3)"/>
      <w:lvlJc w:val="left"/>
      <w:pPr>
        <w:widowControl w:val="0"/>
        <w:tabs>
          <w:tab w:val="num" w:pos="1418"/>
        </w:tabs>
        <w:autoSpaceDE w:val="0"/>
        <w:autoSpaceDN w:val="0"/>
        <w:adjustRightInd w:val="0"/>
        <w:ind w:left="1418" w:hanging="567"/>
        <w:jc w:val="both"/>
      </w:pPr>
      <w:rPr>
        <w:i w:val="0"/>
        <w:iC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widowControl w:val="0"/>
        <w:tabs>
          <w:tab w:val="num" w:pos="1928"/>
        </w:tabs>
        <w:autoSpaceDE w:val="0"/>
        <w:autoSpaceDN w:val="0"/>
        <w:adjustRightInd w:val="0"/>
        <w:ind w:left="1928" w:hanging="851"/>
        <w:jc w:val="both"/>
      </w:pPr>
      <w:rPr>
        <w:rFonts w:ascii="Garamond" w:hAnsi="Garamond" w:cs="Cambria"/>
        <w:b w:val="0"/>
        <w:bCs w:val="0"/>
        <w:i/>
        <w:iCs/>
        <w:caps w:val="0"/>
        <w:spacing w:val="0"/>
        <w:kern w:val="24"/>
        <w:sz w:val="24"/>
        <w:szCs w:val="24"/>
      </w:rPr>
    </w:lvl>
    <w:lvl w:ilvl="4">
      <w:start w:val="1"/>
      <w:numFmt w:val="lowerRoman"/>
      <w:lvlText w:val="(%5)"/>
      <w:lvlJc w:val="left"/>
      <w:pPr>
        <w:widowControl w:val="0"/>
        <w:tabs>
          <w:tab w:val="num" w:pos="2835"/>
        </w:tabs>
        <w:autoSpaceDE w:val="0"/>
        <w:autoSpaceDN w:val="0"/>
        <w:adjustRightInd w:val="0"/>
        <w:ind w:left="2835" w:hanging="851"/>
        <w:jc w:val="both"/>
      </w:pPr>
      <w:rPr>
        <w:rFonts w:ascii="Garamond" w:hAnsi="Garamond" w:cs="Cambria"/>
        <w:b w:val="0"/>
        <w:bCs w:val="0"/>
        <w:i w:val="0"/>
        <w:iCs w:val="0"/>
        <w:caps w:val="0"/>
        <w:spacing w:val="0"/>
        <w:kern w:val="24"/>
        <w:sz w:val="24"/>
        <w:szCs w:val="24"/>
        <w:u w:val="single"/>
      </w:rPr>
    </w:lvl>
    <w:lvl w:ilvl="5">
      <w:start w:val="1"/>
      <w:numFmt w:val="decimal"/>
      <w:lvlText w:val="%1.%2.%3.%4.%5.%6"/>
      <w:lvlJc w:val="left"/>
      <w:pPr>
        <w:widowControl w:val="0"/>
        <w:tabs>
          <w:tab w:val="num" w:pos="1151"/>
        </w:tabs>
        <w:autoSpaceDE w:val="0"/>
        <w:autoSpaceDN w:val="0"/>
        <w:adjustRightInd w:val="0"/>
        <w:ind w:left="1151" w:hanging="1151"/>
        <w:jc w:val="both"/>
      </w:pPr>
      <w:rPr>
        <w:rFonts w:ascii="Times New Roman" w:hAnsi="Times New Roman" w:cs="Times New Roman"/>
        <w:b/>
        <w:bCs/>
        <w:spacing w:val="0"/>
        <w:sz w:val="22"/>
        <w:szCs w:val="22"/>
      </w:rPr>
    </w:lvl>
    <w:lvl w:ilvl="6">
      <w:start w:val="1"/>
      <w:numFmt w:val="decimal"/>
      <w:lvlText w:val="%1.%2.%3.%4.%5.%6.%7"/>
      <w:lvlJc w:val="left"/>
      <w:pPr>
        <w:widowControl w:val="0"/>
        <w:tabs>
          <w:tab w:val="num" w:pos="1298"/>
        </w:tabs>
        <w:autoSpaceDE w:val="0"/>
        <w:autoSpaceDN w:val="0"/>
        <w:adjustRightInd w:val="0"/>
        <w:ind w:left="1298" w:hanging="1298"/>
        <w:jc w:val="both"/>
      </w:pPr>
      <w:rPr>
        <w:rFonts w:ascii="Times New Roman" w:hAnsi="Times New Roman" w:cs="Times New Roman"/>
        <w:spacing w:val="0"/>
        <w:sz w:val="24"/>
        <w:szCs w:val="24"/>
      </w:rPr>
    </w:lvl>
    <w:lvl w:ilvl="7">
      <w:start w:val="1"/>
      <w:numFmt w:val="decimal"/>
      <w:lvlText w:val="%1.%2.%3.%4.%5.%6.%7.%8"/>
      <w:lvlJc w:val="left"/>
      <w:pPr>
        <w:widowControl w:val="0"/>
        <w:tabs>
          <w:tab w:val="num" w:pos="1440"/>
        </w:tabs>
        <w:autoSpaceDE w:val="0"/>
        <w:autoSpaceDN w:val="0"/>
        <w:adjustRightInd w:val="0"/>
        <w:ind w:left="1440" w:hanging="1440"/>
        <w:jc w:val="both"/>
      </w:pPr>
      <w:rPr>
        <w:rFonts w:ascii="Times New Roman" w:hAnsi="Times New Roman" w:cs="Times New Roman"/>
        <w:i/>
        <w:iCs/>
        <w:spacing w:val="0"/>
        <w:sz w:val="24"/>
        <w:szCs w:val="24"/>
      </w:rPr>
    </w:lvl>
    <w:lvl w:ilvl="8">
      <w:start w:val="1"/>
      <w:numFmt w:val="decimal"/>
      <w:lvlText w:val="%1.%2.%3.%4.%5.%6.%7.%8.%9"/>
      <w:lvlJc w:val="left"/>
      <w:pPr>
        <w:widowControl w:val="0"/>
        <w:tabs>
          <w:tab w:val="num" w:pos="1582"/>
        </w:tabs>
        <w:autoSpaceDE w:val="0"/>
        <w:autoSpaceDN w:val="0"/>
        <w:adjustRightInd w:val="0"/>
        <w:ind w:left="1582" w:hanging="1582"/>
        <w:jc w:val="both"/>
      </w:pPr>
      <w:rPr>
        <w:rFonts w:ascii="Arial" w:hAnsi="Arial" w:cs="Cambria"/>
        <w:spacing w:val="0"/>
        <w:sz w:val="22"/>
        <w:szCs w:val="22"/>
      </w:rPr>
    </w:lvl>
  </w:abstractNum>
  <w:abstractNum w:abstractNumId="2" w15:restartNumberingAfterBreak="0">
    <w:nsid w:val="00000018"/>
    <w:multiLevelType w:val="hybridMultilevel"/>
    <w:tmpl w:val="0A76BFFE"/>
    <w:name w:val="Schedule 1"/>
    <w:lvl w:ilvl="0" w:tplc="A4FCE63C">
      <w:start w:val="1"/>
      <w:numFmt w:val="upperLetter"/>
      <w:lvlText w:val="(%1)"/>
      <w:lvlJc w:val="left"/>
      <w:pPr>
        <w:widowControl w:val="0"/>
        <w:autoSpaceDE w:val="0"/>
        <w:autoSpaceDN w:val="0"/>
        <w:adjustRightInd w:val="0"/>
        <w:ind w:left="1080" w:hanging="360"/>
        <w:jc w:val="both"/>
      </w:pPr>
      <w:rPr>
        <w:rFonts w:ascii="Garamond" w:hAnsi="Garamond" w:cs="Times New Roman" w:hint="default"/>
        <w:spacing w:val="0"/>
        <w:sz w:val="24"/>
        <w:szCs w:val="24"/>
      </w:rPr>
    </w:lvl>
    <w:lvl w:ilvl="1" w:tplc="0BC01678">
      <w:start w:val="1"/>
      <w:numFmt w:val="lowerLetter"/>
      <w:lvlText w:val="%2."/>
      <w:lvlJc w:val="left"/>
      <w:pPr>
        <w:widowControl w:val="0"/>
        <w:autoSpaceDE w:val="0"/>
        <w:autoSpaceDN w:val="0"/>
        <w:adjustRightInd w:val="0"/>
        <w:ind w:left="1800" w:hanging="360"/>
        <w:jc w:val="both"/>
      </w:pPr>
      <w:rPr>
        <w:rFonts w:ascii="Garamond" w:hAnsi="Garamond" w:cs="Times New Roman" w:hint="default"/>
        <w:spacing w:val="0"/>
        <w:sz w:val="24"/>
        <w:szCs w:val="24"/>
      </w:rPr>
    </w:lvl>
    <w:lvl w:ilvl="2" w:tplc="FFFFFFFF">
      <w:start w:val="1"/>
      <w:numFmt w:val="lowerRoman"/>
      <w:lvlText w:val="%3."/>
      <w:lvlJc w:val="right"/>
      <w:pPr>
        <w:widowControl w:val="0"/>
        <w:autoSpaceDE w:val="0"/>
        <w:autoSpaceDN w:val="0"/>
        <w:adjustRightInd w:val="0"/>
        <w:ind w:left="2520" w:hanging="180"/>
        <w:jc w:val="both"/>
      </w:pPr>
      <w:rPr>
        <w:rFonts w:ascii="Times New Roman" w:hAnsi="Times New Roman" w:cs="Times New Roman"/>
        <w:spacing w:val="0"/>
        <w:sz w:val="24"/>
        <w:szCs w:val="24"/>
      </w:rPr>
    </w:lvl>
    <w:lvl w:ilvl="3" w:tplc="FFFFFFFF">
      <w:start w:val="1"/>
      <w:numFmt w:val="decimal"/>
      <w:lvlText w:val="%4."/>
      <w:lvlJc w:val="left"/>
      <w:pPr>
        <w:widowControl w:val="0"/>
        <w:autoSpaceDE w:val="0"/>
        <w:autoSpaceDN w:val="0"/>
        <w:adjustRightInd w:val="0"/>
        <w:ind w:left="3240" w:hanging="360"/>
        <w:jc w:val="both"/>
      </w:pPr>
      <w:rPr>
        <w:rFonts w:ascii="Times New Roman" w:hAnsi="Times New Roman" w:cs="Times New Roman"/>
        <w:spacing w:val="0"/>
        <w:sz w:val="24"/>
        <w:szCs w:val="24"/>
      </w:rPr>
    </w:lvl>
    <w:lvl w:ilvl="4" w:tplc="FFFFFFFF">
      <w:start w:val="1"/>
      <w:numFmt w:val="lowerLetter"/>
      <w:lvlText w:val="%5."/>
      <w:lvlJc w:val="left"/>
      <w:pPr>
        <w:widowControl w:val="0"/>
        <w:autoSpaceDE w:val="0"/>
        <w:autoSpaceDN w:val="0"/>
        <w:adjustRightInd w:val="0"/>
        <w:ind w:left="3960" w:hanging="360"/>
        <w:jc w:val="both"/>
      </w:pPr>
      <w:rPr>
        <w:rFonts w:ascii="Times New Roman" w:hAnsi="Times New Roman" w:cs="Times New Roman"/>
        <w:spacing w:val="0"/>
        <w:sz w:val="24"/>
        <w:szCs w:val="24"/>
      </w:rPr>
    </w:lvl>
    <w:lvl w:ilvl="5" w:tplc="FFFFFFFF">
      <w:start w:val="1"/>
      <w:numFmt w:val="lowerRoman"/>
      <w:lvlText w:val="%6."/>
      <w:lvlJc w:val="right"/>
      <w:pPr>
        <w:widowControl w:val="0"/>
        <w:autoSpaceDE w:val="0"/>
        <w:autoSpaceDN w:val="0"/>
        <w:adjustRightInd w:val="0"/>
        <w:ind w:left="4680" w:hanging="180"/>
        <w:jc w:val="both"/>
      </w:pPr>
      <w:rPr>
        <w:rFonts w:ascii="Times New Roman" w:hAnsi="Times New Roman" w:cs="Times New Roman"/>
        <w:spacing w:val="0"/>
        <w:sz w:val="24"/>
        <w:szCs w:val="24"/>
      </w:rPr>
    </w:lvl>
    <w:lvl w:ilvl="6" w:tplc="FFFFFFFF">
      <w:start w:val="1"/>
      <w:numFmt w:val="decimal"/>
      <w:lvlText w:val="%7."/>
      <w:lvlJc w:val="left"/>
      <w:pPr>
        <w:widowControl w:val="0"/>
        <w:autoSpaceDE w:val="0"/>
        <w:autoSpaceDN w:val="0"/>
        <w:adjustRightInd w:val="0"/>
        <w:ind w:left="5400" w:hanging="360"/>
        <w:jc w:val="both"/>
      </w:pPr>
      <w:rPr>
        <w:rFonts w:ascii="Times New Roman" w:hAnsi="Times New Roman" w:cs="Times New Roman"/>
        <w:spacing w:val="0"/>
        <w:sz w:val="24"/>
        <w:szCs w:val="24"/>
      </w:rPr>
    </w:lvl>
    <w:lvl w:ilvl="7" w:tplc="FFFFFFFF">
      <w:start w:val="1"/>
      <w:numFmt w:val="lowerLetter"/>
      <w:lvlText w:val="%8."/>
      <w:lvlJc w:val="left"/>
      <w:pPr>
        <w:widowControl w:val="0"/>
        <w:autoSpaceDE w:val="0"/>
        <w:autoSpaceDN w:val="0"/>
        <w:adjustRightInd w:val="0"/>
        <w:ind w:left="6120" w:hanging="360"/>
        <w:jc w:val="both"/>
      </w:pPr>
      <w:rPr>
        <w:rFonts w:ascii="Times New Roman" w:hAnsi="Times New Roman" w:cs="Times New Roman"/>
        <w:spacing w:val="0"/>
        <w:sz w:val="24"/>
        <w:szCs w:val="24"/>
      </w:rPr>
    </w:lvl>
    <w:lvl w:ilvl="8" w:tplc="FFFFFFFF">
      <w:start w:val="1"/>
      <w:numFmt w:val="lowerRoman"/>
      <w:lvlText w:val="%9."/>
      <w:lvlJc w:val="right"/>
      <w:pPr>
        <w:widowControl w:val="0"/>
        <w:autoSpaceDE w:val="0"/>
        <w:autoSpaceDN w:val="0"/>
        <w:adjustRightInd w:val="0"/>
        <w:ind w:left="6840" w:hanging="180"/>
        <w:jc w:val="both"/>
      </w:pPr>
      <w:rPr>
        <w:rFonts w:ascii="Times New Roman" w:hAnsi="Times New Roman" w:cs="Times New Roman"/>
        <w:spacing w:val="0"/>
        <w:sz w:val="24"/>
        <w:szCs w:val="24"/>
      </w:rPr>
    </w:lvl>
  </w:abstractNum>
  <w:abstractNum w:abstractNumId="3" w15:restartNumberingAfterBreak="0">
    <w:nsid w:val="195D3FFD"/>
    <w:multiLevelType w:val="hybridMultilevel"/>
    <w:tmpl w:val="3BF80C5A"/>
    <w:lvl w:ilvl="0" w:tplc="2C482AEA">
      <w:start w:val="1"/>
      <w:numFmt w:val="decimal"/>
      <w:pStyle w:val="ENGParty"/>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86C83"/>
    <w:multiLevelType w:val="multilevel"/>
    <w:tmpl w:val="8780E4C2"/>
    <w:name w:val="SLONumberedList222"/>
    <w:lvl w:ilvl="0">
      <w:start w:val="1"/>
      <w:numFmt w:val="decimal"/>
      <w:lvlRestart w:val="0"/>
      <w:lvlText w:val="%1."/>
      <w:lvlJc w:val="left"/>
      <w:pPr>
        <w:tabs>
          <w:tab w:val="num" w:pos="851"/>
        </w:tabs>
        <w:ind w:left="851" w:hanging="851"/>
      </w:pPr>
      <w:rPr>
        <w:rFonts w:ascii="Garamond" w:hAnsi="Garamond" w:hint="default"/>
        <w:b/>
        <w:caps/>
        <w:color w:val="0000FF"/>
        <w:spacing w:val="0"/>
        <w:kern w:val="0"/>
        <w:sz w:val="24"/>
        <w:u w:val="double"/>
      </w:rPr>
    </w:lvl>
    <w:lvl w:ilvl="1">
      <w:start w:val="1"/>
      <w:numFmt w:val="decimal"/>
      <w:lvlText w:val="%1.%2."/>
      <w:lvlJc w:val="left"/>
      <w:pPr>
        <w:tabs>
          <w:tab w:val="num" w:pos="851"/>
        </w:tabs>
        <w:ind w:left="851" w:hanging="851"/>
      </w:pPr>
      <w:rPr>
        <w:rFonts w:ascii="Garamond" w:hAnsi="Garamond" w:hint="default"/>
        <w:b w:val="0"/>
        <w:caps w:val="0"/>
        <w:color w:val="auto"/>
        <w:spacing w:val="0"/>
        <w:kern w:val="24"/>
        <w:sz w:val="24"/>
        <w:u w:val="none"/>
      </w:rPr>
    </w:lvl>
    <w:lvl w:ilvl="2">
      <w:start w:val="1"/>
      <w:numFmt w:val="lowerLetter"/>
      <w:lvlText w:val="(%3)"/>
      <w:lvlJc w:val="left"/>
      <w:pPr>
        <w:tabs>
          <w:tab w:val="num" w:pos="1418"/>
        </w:tabs>
        <w:ind w:left="1418" w:hanging="567"/>
      </w:pPr>
      <w:rPr>
        <w:rFonts w:ascii="Garamond" w:hAnsi="Garamond" w:hint="default"/>
        <w:b w:val="0"/>
        <w:i w:val="0"/>
        <w:caps w:val="0"/>
        <w:color w:val="auto"/>
        <w:spacing w:val="0"/>
        <w:kern w:val="24"/>
        <w:sz w:val="24"/>
        <w:u w:val="none"/>
      </w:rPr>
    </w:lvl>
    <w:lvl w:ilvl="3">
      <w:start w:val="1"/>
      <w:numFmt w:val="lowerLetter"/>
      <w:lvlText w:val="(%4)"/>
      <w:lvlJc w:val="left"/>
      <w:pPr>
        <w:tabs>
          <w:tab w:val="num" w:pos="1928"/>
        </w:tabs>
        <w:ind w:left="1928" w:hanging="851"/>
      </w:pPr>
      <w:rPr>
        <w:rFonts w:ascii="Garamond" w:hAnsi="Garamond" w:hint="default"/>
        <w:b w:val="0"/>
        <w:i/>
        <w:caps w:val="0"/>
        <w:color w:val="0000FF"/>
        <w:spacing w:val="0"/>
        <w:kern w:val="24"/>
        <w:sz w:val="24"/>
        <w:u w:val="double"/>
      </w:rPr>
    </w:lvl>
    <w:lvl w:ilvl="4">
      <w:start w:val="1"/>
      <w:numFmt w:val="lowerRoman"/>
      <w:lvlText w:val="(%5)"/>
      <w:lvlJc w:val="left"/>
      <w:pPr>
        <w:tabs>
          <w:tab w:val="num" w:pos="2835"/>
        </w:tabs>
        <w:ind w:left="2835" w:hanging="851"/>
      </w:pPr>
      <w:rPr>
        <w:rFonts w:ascii="Garamond" w:hAnsi="Garamond" w:hint="default"/>
        <w:b w:val="0"/>
        <w:i w:val="0"/>
        <w:caps w:val="0"/>
        <w:color w:val="0000FF"/>
        <w:spacing w:val="0"/>
        <w:kern w:val="24"/>
        <w:sz w:val="24"/>
        <w:u w:val="double"/>
      </w:rPr>
    </w:lvl>
    <w:lvl w:ilvl="5">
      <w:start w:val="1"/>
      <w:numFmt w:val="decimal"/>
      <w:lvlText w:val="%1.%2.%3.%4.%5.%6"/>
      <w:lvlJc w:val="left"/>
      <w:pPr>
        <w:tabs>
          <w:tab w:val="num" w:pos="1151"/>
        </w:tabs>
        <w:ind w:left="1151" w:hanging="1151"/>
      </w:pPr>
      <w:rPr>
        <w:rFonts w:ascii="Times New Roman" w:hAnsi="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hint="default"/>
        <w:color w:val="0000FF"/>
        <w:spacing w:val="0"/>
        <w:sz w:val="22"/>
        <w:u w:val="double"/>
      </w:rPr>
    </w:lvl>
  </w:abstractNum>
  <w:abstractNum w:abstractNumId="5" w15:restartNumberingAfterBreak="0">
    <w:nsid w:val="2B005C50"/>
    <w:multiLevelType w:val="multilevel"/>
    <w:tmpl w:val="94E8252A"/>
    <w:lvl w:ilvl="0">
      <w:start w:val="1"/>
      <w:numFmt w:val="decimal"/>
      <w:lvlRestart w:val="0"/>
      <w:pStyle w:val="ENGSchedule1stlevelheading"/>
      <w:lvlText w:val="%1."/>
      <w:lvlJc w:val="left"/>
      <w:pPr>
        <w:tabs>
          <w:tab w:val="num" w:pos="567"/>
        </w:tabs>
        <w:ind w:left="567" w:hanging="567"/>
      </w:pPr>
      <w:rPr>
        <w:rFonts w:ascii="Arial" w:hAnsi="Arial" w:cs="Arial" w:hint="default"/>
        <w:b/>
        <w:i w:val="0"/>
        <w:caps/>
        <w:color w:val="auto"/>
        <w:spacing w:val="0"/>
        <w:kern w:val="0"/>
        <w:sz w:val="20"/>
        <w:szCs w:val="20"/>
        <w:u w:val="none"/>
      </w:rPr>
    </w:lvl>
    <w:lvl w:ilvl="1">
      <w:start w:val="1"/>
      <w:numFmt w:val="decimal"/>
      <w:pStyle w:val="ENGSchedule2ndlevelprovision"/>
      <w:lvlText w:val="%1.%2."/>
      <w:lvlJc w:val="left"/>
      <w:pPr>
        <w:tabs>
          <w:tab w:val="num" w:pos="567"/>
        </w:tabs>
        <w:ind w:left="567" w:hanging="567"/>
      </w:pPr>
      <w:rPr>
        <w:rFonts w:ascii="Arial" w:hAnsi="Arial" w:cs="Arial" w:hint="default"/>
        <w:b w:val="0"/>
        <w:i w:val="0"/>
        <w:caps w:val="0"/>
        <w:color w:val="auto"/>
        <w:spacing w:val="0"/>
        <w:kern w:val="24"/>
        <w:sz w:val="20"/>
        <w:szCs w:val="20"/>
        <w:u w:val="none"/>
      </w:rPr>
    </w:lvl>
    <w:lvl w:ilvl="2">
      <w:start w:val="1"/>
      <w:numFmt w:val="lowerLetter"/>
      <w:pStyle w:val="ENGSchedule3rdlevelprivision"/>
      <w:lvlText w:val="(%3)"/>
      <w:lvlJc w:val="left"/>
      <w:pPr>
        <w:tabs>
          <w:tab w:val="num" w:pos="964"/>
        </w:tabs>
        <w:ind w:left="964" w:hanging="397"/>
      </w:pPr>
      <w:rPr>
        <w:rFonts w:ascii="Arial" w:hAnsi="Arial" w:cs="Arial" w:hint="default"/>
        <w:b w:val="0"/>
        <w:i w:val="0"/>
        <w:caps w:val="0"/>
        <w:color w:val="auto"/>
        <w:spacing w:val="0"/>
        <w:kern w:val="24"/>
        <w:sz w:val="20"/>
        <w:szCs w:val="20"/>
        <w:u w:val="none"/>
      </w:rPr>
    </w:lvl>
    <w:lvl w:ilvl="3">
      <w:start w:val="1"/>
      <w:numFmt w:val="lowerRoman"/>
      <w:pStyle w:val="ENGSchedule4thlevelprovision"/>
      <w:lvlText w:val="(%4)"/>
      <w:lvlJc w:val="left"/>
      <w:pPr>
        <w:tabs>
          <w:tab w:val="num" w:pos="2268"/>
        </w:tabs>
        <w:ind w:left="2268" w:hanging="850"/>
      </w:pPr>
      <w:rPr>
        <w:rFonts w:ascii="Arial" w:hAnsi="Arial" w:cs="Arial" w:hint="default"/>
        <w:b w:val="0"/>
        <w:i w:val="0"/>
        <w:caps w:val="0"/>
        <w:color w:val="auto"/>
        <w:spacing w:val="0"/>
        <w:kern w:val="24"/>
        <w:sz w:val="20"/>
        <w:szCs w:val="20"/>
        <w:u w:val="none"/>
      </w:rPr>
    </w:lvl>
    <w:lvl w:ilvl="4">
      <w:start w:val="1"/>
      <w:numFmt w:val="decimal"/>
      <w:pStyle w:val="ENG5thlevellist"/>
      <w:lvlText w:val="%5)"/>
      <w:lvlJc w:val="left"/>
      <w:pPr>
        <w:tabs>
          <w:tab w:val="num" w:pos="2835"/>
        </w:tabs>
        <w:ind w:left="2835" w:hanging="851"/>
      </w:pPr>
      <w:rPr>
        <w:rFonts w:ascii="Arial" w:hAnsi="Arial" w:cs="Arial" w:hint="default"/>
        <w:b w:val="0"/>
        <w:i w:val="0"/>
        <w:caps w:val="0"/>
        <w:color w:val="auto"/>
        <w:spacing w:val="0"/>
        <w:kern w:val="24"/>
        <w:sz w:val="20"/>
        <w:szCs w:val="20"/>
        <w:u w:val="none"/>
      </w:rPr>
    </w:lvl>
    <w:lvl w:ilvl="5">
      <w:start w:val="1"/>
      <w:numFmt w:val="decimal"/>
      <w:lvlText w:val="%1.%2.%3.%4.%5.%6"/>
      <w:lvlJc w:val="left"/>
      <w:pPr>
        <w:tabs>
          <w:tab w:val="num" w:pos="1151"/>
        </w:tabs>
        <w:ind w:left="1151" w:hanging="1151"/>
      </w:pPr>
      <w:rPr>
        <w:rFonts w:ascii="Times New Roman" w:hAnsi="Times New Roman" w:cs="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cs="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cs="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cs="Arial" w:hint="default"/>
        <w:color w:val="0000FF"/>
        <w:spacing w:val="0"/>
        <w:sz w:val="22"/>
        <w:u w:val="double"/>
      </w:rPr>
    </w:lvl>
  </w:abstractNum>
  <w:abstractNum w:abstractNumId="6" w15:restartNumberingAfterBreak="0">
    <w:nsid w:val="2F0D47C0"/>
    <w:multiLevelType w:val="hybridMultilevel"/>
    <w:tmpl w:val="5AF4CBDC"/>
    <w:lvl w:ilvl="0" w:tplc="4A6EC5BA">
      <w:start w:val="1"/>
      <w:numFmt w:val="decimal"/>
      <w:pStyle w:val="LTScheduleTitle"/>
      <w:lvlText w:val="PRIEDAS %1"/>
      <w:lvlJc w:val="left"/>
      <w:pPr>
        <w:ind w:left="720" w:hanging="360"/>
      </w:pPr>
      <w:rPr>
        <w:rFonts w:ascii="Arial Bold" w:hAnsi="Arial Bold" w:cs="Arial" w:hint="default"/>
        <w:b/>
        <w:bCs/>
        <w:i w:val="0"/>
        <w:iCs w:val="0"/>
        <w:caps/>
        <w:spacing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91B05"/>
    <w:multiLevelType w:val="multilevel"/>
    <w:tmpl w:val="8780E4C2"/>
    <w:name w:val="SLONumberedList22"/>
    <w:lvl w:ilvl="0">
      <w:start w:val="1"/>
      <w:numFmt w:val="decimal"/>
      <w:lvlRestart w:val="0"/>
      <w:lvlText w:val="%1."/>
      <w:lvlJc w:val="left"/>
      <w:pPr>
        <w:tabs>
          <w:tab w:val="num" w:pos="851"/>
        </w:tabs>
        <w:ind w:left="851" w:hanging="851"/>
      </w:pPr>
      <w:rPr>
        <w:rFonts w:ascii="Garamond" w:hAnsi="Garamond" w:hint="default"/>
        <w:b/>
        <w:caps/>
        <w:color w:val="0000FF"/>
        <w:spacing w:val="0"/>
        <w:kern w:val="0"/>
        <w:sz w:val="24"/>
        <w:u w:val="double"/>
      </w:rPr>
    </w:lvl>
    <w:lvl w:ilvl="1">
      <w:start w:val="1"/>
      <w:numFmt w:val="decimal"/>
      <w:lvlText w:val="%1.%2."/>
      <w:lvlJc w:val="left"/>
      <w:pPr>
        <w:tabs>
          <w:tab w:val="num" w:pos="851"/>
        </w:tabs>
        <w:ind w:left="851" w:hanging="851"/>
      </w:pPr>
      <w:rPr>
        <w:rFonts w:ascii="Garamond" w:hAnsi="Garamond" w:hint="default"/>
        <w:b w:val="0"/>
        <w:caps w:val="0"/>
        <w:color w:val="auto"/>
        <w:spacing w:val="0"/>
        <w:kern w:val="24"/>
        <w:sz w:val="24"/>
        <w:u w:val="none"/>
      </w:rPr>
    </w:lvl>
    <w:lvl w:ilvl="2">
      <w:start w:val="1"/>
      <w:numFmt w:val="lowerLetter"/>
      <w:lvlText w:val="(%3)"/>
      <w:lvlJc w:val="left"/>
      <w:pPr>
        <w:tabs>
          <w:tab w:val="num" w:pos="1418"/>
        </w:tabs>
        <w:ind w:left="1418" w:hanging="567"/>
      </w:pPr>
      <w:rPr>
        <w:rFonts w:ascii="Garamond" w:hAnsi="Garamond" w:hint="default"/>
        <w:b w:val="0"/>
        <w:i w:val="0"/>
        <w:caps w:val="0"/>
        <w:color w:val="auto"/>
        <w:spacing w:val="0"/>
        <w:kern w:val="24"/>
        <w:sz w:val="24"/>
        <w:u w:val="none"/>
      </w:rPr>
    </w:lvl>
    <w:lvl w:ilvl="3">
      <w:start w:val="1"/>
      <w:numFmt w:val="lowerLetter"/>
      <w:lvlText w:val="(%4)"/>
      <w:lvlJc w:val="left"/>
      <w:pPr>
        <w:tabs>
          <w:tab w:val="num" w:pos="1928"/>
        </w:tabs>
        <w:ind w:left="1928" w:hanging="851"/>
      </w:pPr>
      <w:rPr>
        <w:rFonts w:ascii="Garamond" w:hAnsi="Garamond" w:hint="default"/>
        <w:b w:val="0"/>
        <w:i/>
        <w:caps w:val="0"/>
        <w:color w:val="0000FF"/>
        <w:spacing w:val="0"/>
        <w:kern w:val="24"/>
        <w:sz w:val="24"/>
        <w:u w:val="double"/>
      </w:rPr>
    </w:lvl>
    <w:lvl w:ilvl="4">
      <w:start w:val="1"/>
      <w:numFmt w:val="lowerRoman"/>
      <w:lvlText w:val="(%5)"/>
      <w:lvlJc w:val="left"/>
      <w:pPr>
        <w:tabs>
          <w:tab w:val="num" w:pos="2835"/>
        </w:tabs>
        <w:ind w:left="2835" w:hanging="851"/>
      </w:pPr>
      <w:rPr>
        <w:rFonts w:ascii="Garamond" w:hAnsi="Garamond" w:hint="default"/>
        <w:b w:val="0"/>
        <w:i w:val="0"/>
        <w:caps w:val="0"/>
        <w:color w:val="0000FF"/>
        <w:spacing w:val="0"/>
        <w:kern w:val="24"/>
        <w:sz w:val="24"/>
        <w:u w:val="double"/>
      </w:rPr>
    </w:lvl>
    <w:lvl w:ilvl="5">
      <w:start w:val="1"/>
      <w:numFmt w:val="decimal"/>
      <w:lvlText w:val="%1.%2.%3.%4.%5.%6"/>
      <w:lvlJc w:val="left"/>
      <w:pPr>
        <w:tabs>
          <w:tab w:val="num" w:pos="1151"/>
        </w:tabs>
        <w:ind w:left="1151" w:hanging="1151"/>
      </w:pPr>
      <w:rPr>
        <w:rFonts w:ascii="Times New Roman" w:hAnsi="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hint="default"/>
        <w:color w:val="0000FF"/>
        <w:spacing w:val="0"/>
        <w:sz w:val="22"/>
        <w:u w:val="double"/>
      </w:rPr>
    </w:lvl>
  </w:abstractNum>
  <w:abstractNum w:abstractNumId="8" w15:restartNumberingAfterBreak="0">
    <w:nsid w:val="2F616A4F"/>
    <w:multiLevelType w:val="multilevel"/>
    <w:tmpl w:val="E5B03718"/>
    <w:lvl w:ilvl="0">
      <w:start w:val="1"/>
      <w:numFmt w:val="decimal"/>
      <w:lvlRestart w:val="0"/>
      <w:pStyle w:val="ENG1stlevelheading"/>
      <w:lvlText w:val="%1."/>
      <w:lvlJc w:val="left"/>
      <w:pPr>
        <w:tabs>
          <w:tab w:val="num" w:pos="567"/>
        </w:tabs>
        <w:ind w:left="567" w:hanging="567"/>
      </w:pPr>
      <w:rPr>
        <w:rFonts w:ascii="Arial" w:hAnsi="Arial" w:cs="Arial" w:hint="default"/>
        <w:b/>
        <w:caps/>
        <w:color w:val="auto"/>
        <w:spacing w:val="0"/>
        <w:kern w:val="0"/>
        <w:sz w:val="20"/>
        <w:szCs w:val="20"/>
        <w:u w:val="none"/>
      </w:rPr>
    </w:lvl>
    <w:lvl w:ilvl="1">
      <w:start w:val="1"/>
      <w:numFmt w:val="decimal"/>
      <w:pStyle w:val="ENG2ndlevelprovision"/>
      <w:lvlText w:val="%1.%2."/>
      <w:lvlJc w:val="left"/>
      <w:rPr>
        <w:rFonts w:ascii="Arial" w:hAnsi="Arial" w:hint="default"/>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ENG3rdlevelsubprovision"/>
      <w:lvlText w:val="(%3)"/>
      <w:lvlJc w:val="left"/>
      <w:pPr>
        <w:tabs>
          <w:tab w:val="num" w:pos="1134"/>
        </w:tabs>
        <w:ind w:left="1134" w:hanging="567"/>
      </w:pPr>
      <w:rPr>
        <w:rFonts w:ascii="Arial" w:hAnsi="Arial" w:cs="Arial" w:hint="default"/>
        <w:b w:val="0"/>
        <w:i w:val="0"/>
        <w:caps w:val="0"/>
        <w:strike w:val="0"/>
        <w:color w:val="000000"/>
        <w:spacing w:val="0"/>
        <w:kern w:val="24"/>
        <w:sz w:val="20"/>
        <w:szCs w:val="20"/>
        <w:u w:val="none"/>
      </w:rPr>
    </w:lvl>
    <w:lvl w:ilvl="3">
      <w:start w:val="1"/>
      <w:numFmt w:val="lowerRoman"/>
      <w:pStyle w:val="ENG4thlevellist"/>
      <w:lvlText w:val="(%4)"/>
      <w:lvlJc w:val="left"/>
      <w:pPr>
        <w:tabs>
          <w:tab w:val="num" w:pos="1701"/>
        </w:tabs>
        <w:ind w:left="1701" w:hanging="567"/>
      </w:pPr>
      <w:rPr>
        <w:rFonts w:ascii="Arial" w:hAnsi="Arial" w:cs="Arial" w:hint="default"/>
        <w:i w:val="0"/>
        <w:iC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Roman"/>
      <w:lvlText w:val="(%5)"/>
      <w:lvlJc w:val="left"/>
      <w:pPr>
        <w:tabs>
          <w:tab w:val="num" w:pos="2835"/>
        </w:tabs>
        <w:ind w:left="2835" w:hanging="851"/>
      </w:pPr>
      <w:rPr>
        <w:rFonts w:ascii="Garamond" w:hAnsi="Garamond" w:hint="default"/>
        <w:b w:val="0"/>
        <w:i w:val="0"/>
        <w:caps w:val="0"/>
        <w:color w:val="0000FF"/>
        <w:spacing w:val="0"/>
        <w:kern w:val="24"/>
        <w:sz w:val="24"/>
        <w:u w:val="double"/>
      </w:rPr>
    </w:lvl>
    <w:lvl w:ilvl="5">
      <w:start w:val="1"/>
      <w:numFmt w:val="decimal"/>
      <w:lvlText w:val="%1.%2.%3.%4.%5.%6"/>
      <w:lvlJc w:val="left"/>
      <w:pPr>
        <w:tabs>
          <w:tab w:val="num" w:pos="1151"/>
        </w:tabs>
        <w:ind w:left="1151" w:hanging="1151"/>
      </w:pPr>
      <w:rPr>
        <w:rFonts w:ascii="Times New Roman" w:hAnsi="Times New Roman" w:hint="default"/>
        <w:b/>
        <w:color w:val="0000FF"/>
        <w:spacing w:val="0"/>
        <w:sz w:val="22"/>
        <w:u w:val="double"/>
      </w:rPr>
    </w:lvl>
    <w:lvl w:ilvl="6">
      <w:start w:val="1"/>
      <w:numFmt w:val="decimal"/>
      <w:lvlText w:val="%1.%2.%3.%4.%5.%6.%7"/>
      <w:lvlJc w:val="left"/>
      <w:pPr>
        <w:tabs>
          <w:tab w:val="num" w:pos="1298"/>
        </w:tabs>
        <w:ind w:left="1298" w:hanging="1298"/>
      </w:pPr>
      <w:rPr>
        <w:rFonts w:ascii="Times New Roman" w:hAnsi="Times New Roman" w:hint="default"/>
        <w:color w:val="0000FF"/>
        <w:spacing w:val="0"/>
        <w:sz w:val="24"/>
        <w:u w:val="double"/>
      </w:rPr>
    </w:lvl>
    <w:lvl w:ilvl="7">
      <w:start w:val="1"/>
      <w:numFmt w:val="decimal"/>
      <w:lvlText w:val="%1.%2.%3.%4.%5.%6.%7.%8"/>
      <w:lvlJc w:val="left"/>
      <w:pPr>
        <w:tabs>
          <w:tab w:val="num" w:pos="1440"/>
        </w:tabs>
        <w:ind w:left="1440" w:hanging="1440"/>
      </w:pPr>
      <w:rPr>
        <w:rFonts w:ascii="Times New Roman" w:hAnsi="Times New Roman" w:hint="default"/>
        <w:i/>
        <w:color w:val="0000FF"/>
        <w:spacing w:val="0"/>
        <w:sz w:val="24"/>
        <w:u w:val="double"/>
      </w:rPr>
    </w:lvl>
    <w:lvl w:ilvl="8">
      <w:start w:val="1"/>
      <w:numFmt w:val="decimal"/>
      <w:lvlText w:val="%1.%2.%3.%4.%5.%6.%7.%8.%9"/>
      <w:lvlJc w:val="left"/>
      <w:pPr>
        <w:tabs>
          <w:tab w:val="num" w:pos="1582"/>
        </w:tabs>
        <w:ind w:left="1582" w:hanging="1582"/>
      </w:pPr>
      <w:rPr>
        <w:rFonts w:ascii="Arial" w:hAnsi="Arial" w:hint="default"/>
        <w:color w:val="0000FF"/>
        <w:spacing w:val="0"/>
        <w:sz w:val="22"/>
        <w:u w:val="double"/>
      </w:rPr>
    </w:lvl>
  </w:abstractNum>
  <w:abstractNum w:abstractNumId="9" w15:restartNumberingAfterBreak="0">
    <w:nsid w:val="35386627"/>
    <w:multiLevelType w:val="multilevel"/>
    <w:tmpl w:val="2D0CAE66"/>
    <w:lvl w:ilvl="0">
      <w:start w:val="1"/>
      <w:numFmt w:val="decimal"/>
      <w:lvlText w:val="%1."/>
      <w:lvlJc w:val="left"/>
      <w:pPr>
        <w:ind w:left="680" w:hanging="680"/>
      </w:pPr>
      <w:rPr>
        <w:rFonts w:ascii="Cambria" w:hAnsi="Cambria" w:hint="default"/>
        <w:b/>
        <w:i w:val="0"/>
        <w:caps/>
        <w:sz w:val="22"/>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0" w15:restartNumberingAfterBreak="0">
    <w:nsid w:val="41620AEF"/>
    <w:multiLevelType w:val="hybridMultilevel"/>
    <w:tmpl w:val="6DD4F04E"/>
    <w:lvl w:ilvl="0" w:tplc="63DEAAD6">
      <w:start w:val="1"/>
      <w:numFmt w:val="decimal"/>
      <w:pStyle w:val="ENGPart"/>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714200"/>
    <w:multiLevelType w:val="hybridMultilevel"/>
    <w:tmpl w:val="4EFEC786"/>
    <w:lvl w:ilvl="0" w:tplc="FD24D9C2">
      <w:start w:val="1"/>
      <w:numFmt w:val="upperLetter"/>
      <w:pStyle w:val="ENGPreamb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E00F4C"/>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4C4A047F"/>
    <w:multiLevelType w:val="hybridMultilevel"/>
    <w:tmpl w:val="43FEF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DCF442C"/>
    <w:multiLevelType w:val="hybridMultilevel"/>
    <w:tmpl w:val="FAA4E8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44E69DC"/>
    <w:multiLevelType w:val="hybridMultilevel"/>
    <w:tmpl w:val="DDE0642A"/>
    <w:lvl w:ilvl="0" w:tplc="001CB49A">
      <w:start w:val="1"/>
      <w:numFmt w:val="upperRoman"/>
      <w:lvlText w:val="%1."/>
      <w:lvlJc w:val="left"/>
      <w:pPr>
        <w:ind w:left="1080" w:hanging="720"/>
      </w:pPr>
      <w:rPr>
        <w:rFonts w:hint="default"/>
      </w:rPr>
    </w:lvl>
    <w:lvl w:ilvl="1" w:tplc="25C693AC">
      <w:start w:val="1"/>
      <w:numFmt w:val="decimal"/>
      <w:lvlText w:val="%2."/>
      <w:lvlJc w:val="left"/>
      <w:pPr>
        <w:ind w:left="1440" w:hanging="360"/>
      </w:pPr>
      <w:rPr>
        <w:rFonts w:hint="default"/>
        <w:b w:val="0"/>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9B715F9"/>
    <w:multiLevelType w:val="multilevel"/>
    <w:tmpl w:val="895AD2B6"/>
    <w:lvl w:ilvl="0">
      <w:start w:val="1"/>
      <w:numFmt w:val="decimal"/>
      <w:pStyle w:val="ENGAppendixTitle"/>
      <w:lvlText w:val="SCHEDULE %1"/>
      <w:lvlJc w:val="left"/>
      <w:pPr>
        <w:ind w:left="1353" w:hanging="360"/>
      </w:pPr>
      <w:rPr>
        <w:rFonts w:ascii="Arial Bold" w:hAnsi="Arial Bold" w:hint="default"/>
        <w:b w:val="0"/>
        <w:i w:val="0"/>
        <w:caps/>
        <w:sz w:val="20"/>
        <w:szCs w:val="20"/>
        <w:lang w:val="en-G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rPr>
        <w:rFonts w:hint="default"/>
      </w:r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61FC5958"/>
    <w:multiLevelType w:val="hybridMultilevel"/>
    <w:tmpl w:val="8BDE4E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4C5449"/>
    <w:multiLevelType w:val="hybridMultilevel"/>
    <w:tmpl w:val="A00ECDB6"/>
    <w:lvl w:ilvl="0" w:tplc="6BCA8116">
      <w:start w:val="1"/>
      <w:numFmt w:val="upperLetter"/>
      <w:pStyle w:val="Preambu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0503A"/>
    <w:multiLevelType w:val="multilevel"/>
    <w:tmpl w:val="9C4CBCF8"/>
    <w:lvl w:ilvl="0">
      <w:start w:val="1"/>
      <w:numFmt w:val="decimal"/>
      <w:pStyle w:val="ENGAppendix1stlevel"/>
      <w:lvlText w:val="%1."/>
      <w:lvlJc w:val="left"/>
      <w:pPr>
        <w:ind w:left="360" w:hanging="360"/>
      </w:pPr>
    </w:lvl>
    <w:lvl w:ilvl="1">
      <w:start w:val="1"/>
      <w:numFmt w:val="decimal"/>
      <w:pStyle w:val="ENGAppendix2ndlevel"/>
      <w:lvlText w:val="%1.%2."/>
      <w:lvlJc w:val="left"/>
      <w:pPr>
        <w:ind w:left="792" w:hanging="432"/>
      </w:pPr>
      <w:rPr>
        <w:b w:val="0"/>
      </w:rPr>
    </w:lvl>
    <w:lvl w:ilvl="2">
      <w:start w:val="1"/>
      <w:numFmt w:val="lowerLetter"/>
      <w:pStyle w:val="ENGAppendix3rdlevel"/>
      <w:lvlText w:val="(%3)"/>
      <w:lvlJc w:val="left"/>
      <w:pPr>
        <w:ind w:left="1224" w:hanging="504"/>
      </w:pPr>
      <w:rPr>
        <w:rFonts w:hint="default"/>
        <w:cap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A7769"/>
    <w:multiLevelType w:val="multilevel"/>
    <w:tmpl w:val="A9C8F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906866"/>
    <w:multiLevelType w:val="hybridMultilevel"/>
    <w:tmpl w:val="C0FE75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F6B276D"/>
    <w:multiLevelType w:val="hybridMultilevel"/>
    <w:tmpl w:val="574C618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4B46B6C"/>
    <w:multiLevelType w:val="multilevel"/>
    <w:tmpl w:val="A51E0E36"/>
    <w:lvl w:ilvl="0">
      <w:start w:val="1"/>
      <w:numFmt w:val="decimal"/>
      <w:lvlRestart w:val="0"/>
      <w:pStyle w:val="LT1stlevelheading"/>
      <w:lvlText w:val="%1."/>
      <w:lvlJc w:val="left"/>
      <w:pPr>
        <w:tabs>
          <w:tab w:val="num" w:pos="567"/>
        </w:tabs>
        <w:ind w:left="567" w:hanging="567"/>
      </w:pPr>
      <w:rPr>
        <w:rFonts w:ascii="Times New Roman" w:hAnsi="Times New Roman" w:cs="Times New Roman" w:hint="default"/>
        <w:b w:val="0"/>
        <w:bCs/>
        <w:i w:val="0"/>
        <w:iCs w:val="0"/>
        <w:caps/>
        <w:color w:val="auto"/>
        <w:spacing w:val="0"/>
        <w:kern w:val="0"/>
        <w:sz w:val="24"/>
        <w:szCs w:val="24"/>
        <w:u w:val="none"/>
      </w:rPr>
    </w:lvl>
    <w:lvl w:ilvl="1">
      <w:start w:val="1"/>
      <w:numFmt w:val="decimal"/>
      <w:pStyle w:val="LT2ndlevelprovision"/>
      <w:lvlText w:val="%1.%2."/>
      <w:lvlJc w:val="left"/>
      <w:pPr>
        <w:tabs>
          <w:tab w:val="num" w:pos="709"/>
        </w:tabs>
        <w:ind w:left="709" w:hanging="567"/>
      </w:pPr>
      <w:rPr>
        <w:rFonts w:ascii="Calibri" w:hAnsi="Calibri" w:cs="Calibri" w:hint="default"/>
        <w:sz w:val="24"/>
        <w:lang w:val="x-none" w:eastAsia="x-none" w:bidi="x-none"/>
        <w:specVanish w:val="0"/>
      </w:rPr>
    </w:lvl>
    <w:lvl w:ilvl="2">
      <w:start w:val="1"/>
      <w:numFmt w:val="lowerLetter"/>
      <w:pStyle w:val="LT3rdlevelsubprovision"/>
      <w:lvlText w:val="(%3)"/>
      <w:lvlJc w:val="left"/>
      <w:pPr>
        <w:tabs>
          <w:tab w:val="num" w:pos="1419"/>
        </w:tabs>
        <w:ind w:left="1419" w:hanging="567"/>
      </w:pPr>
      <w:rPr>
        <w:lang w:bidi="x-none"/>
        <w:specVanish w:val="0"/>
      </w:rPr>
    </w:lvl>
    <w:lvl w:ilvl="3">
      <w:start w:val="1"/>
      <w:numFmt w:val="lowerRoman"/>
      <w:pStyle w:val="LT4thlevellist"/>
      <w:lvlText w:val="(%4)"/>
      <w:lvlJc w:val="left"/>
      <w:pPr>
        <w:tabs>
          <w:tab w:val="num" w:pos="1701"/>
        </w:tabs>
        <w:ind w:left="1701" w:hanging="567"/>
      </w:pPr>
      <w:rPr>
        <w:rFonts w:ascii="Calibri" w:hAnsi="Calibri" w:cs="Calibri" w:hint="default"/>
        <w:b w:val="0"/>
        <w:i w:val="0"/>
        <w:caps w:val="0"/>
        <w:color w:val="auto"/>
        <w:spacing w:val="0"/>
        <w:kern w:val="24"/>
        <w:sz w:val="24"/>
        <w:szCs w:val="24"/>
        <w:u w:val="none"/>
      </w:rPr>
    </w:lvl>
    <w:lvl w:ilvl="4">
      <w:start w:val="1"/>
      <w:numFmt w:val="decimal"/>
      <w:lvlText w:val="%5)"/>
      <w:lvlJc w:val="left"/>
      <w:pPr>
        <w:tabs>
          <w:tab w:val="num" w:pos="2551"/>
        </w:tabs>
        <w:ind w:left="2551" w:hanging="851"/>
      </w:pPr>
      <w:rPr>
        <w:rFonts w:hint="default"/>
        <w:b w:val="0"/>
        <w:i w:val="0"/>
        <w:caps w:val="0"/>
        <w:color w:val="auto"/>
        <w:spacing w:val="0"/>
        <w:kern w:val="24"/>
        <w:sz w:val="24"/>
        <w:u w:val="none"/>
      </w:rPr>
    </w:lvl>
    <w:lvl w:ilvl="5">
      <w:start w:val="1"/>
      <w:numFmt w:val="decimal"/>
      <w:lvlText w:val="%1.%2.%3.%4.%5.%6"/>
      <w:lvlJc w:val="left"/>
      <w:pPr>
        <w:tabs>
          <w:tab w:val="num" w:pos="867"/>
        </w:tabs>
        <w:ind w:left="867" w:hanging="1151"/>
      </w:pPr>
      <w:rPr>
        <w:rFonts w:ascii="Times New Roman" w:hAnsi="Times New Roman" w:hint="default"/>
        <w:b/>
        <w:color w:val="0000FF"/>
        <w:spacing w:val="0"/>
        <w:sz w:val="22"/>
        <w:u w:val="double"/>
      </w:rPr>
    </w:lvl>
    <w:lvl w:ilvl="6">
      <w:start w:val="1"/>
      <w:numFmt w:val="decimal"/>
      <w:lvlText w:val="%1.%2.%3.%4.%5.%6.%7"/>
      <w:lvlJc w:val="left"/>
      <w:pPr>
        <w:tabs>
          <w:tab w:val="num" w:pos="1014"/>
        </w:tabs>
        <w:ind w:left="1014" w:hanging="1298"/>
      </w:pPr>
      <w:rPr>
        <w:rFonts w:ascii="Times New Roman" w:hAnsi="Times New Roman" w:hint="default"/>
        <w:color w:val="0000FF"/>
        <w:spacing w:val="0"/>
        <w:sz w:val="24"/>
        <w:u w:val="double"/>
      </w:rPr>
    </w:lvl>
    <w:lvl w:ilvl="7">
      <w:start w:val="1"/>
      <w:numFmt w:val="decimal"/>
      <w:lvlText w:val="%1.%2.%3.%4.%5.%6.%7.%8"/>
      <w:lvlJc w:val="left"/>
      <w:pPr>
        <w:tabs>
          <w:tab w:val="num" w:pos="1156"/>
        </w:tabs>
        <w:ind w:left="1156" w:hanging="1440"/>
      </w:pPr>
      <w:rPr>
        <w:rFonts w:ascii="Times New Roman" w:hAnsi="Times New Roman" w:hint="default"/>
        <w:i/>
        <w:color w:val="0000FF"/>
        <w:spacing w:val="0"/>
        <w:sz w:val="24"/>
        <w:u w:val="double"/>
      </w:rPr>
    </w:lvl>
    <w:lvl w:ilvl="8">
      <w:start w:val="1"/>
      <w:numFmt w:val="decimal"/>
      <w:lvlText w:val="%1.%2.%3.%4.%5.%6.%7.%8.%9"/>
      <w:lvlJc w:val="left"/>
      <w:pPr>
        <w:tabs>
          <w:tab w:val="num" w:pos="1298"/>
        </w:tabs>
        <w:ind w:left="1298" w:hanging="1582"/>
      </w:pPr>
      <w:rPr>
        <w:rFonts w:ascii="Arial" w:hAnsi="Arial" w:hint="default"/>
        <w:color w:val="0000FF"/>
        <w:spacing w:val="0"/>
        <w:sz w:val="22"/>
        <w:u w:val="double"/>
      </w:rPr>
    </w:lvl>
  </w:abstractNum>
  <w:abstractNum w:abstractNumId="24" w15:restartNumberingAfterBreak="0">
    <w:nsid w:val="771777AD"/>
    <w:multiLevelType w:val="multilevel"/>
    <w:tmpl w:val="019C28B4"/>
    <w:lvl w:ilvl="0">
      <w:start w:val="1"/>
      <w:numFmt w:val="decimal"/>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AAF6008"/>
    <w:multiLevelType w:val="hybridMultilevel"/>
    <w:tmpl w:val="990AA946"/>
    <w:lvl w:ilvl="0" w:tplc="0427000F">
      <w:start w:val="1"/>
      <w:numFmt w:val="decimal"/>
      <w:lvlText w:val="%1."/>
      <w:lvlJc w:val="left"/>
      <w:pPr>
        <w:ind w:left="1179" w:hanging="360"/>
      </w:pPr>
    </w:lvl>
    <w:lvl w:ilvl="1" w:tplc="04270019" w:tentative="1">
      <w:start w:val="1"/>
      <w:numFmt w:val="lowerLetter"/>
      <w:lvlText w:val="%2."/>
      <w:lvlJc w:val="left"/>
      <w:pPr>
        <w:ind w:left="1899" w:hanging="360"/>
      </w:pPr>
    </w:lvl>
    <w:lvl w:ilvl="2" w:tplc="0427001B" w:tentative="1">
      <w:start w:val="1"/>
      <w:numFmt w:val="lowerRoman"/>
      <w:lvlText w:val="%3."/>
      <w:lvlJc w:val="right"/>
      <w:pPr>
        <w:ind w:left="2619" w:hanging="180"/>
      </w:pPr>
    </w:lvl>
    <w:lvl w:ilvl="3" w:tplc="0427000F" w:tentative="1">
      <w:start w:val="1"/>
      <w:numFmt w:val="decimal"/>
      <w:lvlText w:val="%4."/>
      <w:lvlJc w:val="left"/>
      <w:pPr>
        <w:ind w:left="3339" w:hanging="360"/>
      </w:pPr>
    </w:lvl>
    <w:lvl w:ilvl="4" w:tplc="04270019" w:tentative="1">
      <w:start w:val="1"/>
      <w:numFmt w:val="lowerLetter"/>
      <w:lvlText w:val="%5."/>
      <w:lvlJc w:val="left"/>
      <w:pPr>
        <w:ind w:left="4059" w:hanging="360"/>
      </w:pPr>
    </w:lvl>
    <w:lvl w:ilvl="5" w:tplc="0427001B" w:tentative="1">
      <w:start w:val="1"/>
      <w:numFmt w:val="lowerRoman"/>
      <w:lvlText w:val="%6."/>
      <w:lvlJc w:val="right"/>
      <w:pPr>
        <w:ind w:left="4779" w:hanging="180"/>
      </w:pPr>
    </w:lvl>
    <w:lvl w:ilvl="6" w:tplc="0427000F" w:tentative="1">
      <w:start w:val="1"/>
      <w:numFmt w:val="decimal"/>
      <w:lvlText w:val="%7."/>
      <w:lvlJc w:val="left"/>
      <w:pPr>
        <w:ind w:left="5499" w:hanging="360"/>
      </w:pPr>
    </w:lvl>
    <w:lvl w:ilvl="7" w:tplc="04270019" w:tentative="1">
      <w:start w:val="1"/>
      <w:numFmt w:val="lowerLetter"/>
      <w:lvlText w:val="%8."/>
      <w:lvlJc w:val="left"/>
      <w:pPr>
        <w:ind w:left="6219" w:hanging="360"/>
      </w:pPr>
    </w:lvl>
    <w:lvl w:ilvl="8" w:tplc="0427001B" w:tentative="1">
      <w:start w:val="1"/>
      <w:numFmt w:val="lowerRoman"/>
      <w:lvlText w:val="%9."/>
      <w:lvlJc w:val="right"/>
      <w:pPr>
        <w:ind w:left="6939" w:hanging="180"/>
      </w:pPr>
    </w:lvl>
  </w:abstractNum>
  <w:abstractNum w:abstractNumId="27" w15:restartNumberingAfterBreak="0">
    <w:nsid w:val="7ADD4A1C"/>
    <w:multiLevelType w:val="hybridMultilevel"/>
    <w:tmpl w:val="DB98DFD2"/>
    <w:lvl w:ilvl="0" w:tplc="3B62B078">
      <w:start w:val="1"/>
      <w:numFmt w:val="decimal"/>
      <w:pStyle w:val="LTPartynumbering"/>
      <w:lvlText w:val="(%1)"/>
      <w:lvlJc w:val="left"/>
      <w:pPr>
        <w:ind w:left="72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170D9"/>
    <w:multiLevelType w:val="hybridMultilevel"/>
    <w:tmpl w:val="2CEA86F8"/>
    <w:lvl w:ilvl="0" w:tplc="60809CFE">
      <w:start w:val="1"/>
      <w:numFmt w:val="bullet"/>
      <w:pStyle w:val="BulletMemo"/>
      <w:lvlText w:val=""/>
      <w:lvlJc w:val="left"/>
      <w:pPr>
        <w:ind w:left="720" w:hanging="360"/>
      </w:pPr>
      <w:rPr>
        <w:rFonts w:ascii="Wingdings" w:hAnsi="Wingdings" w:cs="Times New Roman" w:hint="default"/>
      </w:rPr>
    </w:lvl>
    <w:lvl w:ilvl="1" w:tplc="3244D50A">
      <w:start w:val="1"/>
      <w:numFmt w:val="bullet"/>
      <w:lvlText w:val="o"/>
      <w:lvlJc w:val="left"/>
      <w:pPr>
        <w:ind w:left="1440" w:hanging="360"/>
      </w:pPr>
      <w:rPr>
        <w:rFonts w:ascii="Courier New" w:hAnsi="Courier New" w:cs="Courier New" w:hint="default"/>
      </w:rPr>
    </w:lvl>
    <w:lvl w:ilvl="2" w:tplc="9466A840">
      <w:start w:val="1"/>
      <w:numFmt w:val="bullet"/>
      <w:lvlText w:val=""/>
      <w:lvlJc w:val="left"/>
      <w:pPr>
        <w:ind w:left="2160" w:hanging="360"/>
      </w:pPr>
      <w:rPr>
        <w:rFonts w:ascii="Wingdings" w:hAnsi="Wingdings" w:cs="Times New Roman" w:hint="default"/>
      </w:rPr>
    </w:lvl>
    <w:lvl w:ilvl="3" w:tplc="31B8AB78">
      <w:start w:val="1"/>
      <w:numFmt w:val="bullet"/>
      <w:lvlText w:val=""/>
      <w:lvlJc w:val="left"/>
      <w:pPr>
        <w:ind w:left="2880" w:hanging="360"/>
      </w:pPr>
      <w:rPr>
        <w:rFonts w:ascii="Symbol" w:hAnsi="Symbol" w:cs="Times New Roman" w:hint="default"/>
      </w:rPr>
    </w:lvl>
    <w:lvl w:ilvl="4" w:tplc="9880D68C">
      <w:start w:val="1"/>
      <w:numFmt w:val="bullet"/>
      <w:lvlText w:val="o"/>
      <w:lvlJc w:val="left"/>
      <w:pPr>
        <w:ind w:left="3600" w:hanging="360"/>
      </w:pPr>
      <w:rPr>
        <w:rFonts w:ascii="Courier New" w:hAnsi="Courier New" w:cs="Courier New" w:hint="default"/>
      </w:rPr>
    </w:lvl>
    <w:lvl w:ilvl="5" w:tplc="7054AC34">
      <w:start w:val="1"/>
      <w:numFmt w:val="bullet"/>
      <w:lvlText w:val=""/>
      <w:lvlJc w:val="left"/>
      <w:pPr>
        <w:ind w:left="4320" w:hanging="360"/>
      </w:pPr>
      <w:rPr>
        <w:rFonts w:ascii="Wingdings" w:hAnsi="Wingdings" w:cs="Times New Roman" w:hint="default"/>
      </w:rPr>
    </w:lvl>
    <w:lvl w:ilvl="6" w:tplc="F2D68BF0">
      <w:start w:val="1"/>
      <w:numFmt w:val="bullet"/>
      <w:lvlText w:val=""/>
      <w:lvlJc w:val="left"/>
      <w:pPr>
        <w:ind w:left="5040" w:hanging="360"/>
      </w:pPr>
      <w:rPr>
        <w:rFonts w:ascii="Symbol" w:hAnsi="Symbol" w:cs="Times New Roman" w:hint="default"/>
      </w:rPr>
    </w:lvl>
    <w:lvl w:ilvl="7" w:tplc="D64E16BE">
      <w:start w:val="1"/>
      <w:numFmt w:val="bullet"/>
      <w:lvlText w:val="o"/>
      <w:lvlJc w:val="left"/>
      <w:pPr>
        <w:ind w:left="5760" w:hanging="360"/>
      </w:pPr>
      <w:rPr>
        <w:rFonts w:ascii="Courier New" w:hAnsi="Courier New" w:cs="Courier New" w:hint="default"/>
      </w:rPr>
    </w:lvl>
    <w:lvl w:ilvl="8" w:tplc="B7C233B6">
      <w:start w:val="1"/>
      <w:numFmt w:val="bullet"/>
      <w:lvlText w:val=""/>
      <w:lvlJc w:val="left"/>
      <w:pPr>
        <w:ind w:left="6480" w:hanging="360"/>
      </w:pPr>
      <w:rPr>
        <w:rFonts w:ascii="Wingdings" w:hAnsi="Wingdings" w:cs="Times New Roman" w:hint="default"/>
      </w:rPr>
    </w:lvl>
  </w:abstractNum>
  <w:num w:numId="1" w16cid:durableId="883516699">
    <w:abstractNumId w:val="8"/>
  </w:num>
  <w:num w:numId="2" w16cid:durableId="418911311">
    <w:abstractNumId w:val="0"/>
  </w:num>
  <w:num w:numId="3" w16cid:durableId="1098521234">
    <w:abstractNumId w:val="11"/>
  </w:num>
  <w:num w:numId="4" w16cid:durableId="2085832209">
    <w:abstractNumId w:val="28"/>
  </w:num>
  <w:num w:numId="5" w16cid:durableId="1065569656">
    <w:abstractNumId w:val="5"/>
  </w:num>
  <w:num w:numId="6" w16cid:durableId="1164472205">
    <w:abstractNumId w:val="16"/>
  </w:num>
  <w:num w:numId="7" w16cid:durableId="1017149961">
    <w:abstractNumId w:val="24"/>
  </w:num>
  <w:num w:numId="8" w16cid:durableId="280114618">
    <w:abstractNumId w:val="23"/>
  </w:num>
  <w:num w:numId="9" w16cid:durableId="1442186197">
    <w:abstractNumId w:val="10"/>
  </w:num>
  <w:num w:numId="10" w16cid:durableId="778917439">
    <w:abstractNumId w:val="3"/>
  </w:num>
  <w:num w:numId="11" w16cid:durableId="84500533">
    <w:abstractNumId w:val="19"/>
  </w:num>
  <w:num w:numId="12" w16cid:durableId="599488597">
    <w:abstractNumId w:val="27"/>
  </w:num>
  <w:num w:numId="13" w16cid:durableId="621616066">
    <w:abstractNumId w:val="6"/>
  </w:num>
  <w:num w:numId="14" w16cid:durableId="343362876">
    <w:abstractNumId w:val="18"/>
  </w:num>
  <w:num w:numId="15" w16cid:durableId="1081870173">
    <w:abstractNumId w:val="9"/>
  </w:num>
  <w:num w:numId="16" w16cid:durableId="548493369">
    <w:abstractNumId w:val="26"/>
  </w:num>
  <w:num w:numId="17" w16cid:durableId="1250773552">
    <w:abstractNumId w:val="13"/>
  </w:num>
  <w:num w:numId="18" w16cid:durableId="1760520044">
    <w:abstractNumId w:val="17"/>
  </w:num>
  <w:num w:numId="19" w16cid:durableId="1908610787">
    <w:abstractNumId w:val="20"/>
  </w:num>
  <w:num w:numId="20" w16cid:durableId="945036219">
    <w:abstractNumId w:val="14"/>
  </w:num>
  <w:num w:numId="21" w16cid:durableId="94133133">
    <w:abstractNumId w:val="21"/>
  </w:num>
  <w:num w:numId="22" w16cid:durableId="135801366">
    <w:abstractNumId w:val="22"/>
  </w:num>
  <w:num w:numId="23" w16cid:durableId="11529840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63"/>
    <w:rsid w:val="000001F0"/>
    <w:rsid w:val="00000718"/>
    <w:rsid w:val="00000B61"/>
    <w:rsid w:val="00000BC0"/>
    <w:rsid w:val="0000104D"/>
    <w:rsid w:val="000013DD"/>
    <w:rsid w:val="000019D8"/>
    <w:rsid w:val="0000220F"/>
    <w:rsid w:val="00002284"/>
    <w:rsid w:val="00002CAB"/>
    <w:rsid w:val="00004430"/>
    <w:rsid w:val="00004B37"/>
    <w:rsid w:val="00004E3E"/>
    <w:rsid w:val="00005132"/>
    <w:rsid w:val="000059A8"/>
    <w:rsid w:val="00005AA3"/>
    <w:rsid w:val="00005C16"/>
    <w:rsid w:val="0000744C"/>
    <w:rsid w:val="00007882"/>
    <w:rsid w:val="000108CB"/>
    <w:rsid w:val="0001099C"/>
    <w:rsid w:val="00010CC4"/>
    <w:rsid w:val="00011015"/>
    <w:rsid w:val="000111B0"/>
    <w:rsid w:val="00011200"/>
    <w:rsid w:val="00011791"/>
    <w:rsid w:val="00012071"/>
    <w:rsid w:val="000120FC"/>
    <w:rsid w:val="00012427"/>
    <w:rsid w:val="000127E3"/>
    <w:rsid w:val="00012EC5"/>
    <w:rsid w:val="000144B0"/>
    <w:rsid w:val="00014BAC"/>
    <w:rsid w:val="00015C43"/>
    <w:rsid w:val="0001625A"/>
    <w:rsid w:val="000163F4"/>
    <w:rsid w:val="000164BA"/>
    <w:rsid w:val="00017119"/>
    <w:rsid w:val="0001743E"/>
    <w:rsid w:val="0002033D"/>
    <w:rsid w:val="00020435"/>
    <w:rsid w:val="000205EF"/>
    <w:rsid w:val="00020605"/>
    <w:rsid w:val="00020D4A"/>
    <w:rsid w:val="000218E6"/>
    <w:rsid w:val="00022074"/>
    <w:rsid w:val="00022A59"/>
    <w:rsid w:val="000232EC"/>
    <w:rsid w:val="00023706"/>
    <w:rsid w:val="000239DC"/>
    <w:rsid w:val="00023D35"/>
    <w:rsid w:val="0002401C"/>
    <w:rsid w:val="00024132"/>
    <w:rsid w:val="00024333"/>
    <w:rsid w:val="0002523D"/>
    <w:rsid w:val="00025C6D"/>
    <w:rsid w:val="0002682E"/>
    <w:rsid w:val="00026B53"/>
    <w:rsid w:val="00026F06"/>
    <w:rsid w:val="0002717E"/>
    <w:rsid w:val="0002718A"/>
    <w:rsid w:val="00027A56"/>
    <w:rsid w:val="00030075"/>
    <w:rsid w:val="000306B3"/>
    <w:rsid w:val="000309B3"/>
    <w:rsid w:val="00030D0B"/>
    <w:rsid w:val="00031349"/>
    <w:rsid w:val="000315E3"/>
    <w:rsid w:val="0003185F"/>
    <w:rsid w:val="00031E3F"/>
    <w:rsid w:val="000321FC"/>
    <w:rsid w:val="000322DC"/>
    <w:rsid w:val="00032693"/>
    <w:rsid w:val="000326E6"/>
    <w:rsid w:val="00032832"/>
    <w:rsid w:val="0003286E"/>
    <w:rsid w:val="00032D88"/>
    <w:rsid w:val="000332CD"/>
    <w:rsid w:val="00033599"/>
    <w:rsid w:val="0003447F"/>
    <w:rsid w:val="0003497B"/>
    <w:rsid w:val="00034DF1"/>
    <w:rsid w:val="00035514"/>
    <w:rsid w:val="0003743B"/>
    <w:rsid w:val="000375E6"/>
    <w:rsid w:val="0003766C"/>
    <w:rsid w:val="00037697"/>
    <w:rsid w:val="00037E30"/>
    <w:rsid w:val="00037F00"/>
    <w:rsid w:val="00040174"/>
    <w:rsid w:val="00040EE5"/>
    <w:rsid w:val="00041077"/>
    <w:rsid w:val="000416E6"/>
    <w:rsid w:val="000418D1"/>
    <w:rsid w:val="00042108"/>
    <w:rsid w:val="00042180"/>
    <w:rsid w:val="000427B3"/>
    <w:rsid w:val="00042B1A"/>
    <w:rsid w:val="00042BA8"/>
    <w:rsid w:val="00042E43"/>
    <w:rsid w:val="00043636"/>
    <w:rsid w:val="000436A6"/>
    <w:rsid w:val="00043C0B"/>
    <w:rsid w:val="00043FBC"/>
    <w:rsid w:val="00044240"/>
    <w:rsid w:val="000442F8"/>
    <w:rsid w:val="000444EB"/>
    <w:rsid w:val="0004475F"/>
    <w:rsid w:val="00044A6E"/>
    <w:rsid w:val="00044DE5"/>
    <w:rsid w:val="000450D5"/>
    <w:rsid w:val="000451E4"/>
    <w:rsid w:val="000455BD"/>
    <w:rsid w:val="00045828"/>
    <w:rsid w:val="00045A4F"/>
    <w:rsid w:val="00045C0E"/>
    <w:rsid w:val="0004609B"/>
    <w:rsid w:val="00046363"/>
    <w:rsid w:val="000463F9"/>
    <w:rsid w:val="000463FA"/>
    <w:rsid w:val="0004669B"/>
    <w:rsid w:val="000467C0"/>
    <w:rsid w:val="00046C3E"/>
    <w:rsid w:val="00046DC0"/>
    <w:rsid w:val="00046FC7"/>
    <w:rsid w:val="000474C5"/>
    <w:rsid w:val="00047FF4"/>
    <w:rsid w:val="0005034E"/>
    <w:rsid w:val="0005070F"/>
    <w:rsid w:val="00050EF9"/>
    <w:rsid w:val="00053A62"/>
    <w:rsid w:val="00054E62"/>
    <w:rsid w:val="00054F47"/>
    <w:rsid w:val="0005507D"/>
    <w:rsid w:val="00055224"/>
    <w:rsid w:val="000557B1"/>
    <w:rsid w:val="0005587E"/>
    <w:rsid w:val="00055C53"/>
    <w:rsid w:val="0005603B"/>
    <w:rsid w:val="00057613"/>
    <w:rsid w:val="00057A9B"/>
    <w:rsid w:val="00057E48"/>
    <w:rsid w:val="00060254"/>
    <w:rsid w:val="000605BA"/>
    <w:rsid w:val="0006130A"/>
    <w:rsid w:val="00061A88"/>
    <w:rsid w:val="000621E9"/>
    <w:rsid w:val="0006292A"/>
    <w:rsid w:val="00062EE6"/>
    <w:rsid w:val="000631B3"/>
    <w:rsid w:val="000638C8"/>
    <w:rsid w:val="00063956"/>
    <w:rsid w:val="00063C38"/>
    <w:rsid w:val="00064353"/>
    <w:rsid w:val="00064A43"/>
    <w:rsid w:val="00064D4C"/>
    <w:rsid w:val="00064DD5"/>
    <w:rsid w:val="0006503D"/>
    <w:rsid w:val="000655B7"/>
    <w:rsid w:val="000668C7"/>
    <w:rsid w:val="0006691A"/>
    <w:rsid w:val="00066E98"/>
    <w:rsid w:val="000670B1"/>
    <w:rsid w:val="00067289"/>
    <w:rsid w:val="00070B7C"/>
    <w:rsid w:val="00071084"/>
    <w:rsid w:val="000727C7"/>
    <w:rsid w:val="00072BB2"/>
    <w:rsid w:val="000732F4"/>
    <w:rsid w:val="000733F6"/>
    <w:rsid w:val="00073C57"/>
    <w:rsid w:val="00073D94"/>
    <w:rsid w:val="00073FC1"/>
    <w:rsid w:val="00074110"/>
    <w:rsid w:val="00074408"/>
    <w:rsid w:val="0007501D"/>
    <w:rsid w:val="00075909"/>
    <w:rsid w:val="00075FFA"/>
    <w:rsid w:val="0007604C"/>
    <w:rsid w:val="0007639E"/>
    <w:rsid w:val="0007691F"/>
    <w:rsid w:val="000770D8"/>
    <w:rsid w:val="0007726B"/>
    <w:rsid w:val="00080237"/>
    <w:rsid w:val="00080415"/>
    <w:rsid w:val="000807C6"/>
    <w:rsid w:val="000808D3"/>
    <w:rsid w:val="00080C7C"/>
    <w:rsid w:val="000816DD"/>
    <w:rsid w:val="00081A10"/>
    <w:rsid w:val="00082196"/>
    <w:rsid w:val="00082270"/>
    <w:rsid w:val="000836F1"/>
    <w:rsid w:val="000838FD"/>
    <w:rsid w:val="0008392C"/>
    <w:rsid w:val="00083A86"/>
    <w:rsid w:val="00083F19"/>
    <w:rsid w:val="0008407D"/>
    <w:rsid w:val="000841E7"/>
    <w:rsid w:val="000845A7"/>
    <w:rsid w:val="000848D4"/>
    <w:rsid w:val="00084C3E"/>
    <w:rsid w:val="0008542B"/>
    <w:rsid w:val="00086349"/>
    <w:rsid w:val="000864B4"/>
    <w:rsid w:val="00086BB7"/>
    <w:rsid w:val="0008791B"/>
    <w:rsid w:val="000879C2"/>
    <w:rsid w:val="00087D10"/>
    <w:rsid w:val="00090150"/>
    <w:rsid w:val="0009022C"/>
    <w:rsid w:val="000906DE"/>
    <w:rsid w:val="00090719"/>
    <w:rsid w:val="000907A3"/>
    <w:rsid w:val="000910AD"/>
    <w:rsid w:val="000910C4"/>
    <w:rsid w:val="000915D4"/>
    <w:rsid w:val="00091C95"/>
    <w:rsid w:val="000920F0"/>
    <w:rsid w:val="00092518"/>
    <w:rsid w:val="00092A47"/>
    <w:rsid w:val="00093726"/>
    <w:rsid w:val="0009376C"/>
    <w:rsid w:val="00093841"/>
    <w:rsid w:val="00093BA8"/>
    <w:rsid w:val="00093EC8"/>
    <w:rsid w:val="000947F0"/>
    <w:rsid w:val="00094927"/>
    <w:rsid w:val="00095135"/>
    <w:rsid w:val="00095225"/>
    <w:rsid w:val="000955B4"/>
    <w:rsid w:val="000955D2"/>
    <w:rsid w:val="00095822"/>
    <w:rsid w:val="00095DCD"/>
    <w:rsid w:val="000962E0"/>
    <w:rsid w:val="000962E7"/>
    <w:rsid w:val="00097271"/>
    <w:rsid w:val="000976B8"/>
    <w:rsid w:val="00097860"/>
    <w:rsid w:val="000A0C03"/>
    <w:rsid w:val="000A15AA"/>
    <w:rsid w:val="000A170C"/>
    <w:rsid w:val="000A17BD"/>
    <w:rsid w:val="000A296F"/>
    <w:rsid w:val="000A30E7"/>
    <w:rsid w:val="000A3226"/>
    <w:rsid w:val="000A3621"/>
    <w:rsid w:val="000A4721"/>
    <w:rsid w:val="000A4862"/>
    <w:rsid w:val="000A4A7A"/>
    <w:rsid w:val="000A4F25"/>
    <w:rsid w:val="000A5A50"/>
    <w:rsid w:val="000A5F9F"/>
    <w:rsid w:val="000A6759"/>
    <w:rsid w:val="000A6AB2"/>
    <w:rsid w:val="000A6CDB"/>
    <w:rsid w:val="000A6DC1"/>
    <w:rsid w:val="000A7072"/>
    <w:rsid w:val="000A71C4"/>
    <w:rsid w:val="000A7A1B"/>
    <w:rsid w:val="000A7D34"/>
    <w:rsid w:val="000B0CB4"/>
    <w:rsid w:val="000B18D3"/>
    <w:rsid w:val="000B2177"/>
    <w:rsid w:val="000B2F71"/>
    <w:rsid w:val="000B30C9"/>
    <w:rsid w:val="000B31C4"/>
    <w:rsid w:val="000B39F3"/>
    <w:rsid w:val="000B3B20"/>
    <w:rsid w:val="000B3B9F"/>
    <w:rsid w:val="000B3DFD"/>
    <w:rsid w:val="000B3E54"/>
    <w:rsid w:val="000B4379"/>
    <w:rsid w:val="000B49D3"/>
    <w:rsid w:val="000B4F2B"/>
    <w:rsid w:val="000B57AC"/>
    <w:rsid w:val="000B5C9E"/>
    <w:rsid w:val="000B608E"/>
    <w:rsid w:val="000B6199"/>
    <w:rsid w:val="000B6B7E"/>
    <w:rsid w:val="000B712A"/>
    <w:rsid w:val="000B714A"/>
    <w:rsid w:val="000B719C"/>
    <w:rsid w:val="000B7431"/>
    <w:rsid w:val="000B764B"/>
    <w:rsid w:val="000B79AE"/>
    <w:rsid w:val="000C032B"/>
    <w:rsid w:val="000C09F6"/>
    <w:rsid w:val="000C0B2A"/>
    <w:rsid w:val="000C0B40"/>
    <w:rsid w:val="000C0CEC"/>
    <w:rsid w:val="000C12B7"/>
    <w:rsid w:val="000C1F56"/>
    <w:rsid w:val="000C20F1"/>
    <w:rsid w:val="000C2EC6"/>
    <w:rsid w:val="000C30BF"/>
    <w:rsid w:val="000C3862"/>
    <w:rsid w:val="000C3871"/>
    <w:rsid w:val="000C4158"/>
    <w:rsid w:val="000C48DA"/>
    <w:rsid w:val="000C56F0"/>
    <w:rsid w:val="000C594C"/>
    <w:rsid w:val="000C5A10"/>
    <w:rsid w:val="000C5AE7"/>
    <w:rsid w:val="000C5C1A"/>
    <w:rsid w:val="000C5C5C"/>
    <w:rsid w:val="000C66DB"/>
    <w:rsid w:val="000C6B73"/>
    <w:rsid w:val="000C747C"/>
    <w:rsid w:val="000D0397"/>
    <w:rsid w:val="000D03AB"/>
    <w:rsid w:val="000D0415"/>
    <w:rsid w:val="000D05B7"/>
    <w:rsid w:val="000D08DB"/>
    <w:rsid w:val="000D1135"/>
    <w:rsid w:val="000D1250"/>
    <w:rsid w:val="000D1345"/>
    <w:rsid w:val="000D137E"/>
    <w:rsid w:val="000D14E9"/>
    <w:rsid w:val="000D1554"/>
    <w:rsid w:val="000D17AD"/>
    <w:rsid w:val="000D1C8C"/>
    <w:rsid w:val="000D1CF3"/>
    <w:rsid w:val="000D1EC1"/>
    <w:rsid w:val="000D25D8"/>
    <w:rsid w:val="000D2787"/>
    <w:rsid w:val="000D3AEC"/>
    <w:rsid w:val="000D3EFF"/>
    <w:rsid w:val="000D4536"/>
    <w:rsid w:val="000D4735"/>
    <w:rsid w:val="000D4D1F"/>
    <w:rsid w:val="000D6185"/>
    <w:rsid w:val="000D6683"/>
    <w:rsid w:val="000D6925"/>
    <w:rsid w:val="000D70E9"/>
    <w:rsid w:val="000D7346"/>
    <w:rsid w:val="000E02AF"/>
    <w:rsid w:val="000E04C0"/>
    <w:rsid w:val="000E0D3F"/>
    <w:rsid w:val="000E16E5"/>
    <w:rsid w:val="000E19C7"/>
    <w:rsid w:val="000E1D7F"/>
    <w:rsid w:val="000E2226"/>
    <w:rsid w:val="000E27E4"/>
    <w:rsid w:val="000E2B82"/>
    <w:rsid w:val="000E2EEC"/>
    <w:rsid w:val="000E2F78"/>
    <w:rsid w:val="000E3800"/>
    <w:rsid w:val="000E383A"/>
    <w:rsid w:val="000E4746"/>
    <w:rsid w:val="000E505D"/>
    <w:rsid w:val="000E524A"/>
    <w:rsid w:val="000E5940"/>
    <w:rsid w:val="000E5E95"/>
    <w:rsid w:val="000E5F4A"/>
    <w:rsid w:val="000E62E2"/>
    <w:rsid w:val="000E6332"/>
    <w:rsid w:val="000E7779"/>
    <w:rsid w:val="000E785A"/>
    <w:rsid w:val="000E7C96"/>
    <w:rsid w:val="000E7D5E"/>
    <w:rsid w:val="000E7EA3"/>
    <w:rsid w:val="000F05A5"/>
    <w:rsid w:val="000F08BF"/>
    <w:rsid w:val="000F13E2"/>
    <w:rsid w:val="000F172A"/>
    <w:rsid w:val="000F200D"/>
    <w:rsid w:val="000F2620"/>
    <w:rsid w:val="000F27C5"/>
    <w:rsid w:val="000F2FDE"/>
    <w:rsid w:val="000F3049"/>
    <w:rsid w:val="000F3452"/>
    <w:rsid w:val="000F3F32"/>
    <w:rsid w:val="000F4262"/>
    <w:rsid w:val="000F45A6"/>
    <w:rsid w:val="000F47C1"/>
    <w:rsid w:val="000F480E"/>
    <w:rsid w:val="000F4A45"/>
    <w:rsid w:val="000F5540"/>
    <w:rsid w:val="000F57B3"/>
    <w:rsid w:val="000F5B0E"/>
    <w:rsid w:val="000F5DB8"/>
    <w:rsid w:val="000F6AE6"/>
    <w:rsid w:val="000F7DDF"/>
    <w:rsid w:val="00100451"/>
    <w:rsid w:val="0010065D"/>
    <w:rsid w:val="00100D19"/>
    <w:rsid w:val="00100D24"/>
    <w:rsid w:val="001014CC"/>
    <w:rsid w:val="00101888"/>
    <w:rsid w:val="001018A5"/>
    <w:rsid w:val="00101AD5"/>
    <w:rsid w:val="00101C99"/>
    <w:rsid w:val="00103E26"/>
    <w:rsid w:val="00104095"/>
    <w:rsid w:val="001040D6"/>
    <w:rsid w:val="001046AC"/>
    <w:rsid w:val="001048DC"/>
    <w:rsid w:val="00105438"/>
    <w:rsid w:val="001054DB"/>
    <w:rsid w:val="00105552"/>
    <w:rsid w:val="0010622B"/>
    <w:rsid w:val="001064A4"/>
    <w:rsid w:val="00106C55"/>
    <w:rsid w:val="00107477"/>
    <w:rsid w:val="001075BD"/>
    <w:rsid w:val="00107C70"/>
    <w:rsid w:val="0011079B"/>
    <w:rsid w:val="00110A80"/>
    <w:rsid w:val="0011109B"/>
    <w:rsid w:val="0011139A"/>
    <w:rsid w:val="00111CF8"/>
    <w:rsid w:val="0011274C"/>
    <w:rsid w:val="00112865"/>
    <w:rsid w:val="00112977"/>
    <w:rsid w:val="001135DD"/>
    <w:rsid w:val="00113E34"/>
    <w:rsid w:val="00114585"/>
    <w:rsid w:val="00114B6B"/>
    <w:rsid w:val="00114E97"/>
    <w:rsid w:val="0011514D"/>
    <w:rsid w:val="001153CC"/>
    <w:rsid w:val="00115779"/>
    <w:rsid w:val="00115A24"/>
    <w:rsid w:val="00115D60"/>
    <w:rsid w:val="00115EC6"/>
    <w:rsid w:val="00115FE1"/>
    <w:rsid w:val="001162D9"/>
    <w:rsid w:val="00117202"/>
    <w:rsid w:val="0012001F"/>
    <w:rsid w:val="001201B1"/>
    <w:rsid w:val="001209A7"/>
    <w:rsid w:val="00120B78"/>
    <w:rsid w:val="0012169F"/>
    <w:rsid w:val="00121C81"/>
    <w:rsid w:val="00122435"/>
    <w:rsid w:val="001230D5"/>
    <w:rsid w:val="00123D9E"/>
    <w:rsid w:val="00124135"/>
    <w:rsid w:val="00124212"/>
    <w:rsid w:val="00124275"/>
    <w:rsid w:val="001242B2"/>
    <w:rsid w:val="001243B8"/>
    <w:rsid w:val="001245C2"/>
    <w:rsid w:val="00124646"/>
    <w:rsid w:val="001248A3"/>
    <w:rsid w:val="00124AED"/>
    <w:rsid w:val="00125056"/>
    <w:rsid w:val="00125115"/>
    <w:rsid w:val="00125F3D"/>
    <w:rsid w:val="00126BD6"/>
    <w:rsid w:val="00126EC3"/>
    <w:rsid w:val="00127687"/>
    <w:rsid w:val="0012797F"/>
    <w:rsid w:val="0013039B"/>
    <w:rsid w:val="001305C7"/>
    <w:rsid w:val="001308BD"/>
    <w:rsid w:val="00130983"/>
    <w:rsid w:val="001310F2"/>
    <w:rsid w:val="00131386"/>
    <w:rsid w:val="00131690"/>
    <w:rsid w:val="0013292D"/>
    <w:rsid w:val="0013298E"/>
    <w:rsid w:val="00132AAB"/>
    <w:rsid w:val="00133107"/>
    <w:rsid w:val="00133322"/>
    <w:rsid w:val="0013348E"/>
    <w:rsid w:val="0013363D"/>
    <w:rsid w:val="00134028"/>
    <w:rsid w:val="001346CE"/>
    <w:rsid w:val="0013479C"/>
    <w:rsid w:val="00134E99"/>
    <w:rsid w:val="00135927"/>
    <w:rsid w:val="001365D3"/>
    <w:rsid w:val="00136711"/>
    <w:rsid w:val="00136803"/>
    <w:rsid w:val="00137A19"/>
    <w:rsid w:val="00137E90"/>
    <w:rsid w:val="00137EC3"/>
    <w:rsid w:val="00137F80"/>
    <w:rsid w:val="00140E59"/>
    <w:rsid w:val="001414B1"/>
    <w:rsid w:val="001414E4"/>
    <w:rsid w:val="00141D8A"/>
    <w:rsid w:val="00142244"/>
    <w:rsid w:val="00142D13"/>
    <w:rsid w:val="001433EF"/>
    <w:rsid w:val="0014384F"/>
    <w:rsid w:val="00143892"/>
    <w:rsid w:val="00143916"/>
    <w:rsid w:val="00143B03"/>
    <w:rsid w:val="00143BDC"/>
    <w:rsid w:val="00145CE7"/>
    <w:rsid w:val="00146A91"/>
    <w:rsid w:val="00146B24"/>
    <w:rsid w:val="00146C85"/>
    <w:rsid w:val="00146D5A"/>
    <w:rsid w:val="001471FF"/>
    <w:rsid w:val="00147286"/>
    <w:rsid w:val="00147F34"/>
    <w:rsid w:val="00150371"/>
    <w:rsid w:val="00150554"/>
    <w:rsid w:val="001505EC"/>
    <w:rsid w:val="00150654"/>
    <w:rsid w:val="0015069A"/>
    <w:rsid w:val="00150930"/>
    <w:rsid w:val="00151C25"/>
    <w:rsid w:val="00151C4B"/>
    <w:rsid w:val="00151F08"/>
    <w:rsid w:val="001525D3"/>
    <w:rsid w:val="0015266C"/>
    <w:rsid w:val="00152F56"/>
    <w:rsid w:val="0015364F"/>
    <w:rsid w:val="00153A25"/>
    <w:rsid w:val="00153F84"/>
    <w:rsid w:val="00154ACC"/>
    <w:rsid w:val="00154BA8"/>
    <w:rsid w:val="00154F5C"/>
    <w:rsid w:val="0015503F"/>
    <w:rsid w:val="001550E1"/>
    <w:rsid w:val="001555D3"/>
    <w:rsid w:val="001559FF"/>
    <w:rsid w:val="00155E26"/>
    <w:rsid w:val="00156A30"/>
    <w:rsid w:val="00156E87"/>
    <w:rsid w:val="00157037"/>
    <w:rsid w:val="00157CDD"/>
    <w:rsid w:val="001604FD"/>
    <w:rsid w:val="0016055A"/>
    <w:rsid w:val="00160D2B"/>
    <w:rsid w:val="001616E7"/>
    <w:rsid w:val="00161D62"/>
    <w:rsid w:val="00161DB4"/>
    <w:rsid w:val="00162100"/>
    <w:rsid w:val="001625FC"/>
    <w:rsid w:val="0016275A"/>
    <w:rsid w:val="00163C0D"/>
    <w:rsid w:val="00163CE7"/>
    <w:rsid w:val="00165235"/>
    <w:rsid w:val="00165341"/>
    <w:rsid w:val="00165FCF"/>
    <w:rsid w:val="0016625D"/>
    <w:rsid w:val="00166DE7"/>
    <w:rsid w:val="0016701D"/>
    <w:rsid w:val="00167A12"/>
    <w:rsid w:val="00167DC2"/>
    <w:rsid w:val="001700C3"/>
    <w:rsid w:val="001704E2"/>
    <w:rsid w:val="00170A86"/>
    <w:rsid w:val="00170AA8"/>
    <w:rsid w:val="00170B01"/>
    <w:rsid w:val="00170EB5"/>
    <w:rsid w:val="00170F6C"/>
    <w:rsid w:val="00171066"/>
    <w:rsid w:val="00171168"/>
    <w:rsid w:val="0017141E"/>
    <w:rsid w:val="00171E95"/>
    <w:rsid w:val="001722F3"/>
    <w:rsid w:val="00172709"/>
    <w:rsid w:val="001727A5"/>
    <w:rsid w:val="00172BB7"/>
    <w:rsid w:val="00173A29"/>
    <w:rsid w:val="00173E3E"/>
    <w:rsid w:val="00173E72"/>
    <w:rsid w:val="00173F0A"/>
    <w:rsid w:val="001748DA"/>
    <w:rsid w:val="0017510A"/>
    <w:rsid w:val="00175613"/>
    <w:rsid w:val="0017583A"/>
    <w:rsid w:val="00175D78"/>
    <w:rsid w:val="00176092"/>
    <w:rsid w:val="00176A42"/>
    <w:rsid w:val="00177141"/>
    <w:rsid w:val="0017767B"/>
    <w:rsid w:val="0017791E"/>
    <w:rsid w:val="001779FF"/>
    <w:rsid w:val="00177D05"/>
    <w:rsid w:val="00177E2E"/>
    <w:rsid w:val="0018033E"/>
    <w:rsid w:val="001806FF"/>
    <w:rsid w:val="00180F37"/>
    <w:rsid w:val="00181285"/>
    <w:rsid w:val="001817F5"/>
    <w:rsid w:val="001819BD"/>
    <w:rsid w:val="00181DCA"/>
    <w:rsid w:val="00182F31"/>
    <w:rsid w:val="00183641"/>
    <w:rsid w:val="001838E7"/>
    <w:rsid w:val="00183B52"/>
    <w:rsid w:val="00183F93"/>
    <w:rsid w:val="00184292"/>
    <w:rsid w:val="00184547"/>
    <w:rsid w:val="00184A9C"/>
    <w:rsid w:val="00185262"/>
    <w:rsid w:val="001856D7"/>
    <w:rsid w:val="001856F3"/>
    <w:rsid w:val="00185838"/>
    <w:rsid w:val="001863C6"/>
    <w:rsid w:val="00187020"/>
    <w:rsid w:val="0018736C"/>
    <w:rsid w:val="00187874"/>
    <w:rsid w:val="0019023A"/>
    <w:rsid w:val="001905BD"/>
    <w:rsid w:val="001905C3"/>
    <w:rsid w:val="00190665"/>
    <w:rsid w:val="00190C73"/>
    <w:rsid w:val="00190EC6"/>
    <w:rsid w:val="001913B1"/>
    <w:rsid w:val="001919EC"/>
    <w:rsid w:val="00191AD2"/>
    <w:rsid w:val="00191D8E"/>
    <w:rsid w:val="001923AB"/>
    <w:rsid w:val="00192AAA"/>
    <w:rsid w:val="00192E63"/>
    <w:rsid w:val="00192FC1"/>
    <w:rsid w:val="00193360"/>
    <w:rsid w:val="00193474"/>
    <w:rsid w:val="00193A8C"/>
    <w:rsid w:val="00193EFD"/>
    <w:rsid w:val="0019458D"/>
    <w:rsid w:val="00194716"/>
    <w:rsid w:val="00194762"/>
    <w:rsid w:val="00194856"/>
    <w:rsid w:val="00194FA3"/>
    <w:rsid w:val="00195E0B"/>
    <w:rsid w:val="00196063"/>
    <w:rsid w:val="00196323"/>
    <w:rsid w:val="00196D36"/>
    <w:rsid w:val="001979F0"/>
    <w:rsid w:val="00197A05"/>
    <w:rsid w:val="001A020B"/>
    <w:rsid w:val="001A07EA"/>
    <w:rsid w:val="001A0B8E"/>
    <w:rsid w:val="001A10EE"/>
    <w:rsid w:val="001A112B"/>
    <w:rsid w:val="001A1430"/>
    <w:rsid w:val="001A1815"/>
    <w:rsid w:val="001A18BB"/>
    <w:rsid w:val="001A216A"/>
    <w:rsid w:val="001A2AFA"/>
    <w:rsid w:val="001A335B"/>
    <w:rsid w:val="001A381A"/>
    <w:rsid w:val="001A38FF"/>
    <w:rsid w:val="001A3937"/>
    <w:rsid w:val="001A3ABA"/>
    <w:rsid w:val="001A48AE"/>
    <w:rsid w:val="001A4AC3"/>
    <w:rsid w:val="001A629D"/>
    <w:rsid w:val="001A630B"/>
    <w:rsid w:val="001A6F34"/>
    <w:rsid w:val="001A7647"/>
    <w:rsid w:val="001A7DAD"/>
    <w:rsid w:val="001B0215"/>
    <w:rsid w:val="001B0315"/>
    <w:rsid w:val="001B0337"/>
    <w:rsid w:val="001B0A0C"/>
    <w:rsid w:val="001B1302"/>
    <w:rsid w:val="001B31C8"/>
    <w:rsid w:val="001B346E"/>
    <w:rsid w:val="001B39B5"/>
    <w:rsid w:val="001B4058"/>
    <w:rsid w:val="001B41C2"/>
    <w:rsid w:val="001B45B3"/>
    <w:rsid w:val="001B4C96"/>
    <w:rsid w:val="001B4E14"/>
    <w:rsid w:val="001B518D"/>
    <w:rsid w:val="001B5346"/>
    <w:rsid w:val="001B55E5"/>
    <w:rsid w:val="001B6817"/>
    <w:rsid w:val="001B69F6"/>
    <w:rsid w:val="001B7156"/>
    <w:rsid w:val="001B75CC"/>
    <w:rsid w:val="001B7E0A"/>
    <w:rsid w:val="001C04F0"/>
    <w:rsid w:val="001C0A92"/>
    <w:rsid w:val="001C0D3F"/>
    <w:rsid w:val="001C10CA"/>
    <w:rsid w:val="001C183B"/>
    <w:rsid w:val="001C194E"/>
    <w:rsid w:val="001C201C"/>
    <w:rsid w:val="001C21A4"/>
    <w:rsid w:val="001C2E7F"/>
    <w:rsid w:val="001C3704"/>
    <w:rsid w:val="001C4F32"/>
    <w:rsid w:val="001C605A"/>
    <w:rsid w:val="001C7843"/>
    <w:rsid w:val="001C7E51"/>
    <w:rsid w:val="001D0F50"/>
    <w:rsid w:val="001D1190"/>
    <w:rsid w:val="001D143A"/>
    <w:rsid w:val="001D144D"/>
    <w:rsid w:val="001D1527"/>
    <w:rsid w:val="001D19A9"/>
    <w:rsid w:val="001D1F0D"/>
    <w:rsid w:val="001D2223"/>
    <w:rsid w:val="001D2C67"/>
    <w:rsid w:val="001D2D3D"/>
    <w:rsid w:val="001D2E93"/>
    <w:rsid w:val="001D39C9"/>
    <w:rsid w:val="001D3A9B"/>
    <w:rsid w:val="001D3ED3"/>
    <w:rsid w:val="001D476C"/>
    <w:rsid w:val="001D492E"/>
    <w:rsid w:val="001D556E"/>
    <w:rsid w:val="001D5A80"/>
    <w:rsid w:val="001D682C"/>
    <w:rsid w:val="001D68D3"/>
    <w:rsid w:val="001D6A98"/>
    <w:rsid w:val="001D717C"/>
    <w:rsid w:val="001D7238"/>
    <w:rsid w:val="001D7328"/>
    <w:rsid w:val="001D76DB"/>
    <w:rsid w:val="001E00F6"/>
    <w:rsid w:val="001E0176"/>
    <w:rsid w:val="001E1365"/>
    <w:rsid w:val="001E16C0"/>
    <w:rsid w:val="001E1BB4"/>
    <w:rsid w:val="001E1F2E"/>
    <w:rsid w:val="001E23C2"/>
    <w:rsid w:val="001E2592"/>
    <w:rsid w:val="001E27AA"/>
    <w:rsid w:val="001E2C8F"/>
    <w:rsid w:val="001E3352"/>
    <w:rsid w:val="001E3CC0"/>
    <w:rsid w:val="001E3D5B"/>
    <w:rsid w:val="001E3F5D"/>
    <w:rsid w:val="001E491A"/>
    <w:rsid w:val="001E4BFA"/>
    <w:rsid w:val="001E57A5"/>
    <w:rsid w:val="001E5A85"/>
    <w:rsid w:val="001E5CEB"/>
    <w:rsid w:val="001E6529"/>
    <w:rsid w:val="001E6B22"/>
    <w:rsid w:val="001E6CD2"/>
    <w:rsid w:val="001E6F9E"/>
    <w:rsid w:val="001E6FC9"/>
    <w:rsid w:val="001E70FC"/>
    <w:rsid w:val="001E75A0"/>
    <w:rsid w:val="001E7D1D"/>
    <w:rsid w:val="001E7E3B"/>
    <w:rsid w:val="001E7F55"/>
    <w:rsid w:val="001F02D6"/>
    <w:rsid w:val="001F0F58"/>
    <w:rsid w:val="001F0FBB"/>
    <w:rsid w:val="001F1334"/>
    <w:rsid w:val="001F1348"/>
    <w:rsid w:val="001F1A1B"/>
    <w:rsid w:val="001F2092"/>
    <w:rsid w:val="001F233E"/>
    <w:rsid w:val="001F2C8E"/>
    <w:rsid w:val="001F2D19"/>
    <w:rsid w:val="001F3229"/>
    <w:rsid w:val="001F3EE0"/>
    <w:rsid w:val="001F42CF"/>
    <w:rsid w:val="001F4547"/>
    <w:rsid w:val="001F4A8A"/>
    <w:rsid w:val="001F4C67"/>
    <w:rsid w:val="001F4CE5"/>
    <w:rsid w:val="001F4D33"/>
    <w:rsid w:val="001F707F"/>
    <w:rsid w:val="001F71A0"/>
    <w:rsid w:val="001F7573"/>
    <w:rsid w:val="001F7978"/>
    <w:rsid w:val="001F7CE1"/>
    <w:rsid w:val="002003EF"/>
    <w:rsid w:val="00200503"/>
    <w:rsid w:val="0020070B"/>
    <w:rsid w:val="00200A87"/>
    <w:rsid w:val="00200B86"/>
    <w:rsid w:val="00201230"/>
    <w:rsid w:val="002013D4"/>
    <w:rsid w:val="0020145F"/>
    <w:rsid w:val="00201756"/>
    <w:rsid w:val="00201C61"/>
    <w:rsid w:val="002022F5"/>
    <w:rsid w:val="00202A2F"/>
    <w:rsid w:val="00202CAA"/>
    <w:rsid w:val="002033DF"/>
    <w:rsid w:val="00203BB9"/>
    <w:rsid w:val="0020472A"/>
    <w:rsid w:val="002048C1"/>
    <w:rsid w:val="0020564D"/>
    <w:rsid w:val="0020582E"/>
    <w:rsid w:val="002059B3"/>
    <w:rsid w:val="00205CEC"/>
    <w:rsid w:val="00205CFC"/>
    <w:rsid w:val="002065CB"/>
    <w:rsid w:val="00206BC6"/>
    <w:rsid w:val="00206CDE"/>
    <w:rsid w:val="00207D60"/>
    <w:rsid w:val="00210DB3"/>
    <w:rsid w:val="0021117F"/>
    <w:rsid w:val="002113E4"/>
    <w:rsid w:val="00211446"/>
    <w:rsid w:val="0021147E"/>
    <w:rsid w:val="00211961"/>
    <w:rsid w:val="0021256C"/>
    <w:rsid w:val="002129C5"/>
    <w:rsid w:val="00212BAB"/>
    <w:rsid w:val="00212F19"/>
    <w:rsid w:val="00213261"/>
    <w:rsid w:val="00213566"/>
    <w:rsid w:val="002136AC"/>
    <w:rsid w:val="00213B8B"/>
    <w:rsid w:val="00213FB9"/>
    <w:rsid w:val="00214D77"/>
    <w:rsid w:val="00214E6D"/>
    <w:rsid w:val="00214EC1"/>
    <w:rsid w:val="0021595F"/>
    <w:rsid w:val="00216E6B"/>
    <w:rsid w:val="00217208"/>
    <w:rsid w:val="0021730A"/>
    <w:rsid w:val="00217485"/>
    <w:rsid w:val="00217BAC"/>
    <w:rsid w:val="0022065A"/>
    <w:rsid w:val="00221585"/>
    <w:rsid w:val="0022184E"/>
    <w:rsid w:val="00221DAE"/>
    <w:rsid w:val="0022215D"/>
    <w:rsid w:val="00222664"/>
    <w:rsid w:val="00222759"/>
    <w:rsid w:val="00222F65"/>
    <w:rsid w:val="002231B7"/>
    <w:rsid w:val="00223242"/>
    <w:rsid w:val="002235B1"/>
    <w:rsid w:val="00223750"/>
    <w:rsid w:val="002240BE"/>
    <w:rsid w:val="002240E9"/>
    <w:rsid w:val="0022496E"/>
    <w:rsid w:val="00224E66"/>
    <w:rsid w:val="002253B5"/>
    <w:rsid w:val="00225609"/>
    <w:rsid w:val="00226014"/>
    <w:rsid w:val="0022641B"/>
    <w:rsid w:val="002268A5"/>
    <w:rsid w:val="00226DD3"/>
    <w:rsid w:val="00226E15"/>
    <w:rsid w:val="002278CC"/>
    <w:rsid w:val="00227B98"/>
    <w:rsid w:val="00227C18"/>
    <w:rsid w:val="00230690"/>
    <w:rsid w:val="002308CE"/>
    <w:rsid w:val="0023116C"/>
    <w:rsid w:val="00231240"/>
    <w:rsid w:val="002313B8"/>
    <w:rsid w:val="0023160D"/>
    <w:rsid w:val="00231B44"/>
    <w:rsid w:val="00231EC2"/>
    <w:rsid w:val="00232C40"/>
    <w:rsid w:val="00233A81"/>
    <w:rsid w:val="00233E7A"/>
    <w:rsid w:val="00234390"/>
    <w:rsid w:val="00234867"/>
    <w:rsid w:val="0023503E"/>
    <w:rsid w:val="002355EE"/>
    <w:rsid w:val="002359ED"/>
    <w:rsid w:val="00235AFC"/>
    <w:rsid w:val="00236833"/>
    <w:rsid w:val="00236CEE"/>
    <w:rsid w:val="00236D0C"/>
    <w:rsid w:val="002372BB"/>
    <w:rsid w:val="00237315"/>
    <w:rsid w:val="00237887"/>
    <w:rsid w:val="00237949"/>
    <w:rsid w:val="00237ABF"/>
    <w:rsid w:val="00237BA8"/>
    <w:rsid w:val="002408C9"/>
    <w:rsid w:val="00240ABA"/>
    <w:rsid w:val="00240B5F"/>
    <w:rsid w:val="00240BA2"/>
    <w:rsid w:val="00241473"/>
    <w:rsid w:val="00241AC3"/>
    <w:rsid w:val="00241D29"/>
    <w:rsid w:val="00241D63"/>
    <w:rsid w:val="00241FE6"/>
    <w:rsid w:val="0024227E"/>
    <w:rsid w:val="0024233F"/>
    <w:rsid w:val="00242452"/>
    <w:rsid w:val="002424B0"/>
    <w:rsid w:val="0024266B"/>
    <w:rsid w:val="00243BE7"/>
    <w:rsid w:val="00243C36"/>
    <w:rsid w:val="00244086"/>
    <w:rsid w:val="002442A5"/>
    <w:rsid w:val="00244A1F"/>
    <w:rsid w:val="00245477"/>
    <w:rsid w:val="00245EC4"/>
    <w:rsid w:val="002460B6"/>
    <w:rsid w:val="002469F8"/>
    <w:rsid w:val="00247771"/>
    <w:rsid w:val="00247945"/>
    <w:rsid w:val="00247AC4"/>
    <w:rsid w:val="00247EF9"/>
    <w:rsid w:val="002500F6"/>
    <w:rsid w:val="002502BE"/>
    <w:rsid w:val="00250BCA"/>
    <w:rsid w:val="00250F29"/>
    <w:rsid w:val="00250F88"/>
    <w:rsid w:val="002512FF"/>
    <w:rsid w:val="002514E7"/>
    <w:rsid w:val="00251675"/>
    <w:rsid w:val="0025191C"/>
    <w:rsid w:val="00252508"/>
    <w:rsid w:val="00252905"/>
    <w:rsid w:val="00252E73"/>
    <w:rsid w:val="002534BF"/>
    <w:rsid w:val="0025449D"/>
    <w:rsid w:val="0025485F"/>
    <w:rsid w:val="002550E5"/>
    <w:rsid w:val="002553DC"/>
    <w:rsid w:val="00255521"/>
    <w:rsid w:val="00255A18"/>
    <w:rsid w:val="00255D2E"/>
    <w:rsid w:val="002563F4"/>
    <w:rsid w:val="002568D7"/>
    <w:rsid w:val="00256CB1"/>
    <w:rsid w:val="002579B2"/>
    <w:rsid w:val="0026067C"/>
    <w:rsid w:val="002609FA"/>
    <w:rsid w:val="00260E68"/>
    <w:rsid w:val="00260EF8"/>
    <w:rsid w:val="002611D1"/>
    <w:rsid w:val="00261371"/>
    <w:rsid w:val="002615E5"/>
    <w:rsid w:val="00261CCE"/>
    <w:rsid w:val="00261D00"/>
    <w:rsid w:val="00261F94"/>
    <w:rsid w:val="002626A6"/>
    <w:rsid w:val="00262E74"/>
    <w:rsid w:val="0026427F"/>
    <w:rsid w:val="00264947"/>
    <w:rsid w:val="002651C2"/>
    <w:rsid w:val="002671BE"/>
    <w:rsid w:val="00267BF6"/>
    <w:rsid w:val="00270CA0"/>
    <w:rsid w:val="00270EE4"/>
    <w:rsid w:val="002715CF"/>
    <w:rsid w:val="002719AF"/>
    <w:rsid w:val="00271F6C"/>
    <w:rsid w:val="00272082"/>
    <w:rsid w:val="00272596"/>
    <w:rsid w:val="002726CA"/>
    <w:rsid w:val="002726D2"/>
    <w:rsid w:val="002727F1"/>
    <w:rsid w:val="00272BAB"/>
    <w:rsid w:val="00272C68"/>
    <w:rsid w:val="00272CB2"/>
    <w:rsid w:val="002736DF"/>
    <w:rsid w:val="002739D0"/>
    <w:rsid w:val="00273A67"/>
    <w:rsid w:val="00273F75"/>
    <w:rsid w:val="00274FF9"/>
    <w:rsid w:val="00275F35"/>
    <w:rsid w:val="0027647F"/>
    <w:rsid w:val="002764A4"/>
    <w:rsid w:val="0027679E"/>
    <w:rsid w:val="002774DA"/>
    <w:rsid w:val="00277954"/>
    <w:rsid w:val="00277BBB"/>
    <w:rsid w:val="00277CBE"/>
    <w:rsid w:val="002800F7"/>
    <w:rsid w:val="0028050A"/>
    <w:rsid w:val="002805AC"/>
    <w:rsid w:val="00280771"/>
    <w:rsid w:val="002809FD"/>
    <w:rsid w:val="00280B75"/>
    <w:rsid w:val="00280D40"/>
    <w:rsid w:val="002811FB"/>
    <w:rsid w:val="0028135B"/>
    <w:rsid w:val="00281712"/>
    <w:rsid w:val="002817F3"/>
    <w:rsid w:val="00281A2F"/>
    <w:rsid w:val="0028274F"/>
    <w:rsid w:val="00282915"/>
    <w:rsid w:val="002833E3"/>
    <w:rsid w:val="00283402"/>
    <w:rsid w:val="00283621"/>
    <w:rsid w:val="00283CD2"/>
    <w:rsid w:val="00283DFF"/>
    <w:rsid w:val="00283FE9"/>
    <w:rsid w:val="00284C80"/>
    <w:rsid w:val="00284FF3"/>
    <w:rsid w:val="00285278"/>
    <w:rsid w:val="0028539D"/>
    <w:rsid w:val="0028647E"/>
    <w:rsid w:val="00286B19"/>
    <w:rsid w:val="00286B1B"/>
    <w:rsid w:val="002870BE"/>
    <w:rsid w:val="00287431"/>
    <w:rsid w:val="00287700"/>
    <w:rsid w:val="002900BF"/>
    <w:rsid w:val="00290D32"/>
    <w:rsid w:val="00290E61"/>
    <w:rsid w:val="0029107E"/>
    <w:rsid w:val="0029137E"/>
    <w:rsid w:val="00291A78"/>
    <w:rsid w:val="00291B7D"/>
    <w:rsid w:val="00291BCB"/>
    <w:rsid w:val="00291F17"/>
    <w:rsid w:val="0029289C"/>
    <w:rsid w:val="00292958"/>
    <w:rsid w:val="00292959"/>
    <w:rsid w:val="00292A0E"/>
    <w:rsid w:val="00292E10"/>
    <w:rsid w:val="002931FB"/>
    <w:rsid w:val="002932BA"/>
    <w:rsid w:val="00293D39"/>
    <w:rsid w:val="00293E81"/>
    <w:rsid w:val="002948A1"/>
    <w:rsid w:val="00294993"/>
    <w:rsid w:val="00294BBD"/>
    <w:rsid w:val="002952C3"/>
    <w:rsid w:val="002952F9"/>
    <w:rsid w:val="00295EF6"/>
    <w:rsid w:val="002960CB"/>
    <w:rsid w:val="0029655E"/>
    <w:rsid w:val="002968E3"/>
    <w:rsid w:val="002978E0"/>
    <w:rsid w:val="002A0919"/>
    <w:rsid w:val="002A0BEA"/>
    <w:rsid w:val="002A0C76"/>
    <w:rsid w:val="002A0D76"/>
    <w:rsid w:val="002A2282"/>
    <w:rsid w:val="002A2900"/>
    <w:rsid w:val="002A29A5"/>
    <w:rsid w:val="002A2BC3"/>
    <w:rsid w:val="002A30DA"/>
    <w:rsid w:val="002A321D"/>
    <w:rsid w:val="002A393C"/>
    <w:rsid w:val="002A3F2A"/>
    <w:rsid w:val="002A3F37"/>
    <w:rsid w:val="002A40D0"/>
    <w:rsid w:val="002A436E"/>
    <w:rsid w:val="002A438C"/>
    <w:rsid w:val="002A485C"/>
    <w:rsid w:val="002A4880"/>
    <w:rsid w:val="002A488F"/>
    <w:rsid w:val="002A4EDA"/>
    <w:rsid w:val="002A58E2"/>
    <w:rsid w:val="002A5D18"/>
    <w:rsid w:val="002A5F17"/>
    <w:rsid w:val="002A60C1"/>
    <w:rsid w:val="002A677A"/>
    <w:rsid w:val="002A6BE9"/>
    <w:rsid w:val="002A70AC"/>
    <w:rsid w:val="002A7154"/>
    <w:rsid w:val="002B04D7"/>
    <w:rsid w:val="002B0C31"/>
    <w:rsid w:val="002B13CB"/>
    <w:rsid w:val="002B20D9"/>
    <w:rsid w:val="002B20EE"/>
    <w:rsid w:val="002B2208"/>
    <w:rsid w:val="002B22A2"/>
    <w:rsid w:val="002B250F"/>
    <w:rsid w:val="002B2652"/>
    <w:rsid w:val="002B29F3"/>
    <w:rsid w:val="002B2AB8"/>
    <w:rsid w:val="002B31B7"/>
    <w:rsid w:val="002B3537"/>
    <w:rsid w:val="002B356F"/>
    <w:rsid w:val="002B3B19"/>
    <w:rsid w:val="002B3B1E"/>
    <w:rsid w:val="002B3B51"/>
    <w:rsid w:val="002B3CB2"/>
    <w:rsid w:val="002B4180"/>
    <w:rsid w:val="002B4259"/>
    <w:rsid w:val="002B474A"/>
    <w:rsid w:val="002B4A63"/>
    <w:rsid w:val="002B4CA3"/>
    <w:rsid w:val="002B4ECA"/>
    <w:rsid w:val="002B5893"/>
    <w:rsid w:val="002B6B52"/>
    <w:rsid w:val="002B6CAF"/>
    <w:rsid w:val="002B7207"/>
    <w:rsid w:val="002B7390"/>
    <w:rsid w:val="002B74B7"/>
    <w:rsid w:val="002B768B"/>
    <w:rsid w:val="002B7706"/>
    <w:rsid w:val="002C0602"/>
    <w:rsid w:val="002C0E0B"/>
    <w:rsid w:val="002C107B"/>
    <w:rsid w:val="002C13ED"/>
    <w:rsid w:val="002C1479"/>
    <w:rsid w:val="002C171F"/>
    <w:rsid w:val="002C1C6C"/>
    <w:rsid w:val="002C1CDE"/>
    <w:rsid w:val="002C1DDC"/>
    <w:rsid w:val="002C2131"/>
    <w:rsid w:val="002C21BB"/>
    <w:rsid w:val="002C22FE"/>
    <w:rsid w:val="002C27DB"/>
    <w:rsid w:val="002C28F1"/>
    <w:rsid w:val="002C29BE"/>
    <w:rsid w:val="002C3093"/>
    <w:rsid w:val="002C38E2"/>
    <w:rsid w:val="002C39EC"/>
    <w:rsid w:val="002C3A37"/>
    <w:rsid w:val="002C406D"/>
    <w:rsid w:val="002C407F"/>
    <w:rsid w:val="002C4E63"/>
    <w:rsid w:val="002C4FBB"/>
    <w:rsid w:val="002C5077"/>
    <w:rsid w:val="002C5872"/>
    <w:rsid w:val="002C5B56"/>
    <w:rsid w:val="002C5E68"/>
    <w:rsid w:val="002C6F38"/>
    <w:rsid w:val="002C7922"/>
    <w:rsid w:val="002C7AB0"/>
    <w:rsid w:val="002C7DA2"/>
    <w:rsid w:val="002C7EF5"/>
    <w:rsid w:val="002D03CC"/>
    <w:rsid w:val="002D03D9"/>
    <w:rsid w:val="002D09A4"/>
    <w:rsid w:val="002D0B47"/>
    <w:rsid w:val="002D0FC2"/>
    <w:rsid w:val="002D1411"/>
    <w:rsid w:val="002D1C4D"/>
    <w:rsid w:val="002D1F94"/>
    <w:rsid w:val="002D2157"/>
    <w:rsid w:val="002D289A"/>
    <w:rsid w:val="002D32BD"/>
    <w:rsid w:val="002D35CC"/>
    <w:rsid w:val="002D3F22"/>
    <w:rsid w:val="002D3F57"/>
    <w:rsid w:val="002D42BD"/>
    <w:rsid w:val="002D4D2E"/>
    <w:rsid w:val="002D5619"/>
    <w:rsid w:val="002D563A"/>
    <w:rsid w:val="002D5B76"/>
    <w:rsid w:val="002D6087"/>
    <w:rsid w:val="002D6336"/>
    <w:rsid w:val="002D688D"/>
    <w:rsid w:val="002D6D64"/>
    <w:rsid w:val="002D7A18"/>
    <w:rsid w:val="002D7B42"/>
    <w:rsid w:val="002D7BC9"/>
    <w:rsid w:val="002D7D0C"/>
    <w:rsid w:val="002D7DAB"/>
    <w:rsid w:val="002E0E43"/>
    <w:rsid w:val="002E2669"/>
    <w:rsid w:val="002E2B6C"/>
    <w:rsid w:val="002E2ECD"/>
    <w:rsid w:val="002E2F5A"/>
    <w:rsid w:val="002E2F85"/>
    <w:rsid w:val="002E30B4"/>
    <w:rsid w:val="002E3DAC"/>
    <w:rsid w:val="002E46CC"/>
    <w:rsid w:val="002E4791"/>
    <w:rsid w:val="002E4A27"/>
    <w:rsid w:val="002E5279"/>
    <w:rsid w:val="002E5E2D"/>
    <w:rsid w:val="002E6254"/>
    <w:rsid w:val="002E6259"/>
    <w:rsid w:val="002E6663"/>
    <w:rsid w:val="002E67B4"/>
    <w:rsid w:val="002E6E23"/>
    <w:rsid w:val="002E79C5"/>
    <w:rsid w:val="002F00FE"/>
    <w:rsid w:val="002F02AF"/>
    <w:rsid w:val="002F0460"/>
    <w:rsid w:val="002F065B"/>
    <w:rsid w:val="002F1290"/>
    <w:rsid w:val="002F16FB"/>
    <w:rsid w:val="002F2B11"/>
    <w:rsid w:val="002F2DAF"/>
    <w:rsid w:val="002F343E"/>
    <w:rsid w:val="002F3A6E"/>
    <w:rsid w:val="002F3B41"/>
    <w:rsid w:val="002F3C14"/>
    <w:rsid w:val="002F43BE"/>
    <w:rsid w:val="002F4549"/>
    <w:rsid w:val="002F4B63"/>
    <w:rsid w:val="002F51A6"/>
    <w:rsid w:val="002F528E"/>
    <w:rsid w:val="002F54AB"/>
    <w:rsid w:val="002F5BE5"/>
    <w:rsid w:val="002F5CFE"/>
    <w:rsid w:val="002F5F67"/>
    <w:rsid w:val="002F611B"/>
    <w:rsid w:val="002F669E"/>
    <w:rsid w:val="002F674B"/>
    <w:rsid w:val="002F6F10"/>
    <w:rsid w:val="002F73BD"/>
    <w:rsid w:val="002F788F"/>
    <w:rsid w:val="0030087A"/>
    <w:rsid w:val="00300A39"/>
    <w:rsid w:val="00300B04"/>
    <w:rsid w:val="00300B08"/>
    <w:rsid w:val="00301473"/>
    <w:rsid w:val="00301574"/>
    <w:rsid w:val="00302839"/>
    <w:rsid w:val="003037D5"/>
    <w:rsid w:val="00303EB1"/>
    <w:rsid w:val="003040BE"/>
    <w:rsid w:val="0030426E"/>
    <w:rsid w:val="00304A81"/>
    <w:rsid w:val="00305094"/>
    <w:rsid w:val="00305224"/>
    <w:rsid w:val="00306057"/>
    <w:rsid w:val="0030654A"/>
    <w:rsid w:val="003067D6"/>
    <w:rsid w:val="00306AFF"/>
    <w:rsid w:val="0030700A"/>
    <w:rsid w:val="00307BAB"/>
    <w:rsid w:val="00307BFC"/>
    <w:rsid w:val="00310148"/>
    <w:rsid w:val="003103E2"/>
    <w:rsid w:val="00311212"/>
    <w:rsid w:val="0031127E"/>
    <w:rsid w:val="00311763"/>
    <w:rsid w:val="00311A4B"/>
    <w:rsid w:val="00311AA8"/>
    <w:rsid w:val="00311E6A"/>
    <w:rsid w:val="00312104"/>
    <w:rsid w:val="00313168"/>
    <w:rsid w:val="0031352D"/>
    <w:rsid w:val="00313B24"/>
    <w:rsid w:val="00315541"/>
    <w:rsid w:val="00315555"/>
    <w:rsid w:val="00315B9B"/>
    <w:rsid w:val="00315D32"/>
    <w:rsid w:val="00315E6A"/>
    <w:rsid w:val="00316088"/>
    <w:rsid w:val="0031611C"/>
    <w:rsid w:val="00316A9C"/>
    <w:rsid w:val="003173CB"/>
    <w:rsid w:val="00317970"/>
    <w:rsid w:val="00317FEA"/>
    <w:rsid w:val="0032055B"/>
    <w:rsid w:val="0032066D"/>
    <w:rsid w:val="003212A8"/>
    <w:rsid w:val="003212AD"/>
    <w:rsid w:val="00321455"/>
    <w:rsid w:val="00321C94"/>
    <w:rsid w:val="00322547"/>
    <w:rsid w:val="003228E5"/>
    <w:rsid w:val="00322DF5"/>
    <w:rsid w:val="00323100"/>
    <w:rsid w:val="0032371B"/>
    <w:rsid w:val="00323842"/>
    <w:rsid w:val="003242C7"/>
    <w:rsid w:val="00324A45"/>
    <w:rsid w:val="00324BBD"/>
    <w:rsid w:val="00324F1D"/>
    <w:rsid w:val="003252B4"/>
    <w:rsid w:val="00325E93"/>
    <w:rsid w:val="00326090"/>
    <w:rsid w:val="0032613A"/>
    <w:rsid w:val="0032646F"/>
    <w:rsid w:val="00326977"/>
    <w:rsid w:val="00327A54"/>
    <w:rsid w:val="00327A97"/>
    <w:rsid w:val="00327AFA"/>
    <w:rsid w:val="00327B6C"/>
    <w:rsid w:val="00327C09"/>
    <w:rsid w:val="003302F9"/>
    <w:rsid w:val="00330DD5"/>
    <w:rsid w:val="00331D88"/>
    <w:rsid w:val="00332810"/>
    <w:rsid w:val="00332DD6"/>
    <w:rsid w:val="00332DE6"/>
    <w:rsid w:val="003334C3"/>
    <w:rsid w:val="003335C2"/>
    <w:rsid w:val="003336D1"/>
    <w:rsid w:val="00333D55"/>
    <w:rsid w:val="00334729"/>
    <w:rsid w:val="00334C63"/>
    <w:rsid w:val="00334D4B"/>
    <w:rsid w:val="0033523E"/>
    <w:rsid w:val="0033548C"/>
    <w:rsid w:val="00335630"/>
    <w:rsid w:val="0033584B"/>
    <w:rsid w:val="003359E3"/>
    <w:rsid w:val="00335A03"/>
    <w:rsid w:val="00335E1D"/>
    <w:rsid w:val="0033699E"/>
    <w:rsid w:val="0033782A"/>
    <w:rsid w:val="003407F4"/>
    <w:rsid w:val="00340FB7"/>
    <w:rsid w:val="00341C93"/>
    <w:rsid w:val="00341D17"/>
    <w:rsid w:val="003425C6"/>
    <w:rsid w:val="00342B33"/>
    <w:rsid w:val="00342C61"/>
    <w:rsid w:val="0034305E"/>
    <w:rsid w:val="003430E1"/>
    <w:rsid w:val="00343BD2"/>
    <w:rsid w:val="003449E1"/>
    <w:rsid w:val="00344F82"/>
    <w:rsid w:val="003452E5"/>
    <w:rsid w:val="0034586C"/>
    <w:rsid w:val="00345BCD"/>
    <w:rsid w:val="00345C1A"/>
    <w:rsid w:val="003468F2"/>
    <w:rsid w:val="00347145"/>
    <w:rsid w:val="003472F9"/>
    <w:rsid w:val="00347599"/>
    <w:rsid w:val="0034779B"/>
    <w:rsid w:val="00347A6A"/>
    <w:rsid w:val="00347E12"/>
    <w:rsid w:val="0035004B"/>
    <w:rsid w:val="00350238"/>
    <w:rsid w:val="003502DE"/>
    <w:rsid w:val="0035086A"/>
    <w:rsid w:val="00350DA1"/>
    <w:rsid w:val="0035111F"/>
    <w:rsid w:val="0035120D"/>
    <w:rsid w:val="003512D5"/>
    <w:rsid w:val="003517FC"/>
    <w:rsid w:val="00351D82"/>
    <w:rsid w:val="0035264C"/>
    <w:rsid w:val="003526FA"/>
    <w:rsid w:val="00352832"/>
    <w:rsid w:val="00352FB4"/>
    <w:rsid w:val="003530B0"/>
    <w:rsid w:val="003534FE"/>
    <w:rsid w:val="00353A57"/>
    <w:rsid w:val="003540DB"/>
    <w:rsid w:val="0035432E"/>
    <w:rsid w:val="00354AFC"/>
    <w:rsid w:val="00354EB0"/>
    <w:rsid w:val="00355035"/>
    <w:rsid w:val="0035558D"/>
    <w:rsid w:val="00355945"/>
    <w:rsid w:val="003567A1"/>
    <w:rsid w:val="003567CB"/>
    <w:rsid w:val="003568C8"/>
    <w:rsid w:val="0035745E"/>
    <w:rsid w:val="00357934"/>
    <w:rsid w:val="00357BCA"/>
    <w:rsid w:val="00360536"/>
    <w:rsid w:val="0036082E"/>
    <w:rsid w:val="00360A69"/>
    <w:rsid w:val="00361001"/>
    <w:rsid w:val="00361B90"/>
    <w:rsid w:val="00361D80"/>
    <w:rsid w:val="00362429"/>
    <w:rsid w:val="0036261B"/>
    <w:rsid w:val="003628FB"/>
    <w:rsid w:val="00362C76"/>
    <w:rsid w:val="003633D9"/>
    <w:rsid w:val="003640BE"/>
    <w:rsid w:val="0036476D"/>
    <w:rsid w:val="003649C2"/>
    <w:rsid w:val="00364C62"/>
    <w:rsid w:val="00364DA1"/>
    <w:rsid w:val="003650FA"/>
    <w:rsid w:val="003658B0"/>
    <w:rsid w:val="00366554"/>
    <w:rsid w:val="00366712"/>
    <w:rsid w:val="0036675E"/>
    <w:rsid w:val="003671AA"/>
    <w:rsid w:val="00367315"/>
    <w:rsid w:val="00367617"/>
    <w:rsid w:val="00367E44"/>
    <w:rsid w:val="003702A0"/>
    <w:rsid w:val="00370DB0"/>
    <w:rsid w:val="00371418"/>
    <w:rsid w:val="003716BF"/>
    <w:rsid w:val="003718D9"/>
    <w:rsid w:val="003720D2"/>
    <w:rsid w:val="003722AA"/>
    <w:rsid w:val="003722EB"/>
    <w:rsid w:val="0037327B"/>
    <w:rsid w:val="003739CB"/>
    <w:rsid w:val="00373E24"/>
    <w:rsid w:val="00373F4A"/>
    <w:rsid w:val="003745FC"/>
    <w:rsid w:val="00375041"/>
    <w:rsid w:val="00376825"/>
    <w:rsid w:val="003768BF"/>
    <w:rsid w:val="0037693D"/>
    <w:rsid w:val="00377844"/>
    <w:rsid w:val="00377881"/>
    <w:rsid w:val="00377BF4"/>
    <w:rsid w:val="00377FBE"/>
    <w:rsid w:val="00380461"/>
    <w:rsid w:val="003804D3"/>
    <w:rsid w:val="00380CE6"/>
    <w:rsid w:val="0038113F"/>
    <w:rsid w:val="00381CDA"/>
    <w:rsid w:val="00381F54"/>
    <w:rsid w:val="00382A00"/>
    <w:rsid w:val="00382F3C"/>
    <w:rsid w:val="00383153"/>
    <w:rsid w:val="0038364D"/>
    <w:rsid w:val="00383B98"/>
    <w:rsid w:val="003840A6"/>
    <w:rsid w:val="00384551"/>
    <w:rsid w:val="0038471F"/>
    <w:rsid w:val="0038478F"/>
    <w:rsid w:val="00384CA0"/>
    <w:rsid w:val="00384D37"/>
    <w:rsid w:val="00385846"/>
    <w:rsid w:val="00385B93"/>
    <w:rsid w:val="00386543"/>
    <w:rsid w:val="00386993"/>
    <w:rsid w:val="00387475"/>
    <w:rsid w:val="003874F2"/>
    <w:rsid w:val="0038761D"/>
    <w:rsid w:val="003876ED"/>
    <w:rsid w:val="00387986"/>
    <w:rsid w:val="00387A92"/>
    <w:rsid w:val="00387AA3"/>
    <w:rsid w:val="00390BCB"/>
    <w:rsid w:val="00390C4B"/>
    <w:rsid w:val="00391032"/>
    <w:rsid w:val="003916CA"/>
    <w:rsid w:val="00391727"/>
    <w:rsid w:val="0039202D"/>
    <w:rsid w:val="00392647"/>
    <w:rsid w:val="0039276E"/>
    <w:rsid w:val="00392A54"/>
    <w:rsid w:val="00392C50"/>
    <w:rsid w:val="0039364F"/>
    <w:rsid w:val="0039415F"/>
    <w:rsid w:val="00394575"/>
    <w:rsid w:val="0039466D"/>
    <w:rsid w:val="003946EF"/>
    <w:rsid w:val="00395087"/>
    <w:rsid w:val="003954BF"/>
    <w:rsid w:val="00395767"/>
    <w:rsid w:val="003957AD"/>
    <w:rsid w:val="00395AC1"/>
    <w:rsid w:val="00396376"/>
    <w:rsid w:val="00396931"/>
    <w:rsid w:val="003974FC"/>
    <w:rsid w:val="0039764A"/>
    <w:rsid w:val="00397726"/>
    <w:rsid w:val="003979F3"/>
    <w:rsid w:val="00397B32"/>
    <w:rsid w:val="00397C9A"/>
    <w:rsid w:val="00397E2C"/>
    <w:rsid w:val="003A008E"/>
    <w:rsid w:val="003A0631"/>
    <w:rsid w:val="003A1CB6"/>
    <w:rsid w:val="003A1E78"/>
    <w:rsid w:val="003A20A9"/>
    <w:rsid w:val="003A23F1"/>
    <w:rsid w:val="003A25B5"/>
    <w:rsid w:val="003A28EE"/>
    <w:rsid w:val="003A290E"/>
    <w:rsid w:val="003A3053"/>
    <w:rsid w:val="003A362E"/>
    <w:rsid w:val="003A43D5"/>
    <w:rsid w:val="003A4B05"/>
    <w:rsid w:val="003A4ED9"/>
    <w:rsid w:val="003A5122"/>
    <w:rsid w:val="003A5A0B"/>
    <w:rsid w:val="003A5ED2"/>
    <w:rsid w:val="003A6064"/>
    <w:rsid w:val="003A6312"/>
    <w:rsid w:val="003A69D8"/>
    <w:rsid w:val="003A6A90"/>
    <w:rsid w:val="003A6CCB"/>
    <w:rsid w:val="003A6FEA"/>
    <w:rsid w:val="003A71D3"/>
    <w:rsid w:val="003A79D1"/>
    <w:rsid w:val="003B000A"/>
    <w:rsid w:val="003B1326"/>
    <w:rsid w:val="003B13A0"/>
    <w:rsid w:val="003B13E1"/>
    <w:rsid w:val="003B1468"/>
    <w:rsid w:val="003B15CB"/>
    <w:rsid w:val="003B1A12"/>
    <w:rsid w:val="003B1A99"/>
    <w:rsid w:val="003B1BB6"/>
    <w:rsid w:val="003B24EB"/>
    <w:rsid w:val="003B285E"/>
    <w:rsid w:val="003B2905"/>
    <w:rsid w:val="003B2A8D"/>
    <w:rsid w:val="003B3CA6"/>
    <w:rsid w:val="003B3E21"/>
    <w:rsid w:val="003B3F92"/>
    <w:rsid w:val="003B45C3"/>
    <w:rsid w:val="003B4B7F"/>
    <w:rsid w:val="003B4FF1"/>
    <w:rsid w:val="003B5355"/>
    <w:rsid w:val="003B53F8"/>
    <w:rsid w:val="003B5A08"/>
    <w:rsid w:val="003B611A"/>
    <w:rsid w:val="003B6B95"/>
    <w:rsid w:val="003B6CD5"/>
    <w:rsid w:val="003B723F"/>
    <w:rsid w:val="003B75D1"/>
    <w:rsid w:val="003B7668"/>
    <w:rsid w:val="003B78A8"/>
    <w:rsid w:val="003B7969"/>
    <w:rsid w:val="003B7E7C"/>
    <w:rsid w:val="003B7E81"/>
    <w:rsid w:val="003C07B5"/>
    <w:rsid w:val="003C0B05"/>
    <w:rsid w:val="003C0CE8"/>
    <w:rsid w:val="003C0D4B"/>
    <w:rsid w:val="003C0E04"/>
    <w:rsid w:val="003C1119"/>
    <w:rsid w:val="003C1384"/>
    <w:rsid w:val="003C16B1"/>
    <w:rsid w:val="003C1785"/>
    <w:rsid w:val="003C1901"/>
    <w:rsid w:val="003C19F5"/>
    <w:rsid w:val="003C1DF6"/>
    <w:rsid w:val="003C22A3"/>
    <w:rsid w:val="003C2601"/>
    <w:rsid w:val="003C2AE5"/>
    <w:rsid w:val="003C2B29"/>
    <w:rsid w:val="003C2C80"/>
    <w:rsid w:val="003C3825"/>
    <w:rsid w:val="003C3D58"/>
    <w:rsid w:val="003C402F"/>
    <w:rsid w:val="003C45E3"/>
    <w:rsid w:val="003C47B9"/>
    <w:rsid w:val="003C4F11"/>
    <w:rsid w:val="003C5115"/>
    <w:rsid w:val="003C51CB"/>
    <w:rsid w:val="003C5241"/>
    <w:rsid w:val="003C58E2"/>
    <w:rsid w:val="003C5A41"/>
    <w:rsid w:val="003C6478"/>
    <w:rsid w:val="003C738D"/>
    <w:rsid w:val="003C7D0C"/>
    <w:rsid w:val="003D0CD3"/>
    <w:rsid w:val="003D0FD0"/>
    <w:rsid w:val="003D1084"/>
    <w:rsid w:val="003D12C1"/>
    <w:rsid w:val="003D149C"/>
    <w:rsid w:val="003D180F"/>
    <w:rsid w:val="003D193E"/>
    <w:rsid w:val="003D1A44"/>
    <w:rsid w:val="003D1BA6"/>
    <w:rsid w:val="003D22B4"/>
    <w:rsid w:val="003D26F3"/>
    <w:rsid w:val="003D31AA"/>
    <w:rsid w:val="003D346A"/>
    <w:rsid w:val="003D3C4D"/>
    <w:rsid w:val="003D3F17"/>
    <w:rsid w:val="003D3FAB"/>
    <w:rsid w:val="003D41DB"/>
    <w:rsid w:val="003D4429"/>
    <w:rsid w:val="003D50BC"/>
    <w:rsid w:val="003D5DC0"/>
    <w:rsid w:val="003D6343"/>
    <w:rsid w:val="003D638B"/>
    <w:rsid w:val="003D6701"/>
    <w:rsid w:val="003D6E0C"/>
    <w:rsid w:val="003D76F5"/>
    <w:rsid w:val="003D7751"/>
    <w:rsid w:val="003D798B"/>
    <w:rsid w:val="003D7ADB"/>
    <w:rsid w:val="003E069A"/>
    <w:rsid w:val="003E0889"/>
    <w:rsid w:val="003E11C2"/>
    <w:rsid w:val="003E1F7D"/>
    <w:rsid w:val="003E1FAB"/>
    <w:rsid w:val="003E206E"/>
    <w:rsid w:val="003E22CF"/>
    <w:rsid w:val="003E2899"/>
    <w:rsid w:val="003E2C6F"/>
    <w:rsid w:val="003E30F8"/>
    <w:rsid w:val="003E3C5C"/>
    <w:rsid w:val="003E5153"/>
    <w:rsid w:val="003E53EB"/>
    <w:rsid w:val="003E5FA7"/>
    <w:rsid w:val="003E645A"/>
    <w:rsid w:val="003E6499"/>
    <w:rsid w:val="003E6ADA"/>
    <w:rsid w:val="003E7A8A"/>
    <w:rsid w:val="003E7F9D"/>
    <w:rsid w:val="003F047A"/>
    <w:rsid w:val="003F08B9"/>
    <w:rsid w:val="003F0F66"/>
    <w:rsid w:val="003F196A"/>
    <w:rsid w:val="003F1AF7"/>
    <w:rsid w:val="003F1C4A"/>
    <w:rsid w:val="003F1CF9"/>
    <w:rsid w:val="003F2063"/>
    <w:rsid w:val="003F2154"/>
    <w:rsid w:val="003F24A7"/>
    <w:rsid w:val="003F279B"/>
    <w:rsid w:val="003F2989"/>
    <w:rsid w:val="003F2A6B"/>
    <w:rsid w:val="003F3668"/>
    <w:rsid w:val="003F3B7D"/>
    <w:rsid w:val="003F5030"/>
    <w:rsid w:val="003F5351"/>
    <w:rsid w:val="003F570B"/>
    <w:rsid w:val="003F6271"/>
    <w:rsid w:val="003F6451"/>
    <w:rsid w:val="003F6684"/>
    <w:rsid w:val="003F6A88"/>
    <w:rsid w:val="003F6C1A"/>
    <w:rsid w:val="003F6CAD"/>
    <w:rsid w:val="003F716D"/>
    <w:rsid w:val="003F759A"/>
    <w:rsid w:val="003F7808"/>
    <w:rsid w:val="003F791E"/>
    <w:rsid w:val="003F7A28"/>
    <w:rsid w:val="003F7CD9"/>
    <w:rsid w:val="004008A1"/>
    <w:rsid w:val="00400A54"/>
    <w:rsid w:val="00400C45"/>
    <w:rsid w:val="00400E43"/>
    <w:rsid w:val="00401B89"/>
    <w:rsid w:val="00401EFB"/>
    <w:rsid w:val="00402642"/>
    <w:rsid w:val="00402DE3"/>
    <w:rsid w:val="00402F69"/>
    <w:rsid w:val="0040331A"/>
    <w:rsid w:val="00403369"/>
    <w:rsid w:val="004033FE"/>
    <w:rsid w:val="00404060"/>
    <w:rsid w:val="00405034"/>
    <w:rsid w:val="00405095"/>
    <w:rsid w:val="004054D8"/>
    <w:rsid w:val="00405F47"/>
    <w:rsid w:val="00405F79"/>
    <w:rsid w:val="0040626A"/>
    <w:rsid w:val="004063A1"/>
    <w:rsid w:val="0040665E"/>
    <w:rsid w:val="00407130"/>
    <w:rsid w:val="00407B78"/>
    <w:rsid w:val="00407C52"/>
    <w:rsid w:val="00407D22"/>
    <w:rsid w:val="00407F19"/>
    <w:rsid w:val="004102DB"/>
    <w:rsid w:val="0041056B"/>
    <w:rsid w:val="00411356"/>
    <w:rsid w:val="004113E9"/>
    <w:rsid w:val="00411761"/>
    <w:rsid w:val="004118C9"/>
    <w:rsid w:val="00411F33"/>
    <w:rsid w:val="00412F59"/>
    <w:rsid w:val="0041364A"/>
    <w:rsid w:val="00413D51"/>
    <w:rsid w:val="004146BF"/>
    <w:rsid w:val="0041489D"/>
    <w:rsid w:val="00414C51"/>
    <w:rsid w:val="00414CF1"/>
    <w:rsid w:val="004150F5"/>
    <w:rsid w:val="004155F7"/>
    <w:rsid w:val="00415AA9"/>
    <w:rsid w:val="00415B54"/>
    <w:rsid w:val="00415C97"/>
    <w:rsid w:val="00415D3E"/>
    <w:rsid w:val="00416445"/>
    <w:rsid w:val="00416B6C"/>
    <w:rsid w:val="00416B84"/>
    <w:rsid w:val="004174CC"/>
    <w:rsid w:val="00417B59"/>
    <w:rsid w:val="00417C9A"/>
    <w:rsid w:val="0042051F"/>
    <w:rsid w:val="0042060D"/>
    <w:rsid w:val="00420B69"/>
    <w:rsid w:val="0042191B"/>
    <w:rsid w:val="00421D72"/>
    <w:rsid w:val="00421E29"/>
    <w:rsid w:val="0042201A"/>
    <w:rsid w:val="004225D3"/>
    <w:rsid w:val="004235FF"/>
    <w:rsid w:val="004236E9"/>
    <w:rsid w:val="00423D6D"/>
    <w:rsid w:val="00423DCF"/>
    <w:rsid w:val="004243DA"/>
    <w:rsid w:val="00424683"/>
    <w:rsid w:val="004247C1"/>
    <w:rsid w:val="00424BD1"/>
    <w:rsid w:val="00424F19"/>
    <w:rsid w:val="00425043"/>
    <w:rsid w:val="004250C4"/>
    <w:rsid w:val="00425169"/>
    <w:rsid w:val="00425687"/>
    <w:rsid w:val="00426DE2"/>
    <w:rsid w:val="004273BB"/>
    <w:rsid w:val="00427C36"/>
    <w:rsid w:val="00427F37"/>
    <w:rsid w:val="0043063A"/>
    <w:rsid w:val="00430DDB"/>
    <w:rsid w:val="00431014"/>
    <w:rsid w:val="004315AF"/>
    <w:rsid w:val="0043188F"/>
    <w:rsid w:val="00431A40"/>
    <w:rsid w:val="00431F07"/>
    <w:rsid w:val="004328C4"/>
    <w:rsid w:val="00432D06"/>
    <w:rsid w:val="00434859"/>
    <w:rsid w:val="00434DA8"/>
    <w:rsid w:val="00435091"/>
    <w:rsid w:val="004351E3"/>
    <w:rsid w:val="004356A1"/>
    <w:rsid w:val="00435C18"/>
    <w:rsid w:val="00435CDF"/>
    <w:rsid w:val="004361E9"/>
    <w:rsid w:val="004362C5"/>
    <w:rsid w:val="00437BFD"/>
    <w:rsid w:val="00437F45"/>
    <w:rsid w:val="0044016F"/>
    <w:rsid w:val="00441068"/>
    <w:rsid w:val="0044125E"/>
    <w:rsid w:val="00441446"/>
    <w:rsid w:val="004414F4"/>
    <w:rsid w:val="00441D62"/>
    <w:rsid w:val="004422A2"/>
    <w:rsid w:val="00442A27"/>
    <w:rsid w:val="0044340A"/>
    <w:rsid w:val="00443779"/>
    <w:rsid w:val="00443854"/>
    <w:rsid w:val="004441A0"/>
    <w:rsid w:val="00444398"/>
    <w:rsid w:val="0044472D"/>
    <w:rsid w:val="0044529A"/>
    <w:rsid w:val="004452DA"/>
    <w:rsid w:val="0044557F"/>
    <w:rsid w:val="0044559D"/>
    <w:rsid w:val="00445C64"/>
    <w:rsid w:val="00446DC3"/>
    <w:rsid w:val="0044721D"/>
    <w:rsid w:val="0044727E"/>
    <w:rsid w:val="0045069C"/>
    <w:rsid w:val="004506FE"/>
    <w:rsid w:val="00450B96"/>
    <w:rsid w:val="00451186"/>
    <w:rsid w:val="004520CB"/>
    <w:rsid w:val="00452262"/>
    <w:rsid w:val="00452D47"/>
    <w:rsid w:val="00452DFF"/>
    <w:rsid w:val="004533EE"/>
    <w:rsid w:val="004538E5"/>
    <w:rsid w:val="00453AA4"/>
    <w:rsid w:val="00454001"/>
    <w:rsid w:val="004542B4"/>
    <w:rsid w:val="004542FF"/>
    <w:rsid w:val="004545A2"/>
    <w:rsid w:val="0045501A"/>
    <w:rsid w:val="0045503B"/>
    <w:rsid w:val="00455100"/>
    <w:rsid w:val="004558DA"/>
    <w:rsid w:val="00455922"/>
    <w:rsid w:val="00455A10"/>
    <w:rsid w:val="00455D44"/>
    <w:rsid w:val="00456413"/>
    <w:rsid w:val="0045666E"/>
    <w:rsid w:val="004571C2"/>
    <w:rsid w:val="004572FF"/>
    <w:rsid w:val="00457B2E"/>
    <w:rsid w:val="00460372"/>
    <w:rsid w:val="004605CE"/>
    <w:rsid w:val="004607DE"/>
    <w:rsid w:val="00460A03"/>
    <w:rsid w:val="00460D62"/>
    <w:rsid w:val="00460E12"/>
    <w:rsid w:val="00461BBB"/>
    <w:rsid w:val="00461F03"/>
    <w:rsid w:val="00462B5C"/>
    <w:rsid w:val="00462C5C"/>
    <w:rsid w:val="00462FBC"/>
    <w:rsid w:val="004636BD"/>
    <w:rsid w:val="00464153"/>
    <w:rsid w:val="004642BD"/>
    <w:rsid w:val="00464FC7"/>
    <w:rsid w:val="0046596E"/>
    <w:rsid w:val="004663A4"/>
    <w:rsid w:val="004665B4"/>
    <w:rsid w:val="004665D0"/>
    <w:rsid w:val="0046696F"/>
    <w:rsid w:val="004677FF"/>
    <w:rsid w:val="00470137"/>
    <w:rsid w:val="0047039A"/>
    <w:rsid w:val="004708FC"/>
    <w:rsid w:val="0047095F"/>
    <w:rsid w:val="00470CD9"/>
    <w:rsid w:val="00471359"/>
    <w:rsid w:val="00471E8F"/>
    <w:rsid w:val="00471F83"/>
    <w:rsid w:val="004724F6"/>
    <w:rsid w:val="0047268A"/>
    <w:rsid w:val="00472FBE"/>
    <w:rsid w:val="00473729"/>
    <w:rsid w:val="00473D3D"/>
    <w:rsid w:val="00473EC0"/>
    <w:rsid w:val="004742A9"/>
    <w:rsid w:val="004747BC"/>
    <w:rsid w:val="00474B60"/>
    <w:rsid w:val="00475448"/>
    <w:rsid w:val="004759B8"/>
    <w:rsid w:val="004759EC"/>
    <w:rsid w:val="00475EE4"/>
    <w:rsid w:val="00475EF2"/>
    <w:rsid w:val="004763F9"/>
    <w:rsid w:val="00476E88"/>
    <w:rsid w:val="0047768D"/>
    <w:rsid w:val="004805D0"/>
    <w:rsid w:val="00480FE1"/>
    <w:rsid w:val="00482659"/>
    <w:rsid w:val="00482A6C"/>
    <w:rsid w:val="00483B09"/>
    <w:rsid w:val="00483CCC"/>
    <w:rsid w:val="00484DE5"/>
    <w:rsid w:val="0048510A"/>
    <w:rsid w:val="004855A8"/>
    <w:rsid w:val="00485FA3"/>
    <w:rsid w:val="00486153"/>
    <w:rsid w:val="00486361"/>
    <w:rsid w:val="0048673F"/>
    <w:rsid w:val="00486A35"/>
    <w:rsid w:val="00486A3B"/>
    <w:rsid w:val="00486BD8"/>
    <w:rsid w:val="00486FA8"/>
    <w:rsid w:val="0048771A"/>
    <w:rsid w:val="00487CDD"/>
    <w:rsid w:val="00490558"/>
    <w:rsid w:val="00490937"/>
    <w:rsid w:val="004909DE"/>
    <w:rsid w:val="00491512"/>
    <w:rsid w:val="00491669"/>
    <w:rsid w:val="0049182C"/>
    <w:rsid w:val="00491A8D"/>
    <w:rsid w:val="00491FB0"/>
    <w:rsid w:val="00491FB7"/>
    <w:rsid w:val="00492278"/>
    <w:rsid w:val="00492A15"/>
    <w:rsid w:val="00492B41"/>
    <w:rsid w:val="00492F51"/>
    <w:rsid w:val="0049358B"/>
    <w:rsid w:val="00493751"/>
    <w:rsid w:val="00493987"/>
    <w:rsid w:val="004940D3"/>
    <w:rsid w:val="00494547"/>
    <w:rsid w:val="004946D6"/>
    <w:rsid w:val="004954F5"/>
    <w:rsid w:val="00495582"/>
    <w:rsid w:val="00495A5B"/>
    <w:rsid w:val="00495B16"/>
    <w:rsid w:val="00495EBD"/>
    <w:rsid w:val="00495FC7"/>
    <w:rsid w:val="00496271"/>
    <w:rsid w:val="004965FE"/>
    <w:rsid w:val="004967BA"/>
    <w:rsid w:val="004972AA"/>
    <w:rsid w:val="00497CEE"/>
    <w:rsid w:val="00497F7A"/>
    <w:rsid w:val="004A031B"/>
    <w:rsid w:val="004A0C8F"/>
    <w:rsid w:val="004A0E18"/>
    <w:rsid w:val="004A133E"/>
    <w:rsid w:val="004A1A04"/>
    <w:rsid w:val="004A1E18"/>
    <w:rsid w:val="004A2489"/>
    <w:rsid w:val="004A27DB"/>
    <w:rsid w:val="004A346E"/>
    <w:rsid w:val="004A3993"/>
    <w:rsid w:val="004A4459"/>
    <w:rsid w:val="004A448F"/>
    <w:rsid w:val="004A49D8"/>
    <w:rsid w:val="004A53A3"/>
    <w:rsid w:val="004A5552"/>
    <w:rsid w:val="004A5A1C"/>
    <w:rsid w:val="004A5B91"/>
    <w:rsid w:val="004A5EA0"/>
    <w:rsid w:val="004A603F"/>
    <w:rsid w:val="004A61F2"/>
    <w:rsid w:val="004A6833"/>
    <w:rsid w:val="004A6AEA"/>
    <w:rsid w:val="004A6D15"/>
    <w:rsid w:val="004B04BF"/>
    <w:rsid w:val="004B072E"/>
    <w:rsid w:val="004B0F60"/>
    <w:rsid w:val="004B0F6B"/>
    <w:rsid w:val="004B13C0"/>
    <w:rsid w:val="004B1557"/>
    <w:rsid w:val="004B1651"/>
    <w:rsid w:val="004B2660"/>
    <w:rsid w:val="004B2A76"/>
    <w:rsid w:val="004B2C96"/>
    <w:rsid w:val="004B2CA6"/>
    <w:rsid w:val="004B4EC8"/>
    <w:rsid w:val="004B4F66"/>
    <w:rsid w:val="004B4FF8"/>
    <w:rsid w:val="004B54A9"/>
    <w:rsid w:val="004B55D1"/>
    <w:rsid w:val="004B58B8"/>
    <w:rsid w:val="004B591E"/>
    <w:rsid w:val="004B6101"/>
    <w:rsid w:val="004B64EC"/>
    <w:rsid w:val="004B68E1"/>
    <w:rsid w:val="004B6F0A"/>
    <w:rsid w:val="004B704A"/>
    <w:rsid w:val="004B71DA"/>
    <w:rsid w:val="004B72DF"/>
    <w:rsid w:val="004C067A"/>
    <w:rsid w:val="004C0859"/>
    <w:rsid w:val="004C0B0F"/>
    <w:rsid w:val="004C1A75"/>
    <w:rsid w:val="004C1E99"/>
    <w:rsid w:val="004C2C67"/>
    <w:rsid w:val="004C3603"/>
    <w:rsid w:val="004C3AA1"/>
    <w:rsid w:val="004C3D6D"/>
    <w:rsid w:val="004C3F99"/>
    <w:rsid w:val="004C40BB"/>
    <w:rsid w:val="004C4A35"/>
    <w:rsid w:val="004C5078"/>
    <w:rsid w:val="004C54A4"/>
    <w:rsid w:val="004C5B06"/>
    <w:rsid w:val="004C5E52"/>
    <w:rsid w:val="004C600C"/>
    <w:rsid w:val="004C67C3"/>
    <w:rsid w:val="004C6B29"/>
    <w:rsid w:val="004C6E7C"/>
    <w:rsid w:val="004C71D7"/>
    <w:rsid w:val="004C74D0"/>
    <w:rsid w:val="004C76AB"/>
    <w:rsid w:val="004D0203"/>
    <w:rsid w:val="004D11D5"/>
    <w:rsid w:val="004D1D15"/>
    <w:rsid w:val="004D209C"/>
    <w:rsid w:val="004D21CE"/>
    <w:rsid w:val="004D2321"/>
    <w:rsid w:val="004D274B"/>
    <w:rsid w:val="004D2C97"/>
    <w:rsid w:val="004D3A16"/>
    <w:rsid w:val="004D400F"/>
    <w:rsid w:val="004D40ED"/>
    <w:rsid w:val="004D4BDC"/>
    <w:rsid w:val="004D4D13"/>
    <w:rsid w:val="004D4FEC"/>
    <w:rsid w:val="004D5109"/>
    <w:rsid w:val="004D5B76"/>
    <w:rsid w:val="004D5C3F"/>
    <w:rsid w:val="004D6265"/>
    <w:rsid w:val="004D66A0"/>
    <w:rsid w:val="004D6924"/>
    <w:rsid w:val="004D6968"/>
    <w:rsid w:val="004D6BC5"/>
    <w:rsid w:val="004D6C4B"/>
    <w:rsid w:val="004D6F15"/>
    <w:rsid w:val="004D736E"/>
    <w:rsid w:val="004D760E"/>
    <w:rsid w:val="004D7884"/>
    <w:rsid w:val="004E0010"/>
    <w:rsid w:val="004E03F4"/>
    <w:rsid w:val="004E0B73"/>
    <w:rsid w:val="004E0D6D"/>
    <w:rsid w:val="004E0D86"/>
    <w:rsid w:val="004E1307"/>
    <w:rsid w:val="004E1ABB"/>
    <w:rsid w:val="004E34B3"/>
    <w:rsid w:val="004E3913"/>
    <w:rsid w:val="004E39AC"/>
    <w:rsid w:val="004E3A43"/>
    <w:rsid w:val="004E3A6E"/>
    <w:rsid w:val="004E3B5C"/>
    <w:rsid w:val="004E3CE7"/>
    <w:rsid w:val="004E3DCB"/>
    <w:rsid w:val="004E3E2C"/>
    <w:rsid w:val="004E4503"/>
    <w:rsid w:val="004E4C47"/>
    <w:rsid w:val="004E4C48"/>
    <w:rsid w:val="004E52AC"/>
    <w:rsid w:val="004E54B4"/>
    <w:rsid w:val="004E55DF"/>
    <w:rsid w:val="004E5E5F"/>
    <w:rsid w:val="004E66A3"/>
    <w:rsid w:val="004E69F9"/>
    <w:rsid w:val="004E6F5B"/>
    <w:rsid w:val="004E7CBC"/>
    <w:rsid w:val="004E7DED"/>
    <w:rsid w:val="004F02EC"/>
    <w:rsid w:val="004F052A"/>
    <w:rsid w:val="004F059F"/>
    <w:rsid w:val="004F0729"/>
    <w:rsid w:val="004F19CA"/>
    <w:rsid w:val="004F1D59"/>
    <w:rsid w:val="004F2236"/>
    <w:rsid w:val="004F2545"/>
    <w:rsid w:val="004F259D"/>
    <w:rsid w:val="004F276E"/>
    <w:rsid w:val="004F278E"/>
    <w:rsid w:val="004F2CFF"/>
    <w:rsid w:val="004F2EFF"/>
    <w:rsid w:val="004F3226"/>
    <w:rsid w:val="004F37FF"/>
    <w:rsid w:val="004F3896"/>
    <w:rsid w:val="004F397B"/>
    <w:rsid w:val="004F3AFC"/>
    <w:rsid w:val="004F3B52"/>
    <w:rsid w:val="004F3B6B"/>
    <w:rsid w:val="004F3D43"/>
    <w:rsid w:val="004F3D48"/>
    <w:rsid w:val="004F3D87"/>
    <w:rsid w:val="004F43AD"/>
    <w:rsid w:val="004F4826"/>
    <w:rsid w:val="004F48BD"/>
    <w:rsid w:val="004F5F86"/>
    <w:rsid w:val="004F72D3"/>
    <w:rsid w:val="004F72E1"/>
    <w:rsid w:val="004F7A70"/>
    <w:rsid w:val="004F7E08"/>
    <w:rsid w:val="004F7EBE"/>
    <w:rsid w:val="00500871"/>
    <w:rsid w:val="00500A32"/>
    <w:rsid w:val="00500D46"/>
    <w:rsid w:val="005016AC"/>
    <w:rsid w:val="00502142"/>
    <w:rsid w:val="00502E55"/>
    <w:rsid w:val="0050311C"/>
    <w:rsid w:val="005039D6"/>
    <w:rsid w:val="00503A5B"/>
    <w:rsid w:val="00503C30"/>
    <w:rsid w:val="00503C8B"/>
    <w:rsid w:val="0050435F"/>
    <w:rsid w:val="00504AD2"/>
    <w:rsid w:val="00506058"/>
    <w:rsid w:val="00506135"/>
    <w:rsid w:val="00506C94"/>
    <w:rsid w:val="0051010A"/>
    <w:rsid w:val="005102F7"/>
    <w:rsid w:val="00511B94"/>
    <w:rsid w:val="00511EF9"/>
    <w:rsid w:val="005121A9"/>
    <w:rsid w:val="005121BD"/>
    <w:rsid w:val="005122D2"/>
    <w:rsid w:val="005123E7"/>
    <w:rsid w:val="0051248C"/>
    <w:rsid w:val="00512543"/>
    <w:rsid w:val="0051322D"/>
    <w:rsid w:val="00513574"/>
    <w:rsid w:val="00513B66"/>
    <w:rsid w:val="00513C9A"/>
    <w:rsid w:val="00513FB1"/>
    <w:rsid w:val="00514114"/>
    <w:rsid w:val="005143E2"/>
    <w:rsid w:val="00514E65"/>
    <w:rsid w:val="00514ED1"/>
    <w:rsid w:val="00515729"/>
    <w:rsid w:val="00515846"/>
    <w:rsid w:val="00516D0B"/>
    <w:rsid w:val="00516F1F"/>
    <w:rsid w:val="00517387"/>
    <w:rsid w:val="005175D1"/>
    <w:rsid w:val="005176E0"/>
    <w:rsid w:val="005179D5"/>
    <w:rsid w:val="00517BF3"/>
    <w:rsid w:val="00517DEC"/>
    <w:rsid w:val="00517EF7"/>
    <w:rsid w:val="005201C1"/>
    <w:rsid w:val="00520281"/>
    <w:rsid w:val="00521AE9"/>
    <w:rsid w:val="00521B4E"/>
    <w:rsid w:val="00521D76"/>
    <w:rsid w:val="00521FBF"/>
    <w:rsid w:val="00522402"/>
    <w:rsid w:val="005227A1"/>
    <w:rsid w:val="00522F84"/>
    <w:rsid w:val="005230E5"/>
    <w:rsid w:val="005237CE"/>
    <w:rsid w:val="00523F93"/>
    <w:rsid w:val="0052411F"/>
    <w:rsid w:val="00524C45"/>
    <w:rsid w:val="00525D7B"/>
    <w:rsid w:val="00526276"/>
    <w:rsid w:val="0052648C"/>
    <w:rsid w:val="0052656A"/>
    <w:rsid w:val="00526E86"/>
    <w:rsid w:val="00527173"/>
    <w:rsid w:val="00527839"/>
    <w:rsid w:val="00527BA2"/>
    <w:rsid w:val="005301EE"/>
    <w:rsid w:val="0053067C"/>
    <w:rsid w:val="0053118E"/>
    <w:rsid w:val="0053147D"/>
    <w:rsid w:val="005319E3"/>
    <w:rsid w:val="00531A2D"/>
    <w:rsid w:val="005323CC"/>
    <w:rsid w:val="0053258D"/>
    <w:rsid w:val="00532D1C"/>
    <w:rsid w:val="00532F0D"/>
    <w:rsid w:val="00532F6F"/>
    <w:rsid w:val="00533D6C"/>
    <w:rsid w:val="0053418C"/>
    <w:rsid w:val="00535157"/>
    <w:rsid w:val="0053518B"/>
    <w:rsid w:val="00535CD8"/>
    <w:rsid w:val="00535F6E"/>
    <w:rsid w:val="005360B5"/>
    <w:rsid w:val="005360C6"/>
    <w:rsid w:val="005364DD"/>
    <w:rsid w:val="0053698D"/>
    <w:rsid w:val="0053699D"/>
    <w:rsid w:val="0053776F"/>
    <w:rsid w:val="005400D6"/>
    <w:rsid w:val="00540220"/>
    <w:rsid w:val="0054042C"/>
    <w:rsid w:val="0054047C"/>
    <w:rsid w:val="00540CF2"/>
    <w:rsid w:val="005411AB"/>
    <w:rsid w:val="005421A6"/>
    <w:rsid w:val="005429E2"/>
    <w:rsid w:val="0054344B"/>
    <w:rsid w:val="00543477"/>
    <w:rsid w:val="0054369A"/>
    <w:rsid w:val="00543C13"/>
    <w:rsid w:val="0054450B"/>
    <w:rsid w:val="00544530"/>
    <w:rsid w:val="00544DB8"/>
    <w:rsid w:val="005450F8"/>
    <w:rsid w:val="005455E5"/>
    <w:rsid w:val="00545893"/>
    <w:rsid w:val="00545D1C"/>
    <w:rsid w:val="00545D8E"/>
    <w:rsid w:val="00546035"/>
    <w:rsid w:val="00546671"/>
    <w:rsid w:val="00546D29"/>
    <w:rsid w:val="00547256"/>
    <w:rsid w:val="00547736"/>
    <w:rsid w:val="005479CB"/>
    <w:rsid w:val="00547C09"/>
    <w:rsid w:val="0055010F"/>
    <w:rsid w:val="0055056C"/>
    <w:rsid w:val="005505AD"/>
    <w:rsid w:val="005506D8"/>
    <w:rsid w:val="00550C54"/>
    <w:rsid w:val="005514F0"/>
    <w:rsid w:val="005515F1"/>
    <w:rsid w:val="00551B5C"/>
    <w:rsid w:val="005522DE"/>
    <w:rsid w:val="0055295E"/>
    <w:rsid w:val="005529FD"/>
    <w:rsid w:val="00552A0B"/>
    <w:rsid w:val="00552F71"/>
    <w:rsid w:val="005532CA"/>
    <w:rsid w:val="00553828"/>
    <w:rsid w:val="00553D15"/>
    <w:rsid w:val="005541C6"/>
    <w:rsid w:val="00554B8D"/>
    <w:rsid w:val="00554D81"/>
    <w:rsid w:val="0055509C"/>
    <w:rsid w:val="0055546E"/>
    <w:rsid w:val="0055697C"/>
    <w:rsid w:val="00556D16"/>
    <w:rsid w:val="0055789D"/>
    <w:rsid w:val="005609D2"/>
    <w:rsid w:val="00561789"/>
    <w:rsid w:val="00561F39"/>
    <w:rsid w:val="00562746"/>
    <w:rsid w:val="00562B52"/>
    <w:rsid w:val="0056311E"/>
    <w:rsid w:val="0056396D"/>
    <w:rsid w:val="005645E9"/>
    <w:rsid w:val="005646F9"/>
    <w:rsid w:val="005654B3"/>
    <w:rsid w:val="00565862"/>
    <w:rsid w:val="00565C89"/>
    <w:rsid w:val="005662A2"/>
    <w:rsid w:val="00566710"/>
    <w:rsid w:val="00566E0C"/>
    <w:rsid w:val="00567CFB"/>
    <w:rsid w:val="0057001D"/>
    <w:rsid w:val="00570388"/>
    <w:rsid w:val="00570849"/>
    <w:rsid w:val="0057106C"/>
    <w:rsid w:val="0057116B"/>
    <w:rsid w:val="00571EE8"/>
    <w:rsid w:val="00573141"/>
    <w:rsid w:val="00573333"/>
    <w:rsid w:val="0057347A"/>
    <w:rsid w:val="00573A2C"/>
    <w:rsid w:val="00573F74"/>
    <w:rsid w:val="005750E9"/>
    <w:rsid w:val="00575237"/>
    <w:rsid w:val="0057595D"/>
    <w:rsid w:val="00575DD5"/>
    <w:rsid w:val="0057618B"/>
    <w:rsid w:val="005763DC"/>
    <w:rsid w:val="00576514"/>
    <w:rsid w:val="00576A87"/>
    <w:rsid w:val="00576CB8"/>
    <w:rsid w:val="00576EC2"/>
    <w:rsid w:val="00576F25"/>
    <w:rsid w:val="00577062"/>
    <w:rsid w:val="00577796"/>
    <w:rsid w:val="00577D27"/>
    <w:rsid w:val="00577D8A"/>
    <w:rsid w:val="00580073"/>
    <w:rsid w:val="005803B3"/>
    <w:rsid w:val="005808F2"/>
    <w:rsid w:val="00581078"/>
    <w:rsid w:val="00581378"/>
    <w:rsid w:val="00581609"/>
    <w:rsid w:val="0058204B"/>
    <w:rsid w:val="0058223F"/>
    <w:rsid w:val="00582342"/>
    <w:rsid w:val="00582658"/>
    <w:rsid w:val="00582D41"/>
    <w:rsid w:val="00582F0F"/>
    <w:rsid w:val="005832D6"/>
    <w:rsid w:val="00583981"/>
    <w:rsid w:val="0058412F"/>
    <w:rsid w:val="005863BC"/>
    <w:rsid w:val="00586ABF"/>
    <w:rsid w:val="00586EFE"/>
    <w:rsid w:val="00586FE8"/>
    <w:rsid w:val="005903EA"/>
    <w:rsid w:val="005903EC"/>
    <w:rsid w:val="005904B0"/>
    <w:rsid w:val="00590A83"/>
    <w:rsid w:val="0059113F"/>
    <w:rsid w:val="00591CC9"/>
    <w:rsid w:val="005921EF"/>
    <w:rsid w:val="0059289B"/>
    <w:rsid w:val="005929F8"/>
    <w:rsid w:val="00592E2E"/>
    <w:rsid w:val="005933CD"/>
    <w:rsid w:val="00593537"/>
    <w:rsid w:val="0059400F"/>
    <w:rsid w:val="005940B2"/>
    <w:rsid w:val="00594149"/>
    <w:rsid w:val="0059434F"/>
    <w:rsid w:val="00594358"/>
    <w:rsid w:val="00594978"/>
    <w:rsid w:val="00594A9A"/>
    <w:rsid w:val="00594D3E"/>
    <w:rsid w:val="00594DB1"/>
    <w:rsid w:val="00595377"/>
    <w:rsid w:val="00595ACF"/>
    <w:rsid w:val="00595EB0"/>
    <w:rsid w:val="00596690"/>
    <w:rsid w:val="0059701C"/>
    <w:rsid w:val="005970BC"/>
    <w:rsid w:val="00597615"/>
    <w:rsid w:val="005A0378"/>
    <w:rsid w:val="005A067F"/>
    <w:rsid w:val="005A1025"/>
    <w:rsid w:val="005A1899"/>
    <w:rsid w:val="005A27CA"/>
    <w:rsid w:val="005A30E7"/>
    <w:rsid w:val="005A317E"/>
    <w:rsid w:val="005A3312"/>
    <w:rsid w:val="005A3E8D"/>
    <w:rsid w:val="005A4267"/>
    <w:rsid w:val="005A43C6"/>
    <w:rsid w:val="005A442E"/>
    <w:rsid w:val="005A4940"/>
    <w:rsid w:val="005A4A66"/>
    <w:rsid w:val="005A614E"/>
    <w:rsid w:val="005A67E5"/>
    <w:rsid w:val="005A69D1"/>
    <w:rsid w:val="005A770C"/>
    <w:rsid w:val="005A7A9E"/>
    <w:rsid w:val="005B0DE8"/>
    <w:rsid w:val="005B114D"/>
    <w:rsid w:val="005B1821"/>
    <w:rsid w:val="005B192D"/>
    <w:rsid w:val="005B1B7F"/>
    <w:rsid w:val="005B3129"/>
    <w:rsid w:val="005B3691"/>
    <w:rsid w:val="005B3763"/>
    <w:rsid w:val="005B3D83"/>
    <w:rsid w:val="005B3E2D"/>
    <w:rsid w:val="005B3F57"/>
    <w:rsid w:val="005B4CFD"/>
    <w:rsid w:val="005B5127"/>
    <w:rsid w:val="005B51C0"/>
    <w:rsid w:val="005B5491"/>
    <w:rsid w:val="005B5935"/>
    <w:rsid w:val="005B59DD"/>
    <w:rsid w:val="005B5F26"/>
    <w:rsid w:val="005B62F9"/>
    <w:rsid w:val="005B662A"/>
    <w:rsid w:val="005B6EBC"/>
    <w:rsid w:val="005B6FC8"/>
    <w:rsid w:val="005B72AA"/>
    <w:rsid w:val="005B750A"/>
    <w:rsid w:val="005B757D"/>
    <w:rsid w:val="005B7901"/>
    <w:rsid w:val="005B7B7D"/>
    <w:rsid w:val="005C03FE"/>
    <w:rsid w:val="005C1005"/>
    <w:rsid w:val="005C116C"/>
    <w:rsid w:val="005C21FC"/>
    <w:rsid w:val="005C23E1"/>
    <w:rsid w:val="005C2AD9"/>
    <w:rsid w:val="005C2B74"/>
    <w:rsid w:val="005C2D2D"/>
    <w:rsid w:val="005C307B"/>
    <w:rsid w:val="005C31F6"/>
    <w:rsid w:val="005C45C4"/>
    <w:rsid w:val="005C49D6"/>
    <w:rsid w:val="005C5244"/>
    <w:rsid w:val="005C5ECE"/>
    <w:rsid w:val="005C6A0A"/>
    <w:rsid w:val="005C7518"/>
    <w:rsid w:val="005C7782"/>
    <w:rsid w:val="005C79D6"/>
    <w:rsid w:val="005C7A58"/>
    <w:rsid w:val="005D078E"/>
    <w:rsid w:val="005D0C13"/>
    <w:rsid w:val="005D0E2F"/>
    <w:rsid w:val="005D0FD0"/>
    <w:rsid w:val="005D1C5E"/>
    <w:rsid w:val="005D2247"/>
    <w:rsid w:val="005D2FB0"/>
    <w:rsid w:val="005D3084"/>
    <w:rsid w:val="005D3AA8"/>
    <w:rsid w:val="005D3CF8"/>
    <w:rsid w:val="005D3CFA"/>
    <w:rsid w:val="005D3D76"/>
    <w:rsid w:val="005D403B"/>
    <w:rsid w:val="005D404C"/>
    <w:rsid w:val="005D4570"/>
    <w:rsid w:val="005D49B5"/>
    <w:rsid w:val="005D4CB6"/>
    <w:rsid w:val="005D53B2"/>
    <w:rsid w:val="005D5FE9"/>
    <w:rsid w:val="005D62E4"/>
    <w:rsid w:val="005D6303"/>
    <w:rsid w:val="005D6446"/>
    <w:rsid w:val="005D6498"/>
    <w:rsid w:val="005D670F"/>
    <w:rsid w:val="005D6A01"/>
    <w:rsid w:val="005E067D"/>
    <w:rsid w:val="005E06C9"/>
    <w:rsid w:val="005E0EA2"/>
    <w:rsid w:val="005E155C"/>
    <w:rsid w:val="005E1BC5"/>
    <w:rsid w:val="005E228F"/>
    <w:rsid w:val="005E2468"/>
    <w:rsid w:val="005E3867"/>
    <w:rsid w:val="005E4296"/>
    <w:rsid w:val="005E46EB"/>
    <w:rsid w:val="005E5212"/>
    <w:rsid w:val="005E52ED"/>
    <w:rsid w:val="005E5C9B"/>
    <w:rsid w:val="005E61A5"/>
    <w:rsid w:val="005E6CC2"/>
    <w:rsid w:val="005F023F"/>
    <w:rsid w:val="005F0475"/>
    <w:rsid w:val="005F0597"/>
    <w:rsid w:val="005F0767"/>
    <w:rsid w:val="005F0AB6"/>
    <w:rsid w:val="005F11FC"/>
    <w:rsid w:val="005F1565"/>
    <w:rsid w:val="005F1F6B"/>
    <w:rsid w:val="005F248B"/>
    <w:rsid w:val="005F2B0B"/>
    <w:rsid w:val="005F2E82"/>
    <w:rsid w:val="005F3172"/>
    <w:rsid w:val="005F3C72"/>
    <w:rsid w:val="005F443A"/>
    <w:rsid w:val="005F44D3"/>
    <w:rsid w:val="005F4846"/>
    <w:rsid w:val="005F4B2C"/>
    <w:rsid w:val="005F4CA6"/>
    <w:rsid w:val="005F5764"/>
    <w:rsid w:val="005F6E44"/>
    <w:rsid w:val="005F6E75"/>
    <w:rsid w:val="005F6F88"/>
    <w:rsid w:val="005F71C7"/>
    <w:rsid w:val="005F7686"/>
    <w:rsid w:val="005F78FA"/>
    <w:rsid w:val="005F7E46"/>
    <w:rsid w:val="006013CB"/>
    <w:rsid w:val="006016EC"/>
    <w:rsid w:val="00601E5E"/>
    <w:rsid w:val="006026F9"/>
    <w:rsid w:val="00602AE8"/>
    <w:rsid w:val="00602D2A"/>
    <w:rsid w:val="006035F2"/>
    <w:rsid w:val="006038B5"/>
    <w:rsid w:val="00603F74"/>
    <w:rsid w:val="00604026"/>
    <w:rsid w:val="00604144"/>
    <w:rsid w:val="0060455A"/>
    <w:rsid w:val="00604B29"/>
    <w:rsid w:val="00604F66"/>
    <w:rsid w:val="00606497"/>
    <w:rsid w:val="006067E5"/>
    <w:rsid w:val="006069C0"/>
    <w:rsid w:val="00606E08"/>
    <w:rsid w:val="00606E61"/>
    <w:rsid w:val="00607227"/>
    <w:rsid w:val="00607609"/>
    <w:rsid w:val="00607C06"/>
    <w:rsid w:val="00607F8D"/>
    <w:rsid w:val="00607F9A"/>
    <w:rsid w:val="0061017B"/>
    <w:rsid w:val="00610A67"/>
    <w:rsid w:val="00610C7E"/>
    <w:rsid w:val="00611F32"/>
    <w:rsid w:val="00612846"/>
    <w:rsid w:val="00612A10"/>
    <w:rsid w:val="00612CF0"/>
    <w:rsid w:val="00612F7C"/>
    <w:rsid w:val="00614186"/>
    <w:rsid w:val="006142BD"/>
    <w:rsid w:val="006151EE"/>
    <w:rsid w:val="006153CB"/>
    <w:rsid w:val="00615CBA"/>
    <w:rsid w:val="00615CD6"/>
    <w:rsid w:val="0061627B"/>
    <w:rsid w:val="00616520"/>
    <w:rsid w:val="006168E1"/>
    <w:rsid w:val="006168EA"/>
    <w:rsid w:val="00617210"/>
    <w:rsid w:val="006173F6"/>
    <w:rsid w:val="00617899"/>
    <w:rsid w:val="00617B86"/>
    <w:rsid w:val="00617F9F"/>
    <w:rsid w:val="00620142"/>
    <w:rsid w:val="0062112D"/>
    <w:rsid w:val="006216CB"/>
    <w:rsid w:val="00622015"/>
    <w:rsid w:val="00623BE1"/>
    <w:rsid w:val="00623D6E"/>
    <w:rsid w:val="00623DC7"/>
    <w:rsid w:val="00623E24"/>
    <w:rsid w:val="00623EF2"/>
    <w:rsid w:val="00624151"/>
    <w:rsid w:val="00624BA4"/>
    <w:rsid w:val="0062514A"/>
    <w:rsid w:val="00625481"/>
    <w:rsid w:val="00625F6D"/>
    <w:rsid w:val="0062624B"/>
    <w:rsid w:val="00626448"/>
    <w:rsid w:val="006265D4"/>
    <w:rsid w:val="006266B3"/>
    <w:rsid w:val="00627059"/>
    <w:rsid w:val="006276E0"/>
    <w:rsid w:val="00630DD4"/>
    <w:rsid w:val="006312D1"/>
    <w:rsid w:val="006312E7"/>
    <w:rsid w:val="0063171A"/>
    <w:rsid w:val="00631AD0"/>
    <w:rsid w:val="00631CC5"/>
    <w:rsid w:val="00631F6B"/>
    <w:rsid w:val="0063210C"/>
    <w:rsid w:val="00632182"/>
    <w:rsid w:val="00632183"/>
    <w:rsid w:val="006322B8"/>
    <w:rsid w:val="00632B1E"/>
    <w:rsid w:val="00633171"/>
    <w:rsid w:val="006333E8"/>
    <w:rsid w:val="00633404"/>
    <w:rsid w:val="00633623"/>
    <w:rsid w:val="0063362D"/>
    <w:rsid w:val="00633682"/>
    <w:rsid w:val="0063378E"/>
    <w:rsid w:val="00633EFF"/>
    <w:rsid w:val="006344B3"/>
    <w:rsid w:val="00634838"/>
    <w:rsid w:val="006349BA"/>
    <w:rsid w:val="006349D3"/>
    <w:rsid w:val="00634ECD"/>
    <w:rsid w:val="00636068"/>
    <w:rsid w:val="0063680D"/>
    <w:rsid w:val="00636E90"/>
    <w:rsid w:val="00637033"/>
    <w:rsid w:val="006372CE"/>
    <w:rsid w:val="006377B5"/>
    <w:rsid w:val="006403C5"/>
    <w:rsid w:val="006403DC"/>
    <w:rsid w:val="00640B3E"/>
    <w:rsid w:val="00640DB9"/>
    <w:rsid w:val="00640E35"/>
    <w:rsid w:val="00640EDB"/>
    <w:rsid w:val="006412A5"/>
    <w:rsid w:val="006418FC"/>
    <w:rsid w:val="00642E1B"/>
    <w:rsid w:val="0064348C"/>
    <w:rsid w:val="00643607"/>
    <w:rsid w:val="00643E8D"/>
    <w:rsid w:val="00644A9A"/>
    <w:rsid w:val="006450DD"/>
    <w:rsid w:val="006453E6"/>
    <w:rsid w:val="00645447"/>
    <w:rsid w:val="00645687"/>
    <w:rsid w:val="006464E0"/>
    <w:rsid w:val="00646787"/>
    <w:rsid w:val="00646EE0"/>
    <w:rsid w:val="0064739B"/>
    <w:rsid w:val="00647A2D"/>
    <w:rsid w:val="00647AEC"/>
    <w:rsid w:val="00647BA8"/>
    <w:rsid w:val="00651779"/>
    <w:rsid w:val="00651A69"/>
    <w:rsid w:val="00651DBD"/>
    <w:rsid w:val="006529D5"/>
    <w:rsid w:val="00652B37"/>
    <w:rsid w:val="00653200"/>
    <w:rsid w:val="00653D8E"/>
    <w:rsid w:val="006547EE"/>
    <w:rsid w:val="00654A21"/>
    <w:rsid w:val="00654E88"/>
    <w:rsid w:val="006554FE"/>
    <w:rsid w:val="00656323"/>
    <w:rsid w:val="006566E2"/>
    <w:rsid w:val="00656CB3"/>
    <w:rsid w:val="006574C5"/>
    <w:rsid w:val="0065755F"/>
    <w:rsid w:val="00660047"/>
    <w:rsid w:val="0066071A"/>
    <w:rsid w:val="00660C89"/>
    <w:rsid w:val="00660E17"/>
    <w:rsid w:val="00660FF9"/>
    <w:rsid w:val="00661255"/>
    <w:rsid w:val="00661585"/>
    <w:rsid w:val="00661768"/>
    <w:rsid w:val="0066199F"/>
    <w:rsid w:val="00661B53"/>
    <w:rsid w:val="006624CE"/>
    <w:rsid w:val="006626DA"/>
    <w:rsid w:val="006628FD"/>
    <w:rsid w:val="00662CFE"/>
    <w:rsid w:val="006637DD"/>
    <w:rsid w:val="00663D26"/>
    <w:rsid w:val="00663D85"/>
    <w:rsid w:val="00663F57"/>
    <w:rsid w:val="00664534"/>
    <w:rsid w:val="00664B7B"/>
    <w:rsid w:val="006651C5"/>
    <w:rsid w:val="00665554"/>
    <w:rsid w:val="006657F1"/>
    <w:rsid w:val="006659DE"/>
    <w:rsid w:val="00665EE4"/>
    <w:rsid w:val="00666D9F"/>
    <w:rsid w:val="00666EBF"/>
    <w:rsid w:val="006670F8"/>
    <w:rsid w:val="00667207"/>
    <w:rsid w:val="00667444"/>
    <w:rsid w:val="006678C0"/>
    <w:rsid w:val="00670179"/>
    <w:rsid w:val="00670482"/>
    <w:rsid w:val="00670E35"/>
    <w:rsid w:val="00671692"/>
    <w:rsid w:val="00671E19"/>
    <w:rsid w:val="00671E3A"/>
    <w:rsid w:val="00671ED1"/>
    <w:rsid w:val="00672F2A"/>
    <w:rsid w:val="00673E39"/>
    <w:rsid w:val="006742F4"/>
    <w:rsid w:val="00674330"/>
    <w:rsid w:val="006757E6"/>
    <w:rsid w:val="00676A96"/>
    <w:rsid w:val="0067763C"/>
    <w:rsid w:val="00677A1E"/>
    <w:rsid w:val="00677D69"/>
    <w:rsid w:val="00680412"/>
    <w:rsid w:val="00680533"/>
    <w:rsid w:val="00680FE9"/>
    <w:rsid w:val="00681237"/>
    <w:rsid w:val="00681850"/>
    <w:rsid w:val="00681D36"/>
    <w:rsid w:val="00681FD1"/>
    <w:rsid w:val="00682342"/>
    <w:rsid w:val="00682490"/>
    <w:rsid w:val="00682613"/>
    <w:rsid w:val="00682FBD"/>
    <w:rsid w:val="00683C53"/>
    <w:rsid w:val="00684616"/>
    <w:rsid w:val="00684679"/>
    <w:rsid w:val="00685A6C"/>
    <w:rsid w:val="00685B5C"/>
    <w:rsid w:val="00686B99"/>
    <w:rsid w:val="00686C72"/>
    <w:rsid w:val="00687175"/>
    <w:rsid w:val="00687188"/>
    <w:rsid w:val="00687834"/>
    <w:rsid w:val="00690C7C"/>
    <w:rsid w:val="0069117C"/>
    <w:rsid w:val="00691961"/>
    <w:rsid w:val="00691E54"/>
    <w:rsid w:val="006920E7"/>
    <w:rsid w:val="006927B8"/>
    <w:rsid w:val="00692D76"/>
    <w:rsid w:val="00692D85"/>
    <w:rsid w:val="00692E77"/>
    <w:rsid w:val="00692EA3"/>
    <w:rsid w:val="0069349B"/>
    <w:rsid w:val="00693BDF"/>
    <w:rsid w:val="00693CB3"/>
    <w:rsid w:val="006940C8"/>
    <w:rsid w:val="0069530C"/>
    <w:rsid w:val="006953A9"/>
    <w:rsid w:val="006954EF"/>
    <w:rsid w:val="00695690"/>
    <w:rsid w:val="006956D7"/>
    <w:rsid w:val="006959F9"/>
    <w:rsid w:val="00695E03"/>
    <w:rsid w:val="00695EEA"/>
    <w:rsid w:val="006964ED"/>
    <w:rsid w:val="00696DB1"/>
    <w:rsid w:val="00696FD4"/>
    <w:rsid w:val="006979C8"/>
    <w:rsid w:val="00697F23"/>
    <w:rsid w:val="006A00A9"/>
    <w:rsid w:val="006A038E"/>
    <w:rsid w:val="006A0872"/>
    <w:rsid w:val="006A1530"/>
    <w:rsid w:val="006A160E"/>
    <w:rsid w:val="006A1EE7"/>
    <w:rsid w:val="006A2404"/>
    <w:rsid w:val="006A2860"/>
    <w:rsid w:val="006A2E21"/>
    <w:rsid w:val="006A33F5"/>
    <w:rsid w:val="006A3A27"/>
    <w:rsid w:val="006A490D"/>
    <w:rsid w:val="006A5356"/>
    <w:rsid w:val="006A5F8F"/>
    <w:rsid w:val="006A612A"/>
    <w:rsid w:val="006A6296"/>
    <w:rsid w:val="006A675C"/>
    <w:rsid w:val="006A697A"/>
    <w:rsid w:val="006A723E"/>
    <w:rsid w:val="006A73D2"/>
    <w:rsid w:val="006A79AB"/>
    <w:rsid w:val="006A7B4D"/>
    <w:rsid w:val="006A7D7D"/>
    <w:rsid w:val="006B0969"/>
    <w:rsid w:val="006B0A10"/>
    <w:rsid w:val="006B0A42"/>
    <w:rsid w:val="006B0CF0"/>
    <w:rsid w:val="006B0EF7"/>
    <w:rsid w:val="006B1FE6"/>
    <w:rsid w:val="006B21DB"/>
    <w:rsid w:val="006B2412"/>
    <w:rsid w:val="006B25D3"/>
    <w:rsid w:val="006B3411"/>
    <w:rsid w:val="006B39E5"/>
    <w:rsid w:val="006B3FA5"/>
    <w:rsid w:val="006B4922"/>
    <w:rsid w:val="006B4AE3"/>
    <w:rsid w:val="006B4E3F"/>
    <w:rsid w:val="006B5911"/>
    <w:rsid w:val="006B60D5"/>
    <w:rsid w:val="006B6167"/>
    <w:rsid w:val="006B642D"/>
    <w:rsid w:val="006B6B31"/>
    <w:rsid w:val="006B7D9D"/>
    <w:rsid w:val="006C09CA"/>
    <w:rsid w:val="006C0C6F"/>
    <w:rsid w:val="006C0E7E"/>
    <w:rsid w:val="006C1151"/>
    <w:rsid w:val="006C160F"/>
    <w:rsid w:val="006C1A7E"/>
    <w:rsid w:val="006C2F8F"/>
    <w:rsid w:val="006C312F"/>
    <w:rsid w:val="006C35A4"/>
    <w:rsid w:val="006C385E"/>
    <w:rsid w:val="006C3938"/>
    <w:rsid w:val="006C3B58"/>
    <w:rsid w:val="006C3EFB"/>
    <w:rsid w:val="006C50BE"/>
    <w:rsid w:val="006C662D"/>
    <w:rsid w:val="006C6871"/>
    <w:rsid w:val="006C6AD7"/>
    <w:rsid w:val="006C6BE3"/>
    <w:rsid w:val="006C73A2"/>
    <w:rsid w:val="006C7CAA"/>
    <w:rsid w:val="006C7E87"/>
    <w:rsid w:val="006D03FD"/>
    <w:rsid w:val="006D0AAD"/>
    <w:rsid w:val="006D10E3"/>
    <w:rsid w:val="006D191C"/>
    <w:rsid w:val="006D1AE1"/>
    <w:rsid w:val="006D1FFB"/>
    <w:rsid w:val="006D20F3"/>
    <w:rsid w:val="006D2343"/>
    <w:rsid w:val="006D25F5"/>
    <w:rsid w:val="006D2850"/>
    <w:rsid w:val="006D2A85"/>
    <w:rsid w:val="006D3B3F"/>
    <w:rsid w:val="006D3D3E"/>
    <w:rsid w:val="006D43C2"/>
    <w:rsid w:val="006D5A6B"/>
    <w:rsid w:val="006D5CFA"/>
    <w:rsid w:val="006D5D00"/>
    <w:rsid w:val="006D647D"/>
    <w:rsid w:val="006D66D0"/>
    <w:rsid w:val="006D73CD"/>
    <w:rsid w:val="006D7927"/>
    <w:rsid w:val="006D7D85"/>
    <w:rsid w:val="006D7E5A"/>
    <w:rsid w:val="006E003C"/>
    <w:rsid w:val="006E0831"/>
    <w:rsid w:val="006E0C20"/>
    <w:rsid w:val="006E0ED8"/>
    <w:rsid w:val="006E17C9"/>
    <w:rsid w:val="006E1823"/>
    <w:rsid w:val="006E1BC3"/>
    <w:rsid w:val="006E203A"/>
    <w:rsid w:val="006E2229"/>
    <w:rsid w:val="006E2445"/>
    <w:rsid w:val="006E2686"/>
    <w:rsid w:val="006E3025"/>
    <w:rsid w:val="006E3080"/>
    <w:rsid w:val="006E363C"/>
    <w:rsid w:val="006E3B15"/>
    <w:rsid w:val="006E3CA9"/>
    <w:rsid w:val="006E48FC"/>
    <w:rsid w:val="006E54C0"/>
    <w:rsid w:val="006E5D20"/>
    <w:rsid w:val="006E6726"/>
    <w:rsid w:val="006E676A"/>
    <w:rsid w:val="006E6D7E"/>
    <w:rsid w:val="006E7766"/>
    <w:rsid w:val="006E7DE7"/>
    <w:rsid w:val="006F01FF"/>
    <w:rsid w:val="006F053B"/>
    <w:rsid w:val="006F06C8"/>
    <w:rsid w:val="006F0DC8"/>
    <w:rsid w:val="006F1256"/>
    <w:rsid w:val="006F1495"/>
    <w:rsid w:val="006F14CB"/>
    <w:rsid w:val="006F21DD"/>
    <w:rsid w:val="006F26E7"/>
    <w:rsid w:val="006F3074"/>
    <w:rsid w:val="006F3086"/>
    <w:rsid w:val="006F3BBC"/>
    <w:rsid w:val="006F3D49"/>
    <w:rsid w:val="006F4348"/>
    <w:rsid w:val="006F4B63"/>
    <w:rsid w:val="006F5E1F"/>
    <w:rsid w:val="006F5EEA"/>
    <w:rsid w:val="006F6057"/>
    <w:rsid w:val="006F72F8"/>
    <w:rsid w:val="006F7EB9"/>
    <w:rsid w:val="007026D8"/>
    <w:rsid w:val="00702815"/>
    <w:rsid w:val="00702834"/>
    <w:rsid w:val="00703320"/>
    <w:rsid w:val="007038C8"/>
    <w:rsid w:val="00703F66"/>
    <w:rsid w:val="007046D8"/>
    <w:rsid w:val="00704B20"/>
    <w:rsid w:val="00705154"/>
    <w:rsid w:val="007051BD"/>
    <w:rsid w:val="007051FD"/>
    <w:rsid w:val="007056EB"/>
    <w:rsid w:val="00705758"/>
    <w:rsid w:val="007057CA"/>
    <w:rsid w:val="00705CE3"/>
    <w:rsid w:val="00705EB4"/>
    <w:rsid w:val="00706B45"/>
    <w:rsid w:val="007072F8"/>
    <w:rsid w:val="007076E9"/>
    <w:rsid w:val="007102CE"/>
    <w:rsid w:val="00710790"/>
    <w:rsid w:val="007109C4"/>
    <w:rsid w:val="00711B09"/>
    <w:rsid w:val="00712972"/>
    <w:rsid w:val="007132D8"/>
    <w:rsid w:val="007135FD"/>
    <w:rsid w:val="00713F41"/>
    <w:rsid w:val="0071405C"/>
    <w:rsid w:val="0071494A"/>
    <w:rsid w:val="007149A5"/>
    <w:rsid w:val="00714B21"/>
    <w:rsid w:val="0071606B"/>
    <w:rsid w:val="007160A8"/>
    <w:rsid w:val="00716251"/>
    <w:rsid w:val="0071654D"/>
    <w:rsid w:val="00716697"/>
    <w:rsid w:val="00716864"/>
    <w:rsid w:val="007175B7"/>
    <w:rsid w:val="00717F20"/>
    <w:rsid w:val="0072073B"/>
    <w:rsid w:val="00720A6D"/>
    <w:rsid w:val="00720DF0"/>
    <w:rsid w:val="007210AB"/>
    <w:rsid w:val="00721168"/>
    <w:rsid w:val="00721364"/>
    <w:rsid w:val="00721FB5"/>
    <w:rsid w:val="007221F6"/>
    <w:rsid w:val="0072255F"/>
    <w:rsid w:val="00722B86"/>
    <w:rsid w:val="00722C02"/>
    <w:rsid w:val="007232BA"/>
    <w:rsid w:val="007232F7"/>
    <w:rsid w:val="007237C9"/>
    <w:rsid w:val="00723C1B"/>
    <w:rsid w:val="0072412E"/>
    <w:rsid w:val="0072441C"/>
    <w:rsid w:val="00724E40"/>
    <w:rsid w:val="00724EEE"/>
    <w:rsid w:val="00724F29"/>
    <w:rsid w:val="007251EB"/>
    <w:rsid w:val="00725CA1"/>
    <w:rsid w:val="0072600E"/>
    <w:rsid w:val="007267E1"/>
    <w:rsid w:val="00726CA1"/>
    <w:rsid w:val="00726FCC"/>
    <w:rsid w:val="007271AA"/>
    <w:rsid w:val="00727461"/>
    <w:rsid w:val="00727D5D"/>
    <w:rsid w:val="007302B7"/>
    <w:rsid w:val="00730BC0"/>
    <w:rsid w:val="00731276"/>
    <w:rsid w:val="00731410"/>
    <w:rsid w:val="00731B00"/>
    <w:rsid w:val="0073239E"/>
    <w:rsid w:val="00732590"/>
    <w:rsid w:val="007329DB"/>
    <w:rsid w:val="007330C0"/>
    <w:rsid w:val="00733CF8"/>
    <w:rsid w:val="00734AE5"/>
    <w:rsid w:val="00734C4A"/>
    <w:rsid w:val="00734F29"/>
    <w:rsid w:val="00734F93"/>
    <w:rsid w:val="00735757"/>
    <w:rsid w:val="00736026"/>
    <w:rsid w:val="007362F8"/>
    <w:rsid w:val="007363EC"/>
    <w:rsid w:val="00736782"/>
    <w:rsid w:val="00736B2F"/>
    <w:rsid w:val="00737198"/>
    <w:rsid w:val="00737403"/>
    <w:rsid w:val="0073748F"/>
    <w:rsid w:val="00737538"/>
    <w:rsid w:val="00737E43"/>
    <w:rsid w:val="007402CC"/>
    <w:rsid w:val="00740453"/>
    <w:rsid w:val="0074069A"/>
    <w:rsid w:val="0074109B"/>
    <w:rsid w:val="0074145B"/>
    <w:rsid w:val="0074184D"/>
    <w:rsid w:val="0074196D"/>
    <w:rsid w:val="00741A4C"/>
    <w:rsid w:val="00741FFA"/>
    <w:rsid w:val="00742728"/>
    <w:rsid w:val="00742DF8"/>
    <w:rsid w:val="00743CC5"/>
    <w:rsid w:val="0074519B"/>
    <w:rsid w:val="00745E73"/>
    <w:rsid w:val="00745F1E"/>
    <w:rsid w:val="0074678D"/>
    <w:rsid w:val="0074679A"/>
    <w:rsid w:val="00746AE1"/>
    <w:rsid w:val="00746D19"/>
    <w:rsid w:val="00747486"/>
    <w:rsid w:val="0074773C"/>
    <w:rsid w:val="00747A0B"/>
    <w:rsid w:val="00747CA8"/>
    <w:rsid w:val="00750789"/>
    <w:rsid w:val="007512FB"/>
    <w:rsid w:val="00752513"/>
    <w:rsid w:val="00752C90"/>
    <w:rsid w:val="00753792"/>
    <w:rsid w:val="00753B84"/>
    <w:rsid w:val="00753DCA"/>
    <w:rsid w:val="007547DE"/>
    <w:rsid w:val="00754A3C"/>
    <w:rsid w:val="00754D43"/>
    <w:rsid w:val="0075570F"/>
    <w:rsid w:val="00755815"/>
    <w:rsid w:val="0075657C"/>
    <w:rsid w:val="00756A3E"/>
    <w:rsid w:val="00756CA3"/>
    <w:rsid w:val="007574C2"/>
    <w:rsid w:val="00757843"/>
    <w:rsid w:val="00757F41"/>
    <w:rsid w:val="00760813"/>
    <w:rsid w:val="00760A16"/>
    <w:rsid w:val="00760AE4"/>
    <w:rsid w:val="00760C87"/>
    <w:rsid w:val="00761457"/>
    <w:rsid w:val="00761762"/>
    <w:rsid w:val="007617CD"/>
    <w:rsid w:val="00761C31"/>
    <w:rsid w:val="007622A0"/>
    <w:rsid w:val="007625E4"/>
    <w:rsid w:val="00763366"/>
    <w:rsid w:val="007639ED"/>
    <w:rsid w:val="00763CD2"/>
    <w:rsid w:val="007647F3"/>
    <w:rsid w:val="0076519F"/>
    <w:rsid w:val="007656A9"/>
    <w:rsid w:val="00765B7B"/>
    <w:rsid w:val="00765DE3"/>
    <w:rsid w:val="00766227"/>
    <w:rsid w:val="00766810"/>
    <w:rsid w:val="007668A5"/>
    <w:rsid w:val="00766FC5"/>
    <w:rsid w:val="00767942"/>
    <w:rsid w:val="00767CC0"/>
    <w:rsid w:val="00770093"/>
    <w:rsid w:val="00770375"/>
    <w:rsid w:val="00770874"/>
    <w:rsid w:val="00770901"/>
    <w:rsid w:val="00770DAA"/>
    <w:rsid w:val="007713F1"/>
    <w:rsid w:val="00771906"/>
    <w:rsid w:val="007719AA"/>
    <w:rsid w:val="00771B94"/>
    <w:rsid w:val="00771DF4"/>
    <w:rsid w:val="007721FD"/>
    <w:rsid w:val="00772345"/>
    <w:rsid w:val="0077272C"/>
    <w:rsid w:val="0077280D"/>
    <w:rsid w:val="007728A0"/>
    <w:rsid w:val="00772B5F"/>
    <w:rsid w:val="00772C35"/>
    <w:rsid w:val="0077360D"/>
    <w:rsid w:val="00773A38"/>
    <w:rsid w:val="00773F85"/>
    <w:rsid w:val="00774067"/>
    <w:rsid w:val="007744B7"/>
    <w:rsid w:val="007744D3"/>
    <w:rsid w:val="00774B0B"/>
    <w:rsid w:val="00774B31"/>
    <w:rsid w:val="00774DB6"/>
    <w:rsid w:val="00775F1B"/>
    <w:rsid w:val="00776329"/>
    <w:rsid w:val="0077677C"/>
    <w:rsid w:val="007771D8"/>
    <w:rsid w:val="00777221"/>
    <w:rsid w:val="007774C7"/>
    <w:rsid w:val="0077791E"/>
    <w:rsid w:val="007800E9"/>
    <w:rsid w:val="0078030C"/>
    <w:rsid w:val="00780382"/>
    <w:rsid w:val="00780538"/>
    <w:rsid w:val="00780C2A"/>
    <w:rsid w:val="0078137D"/>
    <w:rsid w:val="00781517"/>
    <w:rsid w:val="00782255"/>
    <w:rsid w:val="00782404"/>
    <w:rsid w:val="00782B04"/>
    <w:rsid w:val="00782C2E"/>
    <w:rsid w:val="00783076"/>
    <w:rsid w:val="00784340"/>
    <w:rsid w:val="00784797"/>
    <w:rsid w:val="00784C61"/>
    <w:rsid w:val="00784E4A"/>
    <w:rsid w:val="0078538E"/>
    <w:rsid w:val="007872E3"/>
    <w:rsid w:val="00787667"/>
    <w:rsid w:val="00787B0B"/>
    <w:rsid w:val="0079003C"/>
    <w:rsid w:val="007905D1"/>
    <w:rsid w:val="0079064B"/>
    <w:rsid w:val="00790AE5"/>
    <w:rsid w:val="00790C44"/>
    <w:rsid w:val="00791171"/>
    <w:rsid w:val="007911E9"/>
    <w:rsid w:val="007923C5"/>
    <w:rsid w:val="00792852"/>
    <w:rsid w:val="00792FFC"/>
    <w:rsid w:val="007932AA"/>
    <w:rsid w:val="00793635"/>
    <w:rsid w:val="007939A8"/>
    <w:rsid w:val="007939DF"/>
    <w:rsid w:val="00793B87"/>
    <w:rsid w:val="00793D2A"/>
    <w:rsid w:val="0079402E"/>
    <w:rsid w:val="00794274"/>
    <w:rsid w:val="007943BB"/>
    <w:rsid w:val="0079578B"/>
    <w:rsid w:val="00795C6C"/>
    <w:rsid w:val="00796D15"/>
    <w:rsid w:val="00796E08"/>
    <w:rsid w:val="0079730F"/>
    <w:rsid w:val="007A0038"/>
    <w:rsid w:val="007A007D"/>
    <w:rsid w:val="007A0358"/>
    <w:rsid w:val="007A0FBE"/>
    <w:rsid w:val="007A17A5"/>
    <w:rsid w:val="007A1A42"/>
    <w:rsid w:val="007A1FF9"/>
    <w:rsid w:val="007A2BBA"/>
    <w:rsid w:val="007A2F14"/>
    <w:rsid w:val="007A3036"/>
    <w:rsid w:val="007A3066"/>
    <w:rsid w:val="007A30DA"/>
    <w:rsid w:val="007A3A55"/>
    <w:rsid w:val="007A4026"/>
    <w:rsid w:val="007A426F"/>
    <w:rsid w:val="007A4503"/>
    <w:rsid w:val="007A4DE7"/>
    <w:rsid w:val="007A4FDC"/>
    <w:rsid w:val="007A5DBD"/>
    <w:rsid w:val="007A6146"/>
    <w:rsid w:val="007A629D"/>
    <w:rsid w:val="007A6379"/>
    <w:rsid w:val="007A6CC6"/>
    <w:rsid w:val="007A6D71"/>
    <w:rsid w:val="007A749F"/>
    <w:rsid w:val="007A7CD1"/>
    <w:rsid w:val="007A7E13"/>
    <w:rsid w:val="007B035B"/>
    <w:rsid w:val="007B069D"/>
    <w:rsid w:val="007B0A14"/>
    <w:rsid w:val="007B1835"/>
    <w:rsid w:val="007B2015"/>
    <w:rsid w:val="007B2053"/>
    <w:rsid w:val="007B21B4"/>
    <w:rsid w:val="007B254F"/>
    <w:rsid w:val="007B2B41"/>
    <w:rsid w:val="007B2E89"/>
    <w:rsid w:val="007B30C5"/>
    <w:rsid w:val="007B3AD6"/>
    <w:rsid w:val="007B3C68"/>
    <w:rsid w:val="007B40B3"/>
    <w:rsid w:val="007B4458"/>
    <w:rsid w:val="007B458B"/>
    <w:rsid w:val="007B458D"/>
    <w:rsid w:val="007B4E7C"/>
    <w:rsid w:val="007B501A"/>
    <w:rsid w:val="007B532B"/>
    <w:rsid w:val="007B54C6"/>
    <w:rsid w:val="007B61CB"/>
    <w:rsid w:val="007B6221"/>
    <w:rsid w:val="007C0216"/>
    <w:rsid w:val="007C04CD"/>
    <w:rsid w:val="007C15D4"/>
    <w:rsid w:val="007C20E4"/>
    <w:rsid w:val="007C2B16"/>
    <w:rsid w:val="007C2C2F"/>
    <w:rsid w:val="007C31B8"/>
    <w:rsid w:val="007C3731"/>
    <w:rsid w:val="007C3D1B"/>
    <w:rsid w:val="007C46FD"/>
    <w:rsid w:val="007C49DB"/>
    <w:rsid w:val="007C4BAB"/>
    <w:rsid w:val="007C4C52"/>
    <w:rsid w:val="007C54A8"/>
    <w:rsid w:val="007C5B9A"/>
    <w:rsid w:val="007C6E91"/>
    <w:rsid w:val="007C725A"/>
    <w:rsid w:val="007C7928"/>
    <w:rsid w:val="007C7968"/>
    <w:rsid w:val="007D01D8"/>
    <w:rsid w:val="007D0FA2"/>
    <w:rsid w:val="007D1228"/>
    <w:rsid w:val="007D13D9"/>
    <w:rsid w:val="007D19A5"/>
    <w:rsid w:val="007D19C4"/>
    <w:rsid w:val="007D1AC8"/>
    <w:rsid w:val="007D1FBB"/>
    <w:rsid w:val="007D216F"/>
    <w:rsid w:val="007D231D"/>
    <w:rsid w:val="007D252C"/>
    <w:rsid w:val="007D27B8"/>
    <w:rsid w:val="007D2E1A"/>
    <w:rsid w:val="007D2FE0"/>
    <w:rsid w:val="007D3479"/>
    <w:rsid w:val="007D3695"/>
    <w:rsid w:val="007D3BAE"/>
    <w:rsid w:val="007D3E23"/>
    <w:rsid w:val="007D44D2"/>
    <w:rsid w:val="007D47EA"/>
    <w:rsid w:val="007D4A04"/>
    <w:rsid w:val="007D5319"/>
    <w:rsid w:val="007D57EF"/>
    <w:rsid w:val="007D5AA3"/>
    <w:rsid w:val="007D5AD3"/>
    <w:rsid w:val="007D64F5"/>
    <w:rsid w:val="007D66C8"/>
    <w:rsid w:val="007D6A5A"/>
    <w:rsid w:val="007D6FD6"/>
    <w:rsid w:val="007D7F90"/>
    <w:rsid w:val="007E00E0"/>
    <w:rsid w:val="007E01D0"/>
    <w:rsid w:val="007E04F1"/>
    <w:rsid w:val="007E05D2"/>
    <w:rsid w:val="007E148F"/>
    <w:rsid w:val="007E22FA"/>
    <w:rsid w:val="007E297D"/>
    <w:rsid w:val="007E2C4D"/>
    <w:rsid w:val="007E37F0"/>
    <w:rsid w:val="007E4225"/>
    <w:rsid w:val="007E433D"/>
    <w:rsid w:val="007E4543"/>
    <w:rsid w:val="007E455E"/>
    <w:rsid w:val="007E48F0"/>
    <w:rsid w:val="007E5BD4"/>
    <w:rsid w:val="007E5D94"/>
    <w:rsid w:val="007E68B1"/>
    <w:rsid w:val="007E6A09"/>
    <w:rsid w:val="007E6BC9"/>
    <w:rsid w:val="007E7378"/>
    <w:rsid w:val="007E764F"/>
    <w:rsid w:val="007E7C2F"/>
    <w:rsid w:val="007E7E58"/>
    <w:rsid w:val="007E7EEE"/>
    <w:rsid w:val="007F0170"/>
    <w:rsid w:val="007F0583"/>
    <w:rsid w:val="007F0E53"/>
    <w:rsid w:val="007F1D1D"/>
    <w:rsid w:val="007F1D6F"/>
    <w:rsid w:val="007F22FD"/>
    <w:rsid w:val="007F2643"/>
    <w:rsid w:val="007F34D8"/>
    <w:rsid w:val="007F3566"/>
    <w:rsid w:val="007F3B2C"/>
    <w:rsid w:val="007F4786"/>
    <w:rsid w:val="007F4A59"/>
    <w:rsid w:val="007F50C5"/>
    <w:rsid w:val="007F5762"/>
    <w:rsid w:val="007F594F"/>
    <w:rsid w:val="007F5F00"/>
    <w:rsid w:val="007F6437"/>
    <w:rsid w:val="007F69C8"/>
    <w:rsid w:val="007F7117"/>
    <w:rsid w:val="007F7846"/>
    <w:rsid w:val="007F7CEB"/>
    <w:rsid w:val="00800B40"/>
    <w:rsid w:val="0080113D"/>
    <w:rsid w:val="008013FA"/>
    <w:rsid w:val="00801582"/>
    <w:rsid w:val="00801681"/>
    <w:rsid w:val="00801689"/>
    <w:rsid w:val="008016D9"/>
    <w:rsid w:val="00801B59"/>
    <w:rsid w:val="00801E2C"/>
    <w:rsid w:val="00802278"/>
    <w:rsid w:val="00802FC6"/>
    <w:rsid w:val="0080314C"/>
    <w:rsid w:val="00804293"/>
    <w:rsid w:val="008042EA"/>
    <w:rsid w:val="00804635"/>
    <w:rsid w:val="0080493E"/>
    <w:rsid w:val="00804F19"/>
    <w:rsid w:val="00805174"/>
    <w:rsid w:val="00805606"/>
    <w:rsid w:val="00805A27"/>
    <w:rsid w:val="00805DB4"/>
    <w:rsid w:val="00806112"/>
    <w:rsid w:val="0080670E"/>
    <w:rsid w:val="00806ADD"/>
    <w:rsid w:val="00806FD9"/>
    <w:rsid w:val="0080714F"/>
    <w:rsid w:val="00807409"/>
    <w:rsid w:val="008076D2"/>
    <w:rsid w:val="008079DE"/>
    <w:rsid w:val="00807DB4"/>
    <w:rsid w:val="00810060"/>
    <w:rsid w:val="00810380"/>
    <w:rsid w:val="00810ACC"/>
    <w:rsid w:val="00810D11"/>
    <w:rsid w:val="008110B4"/>
    <w:rsid w:val="008113C1"/>
    <w:rsid w:val="00811ECF"/>
    <w:rsid w:val="008120CB"/>
    <w:rsid w:val="008125AD"/>
    <w:rsid w:val="00812AC6"/>
    <w:rsid w:val="008132BC"/>
    <w:rsid w:val="00813510"/>
    <w:rsid w:val="00813C17"/>
    <w:rsid w:val="0081461C"/>
    <w:rsid w:val="00814793"/>
    <w:rsid w:val="00814F09"/>
    <w:rsid w:val="008155D6"/>
    <w:rsid w:val="008155E7"/>
    <w:rsid w:val="00815755"/>
    <w:rsid w:val="00815B48"/>
    <w:rsid w:val="00815B6D"/>
    <w:rsid w:val="00815E5F"/>
    <w:rsid w:val="008162D5"/>
    <w:rsid w:val="00816350"/>
    <w:rsid w:val="0081645E"/>
    <w:rsid w:val="00816B16"/>
    <w:rsid w:val="00816B30"/>
    <w:rsid w:val="00816C76"/>
    <w:rsid w:val="00816D9F"/>
    <w:rsid w:val="00816E28"/>
    <w:rsid w:val="00817750"/>
    <w:rsid w:val="00817E16"/>
    <w:rsid w:val="00820243"/>
    <w:rsid w:val="00820C5C"/>
    <w:rsid w:val="00821F79"/>
    <w:rsid w:val="00822C37"/>
    <w:rsid w:val="00823AFC"/>
    <w:rsid w:val="00823DD0"/>
    <w:rsid w:val="00824377"/>
    <w:rsid w:val="0082453C"/>
    <w:rsid w:val="008254FC"/>
    <w:rsid w:val="0082606E"/>
    <w:rsid w:val="008262C8"/>
    <w:rsid w:val="008264AA"/>
    <w:rsid w:val="00826B02"/>
    <w:rsid w:val="00826FA4"/>
    <w:rsid w:val="00827010"/>
    <w:rsid w:val="00827031"/>
    <w:rsid w:val="00827410"/>
    <w:rsid w:val="00827A8C"/>
    <w:rsid w:val="00830079"/>
    <w:rsid w:val="0083081A"/>
    <w:rsid w:val="00830882"/>
    <w:rsid w:val="00830CDB"/>
    <w:rsid w:val="00831020"/>
    <w:rsid w:val="0083219B"/>
    <w:rsid w:val="00832621"/>
    <w:rsid w:val="00832B58"/>
    <w:rsid w:val="0083334F"/>
    <w:rsid w:val="008333CE"/>
    <w:rsid w:val="008338C6"/>
    <w:rsid w:val="00833CD0"/>
    <w:rsid w:val="00833E69"/>
    <w:rsid w:val="0083455C"/>
    <w:rsid w:val="00834E61"/>
    <w:rsid w:val="00835A26"/>
    <w:rsid w:val="00835A7D"/>
    <w:rsid w:val="00835CB1"/>
    <w:rsid w:val="00835D4D"/>
    <w:rsid w:val="00836524"/>
    <w:rsid w:val="008365E0"/>
    <w:rsid w:val="00837195"/>
    <w:rsid w:val="00837535"/>
    <w:rsid w:val="00837B5B"/>
    <w:rsid w:val="00837C71"/>
    <w:rsid w:val="00840025"/>
    <w:rsid w:val="0084007A"/>
    <w:rsid w:val="008403A6"/>
    <w:rsid w:val="008405CD"/>
    <w:rsid w:val="008408D6"/>
    <w:rsid w:val="008418D5"/>
    <w:rsid w:val="00842D66"/>
    <w:rsid w:val="008438CA"/>
    <w:rsid w:val="008438F4"/>
    <w:rsid w:val="008439EE"/>
    <w:rsid w:val="00843E31"/>
    <w:rsid w:val="008441B6"/>
    <w:rsid w:val="00844B4C"/>
    <w:rsid w:val="008452C9"/>
    <w:rsid w:val="00846601"/>
    <w:rsid w:val="0084691F"/>
    <w:rsid w:val="00846EBD"/>
    <w:rsid w:val="00847140"/>
    <w:rsid w:val="00847397"/>
    <w:rsid w:val="00851648"/>
    <w:rsid w:val="00852380"/>
    <w:rsid w:val="008525A4"/>
    <w:rsid w:val="0085289F"/>
    <w:rsid w:val="00852A75"/>
    <w:rsid w:val="00852AC1"/>
    <w:rsid w:val="00852E56"/>
    <w:rsid w:val="00852F79"/>
    <w:rsid w:val="0085374D"/>
    <w:rsid w:val="0085409E"/>
    <w:rsid w:val="008541E9"/>
    <w:rsid w:val="00854223"/>
    <w:rsid w:val="0085436B"/>
    <w:rsid w:val="008548A9"/>
    <w:rsid w:val="00854BEC"/>
    <w:rsid w:val="00854E88"/>
    <w:rsid w:val="0085513D"/>
    <w:rsid w:val="008553EE"/>
    <w:rsid w:val="0085645D"/>
    <w:rsid w:val="00856793"/>
    <w:rsid w:val="00856D31"/>
    <w:rsid w:val="0085710F"/>
    <w:rsid w:val="00857144"/>
    <w:rsid w:val="008571C1"/>
    <w:rsid w:val="00857545"/>
    <w:rsid w:val="008577A7"/>
    <w:rsid w:val="00857DDC"/>
    <w:rsid w:val="0086021A"/>
    <w:rsid w:val="00860B24"/>
    <w:rsid w:val="00860E8C"/>
    <w:rsid w:val="00860F06"/>
    <w:rsid w:val="0086103D"/>
    <w:rsid w:val="0086130D"/>
    <w:rsid w:val="00861E67"/>
    <w:rsid w:val="00862091"/>
    <w:rsid w:val="00862099"/>
    <w:rsid w:val="00862C45"/>
    <w:rsid w:val="008638FC"/>
    <w:rsid w:val="00863E58"/>
    <w:rsid w:val="0086401C"/>
    <w:rsid w:val="008645E5"/>
    <w:rsid w:val="00864D63"/>
    <w:rsid w:val="00865109"/>
    <w:rsid w:val="00865588"/>
    <w:rsid w:val="0086567F"/>
    <w:rsid w:val="00865998"/>
    <w:rsid w:val="00865CBC"/>
    <w:rsid w:val="00866332"/>
    <w:rsid w:val="0086641E"/>
    <w:rsid w:val="00866DAE"/>
    <w:rsid w:val="008700EF"/>
    <w:rsid w:val="008702C0"/>
    <w:rsid w:val="008702DD"/>
    <w:rsid w:val="008704D8"/>
    <w:rsid w:val="00870A4D"/>
    <w:rsid w:val="00871095"/>
    <w:rsid w:val="008718C2"/>
    <w:rsid w:val="00872027"/>
    <w:rsid w:val="008726A3"/>
    <w:rsid w:val="0087279D"/>
    <w:rsid w:val="00872F90"/>
    <w:rsid w:val="008730DC"/>
    <w:rsid w:val="008733D4"/>
    <w:rsid w:val="00873A57"/>
    <w:rsid w:val="008740BC"/>
    <w:rsid w:val="0087442C"/>
    <w:rsid w:val="008744F9"/>
    <w:rsid w:val="00874716"/>
    <w:rsid w:val="00875137"/>
    <w:rsid w:val="0087513F"/>
    <w:rsid w:val="008763F2"/>
    <w:rsid w:val="008765A3"/>
    <w:rsid w:val="008769B5"/>
    <w:rsid w:val="00877AA0"/>
    <w:rsid w:val="00877AD8"/>
    <w:rsid w:val="00877C5B"/>
    <w:rsid w:val="00877EA1"/>
    <w:rsid w:val="0088015A"/>
    <w:rsid w:val="008801D3"/>
    <w:rsid w:val="008806EC"/>
    <w:rsid w:val="00881099"/>
    <w:rsid w:val="008811A7"/>
    <w:rsid w:val="00881428"/>
    <w:rsid w:val="00881525"/>
    <w:rsid w:val="0088177C"/>
    <w:rsid w:val="0088188F"/>
    <w:rsid w:val="00881CEE"/>
    <w:rsid w:val="00883530"/>
    <w:rsid w:val="0088371C"/>
    <w:rsid w:val="00883770"/>
    <w:rsid w:val="00883845"/>
    <w:rsid w:val="008839ED"/>
    <w:rsid w:val="0088479E"/>
    <w:rsid w:val="00884A2C"/>
    <w:rsid w:val="00885524"/>
    <w:rsid w:val="008857E3"/>
    <w:rsid w:val="008862CF"/>
    <w:rsid w:val="00886A13"/>
    <w:rsid w:val="00890360"/>
    <w:rsid w:val="008904DC"/>
    <w:rsid w:val="0089067F"/>
    <w:rsid w:val="00890755"/>
    <w:rsid w:val="008907D6"/>
    <w:rsid w:val="0089093A"/>
    <w:rsid w:val="00890BDF"/>
    <w:rsid w:val="00891909"/>
    <w:rsid w:val="00891A33"/>
    <w:rsid w:val="00891BAB"/>
    <w:rsid w:val="0089271E"/>
    <w:rsid w:val="00892CB1"/>
    <w:rsid w:val="00892FCF"/>
    <w:rsid w:val="0089384A"/>
    <w:rsid w:val="00893913"/>
    <w:rsid w:val="00893E24"/>
    <w:rsid w:val="00894375"/>
    <w:rsid w:val="00894B7B"/>
    <w:rsid w:val="008951FC"/>
    <w:rsid w:val="0089587D"/>
    <w:rsid w:val="00896107"/>
    <w:rsid w:val="00896EEB"/>
    <w:rsid w:val="0089737E"/>
    <w:rsid w:val="00897D92"/>
    <w:rsid w:val="00897FE5"/>
    <w:rsid w:val="008A05EC"/>
    <w:rsid w:val="008A0A57"/>
    <w:rsid w:val="008A0D93"/>
    <w:rsid w:val="008A1622"/>
    <w:rsid w:val="008A1D5F"/>
    <w:rsid w:val="008A1E6C"/>
    <w:rsid w:val="008A2708"/>
    <w:rsid w:val="008A297D"/>
    <w:rsid w:val="008A2AD0"/>
    <w:rsid w:val="008A2BA9"/>
    <w:rsid w:val="008A3C6F"/>
    <w:rsid w:val="008A3CDD"/>
    <w:rsid w:val="008A4FD3"/>
    <w:rsid w:val="008A54F2"/>
    <w:rsid w:val="008A7195"/>
    <w:rsid w:val="008A7531"/>
    <w:rsid w:val="008A7BCB"/>
    <w:rsid w:val="008A7EDA"/>
    <w:rsid w:val="008B07E6"/>
    <w:rsid w:val="008B0E35"/>
    <w:rsid w:val="008B107A"/>
    <w:rsid w:val="008B117C"/>
    <w:rsid w:val="008B12B7"/>
    <w:rsid w:val="008B15A2"/>
    <w:rsid w:val="008B1A58"/>
    <w:rsid w:val="008B1F1F"/>
    <w:rsid w:val="008B20A5"/>
    <w:rsid w:val="008B32DD"/>
    <w:rsid w:val="008B34F2"/>
    <w:rsid w:val="008B494B"/>
    <w:rsid w:val="008B4C7D"/>
    <w:rsid w:val="008B4D61"/>
    <w:rsid w:val="008B4EB1"/>
    <w:rsid w:val="008B4F9F"/>
    <w:rsid w:val="008B597D"/>
    <w:rsid w:val="008B5DC5"/>
    <w:rsid w:val="008B601E"/>
    <w:rsid w:val="008B6445"/>
    <w:rsid w:val="008B7273"/>
    <w:rsid w:val="008B799E"/>
    <w:rsid w:val="008B7B43"/>
    <w:rsid w:val="008C05D9"/>
    <w:rsid w:val="008C0CAB"/>
    <w:rsid w:val="008C11AF"/>
    <w:rsid w:val="008C1499"/>
    <w:rsid w:val="008C24DA"/>
    <w:rsid w:val="008C4292"/>
    <w:rsid w:val="008C4596"/>
    <w:rsid w:val="008C47C5"/>
    <w:rsid w:val="008C4C85"/>
    <w:rsid w:val="008C4ED5"/>
    <w:rsid w:val="008C54F8"/>
    <w:rsid w:val="008C5967"/>
    <w:rsid w:val="008C68D3"/>
    <w:rsid w:val="008C6936"/>
    <w:rsid w:val="008C6A41"/>
    <w:rsid w:val="008D0C16"/>
    <w:rsid w:val="008D0E64"/>
    <w:rsid w:val="008D1422"/>
    <w:rsid w:val="008D14A1"/>
    <w:rsid w:val="008D1824"/>
    <w:rsid w:val="008D1CB8"/>
    <w:rsid w:val="008D2BDC"/>
    <w:rsid w:val="008D2D2A"/>
    <w:rsid w:val="008D2E75"/>
    <w:rsid w:val="008D4388"/>
    <w:rsid w:val="008D4482"/>
    <w:rsid w:val="008D476F"/>
    <w:rsid w:val="008D4922"/>
    <w:rsid w:val="008D499B"/>
    <w:rsid w:val="008D4EBD"/>
    <w:rsid w:val="008D5B79"/>
    <w:rsid w:val="008D5BA4"/>
    <w:rsid w:val="008D60DE"/>
    <w:rsid w:val="008D6BB3"/>
    <w:rsid w:val="008D6BD7"/>
    <w:rsid w:val="008D6C3C"/>
    <w:rsid w:val="008D7252"/>
    <w:rsid w:val="008D7D1A"/>
    <w:rsid w:val="008E0679"/>
    <w:rsid w:val="008E1527"/>
    <w:rsid w:val="008E1A04"/>
    <w:rsid w:val="008E232D"/>
    <w:rsid w:val="008E3218"/>
    <w:rsid w:val="008E359C"/>
    <w:rsid w:val="008E3A96"/>
    <w:rsid w:val="008E3C63"/>
    <w:rsid w:val="008E4154"/>
    <w:rsid w:val="008E424F"/>
    <w:rsid w:val="008E4B22"/>
    <w:rsid w:val="008E55B1"/>
    <w:rsid w:val="008E5794"/>
    <w:rsid w:val="008E5926"/>
    <w:rsid w:val="008E5FCC"/>
    <w:rsid w:val="008E65AA"/>
    <w:rsid w:val="008E7160"/>
    <w:rsid w:val="008E7C89"/>
    <w:rsid w:val="008F17BD"/>
    <w:rsid w:val="008F1A1E"/>
    <w:rsid w:val="008F2375"/>
    <w:rsid w:val="008F244A"/>
    <w:rsid w:val="008F250A"/>
    <w:rsid w:val="008F2C28"/>
    <w:rsid w:val="008F35A5"/>
    <w:rsid w:val="008F35CA"/>
    <w:rsid w:val="008F372B"/>
    <w:rsid w:val="008F3CEE"/>
    <w:rsid w:val="008F4C27"/>
    <w:rsid w:val="008F4D40"/>
    <w:rsid w:val="008F5830"/>
    <w:rsid w:val="008F5FBD"/>
    <w:rsid w:val="008F77C2"/>
    <w:rsid w:val="008F7F3E"/>
    <w:rsid w:val="009009F3"/>
    <w:rsid w:val="00900B32"/>
    <w:rsid w:val="00900B74"/>
    <w:rsid w:val="00900C16"/>
    <w:rsid w:val="0090192A"/>
    <w:rsid w:val="00901C1C"/>
    <w:rsid w:val="00901DC2"/>
    <w:rsid w:val="00902220"/>
    <w:rsid w:val="00902473"/>
    <w:rsid w:val="009029D2"/>
    <w:rsid w:val="00902CBD"/>
    <w:rsid w:val="0090379E"/>
    <w:rsid w:val="00903DC4"/>
    <w:rsid w:val="009048B2"/>
    <w:rsid w:val="009048B5"/>
    <w:rsid w:val="009049C3"/>
    <w:rsid w:val="00904D0C"/>
    <w:rsid w:val="00904F12"/>
    <w:rsid w:val="00905238"/>
    <w:rsid w:val="009059B4"/>
    <w:rsid w:val="009068F4"/>
    <w:rsid w:val="009072BA"/>
    <w:rsid w:val="009074BB"/>
    <w:rsid w:val="009075A8"/>
    <w:rsid w:val="00907662"/>
    <w:rsid w:val="0090784D"/>
    <w:rsid w:val="009078CE"/>
    <w:rsid w:val="00907CE0"/>
    <w:rsid w:val="00910045"/>
    <w:rsid w:val="009103BD"/>
    <w:rsid w:val="00910F16"/>
    <w:rsid w:val="00911692"/>
    <w:rsid w:val="0091182B"/>
    <w:rsid w:val="0091186B"/>
    <w:rsid w:val="00911B65"/>
    <w:rsid w:val="00911DAA"/>
    <w:rsid w:val="00912687"/>
    <w:rsid w:val="00912A8F"/>
    <w:rsid w:val="00912F3D"/>
    <w:rsid w:val="00913398"/>
    <w:rsid w:val="00913733"/>
    <w:rsid w:val="00913FF9"/>
    <w:rsid w:val="009150A8"/>
    <w:rsid w:val="00915314"/>
    <w:rsid w:val="009161DC"/>
    <w:rsid w:val="00916620"/>
    <w:rsid w:val="00916871"/>
    <w:rsid w:val="00916B38"/>
    <w:rsid w:val="00916B9D"/>
    <w:rsid w:val="00917752"/>
    <w:rsid w:val="009179D5"/>
    <w:rsid w:val="009206DF"/>
    <w:rsid w:val="009207F0"/>
    <w:rsid w:val="00920A07"/>
    <w:rsid w:val="00920B91"/>
    <w:rsid w:val="00920D56"/>
    <w:rsid w:val="00920F2F"/>
    <w:rsid w:val="009211F4"/>
    <w:rsid w:val="00921599"/>
    <w:rsid w:val="0092169F"/>
    <w:rsid w:val="00922A33"/>
    <w:rsid w:val="00922D6F"/>
    <w:rsid w:val="00922EC8"/>
    <w:rsid w:val="00922FF9"/>
    <w:rsid w:val="0092364E"/>
    <w:rsid w:val="009236F2"/>
    <w:rsid w:val="00923F00"/>
    <w:rsid w:val="00924412"/>
    <w:rsid w:val="00924B64"/>
    <w:rsid w:val="00925633"/>
    <w:rsid w:val="0092596F"/>
    <w:rsid w:val="00925AC9"/>
    <w:rsid w:val="00925D9A"/>
    <w:rsid w:val="009260CC"/>
    <w:rsid w:val="00926AF5"/>
    <w:rsid w:val="00927321"/>
    <w:rsid w:val="0092776D"/>
    <w:rsid w:val="00927E47"/>
    <w:rsid w:val="00927F96"/>
    <w:rsid w:val="009308BD"/>
    <w:rsid w:val="009309B7"/>
    <w:rsid w:val="00931364"/>
    <w:rsid w:val="00932057"/>
    <w:rsid w:val="0093257C"/>
    <w:rsid w:val="00932C2A"/>
    <w:rsid w:val="00932C39"/>
    <w:rsid w:val="00932C9E"/>
    <w:rsid w:val="00933271"/>
    <w:rsid w:val="0093369E"/>
    <w:rsid w:val="00933916"/>
    <w:rsid w:val="00933E16"/>
    <w:rsid w:val="009343AA"/>
    <w:rsid w:val="00934463"/>
    <w:rsid w:val="009345DB"/>
    <w:rsid w:val="00934CB3"/>
    <w:rsid w:val="00934F1F"/>
    <w:rsid w:val="009350C2"/>
    <w:rsid w:val="00936466"/>
    <w:rsid w:val="009364ED"/>
    <w:rsid w:val="009369C5"/>
    <w:rsid w:val="00936ACB"/>
    <w:rsid w:val="00936E97"/>
    <w:rsid w:val="0093744B"/>
    <w:rsid w:val="00937E31"/>
    <w:rsid w:val="00940CE6"/>
    <w:rsid w:val="009411C7"/>
    <w:rsid w:val="00941646"/>
    <w:rsid w:val="00941994"/>
    <w:rsid w:val="00941D03"/>
    <w:rsid w:val="009426EE"/>
    <w:rsid w:val="00943252"/>
    <w:rsid w:val="00943DD4"/>
    <w:rsid w:val="00943DF1"/>
    <w:rsid w:val="00943F96"/>
    <w:rsid w:val="00944113"/>
    <w:rsid w:val="009443F9"/>
    <w:rsid w:val="00944861"/>
    <w:rsid w:val="00945315"/>
    <w:rsid w:val="009453F3"/>
    <w:rsid w:val="00945409"/>
    <w:rsid w:val="00945565"/>
    <w:rsid w:val="00945E46"/>
    <w:rsid w:val="00946702"/>
    <w:rsid w:val="00946957"/>
    <w:rsid w:val="00946D31"/>
    <w:rsid w:val="00947054"/>
    <w:rsid w:val="00950372"/>
    <w:rsid w:val="00950618"/>
    <w:rsid w:val="00950B04"/>
    <w:rsid w:val="00950BF4"/>
    <w:rsid w:val="009517DC"/>
    <w:rsid w:val="00951AC7"/>
    <w:rsid w:val="00951CE0"/>
    <w:rsid w:val="00952EA0"/>
    <w:rsid w:val="00952EA1"/>
    <w:rsid w:val="009536ED"/>
    <w:rsid w:val="00953F1C"/>
    <w:rsid w:val="00954085"/>
    <w:rsid w:val="0095421A"/>
    <w:rsid w:val="0095479A"/>
    <w:rsid w:val="009547CF"/>
    <w:rsid w:val="00954B04"/>
    <w:rsid w:val="00954B0E"/>
    <w:rsid w:val="00955456"/>
    <w:rsid w:val="00955F7F"/>
    <w:rsid w:val="009573A3"/>
    <w:rsid w:val="00960914"/>
    <w:rsid w:val="0096098A"/>
    <w:rsid w:val="0096158E"/>
    <w:rsid w:val="009615B1"/>
    <w:rsid w:val="0096164E"/>
    <w:rsid w:val="00961F80"/>
    <w:rsid w:val="0096218A"/>
    <w:rsid w:val="009623B9"/>
    <w:rsid w:val="00962450"/>
    <w:rsid w:val="00962776"/>
    <w:rsid w:val="0096325B"/>
    <w:rsid w:val="00963279"/>
    <w:rsid w:val="00963611"/>
    <w:rsid w:val="00963691"/>
    <w:rsid w:val="00963927"/>
    <w:rsid w:val="00964BA9"/>
    <w:rsid w:val="00964CE1"/>
    <w:rsid w:val="009651D4"/>
    <w:rsid w:val="00965BAE"/>
    <w:rsid w:val="00965D0F"/>
    <w:rsid w:val="00966D82"/>
    <w:rsid w:val="00967595"/>
    <w:rsid w:val="009676E7"/>
    <w:rsid w:val="0097052E"/>
    <w:rsid w:val="00970FED"/>
    <w:rsid w:val="0097157C"/>
    <w:rsid w:val="009715DF"/>
    <w:rsid w:val="0097178B"/>
    <w:rsid w:val="00971E72"/>
    <w:rsid w:val="009720D7"/>
    <w:rsid w:val="00972208"/>
    <w:rsid w:val="0097234A"/>
    <w:rsid w:val="00972837"/>
    <w:rsid w:val="00972C0D"/>
    <w:rsid w:val="009734CB"/>
    <w:rsid w:val="00973D44"/>
    <w:rsid w:val="00973DB0"/>
    <w:rsid w:val="00974043"/>
    <w:rsid w:val="009745D0"/>
    <w:rsid w:val="00974C9B"/>
    <w:rsid w:val="00975180"/>
    <w:rsid w:val="00975331"/>
    <w:rsid w:val="009754AE"/>
    <w:rsid w:val="00975569"/>
    <w:rsid w:val="009755E6"/>
    <w:rsid w:val="00975C40"/>
    <w:rsid w:val="00977341"/>
    <w:rsid w:val="009775D8"/>
    <w:rsid w:val="009776B8"/>
    <w:rsid w:val="0097775F"/>
    <w:rsid w:val="00977AB5"/>
    <w:rsid w:val="00977B05"/>
    <w:rsid w:val="00977DB6"/>
    <w:rsid w:val="009801C9"/>
    <w:rsid w:val="0098021D"/>
    <w:rsid w:val="009809A2"/>
    <w:rsid w:val="009809AB"/>
    <w:rsid w:val="00980D23"/>
    <w:rsid w:val="00980E43"/>
    <w:rsid w:val="00980F1B"/>
    <w:rsid w:val="00981300"/>
    <w:rsid w:val="00981E81"/>
    <w:rsid w:val="009823DF"/>
    <w:rsid w:val="00982A44"/>
    <w:rsid w:val="00983545"/>
    <w:rsid w:val="00983856"/>
    <w:rsid w:val="00983E21"/>
    <w:rsid w:val="00984523"/>
    <w:rsid w:val="00984DC5"/>
    <w:rsid w:val="00985E9B"/>
    <w:rsid w:val="00986183"/>
    <w:rsid w:val="009863FE"/>
    <w:rsid w:val="009867A6"/>
    <w:rsid w:val="00986CC7"/>
    <w:rsid w:val="00986D60"/>
    <w:rsid w:val="0098710D"/>
    <w:rsid w:val="00987AA1"/>
    <w:rsid w:val="00987B7E"/>
    <w:rsid w:val="00987D5C"/>
    <w:rsid w:val="00987F64"/>
    <w:rsid w:val="00990297"/>
    <w:rsid w:val="00990621"/>
    <w:rsid w:val="00990FA7"/>
    <w:rsid w:val="0099188C"/>
    <w:rsid w:val="00991DBE"/>
    <w:rsid w:val="00991DC2"/>
    <w:rsid w:val="00991EB6"/>
    <w:rsid w:val="00992172"/>
    <w:rsid w:val="009941E9"/>
    <w:rsid w:val="00994247"/>
    <w:rsid w:val="009945BF"/>
    <w:rsid w:val="009954CE"/>
    <w:rsid w:val="009956C7"/>
    <w:rsid w:val="00995D6D"/>
    <w:rsid w:val="00996078"/>
    <w:rsid w:val="00996261"/>
    <w:rsid w:val="00996A84"/>
    <w:rsid w:val="009970A5"/>
    <w:rsid w:val="00997226"/>
    <w:rsid w:val="00997268"/>
    <w:rsid w:val="00997359"/>
    <w:rsid w:val="00997385"/>
    <w:rsid w:val="00997D1D"/>
    <w:rsid w:val="009A032C"/>
    <w:rsid w:val="009A09AD"/>
    <w:rsid w:val="009A0D6A"/>
    <w:rsid w:val="009A1791"/>
    <w:rsid w:val="009A1D3F"/>
    <w:rsid w:val="009A2133"/>
    <w:rsid w:val="009A253B"/>
    <w:rsid w:val="009A3045"/>
    <w:rsid w:val="009A31DE"/>
    <w:rsid w:val="009A32B4"/>
    <w:rsid w:val="009A36BC"/>
    <w:rsid w:val="009A3720"/>
    <w:rsid w:val="009A3910"/>
    <w:rsid w:val="009A442D"/>
    <w:rsid w:val="009A478C"/>
    <w:rsid w:val="009A4D4F"/>
    <w:rsid w:val="009A54D0"/>
    <w:rsid w:val="009A57AB"/>
    <w:rsid w:val="009A5C10"/>
    <w:rsid w:val="009A5F10"/>
    <w:rsid w:val="009A6270"/>
    <w:rsid w:val="009A63E0"/>
    <w:rsid w:val="009A6800"/>
    <w:rsid w:val="009A6C80"/>
    <w:rsid w:val="009A75C9"/>
    <w:rsid w:val="009A790F"/>
    <w:rsid w:val="009A7E3C"/>
    <w:rsid w:val="009B0148"/>
    <w:rsid w:val="009B05E0"/>
    <w:rsid w:val="009B0636"/>
    <w:rsid w:val="009B0B32"/>
    <w:rsid w:val="009B0BCB"/>
    <w:rsid w:val="009B0BF4"/>
    <w:rsid w:val="009B0E01"/>
    <w:rsid w:val="009B1883"/>
    <w:rsid w:val="009B269D"/>
    <w:rsid w:val="009B281B"/>
    <w:rsid w:val="009B2CCA"/>
    <w:rsid w:val="009B2E0F"/>
    <w:rsid w:val="009B2FD3"/>
    <w:rsid w:val="009B34C5"/>
    <w:rsid w:val="009B371C"/>
    <w:rsid w:val="009B3B25"/>
    <w:rsid w:val="009B448E"/>
    <w:rsid w:val="009B46B3"/>
    <w:rsid w:val="009B47A8"/>
    <w:rsid w:val="009B4A9D"/>
    <w:rsid w:val="009B4B46"/>
    <w:rsid w:val="009B50CC"/>
    <w:rsid w:val="009B540B"/>
    <w:rsid w:val="009B54B5"/>
    <w:rsid w:val="009B5B42"/>
    <w:rsid w:val="009B5C6D"/>
    <w:rsid w:val="009B6AC4"/>
    <w:rsid w:val="009B6EF1"/>
    <w:rsid w:val="009B73FC"/>
    <w:rsid w:val="009B7D8B"/>
    <w:rsid w:val="009C0028"/>
    <w:rsid w:val="009C00C5"/>
    <w:rsid w:val="009C0125"/>
    <w:rsid w:val="009C0384"/>
    <w:rsid w:val="009C040D"/>
    <w:rsid w:val="009C04B0"/>
    <w:rsid w:val="009C080A"/>
    <w:rsid w:val="009C16A5"/>
    <w:rsid w:val="009C19F3"/>
    <w:rsid w:val="009C226C"/>
    <w:rsid w:val="009C2487"/>
    <w:rsid w:val="009C2BD9"/>
    <w:rsid w:val="009C2DB8"/>
    <w:rsid w:val="009C2E33"/>
    <w:rsid w:val="009C31C5"/>
    <w:rsid w:val="009C33A4"/>
    <w:rsid w:val="009C398E"/>
    <w:rsid w:val="009C4109"/>
    <w:rsid w:val="009C4548"/>
    <w:rsid w:val="009C53E6"/>
    <w:rsid w:val="009C6197"/>
    <w:rsid w:val="009C73C1"/>
    <w:rsid w:val="009D0289"/>
    <w:rsid w:val="009D0465"/>
    <w:rsid w:val="009D057C"/>
    <w:rsid w:val="009D0B7A"/>
    <w:rsid w:val="009D1392"/>
    <w:rsid w:val="009D1A4E"/>
    <w:rsid w:val="009D21FC"/>
    <w:rsid w:val="009D25C9"/>
    <w:rsid w:val="009D27F4"/>
    <w:rsid w:val="009D2EC1"/>
    <w:rsid w:val="009D3277"/>
    <w:rsid w:val="009D355E"/>
    <w:rsid w:val="009D3B2A"/>
    <w:rsid w:val="009D3F3C"/>
    <w:rsid w:val="009D40B1"/>
    <w:rsid w:val="009D4189"/>
    <w:rsid w:val="009D460E"/>
    <w:rsid w:val="009D47A8"/>
    <w:rsid w:val="009D5483"/>
    <w:rsid w:val="009D5732"/>
    <w:rsid w:val="009D5898"/>
    <w:rsid w:val="009D62B3"/>
    <w:rsid w:val="009D655D"/>
    <w:rsid w:val="009D6733"/>
    <w:rsid w:val="009D6811"/>
    <w:rsid w:val="009D69DC"/>
    <w:rsid w:val="009D6E28"/>
    <w:rsid w:val="009D6FBD"/>
    <w:rsid w:val="009D718F"/>
    <w:rsid w:val="009D78A6"/>
    <w:rsid w:val="009D7958"/>
    <w:rsid w:val="009D7A46"/>
    <w:rsid w:val="009D7BFC"/>
    <w:rsid w:val="009D7E00"/>
    <w:rsid w:val="009E0AA0"/>
    <w:rsid w:val="009E0B06"/>
    <w:rsid w:val="009E0FD3"/>
    <w:rsid w:val="009E12E8"/>
    <w:rsid w:val="009E1713"/>
    <w:rsid w:val="009E2476"/>
    <w:rsid w:val="009E26B1"/>
    <w:rsid w:val="009E2E35"/>
    <w:rsid w:val="009E2E5E"/>
    <w:rsid w:val="009E39CA"/>
    <w:rsid w:val="009E3A04"/>
    <w:rsid w:val="009E41D5"/>
    <w:rsid w:val="009E421B"/>
    <w:rsid w:val="009E427A"/>
    <w:rsid w:val="009E44F4"/>
    <w:rsid w:val="009E4656"/>
    <w:rsid w:val="009E4688"/>
    <w:rsid w:val="009E50C7"/>
    <w:rsid w:val="009E57EF"/>
    <w:rsid w:val="009E5E76"/>
    <w:rsid w:val="009E699C"/>
    <w:rsid w:val="009E6DEC"/>
    <w:rsid w:val="009E7B64"/>
    <w:rsid w:val="009F034B"/>
    <w:rsid w:val="009F077E"/>
    <w:rsid w:val="009F0800"/>
    <w:rsid w:val="009F0828"/>
    <w:rsid w:val="009F138B"/>
    <w:rsid w:val="009F21A4"/>
    <w:rsid w:val="009F28A8"/>
    <w:rsid w:val="009F2ACB"/>
    <w:rsid w:val="009F2CEE"/>
    <w:rsid w:val="009F3024"/>
    <w:rsid w:val="009F4503"/>
    <w:rsid w:val="009F4D67"/>
    <w:rsid w:val="009F4F8F"/>
    <w:rsid w:val="009F4FDB"/>
    <w:rsid w:val="009F5034"/>
    <w:rsid w:val="009F5298"/>
    <w:rsid w:val="009F5744"/>
    <w:rsid w:val="009F589F"/>
    <w:rsid w:val="009F5AA6"/>
    <w:rsid w:val="009F6532"/>
    <w:rsid w:val="009F66EC"/>
    <w:rsid w:val="009F6DFB"/>
    <w:rsid w:val="009F6E9B"/>
    <w:rsid w:val="009F76EA"/>
    <w:rsid w:val="009F794E"/>
    <w:rsid w:val="00A0070D"/>
    <w:rsid w:val="00A00A67"/>
    <w:rsid w:val="00A01299"/>
    <w:rsid w:val="00A0189E"/>
    <w:rsid w:val="00A029AA"/>
    <w:rsid w:val="00A02C65"/>
    <w:rsid w:val="00A02CBA"/>
    <w:rsid w:val="00A03867"/>
    <w:rsid w:val="00A03B34"/>
    <w:rsid w:val="00A03C32"/>
    <w:rsid w:val="00A04036"/>
    <w:rsid w:val="00A052B4"/>
    <w:rsid w:val="00A055DA"/>
    <w:rsid w:val="00A05CF8"/>
    <w:rsid w:val="00A0645B"/>
    <w:rsid w:val="00A06594"/>
    <w:rsid w:val="00A0680A"/>
    <w:rsid w:val="00A06821"/>
    <w:rsid w:val="00A06F6F"/>
    <w:rsid w:val="00A0742F"/>
    <w:rsid w:val="00A07667"/>
    <w:rsid w:val="00A076A3"/>
    <w:rsid w:val="00A07AEB"/>
    <w:rsid w:val="00A07DFB"/>
    <w:rsid w:val="00A07ECD"/>
    <w:rsid w:val="00A102C7"/>
    <w:rsid w:val="00A1062E"/>
    <w:rsid w:val="00A10A83"/>
    <w:rsid w:val="00A10D74"/>
    <w:rsid w:val="00A113B0"/>
    <w:rsid w:val="00A117DF"/>
    <w:rsid w:val="00A11F5F"/>
    <w:rsid w:val="00A12974"/>
    <w:rsid w:val="00A12A9F"/>
    <w:rsid w:val="00A12B17"/>
    <w:rsid w:val="00A12C52"/>
    <w:rsid w:val="00A13302"/>
    <w:rsid w:val="00A138CD"/>
    <w:rsid w:val="00A1445A"/>
    <w:rsid w:val="00A145BB"/>
    <w:rsid w:val="00A14A7F"/>
    <w:rsid w:val="00A14AFD"/>
    <w:rsid w:val="00A14D50"/>
    <w:rsid w:val="00A1609D"/>
    <w:rsid w:val="00A16A05"/>
    <w:rsid w:val="00A16CFF"/>
    <w:rsid w:val="00A176ED"/>
    <w:rsid w:val="00A20774"/>
    <w:rsid w:val="00A20F7D"/>
    <w:rsid w:val="00A21446"/>
    <w:rsid w:val="00A218B6"/>
    <w:rsid w:val="00A2190C"/>
    <w:rsid w:val="00A21D9D"/>
    <w:rsid w:val="00A21DAF"/>
    <w:rsid w:val="00A2207C"/>
    <w:rsid w:val="00A226BD"/>
    <w:rsid w:val="00A22FBE"/>
    <w:rsid w:val="00A23021"/>
    <w:rsid w:val="00A233E1"/>
    <w:rsid w:val="00A234BA"/>
    <w:rsid w:val="00A237F8"/>
    <w:rsid w:val="00A2382D"/>
    <w:rsid w:val="00A23E0C"/>
    <w:rsid w:val="00A24075"/>
    <w:rsid w:val="00A240D4"/>
    <w:rsid w:val="00A242FE"/>
    <w:rsid w:val="00A24580"/>
    <w:rsid w:val="00A24DAB"/>
    <w:rsid w:val="00A250EE"/>
    <w:rsid w:val="00A25887"/>
    <w:rsid w:val="00A263D1"/>
    <w:rsid w:val="00A2652A"/>
    <w:rsid w:val="00A271AF"/>
    <w:rsid w:val="00A271E4"/>
    <w:rsid w:val="00A2738C"/>
    <w:rsid w:val="00A274C5"/>
    <w:rsid w:val="00A27533"/>
    <w:rsid w:val="00A27EA2"/>
    <w:rsid w:val="00A27FA9"/>
    <w:rsid w:val="00A308F6"/>
    <w:rsid w:val="00A30C30"/>
    <w:rsid w:val="00A30DEC"/>
    <w:rsid w:val="00A311D0"/>
    <w:rsid w:val="00A31A83"/>
    <w:rsid w:val="00A32272"/>
    <w:rsid w:val="00A3238B"/>
    <w:rsid w:val="00A326C2"/>
    <w:rsid w:val="00A32E07"/>
    <w:rsid w:val="00A32EC1"/>
    <w:rsid w:val="00A33160"/>
    <w:rsid w:val="00A3332D"/>
    <w:rsid w:val="00A33388"/>
    <w:rsid w:val="00A337A2"/>
    <w:rsid w:val="00A33A34"/>
    <w:rsid w:val="00A33D33"/>
    <w:rsid w:val="00A340A2"/>
    <w:rsid w:val="00A341A2"/>
    <w:rsid w:val="00A34279"/>
    <w:rsid w:val="00A348F6"/>
    <w:rsid w:val="00A355E7"/>
    <w:rsid w:val="00A35CAB"/>
    <w:rsid w:val="00A36161"/>
    <w:rsid w:val="00A36A1C"/>
    <w:rsid w:val="00A36C9C"/>
    <w:rsid w:val="00A37440"/>
    <w:rsid w:val="00A40E56"/>
    <w:rsid w:val="00A4135B"/>
    <w:rsid w:val="00A421AF"/>
    <w:rsid w:val="00A422A8"/>
    <w:rsid w:val="00A425ED"/>
    <w:rsid w:val="00A42D49"/>
    <w:rsid w:val="00A42FC9"/>
    <w:rsid w:val="00A43078"/>
    <w:rsid w:val="00A43A90"/>
    <w:rsid w:val="00A43F89"/>
    <w:rsid w:val="00A44B9F"/>
    <w:rsid w:val="00A45149"/>
    <w:rsid w:val="00A45226"/>
    <w:rsid w:val="00A45EB7"/>
    <w:rsid w:val="00A46333"/>
    <w:rsid w:val="00A47787"/>
    <w:rsid w:val="00A47AC5"/>
    <w:rsid w:val="00A5091F"/>
    <w:rsid w:val="00A50FB4"/>
    <w:rsid w:val="00A5100D"/>
    <w:rsid w:val="00A511BB"/>
    <w:rsid w:val="00A51352"/>
    <w:rsid w:val="00A51AEB"/>
    <w:rsid w:val="00A51EDB"/>
    <w:rsid w:val="00A524DA"/>
    <w:rsid w:val="00A5258A"/>
    <w:rsid w:val="00A52A62"/>
    <w:rsid w:val="00A533D7"/>
    <w:rsid w:val="00A534C6"/>
    <w:rsid w:val="00A54059"/>
    <w:rsid w:val="00A54199"/>
    <w:rsid w:val="00A542B3"/>
    <w:rsid w:val="00A542BF"/>
    <w:rsid w:val="00A5476C"/>
    <w:rsid w:val="00A54850"/>
    <w:rsid w:val="00A5487A"/>
    <w:rsid w:val="00A54B89"/>
    <w:rsid w:val="00A55E18"/>
    <w:rsid w:val="00A56158"/>
    <w:rsid w:val="00A56363"/>
    <w:rsid w:val="00A563D2"/>
    <w:rsid w:val="00A56AD9"/>
    <w:rsid w:val="00A56D68"/>
    <w:rsid w:val="00A57A9C"/>
    <w:rsid w:val="00A57BD0"/>
    <w:rsid w:val="00A60077"/>
    <w:rsid w:val="00A6048E"/>
    <w:rsid w:val="00A60C88"/>
    <w:rsid w:val="00A61265"/>
    <w:rsid w:val="00A6173F"/>
    <w:rsid w:val="00A61746"/>
    <w:rsid w:val="00A620D3"/>
    <w:rsid w:val="00A62CAB"/>
    <w:rsid w:val="00A62DE6"/>
    <w:rsid w:val="00A62E14"/>
    <w:rsid w:val="00A632F6"/>
    <w:rsid w:val="00A634CB"/>
    <w:rsid w:val="00A63C67"/>
    <w:rsid w:val="00A63F70"/>
    <w:rsid w:val="00A640DE"/>
    <w:rsid w:val="00A6422D"/>
    <w:rsid w:val="00A642FC"/>
    <w:rsid w:val="00A648D1"/>
    <w:rsid w:val="00A64B5B"/>
    <w:rsid w:val="00A6546D"/>
    <w:rsid w:val="00A65F74"/>
    <w:rsid w:val="00A66118"/>
    <w:rsid w:val="00A662C0"/>
    <w:rsid w:val="00A664D1"/>
    <w:rsid w:val="00A67BFF"/>
    <w:rsid w:val="00A70F43"/>
    <w:rsid w:val="00A70FFA"/>
    <w:rsid w:val="00A713B1"/>
    <w:rsid w:val="00A71BB6"/>
    <w:rsid w:val="00A72678"/>
    <w:rsid w:val="00A72750"/>
    <w:rsid w:val="00A72CA4"/>
    <w:rsid w:val="00A73294"/>
    <w:rsid w:val="00A7339B"/>
    <w:rsid w:val="00A73B57"/>
    <w:rsid w:val="00A73C03"/>
    <w:rsid w:val="00A7436A"/>
    <w:rsid w:val="00A74687"/>
    <w:rsid w:val="00A74D22"/>
    <w:rsid w:val="00A74FD4"/>
    <w:rsid w:val="00A75A73"/>
    <w:rsid w:val="00A75D21"/>
    <w:rsid w:val="00A75DC0"/>
    <w:rsid w:val="00A7623C"/>
    <w:rsid w:val="00A76524"/>
    <w:rsid w:val="00A767DC"/>
    <w:rsid w:val="00A76CD1"/>
    <w:rsid w:val="00A775B7"/>
    <w:rsid w:val="00A80FEC"/>
    <w:rsid w:val="00A824CD"/>
    <w:rsid w:val="00A824E3"/>
    <w:rsid w:val="00A825DB"/>
    <w:rsid w:val="00A82880"/>
    <w:rsid w:val="00A828D3"/>
    <w:rsid w:val="00A82ACC"/>
    <w:rsid w:val="00A83049"/>
    <w:rsid w:val="00A8309E"/>
    <w:rsid w:val="00A834F7"/>
    <w:rsid w:val="00A83973"/>
    <w:rsid w:val="00A84128"/>
    <w:rsid w:val="00A84188"/>
    <w:rsid w:val="00A84525"/>
    <w:rsid w:val="00A85908"/>
    <w:rsid w:val="00A85F1E"/>
    <w:rsid w:val="00A8603E"/>
    <w:rsid w:val="00A862F9"/>
    <w:rsid w:val="00A86D01"/>
    <w:rsid w:val="00A86F00"/>
    <w:rsid w:val="00A871B6"/>
    <w:rsid w:val="00A87708"/>
    <w:rsid w:val="00A909BD"/>
    <w:rsid w:val="00A90C8A"/>
    <w:rsid w:val="00A90CFE"/>
    <w:rsid w:val="00A911CA"/>
    <w:rsid w:val="00A914A5"/>
    <w:rsid w:val="00A91585"/>
    <w:rsid w:val="00A9175F"/>
    <w:rsid w:val="00A91928"/>
    <w:rsid w:val="00A91983"/>
    <w:rsid w:val="00A9247C"/>
    <w:rsid w:val="00A92A54"/>
    <w:rsid w:val="00A92BD3"/>
    <w:rsid w:val="00A93571"/>
    <w:rsid w:val="00A939AF"/>
    <w:rsid w:val="00A94853"/>
    <w:rsid w:val="00A966FC"/>
    <w:rsid w:val="00A9712B"/>
    <w:rsid w:val="00A974EC"/>
    <w:rsid w:val="00A978BD"/>
    <w:rsid w:val="00A9798D"/>
    <w:rsid w:val="00A97AC6"/>
    <w:rsid w:val="00A97D23"/>
    <w:rsid w:val="00A97D4B"/>
    <w:rsid w:val="00A97DC8"/>
    <w:rsid w:val="00AA072F"/>
    <w:rsid w:val="00AA0D94"/>
    <w:rsid w:val="00AA0E58"/>
    <w:rsid w:val="00AA10D1"/>
    <w:rsid w:val="00AA1F0B"/>
    <w:rsid w:val="00AA1FDB"/>
    <w:rsid w:val="00AA221B"/>
    <w:rsid w:val="00AA2426"/>
    <w:rsid w:val="00AA24A4"/>
    <w:rsid w:val="00AA25DF"/>
    <w:rsid w:val="00AA2769"/>
    <w:rsid w:val="00AA2B50"/>
    <w:rsid w:val="00AA2C6D"/>
    <w:rsid w:val="00AA3632"/>
    <w:rsid w:val="00AA378A"/>
    <w:rsid w:val="00AA4E9C"/>
    <w:rsid w:val="00AA4FC5"/>
    <w:rsid w:val="00AA5210"/>
    <w:rsid w:val="00AA5886"/>
    <w:rsid w:val="00AA5D60"/>
    <w:rsid w:val="00AA5EFD"/>
    <w:rsid w:val="00AA619F"/>
    <w:rsid w:val="00AA643D"/>
    <w:rsid w:val="00AA6DD9"/>
    <w:rsid w:val="00AA73D8"/>
    <w:rsid w:val="00AA7894"/>
    <w:rsid w:val="00AB0604"/>
    <w:rsid w:val="00AB0DD9"/>
    <w:rsid w:val="00AB1124"/>
    <w:rsid w:val="00AB1CF7"/>
    <w:rsid w:val="00AB24EE"/>
    <w:rsid w:val="00AB2E6E"/>
    <w:rsid w:val="00AB2F49"/>
    <w:rsid w:val="00AB374A"/>
    <w:rsid w:val="00AB3B7C"/>
    <w:rsid w:val="00AB3CDB"/>
    <w:rsid w:val="00AB3E2B"/>
    <w:rsid w:val="00AB4066"/>
    <w:rsid w:val="00AB49AD"/>
    <w:rsid w:val="00AB4A80"/>
    <w:rsid w:val="00AB5387"/>
    <w:rsid w:val="00AB579D"/>
    <w:rsid w:val="00AB5F70"/>
    <w:rsid w:val="00AB63CB"/>
    <w:rsid w:val="00AB6964"/>
    <w:rsid w:val="00AB6F01"/>
    <w:rsid w:val="00AB7803"/>
    <w:rsid w:val="00AC075C"/>
    <w:rsid w:val="00AC07C9"/>
    <w:rsid w:val="00AC125B"/>
    <w:rsid w:val="00AC188D"/>
    <w:rsid w:val="00AC1D6D"/>
    <w:rsid w:val="00AC1E56"/>
    <w:rsid w:val="00AC1F5F"/>
    <w:rsid w:val="00AC214D"/>
    <w:rsid w:val="00AC272C"/>
    <w:rsid w:val="00AC27F5"/>
    <w:rsid w:val="00AC2838"/>
    <w:rsid w:val="00AC28B1"/>
    <w:rsid w:val="00AC28FB"/>
    <w:rsid w:val="00AC2BAD"/>
    <w:rsid w:val="00AC2DDE"/>
    <w:rsid w:val="00AC2F97"/>
    <w:rsid w:val="00AC35B5"/>
    <w:rsid w:val="00AC401D"/>
    <w:rsid w:val="00AC419F"/>
    <w:rsid w:val="00AC436F"/>
    <w:rsid w:val="00AC43AD"/>
    <w:rsid w:val="00AC546A"/>
    <w:rsid w:val="00AC57CE"/>
    <w:rsid w:val="00AC5904"/>
    <w:rsid w:val="00AC5A0D"/>
    <w:rsid w:val="00AC5A27"/>
    <w:rsid w:val="00AC5E21"/>
    <w:rsid w:val="00AC603A"/>
    <w:rsid w:val="00AC6228"/>
    <w:rsid w:val="00AC65D3"/>
    <w:rsid w:val="00AC6BA7"/>
    <w:rsid w:val="00AC732E"/>
    <w:rsid w:val="00AC7766"/>
    <w:rsid w:val="00AC793B"/>
    <w:rsid w:val="00AC7A6C"/>
    <w:rsid w:val="00AD045B"/>
    <w:rsid w:val="00AD0618"/>
    <w:rsid w:val="00AD0EE6"/>
    <w:rsid w:val="00AD15FB"/>
    <w:rsid w:val="00AD1902"/>
    <w:rsid w:val="00AD1E04"/>
    <w:rsid w:val="00AD35D0"/>
    <w:rsid w:val="00AD360D"/>
    <w:rsid w:val="00AD3659"/>
    <w:rsid w:val="00AD3ADD"/>
    <w:rsid w:val="00AD41C4"/>
    <w:rsid w:val="00AD4452"/>
    <w:rsid w:val="00AD468D"/>
    <w:rsid w:val="00AD4963"/>
    <w:rsid w:val="00AD4C91"/>
    <w:rsid w:val="00AD5388"/>
    <w:rsid w:val="00AD59E4"/>
    <w:rsid w:val="00AD5C40"/>
    <w:rsid w:val="00AD66AA"/>
    <w:rsid w:val="00AD675A"/>
    <w:rsid w:val="00AD69C6"/>
    <w:rsid w:val="00AD6AFB"/>
    <w:rsid w:val="00AD6ECF"/>
    <w:rsid w:val="00AD739F"/>
    <w:rsid w:val="00AD7938"/>
    <w:rsid w:val="00AD79AF"/>
    <w:rsid w:val="00AE048A"/>
    <w:rsid w:val="00AE09A0"/>
    <w:rsid w:val="00AE0BEA"/>
    <w:rsid w:val="00AE0D7C"/>
    <w:rsid w:val="00AE0DA7"/>
    <w:rsid w:val="00AE0DB8"/>
    <w:rsid w:val="00AE10DF"/>
    <w:rsid w:val="00AE1836"/>
    <w:rsid w:val="00AE19FE"/>
    <w:rsid w:val="00AE2922"/>
    <w:rsid w:val="00AE39F2"/>
    <w:rsid w:val="00AE3B77"/>
    <w:rsid w:val="00AE42C8"/>
    <w:rsid w:val="00AE50EB"/>
    <w:rsid w:val="00AE5314"/>
    <w:rsid w:val="00AE56FC"/>
    <w:rsid w:val="00AE61C8"/>
    <w:rsid w:val="00AE641B"/>
    <w:rsid w:val="00AE67CE"/>
    <w:rsid w:val="00AE6AF3"/>
    <w:rsid w:val="00AE6D71"/>
    <w:rsid w:val="00AE7055"/>
    <w:rsid w:val="00AE71B2"/>
    <w:rsid w:val="00AE7252"/>
    <w:rsid w:val="00AE7B2B"/>
    <w:rsid w:val="00AE7DCB"/>
    <w:rsid w:val="00AF0451"/>
    <w:rsid w:val="00AF0515"/>
    <w:rsid w:val="00AF06A2"/>
    <w:rsid w:val="00AF084E"/>
    <w:rsid w:val="00AF098B"/>
    <w:rsid w:val="00AF0B6B"/>
    <w:rsid w:val="00AF13D2"/>
    <w:rsid w:val="00AF1A8A"/>
    <w:rsid w:val="00AF1C3B"/>
    <w:rsid w:val="00AF20C7"/>
    <w:rsid w:val="00AF21A1"/>
    <w:rsid w:val="00AF2206"/>
    <w:rsid w:val="00AF304F"/>
    <w:rsid w:val="00AF30A6"/>
    <w:rsid w:val="00AF315B"/>
    <w:rsid w:val="00AF3786"/>
    <w:rsid w:val="00AF3966"/>
    <w:rsid w:val="00AF3CD0"/>
    <w:rsid w:val="00AF42E9"/>
    <w:rsid w:val="00AF4942"/>
    <w:rsid w:val="00AF4AE7"/>
    <w:rsid w:val="00AF4C95"/>
    <w:rsid w:val="00AF52DE"/>
    <w:rsid w:val="00AF56D5"/>
    <w:rsid w:val="00AF58F1"/>
    <w:rsid w:val="00AF5938"/>
    <w:rsid w:val="00AF6003"/>
    <w:rsid w:val="00AF6630"/>
    <w:rsid w:val="00AF67AA"/>
    <w:rsid w:val="00AF68A0"/>
    <w:rsid w:val="00AF6A84"/>
    <w:rsid w:val="00AF72D3"/>
    <w:rsid w:val="00AF7CC6"/>
    <w:rsid w:val="00AF7FBD"/>
    <w:rsid w:val="00B000C1"/>
    <w:rsid w:val="00B01D47"/>
    <w:rsid w:val="00B02001"/>
    <w:rsid w:val="00B0219A"/>
    <w:rsid w:val="00B03D08"/>
    <w:rsid w:val="00B04CAC"/>
    <w:rsid w:val="00B055A1"/>
    <w:rsid w:val="00B06538"/>
    <w:rsid w:val="00B067DD"/>
    <w:rsid w:val="00B06940"/>
    <w:rsid w:val="00B06B19"/>
    <w:rsid w:val="00B06CE3"/>
    <w:rsid w:val="00B06E2A"/>
    <w:rsid w:val="00B07115"/>
    <w:rsid w:val="00B076B6"/>
    <w:rsid w:val="00B0799C"/>
    <w:rsid w:val="00B07B70"/>
    <w:rsid w:val="00B1014D"/>
    <w:rsid w:val="00B102F9"/>
    <w:rsid w:val="00B1031F"/>
    <w:rsid w:val="00B104DE"/>
    <w:rsid w:val="00B10650"/>
    <w:rsid w:val="00B109D9"/>
    <w:rsid w:val="00B10A43"/>
    <w:rsid w:val="00B11349"/>
    <w:rsid w:val="00B1184B"/>
    <w:rsid w:val="00B11932"/>
    <w:rsid w:val="00B11B2F"/>
    <w:rsid w:val="00B121D0"/>
    <w:rsid w:val="00B14219"/>
    <w:rsid w:val="00B142EC"/>
    <w:rsid w:val="00B15115"/>
    <w:rsid w:val="00B154AF"/>
    <w:rsid w:val="00B15972"/>
    <w:rsid w:val="00B16595"/>
    <w:rsid w:val="00B16DF6"/>
    <w:rsid w:val="00B17025"/>
    <w:rsid w:val="00B17BF4"/>
    <w:rsid w:val="00B17D01"/>
    <w:rsid w:val="00B17E92"/>
    <w:rsid w:val="00B20C70"/>
    <w:rsid w:val="00B21C0A"/>
    <w:rsid w:val="00B22B7D"/>
    <w:rsid w:val="00B23709"/>
    <w:rsid w:val="00B23D21"/>
    <w:rsid w:val="00B244DE"/>
    <w:rsid w:val="00B246D1"/>
    <w:rsid w:val="00B250B4"/>
    <w:rsid w:val="00B25498"/>
    <w:rsid w:val="00B2549C"/>
    <w:rsid w:val="00B255E4"/>
    <w:rsid w:val="00B257C7"/>
    <w:rsid w:val="00B259E1"/>
    <w:rsid w:val="00B25FE7"/>
    <w:rsid w:val="00B260A3"/>
    <w:rsid w:val="00B2616F"/>
    <w:rsid w:val="00B2648B"/>
    <w:rsid w:val="00B266C3"/>
    <w:rsid w:val="00B26BAF"/>
    <w:rsid w:val="00B2778F"/>
    <w:rsid w:val="00B27931"/>
    <w:rsid w:val="00B27DF0"/>
    <w:rsid w:val="00B30512"/>
    <w:rsid w:val="00B30709"/>
    <w:rsid w:val="00B30765"/>
    <w:rsid w:val="00B30A8F"/>
    <w:rsid w:val="00B30E82"/>
    <w:rsid w:val="00B313FB"/>
    <w:rsid w:val="00B31A91"/>
    <w:rsid w:val="00B31D0E"/>
    <w:rsid w:val="00B31D46"/>
    <w:rsid w:val="00B3277D"/>
    <w:rsid w:val="00B33694"/>
    <w:rsid w:val="00B33748"/>
    <w:rsid w:val="00B33849"/>
    <w:rsid w:val="00B33890"/>
    <w:rsid w:val="00B33AEB"/>
    <w:rsid w:val="00B33B30"/>
    <w:rsid w:val="00B33B77"/>
    <w:rsid w:val="00B33BB7"/>
    <w:rsid w:val="00B33D4F"/>
    <w:rsid w:val="00B341C5"/>
    <w:rsid w:val="00B34A3D"/>
    <w:rsid w:val="00B34AF3"/>
    <w:rsid w:val="00B351AE"/>
    <w:rsid w:val="00B354B7"/>
    <w:rsid w:val="00B35A51"/>
    <w:rsid w:val="00B36735"/>
    <w:rsid w:val="00B36AF3"/>
    <w:rsid w:val="00B36CA9"/>
    <w:rsid w:val="00B36E27"/>
    <w:rsid w:val="00B37B64"/>
    <w:rsid w:val="00B40308"/>
    <w:rsid w:val="00B40AE2"/>
    <w:rsid w:val="00B40B77"/>
    <w:rsid w:val="00B41274"/>
    <w:rsid w:val="00B41334"/>
    <w:rsid w:val="00B4154B"/>
    <w:rsid w:val="00B41777"/>
    <w:rsid w:val="00B41978"/>
    <w:rsid w:val="00B41ADB"/>
    <w:rsid w:val="00B41B04"/>
    <w:rsid w:val="00B41D6F"/>
    <w:rsid w:val="00B426A3"/>
    <w:rsid w:val="00B4280B"/>
    <w:rsid w:val="00B4298F"/>
    <w:rsid w:val="00B42E8C"/>
    <w:rsid w:val="00B43659"/>
    <w:rsid w:val="00B437CB"/>
    <w:rsid w:val="00B43918"/>
    <w:rsid w:val="00B43F77"/>
    <w:rsid w:val="00B448B5"/>
    <w:rsid w:val="00B452F9"/>
    <w:rsid w:val="00B45A13"/>
    <w:rsid w:val="00B461D7"/>
    <w:rsid w:val="00B46D0C"/>
    <w:rsid w:val="00B4701D"/>
    <w:rsid w:val="00B47514"/>
    <w:rsid w:val="00B47519"/>
    <w:rsid w:val="00B4787B"/>
    <w:rsid w:val="00B47FEE"/>
    <w:rsid w:val="00B50522"/>
    <w:rsid w:val="00B50D91"/>
    <w:rsid w:val="00B5114A"/>
    <w:rsid w:val="00B51545"/>
    <w:rsid w:val="00B51F0F"/>
    <w:rsid w:val="00B52736"/>
    <w:rsid w:val="00B52AD8"/>
    <w:rsid w:val="00B53036"/>
    <w:rsid w:val="00B537AD"/>
    <w:rsid w:val="00B53ABC"/>
    <w:rsid w:val="00B53D2E"/>
    <w:rsid w:val="00B54040"/>
    <w:rsid w:val="00B5470D"/>
    <w:rsid w:val="00B5471F"/>
    <w:rsid w:val="00B54E6B"/>
    <w:rsid w:val="00B54F0B"/>
    <w:rsid w:val="00B55343"/>
    <w:rsid w:val="00B55448"/>
    <w:rsid w:val="00B55693"/>
    <w:rsid w:val="00B559C6"/>
    <w:rsid w:val="00B55C1B"/>
    <w:rsid w:val="00B55E42"/>
    <w:rsid w:val="00B577CF"/>
    <w:rsid w:val="00B612CA"/>
    <w:rsid w:val="00B6150A"/>
    <w:rsid w:val="00B619D6"/>
    <w:rsid w:val="00B61D26"/>
    <w:rsid w:val="00B62540"/>
    <w:rsid w:val="00B627DB"/>
    <w:rsid w:val="00B62852"/>
    <w:rsid w:val="00B6305B"/>
    <w:rsid w:val="00B63EAE"/>
    <w:rsid w:val="00B64A61"/>
    <w:rsid w:val="00B64CAF"/>
    <w:rsid w:val="00B64F25"/>
    <w:rsid w:val="00B652C7"/>
    <w:rsid w:val="00B6565C"/>
    <w:rsid w:val="00B65668"/>
    <w:rsid w:val="00B6595F"/>
    <w:rsid w:val="00B667E0"/>
    <w:rsid w:val="00B66E7A"/>
    <w:rsid w:val="00B674BC"/>
    <w:rsid w:val="00B677B1"/>
    <w:rsid w:val="00B67D13"/>
    <w:rsid w:val="00B67D63"/>
    <w:rsid w:val="00B70434"/>
    <w:rsid w:val="00B70946"/>
    <w:rsid w:val="00B70969"/>
    <w:rsid w:val="00B70EE3"/>
    <w:rsid w:val="00B71149"/>
    <w:rsid w:val="00B71381"/>
    <w:rsid w:val="00B714F4"/>
    <w:rsid w:val="00B71FA3"/>
    <w:rsid w:val="00B72448"/>
    <w:rsid w:val="00B72636"/>
    <w:rsid w:val="00B7290B"/>
    <w:rsid w:val="00B732AD"/>
    <w:rsid w:val="00B7367D"/>
    <w:rsid w:val="00B73693"/>
    <w:rsid w:val="00B73AD3"/>
    <w:rsid w:val="00B73B03"/>
    <w:rsid w:val="00B73C74"/>
    <w:rsid w:val="00B73C7C"/>
    <w:rsid w:val="00B73E92"/>
    <w:rsid w:val="00B73F09"/>
    <w:rsid w:val="00B747C9"/>
    <w:rsid w:val="00B75318"/>
    <w:rsid w:val="00B7580B"/>
    <w:rsid w:val="00B75942"/>
    <w:rsid w:val="00B76177"/>
    <w:rsid w:val="00B762CB"/>
    <w:rsid w:val="00B77BC8"/>
    <w:rsid w:val="00B80015"/>
    <w:rsid w:val="00B80656"/>
    <w:rsid w:val="00B80C27"/>
    <w:rsid w:val="00B80DED"/>
    <w:rsid w:val="00B810C4"/>
    <w:rsid w:val="00B81230"/>
    <w:rsid w:val="00B81598"/>
    <w:rsid w:val="00B816A8"/>
    <w:rsid w:val="00B81BC3"/>
    <w:rsid w:val="00B81E63"/>
    <w:rsid w:val="00B81F0B"/>
    <w:rsid w:val="00B82085"/>
    <w:rsid w:val="00B82577"/>
    <w:rsid w:val="00B82AD4"/>
    <w:rsid w:val="00B82C25"/>
    <w:rsid w:val="00B82DAC"/>
    <w:rsid w:val="00B8369D"/>
    <w:rsid w:val="00B8377E"/>
    <w:rsid w:val="00B8438E"/>
    <w:rsid w:val="00B8448E"/>
    <w:rsid w:val="00B84BCD"/>
    <w:rsid w:val="00B8522F"/>
    <w:rsid w:val="00B8523C"/>
    <w:rsid w:val="00B855F0"/>
    <w:rsid w:val="00B86122"/>
    <w:rsid w:val="00B869BE"/>
    <w:rsid w:val="00B86D66"/>
    <w:rsid w:val="00B86FB1"/>
    <w:rsid w:val="00B8716F"/>
    <w:rsid w:val="00B87863"/>
    <w:rsid w:val="00B87891"/>
    <w:rsid w:val="00B90513"/>
    <w:rsid w:val="00B90959"/>
    <w:rsid w:val="00B909AA"/>
    <w:rsid w:val="00B91DA6"/>
    <w:rsid w:val="00B91E94"/>
    <w:rsid w:val="00B91F9A"/>
    <w:rsid w:val="00B920EF"/>
    <w:rsid w:val="00B928EE"/>
    <w:rsid w:val="00B92E93"/>
    <w:rsid w:val="00B937BE"/>
    <w:rsid w:val="00B93DD8"/>
    <w:rsid w:val="00B943CC"/>
    <w:rsid w:val="00B94631"/>
    <w:rsid w:val="00B94845"/>
    <w:rsid w:val="00B94871"/>
    <w:rsid w:val="00B94CE6"/>
    <w:rsid w:val="00B94CF7"/>
    <w:rsid w:val="00B956B0"/>
    <w:rsid w:val="00B956FE"/>
    <w:rsid w:val="00B95748"/>
    <w:rsid w:val="00B957F2"/>
    <w:rsid w:val="00B95867"/>
    <w:rsid w:val="00B958B9"/>
    <w:rsid w:val="00B95CE4"/>
    <w:rsid w:val="00B95D2B"/>
    <w:rsid w:val="00B95E8A"/>
    <w:rsid w:val="00B96269"/>
    <w:rsid w:val="00B96954"/>
    <w:rsid w:val="00B96EA2"/>
    <w:rsid w:val="00BA095C"/>
    <w:rsid w:val="00BA11EB"/>
    <w:rsid w:val="00BA12F2"/>
    <w:rsid w:val="00BA1E52"/>
    <w:rsid w:val="00BA21C5"/>
    <w:rsid w:val="00BA265E"/>
    <w:rsid w:val="00BA2831"/>
    <w:rsid w:val="00BA3401"/>
    <w:rsid w:val="00BA346F"/>
    <w:rsid w:val="00BA4535"/>
    <w:rsid w:val="00BA4839"/>
    <w:rsid w:val="00BA4B59"/>
    <w:rsid w:val="00BA4C7F"/>
    <w:rsid w:val="00BA502A"/>
    <w:rsid w:val="00BA5205"/>
    <w:rsid w:val="00BA68F9"/>
    <w:rsid w:val="00BA6CEE"/>
    <w:rsid w:val="00BA6D67"/>
    <w:rsid w:val="00BA71F8"/>
    <w:rsid w:val="00BA7329"/>
    <w:rsid w:val="00BA73AC"/>
    <w:rsid w:val="00BA7671"/>
    <w:rsid w:val="00BA7FBD"/>
    <w:rsid w:val="00BB056F"/>
    <w:rsid w:val="00BB068F"/>
    <w:rsid w:val="00BB0B56"/>
    <w:rsid w:val="00BB0CB4"/>
    <w:rsid w:val="00BB128C"/>
    <w:rsid w:val="00BB1D11"/>
    <w:rsid w:val="00BB1E12"/>
    <w:rsid w:val="00BB1E18"/>
    <w:rsid w:val="00BB23E5"/>
    <w:rsid w:val="00BB307E"/>
    <w:rsid w:val="00BB3697"/>
    <w:rsid w:val="00BB396C"/>
    <w:rsid w:val="00BB4301"/>
    <w:rsid w:val="00BB4649"/>
    <w:rsid w:val="00BB4E02"/>
    <w:rsid w:val="00BB516C"/>
    <w:rsid w:val="00BB5808"/>
    <w:rsid w:val="00BB6A39"/>
    <w:rsid w:val="00BB6BB3"/>
    <w:rsid w:val="00BB6FE7"/>
    <w:rsid w:val="00BB7289"/>
    <w:rsid w:val="00BB7501"/>
    <w:rsid w:val="00BB7F97"/>
    <w:rsid w:val="00BB7FEF"/>
    <w:rsid w:val="00BC0288"/>
    <w:rsid w:val="00BC0710"/>
    <w:rsid w:val="00BC0C1F"/>
    <w:rsid w:val="00BC0E77"/>
    <w:rsid w:val="00BC0F46"/>
    <w:rsid w:val="00BC14A5"/>
    <w:rsid w:val="00BC1B4E"/>
    <w:rsid w:val="00BC1DCF"/>
    <w:rsid w:val="00BC229B"/>
    <w:rsid w:val="00BC28E4"/>
    <w:rsid w:val="00BC2CBD"/>
    <w:rsid w:val="00BC305D"/>
    <w:rsid w:val="00BC373E"/>
    <w:rsid w:val="00BC3959"/>
    <w:rsid w:val="00BC39FA"/>
    <w:rsid w:val="00BC3A43"/>
    <w:rsid w:val="00BC490A"/>
    <w:rsid w:val="00BC4A95"/>
    <w:rsid w:val="00BC53BB"/>
    <w:rsid w:val="00BC54A6"/>
    <w:rsid w:val="00BC58B8"/>
    <w:rsid w:val="00BC5B6A"/>
    <w:rsid w:val="00BC61E7"/>
    <w:rsid w:val="00BC694E"/>
    <w:rsid w:val="00BC69E0"/>
    <w:rsid w:val="00BC6C76"/>
    <w:rsid w:val="00BC7588"/>
    <w:rsid w:val="00BC776A"/>
    <w:rsid w:val="00BC77D9"/>
    <w:rsid w:val="00BC7E34"/>
    <w:rsid w:val="00BD0A40"/>
    <w:rsid w:val="00BD0C1F"/>
    <w:rsid w:val="00BD14F6"/>
    <w:rsid w:val="00BD170E"/>
    <w:rsid w:val="00BD1841"/>
    <w:rsid w:val="00BD1A2C"/>
    <w:rsid w:val="00BD1E92"/>
    <w:rsid w:val="00BD1FF6"/>
    <w:rsid w:val="00BD281B"/>
    <w:rsid w:val="00BD2D9D"/>
    <w:rsid w:val="00BD2E23"/>
    <w:rsid w:val="00BD2FD1"/>
    <w:rsid w:val="00BD3B4D"/>
    <w:rsid w:val="00BD3C41"/>
    <w:rsid w:val="00BD3F5D"/>
    <w:rsid w:val="00BD4108"/>
    <w:rsid w:val="00BD4776"/>
    <w:rsid w:val="00BD4800"/>
    <w:rsid w:val="00BD4E7E"/>
    <w:rsid w:val="00BD527C"/>
    <w:rsid w:val="00BD54FD"/>
    <w:rsid w:val="00BD59CC"/>
    <w:rsid w:val="00BD5D9D"/>
    <w:rsid w:val="00BD6774"/>
    <w:rsid w:val="00BD6A45"/>
    <w:rsid w:val="00BD6DE2"/>
    <w:rsid w:val="00BD7868"/>
    <w:rsid w:val="00BE016B"/>
    <w:rsid w:val="00BE0617"/>
    <w:rsid w:val="00BE077D"/>
    <w:rsid w:val="00BE0B21"/>
    <w:rsid w:val="00BE1392"/>
    <w:rsid w:val="00BE1516"/>
    <w:rsid w:val="00BE15A6"/>
    <w:rsid w:val="00BE2419"/>
    <w:rsid w:val="00BE2E7E"/>
    <w:rsid w:val="00BE306A"/>
    <w:rsid w:val="00BE3475"/>
    <w:rsid w:val="00BE3716"/>
    <w:rsid w:val="00BE3891"/>
    <w:rsid w:val="00BE3B10"/>
    <w:rsid w:val="00BE4733"/>
    <w:rsid w:val="00BE4F17"/>
    <w:rsid w:val="00BE5AA7"/>
    <w:rsid w:val="00BE5AA8"/>
    <w:rsid w:val="00BE5D91"/>
    <w:rsid w:val="00BE62C4"/>
    <w:rsid w:val="00BE66E8"/>
    <w:rsid w:val="00BE680B"/>
    <w:rsid w:val="00BE6F90"/>
    <w:rsid w:val="00BE7578"/>
    <w:rsid w:val="00BE780F"/>
    <w:rsid w:val="00BE7C89"/>
    <w:rsid w:val="00BE7EDB"/>
    <w:rsid w:val="00BF0306"/>
    <w:rsid w:val="00BF15AB"/>
    <w:rsid w:val="00BF1CC2"/>
    <w:rsid w:val="00BF256C"/>
    <w:rsid w:val="00BF271B"/>
    <w:rsid w:val="00BF274E"/>
    <w:rsid w:val="00BF2EBD"/>
    <w:rsid w:val="00BF33D3"/>
    <w:rsid w:val="00BF40D8"/>
    <w:rsid w:val="00BF4240"/>
    <w:rsid w:val="00BF52DB"/>
    <w:rsid w:val="00BF535E"/>
    <w:rsid w:val="00BF5487"/>
    <w:rsid w:val="00BF5893"/>
    <w:rsid w:val="00BF62F1"/>
    <w:rsid w:val="00BF69D4"/>
    <w:rsid w:val="00BF6F02"/>
    <w:rsid w:val="00BF7152"/>
    <w:rsid w:val="00BF7782"/>
    <w:rsid w:val="00BF7CF2"/>
    <w:rsid w:val="00C00042"/>
    <w:rsid w:val="00C0016A"/>
    <w:rsid w:val="00C00284"/>
    <w:rsid w:val="00C0053B"/>
    <w:rsid w:val="00C005C9"/>
    <w:rsid w:val="00C007F5"/>
    <w:rsid w:val="00C00DDF"/>
    <w:rsid w:val="00C00FDF"/>
    <w:rsid w:val="00C014DD"/>
    <w:rsid w:val="00C0171A"/>
    <w:rsid w:val="00C01EBA"/>
    <w:rsid w:val="00C02F6C"/>
    <w:rsid w:val="00C0364F"/>
    <w:rsid w:val="00C03A9F"/>
    <w:rsid w:val="00C04044"/>
    <w:rsid w:val="00C04140"/>
    <w:rsid w:val="00C0460F"/>
    <w:rsid w:val="00C047A3"/>
    <w:rsid w:val="00C04877"/>
    <w:rsid w:val="00C062EF"/>
    <w:rsid w:val="00C063CB"/>
    <w:rsid w:val="00C066BB"/>
    <w:rsid w:val="00C0687D"/>
    <w:rsid w:val="00C06D1D"/>
    <w:rsid w:val="00C076A3"/>
    <w:rsid w:val="00C10696"/>
    <w:rsid w:val="00C106ED"/>
    <w:rsid w:val="00C116B2"/>
    <w:rsid w:val="00C11D07"/>
    <w:rsid w:val="00C12796"/>
    <w:rsid w:val="00C127B9"/>
    <w:rsid w:val="00C12A56"/>
    <w:rsid w:val="00C12B45"/>
    <w:rsid w:val="00C13993"/>
    <w:rsid w:val="00C13E48"/>
    <w:rsid w:val="00C13F04"/>
    <w:rsid w:val="00C1407A"/>
    <w:rsid w:val="00C142DB"/>
    <w:rsid w:val="00C14408"/>
    <w:rsid w:val="00C14D3D"/>
    <w:rsid w:val="00C14F22"/>
    <w:rsid w:val="00C15077"/>
    <w:rsid w:val="00C161CA"/>
    <w:rsid w:val="00C16490"/>
    <w:rsid w:val="00C16E32"/>
    <w:rsid w:val="00C1720F"/>
    <w:rsid w:val="00C172C5"/>
    <w:rsid w:val="00C1748E"/>
    <w:rsid w:val="00C2038C"/>
    <w:rsid w:val="00C20780"/>
    <w:rsid w:val="00C20EE9"/>
    <w:rsid w:val="00C216B9"/>
    <w:rsid w:val="00C21A00"/>
    <w:rsid w:val="00C21D6A"/>
    <w:rsid w:val="00C21FC3"/>
    <w:rsid w:val="00C225EC"/>
    <w:rsid w:val="00C22743"/>
    <w:rsid w:val="00C2277A"/>
    <w:rsid w:val="00C227D9"/>
    <w:rsid w:val="00C22F4F"/>
    <w:rsid w:val="00C234FD"/>
    <w:rsid w:val="00C23835"/>
    <w:rsid w:val="00C2386C"/>
    <w:rsid w:val="00C24620"/>
    <w:rsid w:val="00C247BE"/>
    <w:rsid w:val="00C24D81"/>
    <w:rsid w:val="00C25199"/>
    <w:rsid w:val="00C25465"/>
    <w:rsid w:val="00C25520"/>
    <w:rsid w:val="00C25552"/>
    <w:rsid w:val="00C25AEE"/>
    <w:rsid w:val="00C26153"/>
    <w:rsid w:val="00C2680B"/>
    <w:rsid w:val="00C26BBF"/>
    <w:rsid w:val="00C2744C"/>
    <w:rsid w:val="00C2789E"/>
    <w:rsid w:val="00C302F2"/>
    <w:rsid w:val="00C30458"/>
    <w:rsid w:val="00C3046F"/>
    <w:rsid w:val="00C30C11"/>
    <w:rsid w:val="00C30D8F"/>
    <w:rsid w:val="00C30E85"/>
    <w:rsid w:val="00C31372"/>
    <w:rsid w:val="00C3157D"/>
    <w:rsid w:val="00C315CA"/>
    <w:rsid w:val="00C31880"/>
    <w:rsid w:val="00C319D1"/>
    <w:rsid w:val="00C32AD0"/>
    <w:rsid w:val="00C32BEF"/>
    <w:rsid w:val="00C32EA3"/>
    <w:rsid w:val="00C33C8E"/>
    <w:rsid w:val="00C33C95"/>
    <w:rsid w:val="00C34199"/>
    <w:rsid w:val="00C342BA"/>
    <w:rsid w:val="00C34472"/>
    <w:rsid w:val="00C34C35"/>
    <w:rsid w:val="00C34D4F"/>
    <w:rsid w:val="00C34D71"/>
    <w:rsid w:val="00C3500F"/>
    <w:rsid w:val="00C353F0"/>
    <w:rsid w:val="00C355DD"/>
    <w:rsid w:val="00C35CC2"/>
    <w:rsid w:val="00C36072"/>
    <w:rsid w:val="00C361E3"/>
    <w:rsid w:val="00C36239"/>
    <w:rsid w:val="00C363E9"/>
    <w:rsid w:val="00C364A4"/>
    <w:rsid w:val="00C365DE"/>
    <w:rsid w:val="00C36DF8"/>
    <w:rsid w:val="00C36EF8"/>
    <w:rsid w:val="00C37273"/>
    <w:rsid w:val="00C3773D"/>
    <w:rsid w:val="00C37956"/>
    <w:rsid w:val="00C37B0E"/>
    <w:rsid w:val="00C37E01"/>
    <w:rsid w:val="00C402C8"/>
    <w:rsid w:val="00C4058F"/>
    <w:rsid w:val="00C40776"/>
    <w:rsid w:val="00C40DF8"/>
    <w:rsid w:val="00C40E75"/>
    <w:rsid w:val="00C40ED3"/>
    <w:rsid w:val="00C4128E"/>
    <w:rsid w:val="00C41443"/>
    <w:rsid w:val="00C4148F"/>
    <w:rsid w:val="00C4155D"/>
    <w:rsid w:val="00C4177D"/>
    <w:rsid w:val="00C4239A"/>
    <w:rsid w:val="00C43683"/>
    <w:rsid w:val="00C4372B"/>
    <w:rsid w:val="00C441BF"/>
    <w:rsid w:val="00C44688"/>
    <w:rsid w:val="00C4482D"/>
    <w:rsid w:val="00C44A86"/>
    <w:rsid w:val="00C44DD2"/>
    <w:rsid w:val="00C458C5"/>
    <w:rsid w:val="00C459CA"/>
    <w:rsid w:val="00C45F51"/>
    <w:rsid w:val="00C4619E"/>
    <w:rsid w:val="00C46325"/>
    <w:rsid w:val="00C468F7"/>
    <w:rsid w:val="00C46BB1"/>
    <w:rsid w:val="00C46F19"/>
    <w:rsid w:val="00C47127"/>
    <w:rsid w:val="00C477D3"/>
    <w:rsid w:val="00C5062B"/>
    <w:rsid w:val="00C50859"/>
    <w:rsid w:val="00C5092B"/>
    <w:rsid w:val="00C50C73"/>
    <w:rsid w:val="00C50E91"/>
    <w:rsid w:val="00C51183"/>
    <w:rsid w:val="00C51AC6"/>
    <w:rsid w:val="00C5216D"/>
    <w:rsid w:val="00C52AEE"/>
    <w:rsid w:val="00C52D34"/>
    <w:rsid w:val="00C52E62"/>
    <w:rsid w:val="00C5346E"/>
    <w:rsid w:val="00C53797"/>
    <w:rsid w:val="00C537F9"/>
    <w:rsid w:val="00C53F22"/>
    <w:rsid w:val="00C53FC4"/>
    <w:rsid w:val="00C54694"/>
    <w:rsid w:val="00C54AFC"/>
    <w:rsid w:val="00C55425"/>
    <w:rsid w:val="00C55601"/>
    <w:rsid w:val="00C556B2"/>
    <w:rsid w:val="00C55B02"/>
    <w:rsid w:val="00C55B8D"/>
    <w:rsid w:val="00C55CC0"/>
    <w:rsid w:val="00C5603E"/>
    <w:rsid w:val="00C567AC"/>
    <w:rsid w:val="00C56869"/>
    <w:rsid w:val="00C56871"/>
    <w:rsid w:val="00C570FC"/>
    <w:rsid w:val="00C5730E"/>
    <w:rsid w:val="00C57A8D"/>
    <w:rsid w:val="00C57B13"/>
    <w:rsid w:val="00C60453"/>
    <w:rsid w:val="00C6049C"/>
    <w:rsid w:val="00C60CC8"/>
    <w:rsid w:val="00C610EA"/>
    <w:rsid w:val="00C613FE"/>
    <w:rsid w:val="00C61448"/>
    <w:rsid w:val="00C619BB"/>
    <w:rsid w:val="00C61A96"/>
    <w:rsid w:val="00C61E6E"/>
    <w:rsid w:val="00C61EA5"/>
    <w:rsid w:val="00C62875"/>
    <w:rsid w:val="00C63B09"/>
    <w:rsid w:val="00C63DB0"/>
    <w:rsid w:val="00C63DE8"/>
    <w:rsid w:val="00C64021"/>
    <w:rsid w:val="00C6485D"/>
    <w:rsid w:val="00C64B6F"/>
    <w:rsid w:val="00C65B78"/>
    <w:rsid w:val="00C65E10"/>
    <w:rsid w:val="00C65E7A"/>
    <w:rsid w:val="00C660E2"/>
    <w:rsid w:val="00C66117"/>
    <w:rsid w:val="00C661FB"/>
    <w:rsid w:val="00C662B2"/>
    <w:rsid w:val="00C67022"/>
    <w:rsid w:val="00C6710A"/>
    <w:rsid w:val="00C6746E"/>
    <w:rsid w:val="00C67AB6"/>
    <w:rsid w:val="00C700A4"/>
    <w:rsid w:val="00C70485"/>
    <w:rsid w:val="00C709D8"/>
    <w:rsid w:val="00C7137A"/>
    <w:rsid w:val="00C71456"/>
    <w:rsid w:val="00C718CB"/>
    <w:rsid w:val="00C71E29"/>
    <w:rsid w:val="00C72083"/>
    <w:rsid w:val="00C720D9"/>
    <w:rsid w:val="00C72188"/>
    <w:rsid w:val="00C722E7"/>
    <w:rsid w:val="00C7239F"/>
    <w:rsid w:val="00C72429"/>
    <w:rsid w:val="00C730FA"/>
    <w:rsid w:val="00C749FB"/>
    <w:rsid w:val="00C74C70"/>
    <w:rsid w:val="00C752F8"/>
    <w:rsid w:val="00C7596B"/>
    <w:rsid w:val="00C75F09"/>
    <w:rsid w:val="00C75F3B"/>
    <w:rsid w:val="00C7683B"/>
    <w:rsid w:val="00C7692A"/>
    <w:rsid w:val="00C76D7E"/>
    <w:rsid w:val="00C77EE2"/>
    <w:rsid w:val="00C77F8F"/>
    <w:rsid w:val="00C801B1"/>
    <w:rsid w:val="00C80417"/>
    <w:rsid w:val="00C809EE"/>
    <w:rsid w:val="00C80B6D"/>
    <w:rsid w:val="00C812BC"/>
    <w:rsid w:val="00C81C2B"/>
    <w:rsid w:val="00C822C2"/>
    <w:rsid w:val="00C8262F"/>
    <w:rsid w:val="00C82BAA"/>
    <w:rsid w:val="00C846C1"/>
    <w:rsid w:val="00C84B48"/>
    <w:rsid w:val="00C8510E"/>
    <w:rsid w:val="00C85B70"/>
    <w:rsid w:val="00C85BEB"/>
    <w:rsid w:val="00C85C1D"/>
    <w:rsid w:val="00C86393"/>
    <w:rsid w:val="00C86526"/>
    <w:rsid w:val="00C86692"/>
    <w:rsid w:val="00C8674C"/>
    <w:rsid w:val="00C86B43"/>
    <w:rsid w:val="00C86D03"/>
    <w:rsid w:val="00C873AF"/>
    <w:rsid w:val="00C87FE0"/>
    <w:rsid w:val="00C903B7"/>
    <w:rsid w:val="00C9048F"/>
    <w:rsid w:val="00C906AF"/>
    <w:rsid w:val="00C90792"/>
    <w:rsid w:val="00C90B92"/>
    <w:rsid w:val="00C90BDA"/>
    <w:rsid w:val="00C9148B"/>
    <w:rsid w:val="00C922BF"/>
    <w:rsid w:val="00C936A2"/>
    <w:rsid w:val="00C9420E"/>
    <w:rsid w:val="00C94A45"/>
    <w:rsid w:val="00C950CD"/>
    <w:rsid w:val="00C954DC"/>
    <w:rsid w:val="00C95EE8"/>
    <w:rsid w:val="00C96FF4"/>
    <w:rsid w:val="00C976B8"/>
    <w:rsid w:val="00CA00B7"/>
    <w:rsid w:val="00CA0DC4"/>
    <w:rsid w:val="00CA10CF"/>
    <w:rsid w:val="00CA156E"/>
    <w:rsid w:val="00CA1B5B"/>
    <w:rsid w:val="00CA1FCD"/>
    <w:rsid w:val="00CA26D0"/>
    <w:rsid w:val="00CA28B8"/>
    <w:rsid w:val="00CA29B5"/>
    <w:rsid w:val="00CA2FF4"/>
    <w:rsid w:val="00CA314E"/>
    <w:rsid w:val="00CA33BF"/>
    <w:rsid w:val="00CA3649"/>
    <w:rsid w:val="00CA4D24"/>
    <w:rsid w:val="00CA4EE3"/>
    <w:rsid w:val="00CA50D2"/>
    <w:rsid w:val="00CA51E0"/>
    <w:rsid w:val="00CA5ADB"/>
    <w:rsid w:val="00CA5BB3"/>
    <w:rsid w:val="00CA5C3C"/>
    <w:rsid w:val="00CA671A"/>
    <w:rsid w:val="00CA68AC"/>
    <w:rsid w:val="00CA7127"/>
    <w:rsid w:val="00CA742F"/>
    <w:rsid w:val="00CA749E"/>
    <w:rsid w:val="00CA7639"/>
    <w:rsid w:val="00CA77E4"/>
    <w:rsid w:val="00CA7815"/>
    <w:rsid w:val="00CA7E97"/>
    <w:rsid w:val="00CA7F60"/>
    <w:rsid w:val="00CB0E16"/>
    <w:rsid w:val="00CB13E9"/>
    <w:rsid w:val="00CB161C"/>
    <w:rsid w:val="00CB172A"/>
    <w:rsid w:val="00CB22B9"/>
    <w:rsid w:val="00CB248B"/>
    <w:rsid w:val="00CB3356"/>
    <w:rsid w:val="00CB3674"/>
    <w:rsid w:val="00CB3C8B"/>
    <w:rsid w:val="00CB5059"/>
    <w:rsid w:val="00CB554A"/>
    <w:rsid w:val="00CB5DC4"/>
    <w:rsid w:val="00CB5E7C"/>
    <w:rsid w:val="00CB6569"/>
    <w:rsid w:val="00CB6CFB"/>
    <w:rsid w:val="00CB70AC"/>
    <w:rsid w:val="00CB7F2A"/>
    <w:rsid w:val="00CC0053"/>
    <w:rsid w:val="00CC0451"/>
    <w:rsid w:val="00CC0601"/>
    <w:rsid w:val="00CC0C04"/>
    <w:rsid w:val="00CC0C9D"/>
    <w:rsid w:val="00CC107E"/>
    <w:rsid w:val="00CC188B"/>
    <w:rsid w:val="00CC1B99"/>
    <w:rsid w:val="00CC1F36"/>
    <w:rsid w:val="00CC2004"/>
    <w:rsid w:val="00CC2719"/>
    <w:rsid w:val="00CC2C4A"/>
    <w:rsid w:val="00CC4012"/>
    <w:rsid w:val="00CC414B"/>
    <w:rsid w:val="00CC4404"/>
    <w:rsid w:val="00CC4BC9"/>
    <w:rsid w:val="00CC4C0F"/>
    <w:rsid w:val="00CC545E"/>
    <w:rsid w:val="00CC5497"/>
    <w:rsid w:val="00CC54C8"/>
    <w:rsid w:val="00CC5D41"/>
    <w:rsid w:val="00CC605B"/>
    <w:rsid w:val="00CC6C18"/>
    <w:rsid w:val="00CC6C1D"/>
    <w:rsid w:val="00CC6F38"/>
    <w:rsid w:val="00CC7997"/>
    <w:rsid w:val="00CC79E7"/>
    <w:rsid w:val="00CD01A6"/>
    <w:rsid w:val="00CD02A3"/>
    <w:rsid w:val="00CD0EB0"/>
    <w:rsid w:val="00CD1049"/>
    <w:rsid w:val="00CD121F"/>
    <w:rsid w:val="00CD1314"/>
    <w:rsid w:val="00CD1B13"/>
    <w:rsid w:val="00CD1FC7"/>
    <w:rsid w:val="00CD2342"/>
    <w:rsid w:val="00CD3486"/>
    <w:rsid w:val="00CD349A"/>
    <w:rsid w:val="00CD3607"/>
    <w:rsid w:val="00CD3BEE"/>
    <w:rsid w:val="00CD4732"/>
    <w:rsid w:val="00CD5103"/>
    <w:rsid w:val="00CD524A"/>
    <w:rsid w:val="00CD5669"/>
    <w:rsid w:val="00CD57FF"/>
    <w:rsid w:val="00CD5B45"/>
    <w:rsid w:val="00CD6086"/>
    <w:rsid w:val="00CD65A0"/>
    <w:rsid w:val="00CD666C"/>
    <w:rsid w:val="00CD678B"/>
    <w:rsid w:val="00CD6CD2"/>
    <w:rsid w:val="00CD736D"/>
    <w:rsid w:val="00CD73E4"/>
    <w:rsid w:val="00CD7B32"/>
    <w:rsid w:val="00CE05BF"/>
    <w:rsid w:val="00CE0B22"/>
    <w:rsid w:val="00CE0CEB"/>
    <w:rsid w:val="00CE108E"/>
    <w:rsid w:val="00CE237B"/>
    <w:rsid w:val="00CE23AE"/>
    <w:rsid w:val="00CE372C"/>
    <w:rsid w:val="00CE3793"/>
    <w:rsid w:val="00CE391E"/>
    <w:rsid w:val="00CE3BE3"/>
    <w:rsid w:val="00CE4841"/>
    <w:rsid w:val="00CE519D"/>
    <w:rsid w:val="00CE53A8"/>
    <w:rsid w:val="00CE56D1"/>
    <w:rsid w:val="00CE5881"/>
    <w:rsid w:val="00CE5C85"/>
    <w:rsid w:val="00CE6458"/>
    <w:rsid w:val="00CE685D"/>
    <w:rsid w:val="00CE6D4B"/>
    <w:rsid w:val="00CE6DA8"/>
    <w:rsid w:val="00CE725F"/>
    <w:rsid w:val="00CE7352"/>
    <w:rsid w:val="00CE7636"/>
    <w:rsid w:val="00CE790D"/>
    <w:rsid w:val="00CF006B"/>
    <w:rsid w:val="00CF037B"/>
    <w:rsid w:val="00CF09ED"/>
    <w:rsid w:val="00CF0A42"/>
    <w:rsid w:val="00CF0A63"/>
    <w:rsid w:val="00CF0CFC"/>
    <w:rsid w:val="00CF0D51"/>
    <w:rsid w:val="00CF0F15"/>
    <w:rsid w:val="00CF0FC1"/>
    <w:rsid w:val="00CF11E2"/>
    <w:rsid w:val="00CF1642"/>
    <w:rsid w:val="00CF1B53"/>
    <w:rsid w:val="00CF2305"/>
    <w:rsid w:val="00CF2830"/>
    <w:rsid w:val="00CF30FE"/>
    <w:rsid w:val="00CF35B9"/>
    <w:rsid w:val="00CF3622"/>
    <w:rsid w:val="00CF3D86"/>
    <w:rsid w:val="00CF50FC"/>
    <w:rsid w:val="00CF54D0"/>
    <w:rsid w:val="00CF5970"/>
    <w:rsid w:val="00CF5AFE"/>
    <w:rsid w:val="00CF66F1"/>
    <w:rsid w:val="00CF677F"/>
    <w:rsid w:val="00CF6C5F"/>
    <w:rsid w:val="00CF7524"/>
    <w:rsid w:val="00CF778F"/>
    <w:rsid w:val="00CF7839"/>
    <w:rsid w:val="00CF7895"/>
    <w:rsid w:val="00CF78CA"/>
    <w:rsid w:val="00CF7A7E"/>
    <w:rsid w:val="00CF7C09"/>
    <w:rsid w:val="00D000F3"/>
    <w:rsid w:val="00D003A6"/>
    <w:rsid w:val="00D0069F"/>
    <w:rsid w:val="00D006C2"/>
    <w:rsid w:val="00D00F86"/>
    <w:rsid w:val="00D025D8"/>
    <w:rsid w:val="00D028EE"/>
    <w:rsid w:val="00D02CA4"/>
    <w:rsid w:val="00D03C84"/>
    <w:rsid w:val="00D03E37"/>
    <w:rsid w:val="00D043C4"/>
    <w:rsid w:val="00D04B7F"/>
    <w:rsid w:val="00D04EFE"/>
    <w:rsid w:val="00D0502E"/>
    <w:rsid w:val="00D051C4"/>
    <w:rsid w:val="00D0520A"/>
    <w:rsid w:val="00D061EC"/>
    <w:rsid w:val="00D0675F"/>
    <w:rsid w:val="00D067FC"/>
    <w:rsid w:val="00D0688B"/>
    <w:rsid w:val="00D06AB7"/>
    <w:rsid w:val="00D06B5C"/>
    <w:rsid w:val="00D06E88"/>
    <w:rsid w:val="00D079FD"/>
    <w:rsid w:val="00D10108"/>
    <w:rsid w:val="00D10858"/>
    <w:rsid w:val="00D10E11"/>
    <w:rsid w:val="00D114E6"/>
    <w:rsid w:val="00D116A0"/>
    <w:rsid w:val="00D11AAB"/>
    <w:rsid w:val="00D1201C"/>
    <w:rsid w:val="00D120D3"/>
    <w:rsid w:val="00D121FC"/>
    <w:rsid w:val="00D13038"/>
    <w:rsid w:val="00D132A4"/>
    <w:rsid w:val="00D13631"/>
    <w:rsid w:val="00D13C87"/>
    <w:rsid w:val="00D140D1"/>
    <w:rsid w:val="00D14202"/>
    <w:rsid w:val="00D1466E"/>
    <w:rsid w:val="00D1468C"/>
    <w:rsid w:val="00D147E1"/>
    <w:rsid w:val="00D1533A"/>
    <w:rsid w:val="00D15D90"/>
    <w:rsid w:val="00D16F56"/>
    <w:rsid w:val="00D1711D"/>
    <w:rsid w:val="00D17C55"/>
    <w:rsid w:val="00D203F3"/>
    <w:rsid w:val="00D2093A"/>
    <w:rsid w:val="00D20C2A"/>
    <w:rsid w:val="00D20E8C"/>
    <w:rsid w:val="00D21456"/>
    <w:rsid w:val="00D21CED"/>
    <w:rsid w:val="00D223B1"/>
    <w:rsid w:val="00D2254E"/>
    <w:rsid w:val="00D229D3"/>
    <w:rsid w:val="00D23250"/>
    <w:rsid w:val="00D233BE"/>
    <w:rsid w:val="00D23622"/>
    <w:rsid w:val="00D24215"/>
    <w:rsid w:val="00D2492C"/>
    <w:rsid w:val="00D24B93"/>
    <w:rsid w:val="00D24E0B"/>
    <w:rsid w:val="00D256A1"/>
    <w:rsid w:val="00D25EF3"/>
    <w:rsid w:val="00D261A9"/>
    <w:rsid w:val="00D262EA"/>
    <w:rsid w:val="00D26416"/>
    <w:rsid w:val="00D26778"/>
    <w:rsid w:val="00D26FFC"/>
    <w:rsid w:val="00D27075"/>
    <w:rsid w:val="00D27462"/>
    <w:rsid w:val="00D27605"/>
    <w:rsid w:val="00D301C9"/>
    <w:rsid w:val="00D3020D"/>
    <w:rsid w:val="00D3050F"/>
    <w:rsid w:val="00D3092C"/>
    <w:rsid w:val="00D30A50"/>
    <w:rsid w:val="00D31090"/>
    <w:rsid w:val="00D313C7"/>
    <w:rsid w:val="00D3144E"/>
    <w:rsid w:val="00D31C4F"/>
    <w:rsid w:val="00D31CDC"/>
    <w:rsid w:val="00D31DD9"/>
    <w:rsid w:val="00D31E95"/>
    <w:rsid w:val="00D326EA"/>
    <w:rsid w:val="00D32F77"/>
    <w:rsid w:val="00D333A7"/>
    <w:rsid w:val="00D33ADE"/>
    <w:rsid w:val="00D33B72"/>
    <w:rsid w:val="00D33FF2"/>
    <w:rsid w:val="00D35183"/>
    <w:rsid w:val="00D35BF4"/>
    <w:rsid w:val="00D3662B"/>
    <w:rsid w:val="00D36EE4"/>
    <w:rsid w:val="00D36F03"/>
    <w:rsid w:val="00D378EF"/>
    <w:rsid w:val="00D37C9D"/>
    <w:rsid w:val="00D404FB"/>
    <w:rsid w:val="00D40982"/>
    <w:rsid w:val="00D40ACD"/>
    <w:rsid w:val="00D40B54"/>
    <w:rsid w:val="00D41D2B"/>
    <w:rsid w:val="00D41E78"/>
    <w:rsid w:val="00D41E7E"/>
    <w:rsid w:val="00D422B1"/>
    <w:rsid w:val="00D429B5"/>
    <w:rsid w:val="00D43353"/>
    <w:rsid w:val="00D43838"/>
    <w:rsid w:val="00D43A2F"/>
    <w:rsid w:val="00D43C43"/>
    <w:rsid w:val="00D442F1"/>
    <w:rsid w:val="00D44428"/>
    <w:rsid w:val="00D46077"/>
    <w:rsid w:val="00D46120"/>
    <w:rsid w:val="00D46A5F"/>
    <w:rsid w:val="00D47979"/>
    <w:rsid w:val="00D5022A"/>
    <w:rsid w:val="00D5037E"/>
    <w:rsid w:val="00D506E3"/>
    <w:rsid w:val="00D50940"/>
    <w:rsid w:val="00D50B19"/>
    <w:rsid w:val="00D50D2E"/>
    <w:rsid w:val="00D50ED4"/>
    <w:rsid w:val="00D51116"/>
    <w:rsid w:val="00D51BBA"/>
    <w:rsid w:val="00D51E30"/>
    <w:rsid w:val="00D51F77"/>
    <w:rsid w:val="00D5275B"/>
    <w:rsid w:val="00D53381"/>
    <w:rsid w:val="00D5417B"/>
    <w:rsid w:val="00D5469C"/>
    <w:rsid w:val="00D54814"/>
    <w:rsid w:val="00D549D8"/>
    <w:rsid w:val="00D54BDC"/>
    <w:rsid w:val="00D559EE"/>
    <w:rsid w:val="00D55B79"/>
    <w:rsid w:val="00D55CA0"/>
    <w:rsid w:val="00D56602"/>
    <w:rsid w:val="00D56629"/>
    <w:rsid w:val="00D56919"/>
    <w:rsid w:val="00D56A02"/>
    <w:rsid w:val="00D56C55"/>
    <w:rsid w:val="00D56F22"/>
    <w:rsid w:val="00D56F48"/>
    <w:rsid w:val="00D57A02"/>
    <w:rsid w:val="00D57C31"/>
    <w:rsid w:val="00D57DF4"/>
    <w:rsid w:val="00D6010D"/>
    <w:rsid w:val="00D601E0"/>
    <w:rsid w:val="00D6047C"/>
    <w:rsid w:val="00D604F4"/>
    <w:rsid w:val="00D607D2"/>
    <w:rsid w:val="00D60B26"/>
    <w:rsid w:val="00D6108D"/>
    <w:rsid w:val="00D61849"/>
    <w:rsid w:val="00D62585"/>
    <w:rsid w:val="00D62A96"/>
    <w:rsid w:val="00D62E5A"/>
    <w:rsid w:val="00D6346D"/>
    <w:rsid w:val="00D6458A"/>
    <w:rsid w:val="00D648A7"/>
    <w:rsid w:val="00D648B5"/>
    <w:rsid w:val="00D64C31"/>
    <w:rsid w:val="00D64DE3"/>
    <w:rsid w:val="00D64EAB"/>
    <w:rsid w:val="00D6503B"/>
    <w:rsid w:val="00D6552F"/>
    <w:rsid w:val="00D65860"/>
    <w:rsid w:val="00D66EA3"/>
    <w:rsid w:val="00D6781E"/>
    <w:rsid w:val="00D67E9A"/>
    <w:rsid w:val="00D700F9"/>
    <w:rsid w:val="00D704F6"/>
    <w:rsid w:val="00D708B6"/>
    <w:rsid w:val="00D70AD0"/>
    <w:rsid w:val="00D71CF9"/>
    <w:rsid w:val="00D72D0E"/>
    <w:rsid w:val="00D72F33"/>
    <w:rsid w:val="00D73231"/>
    <w:rsid w:val="00D73277"/>
    <w:rsid w:val="00D733E6"/>
    <w:rsid w:val="00D73B7B"/>
    <w:rsid w:val="00D749F6"/>
    <w:rsid w:val="00D74E58"/>
    <w:rsid w:val="00D74F12"/>
    <w:rsid w:val="00D751CB"/>
    <w:rsid w:val="00D753BF"/>
    <w:rsid w:val="00D75786"/>
    <w:rsid w:val="00D75898"/>
    <w:rsid w:val="00D765F0"/>
    <w:rsid w:val="00D76778"/>
    <w:rsid w:val="00D76D1D"/>
    <w:rsid w:val="00D76D2D"/>
    <w:rsid w:val="00D775D0"/>
    <w:rsid w:val="00D776CF"/>
    <w:rsid w:val="00D77D93"/>
    <w:rsid w:val="00D80CE8"/>
    <w:rsid w:val="00D81803"/>
    <w:rsid w:val="00D81910"/>
    <w:rsid w:val="00D81E72"/>
    <w:rsid w:val="00D822BE"/>
    <w:rsid w:val="00D822DC"/>
    <w:rsid w:val="00D82FAE"/>
    <w:rsid w:val="00D83751"/>
    <w:rsid w:val="00D841D9"/>
    <w:rsid w:val="00D84F0D"/>
    <w:rsid w:val="00D85454"/>
    <w:rsid w:val="00D85A22"/>
    <w:rsid w:val="00D863EA"/>
    <w:rsid w:val="00D86865"/>
    <w:rsid w:val="00D86D36"/>
    <w:rsid w:val="00D87184"/>
    <w:rsid w:val="00D878DA"/>
    <w:rsid w:val="00D879B5"/>
    <w:rsid w:val="00D87B84"/>
    <w:rsid w:val="00D87F2B"/>
    <w:rsid w:val="00D90A71"/>
    <w:rsid w:val="00D91308"/>
    <w:rsid w:val="00D9130E"/>
    <w:rsid w:val="00D9211F"/>
    <w:rsid w:val="00D9227C"/>
    <w:rsid w:val="00D92824"/>
    <w:rsid w:val="00D93337"/>
    <w:rsid w:val="00D935D8"/>
    <w:rsid w:val="00D940B6"/>
    <w:rsid w:val="00D9519B"/>
    <w:rsid w:val="00D95215"/>
    <w:rsid w:val="00D95255"/>
    <w:rsid w:val="00D95480"/>
    <w:rsid w:val="00D957E1"/>
    <w:rsid w:val="00D95F21"/>
    <w:rsid w:val="00D95F5D"/>
    <w:rsid w:val="00D96093"/>
    <w:rsid w:val="00D9622F"/>
    <w:rsid w:val="00D96556"/>
    <w:rsid w:val="00D96808"/>
    <w:rsid w:val="00D968F0"/>
    <w:rsid w:val="00D968F7"/>
    <w:rsid w:val="00D96D47"/>
    <w:rsid w:val="00D97231"/>
    <w:rsid w:val="00D97C46"/>
    <w:rsid w:val="00D97CC1"/>
    <w:rsid w:val="00D97D2B"/>
    <w:rsid w:val="00D97F03"/>
    <w:rsid w:val="00D97F1A"/>
    <w:rsid w:val="00DA0379"/>
    <w:rsid w:val="00DA04EA"/>
    <w:rsid w:val="00DA066B"/>
    <w:rsid w:val="00DA0B97"/>
    <w:rsid w:val="00DA13F5"/>
    <w:rsid w:val="00DA14DC"/>
    <w:rsid w:val="00DA18DA"/>
    <w:rsid w:val="00DA2EFF"/>
    <w:rsid w:val="00DA35BD"/>
    <w:rsid w:val="00DA3606"/>
    <w:rsid w:val="00DA419D"/>
    <w:rsid w:val="00DA4396"/>
    <w:rsid w:val="00DA5A49"/>
    <w:rsid w:val="00DA6CFD"/>
    <w:rsid w:val="00DA6FBA"/>
    <w:rsid w:val="00DA73FC"/>
    <w:rsid w:val="00DA7653"/>
    <w:rsid w:val="00DA7697"/>
    <w:rsid w:val="00DA7980"/>
    <w:rsid w:val="00DA7F15"/>
    <w:rsid w:val="00DB0B66"/>
    <w:rsid w:val="00DB0C0E"/>
    <w:rsid w:val="00DB0CA1"/>
    <w:rsid w:val="00DB13C6"/>
    <w:rsid w:val="00DB1E12"/>
    <w:rsid w:val="00DB21EE"/>
    <w:rsid w:val="00DB23B9"/>
    <w:rsid w:val="00DB3282"/>
    <w:rsid w:val="00DB3E94"/>
    <w:rsid w:val="00DB3F7B"/>
    <w:rsid w:val="00DB4014"/>
    <w:rsid w:val="00DB46F5"/>
    <w:rsid w:val="00DB48C3"/>
    <w:rsid w:val="00DB4D97"/>
    <w:rsid w:val="00DB50DB"/>
    <w:rsid w:val="00DB54B9"/>
    <w:rsid w:val="00DB5776"/>
    <w:rsid w:val="00DB578D"/>
    <w:rsid w:val="00DB5E60"/>
    <w:rsid w:val="00DB6A17"/>
    <w:rsid w:val="00DB75A7"/>
    <w:rsid w:val="00DB7814"/>
    <w:rsid w:val="00DB7F1E"/>
    <w:rsid w:val="00DC01CF"/>
    <w:rsid w:val="00DC0332"/>
    <w:rsid w:val="00DC0AEE"/>
    <w:rsid w:val="00DC111F"/>
    <w:rsid w:val="00DC128E"/>
    <w:rsid w:val="00DC150A"/>
    <w:rsid w:val="00DC1D49"/>
    <w:rsid w:val="00DC1E5D"/>
    <w:rsid w:val="00DC1F2A"/>
    <w:rsid w:val="00DC2472"/>
    <w:rsid w:val="00DC29CD"/>
    <w:rsid w:val="00DC32A3"/>
    <w:rsid w:val="00DC3C61"/>
    <w:rsid w:val="00DC42A6"/>
    <w:rsid w:val="00DC4701"/>
    <w:rsid w:val="00DC4C70"/>
    <w:rsid w:val="00DC5378"/>
    <w:rsid w:val="00DC5590"/>
    <w:rsid w:val="00DC587E"/>
    <w:rsid w:val="00DC5B9C"/>
    <w:rsid w:val="00DC5DC0"/>
    <w:rsid w:val="00DC5FB7"/>
    <w:rsid w:val="00DC6370"/>
    <w:rsid w:val="00DC6849"/>
    <w:rsid w:val="00DC6D8B"/>
    <w:rsid w:val="00DC702C"/>
    <w:rsid w:val="00DC741C"/>
    <w:rsid w:val="00DC742C"/>
    <w:rsid w:val="00DC76F4"/>
    <w:rsid w:val="00DD066B"/>
    <w:rsid w:val="00DD0D39"/>
    <w:rsid w:val="00DD0DBB"/>
    <w:rsid w:val="00DD186C"/>
    <w:rsid w:val="00DD25F0"/>
    <w:rsid w:val="00DD28B5"/>
    <w:rsid w:val="00DD2F5A"/>
    <w:rsid w:val="00DD3824"/>
    <w:rsid w:val="00DD3971"/>
    <w:rsid w:val="00DD4ACC"/>
    <w:rsid w:val="00DD560D"/>
    <w:rsid w:val="00DD60BF"/>
    <w:rsid w:val="00DD6332"/>
    <w:rsid w:val="00DD6DC8"/>
    <w:rsid w:val="00DD72B3"/>
    <w:rsid w:val="00DD76E8"/>
    <w:rsid w:val="00DD7CA8"/>
    <w:rsid w:val="00DD7F2A"/>
    <w:rsid w:val="00DE011E"/>
    <w:rsid w:val="00DE0AB8"/>
    <w:rsid w:val="00DE0CCC"/>
    <w:rsid w:val="00DE0D8D"/>
    <w:rsid w:val="00DE1401"/>
    <w:rsid w:val="00DE2122"/>
    <w:rsid w:val="00DE248F"/>
    <w:rsid w:val="00DE29F8"/>
    <w:rsid w:val="00DE3115"/>
    <w:rsid w:val="00DE31D9"/>
    <w:rsid w:val="00DE3EB4"/>
    <w:rsid w:val="00DE4157"/>
    <w:rsid w:val="00DE4DE8"/>
    <w:rsid w:val="00DE50F7"/>
    <w:rsid w:val="00DE545E"/>
    <w:rsid w:val="00DE5E69"/>
    <w:rsid w:val="00DE5E6F"/>
    <w:rsid w:val="00DE647C"/>
    <w:rsid w:val="00DE7087"/>
    <w:rsid w:val="00DE7711"/>
    <w:rsid w:val="00DE7876"/>
    <w:rsid w:val="00DE78AB"/>
    <w:rsid w:val="00DE7D23"/>
    <w:rsid w:val="00DE7FA7"/>
    <w:rsid w:val="00DF0720"/>
    <w:rsid w:val="00DF0EF4"/>
    <w:rsid w:val="00DF1830"/>
    <w:rsid w:val="00DF1A6D"/>
    <w:rsid w:val="00DF1BFA"/>
    <w:rsid w:val="00DF1CFE"/>
    <w:rsid w:val="00DF1FF9"/>
    <w:rsid w:val="00DF2F00"/>
    <w:rsid w:val="00DF4849"/>
    <w:rsid w:val="00DF48EA"/>
    <w:rsid w:val="00DF4B0D"/>
    <w:rsid w:val="00DF52FD"/>
    <w:rsid w:val="00DF5352"/>
    <w:rsid w:val="00DF567B"/>
    <w:rsid w:val="00DF5694"/>
    <w:rsid w:val="00DF5E52"/>
    <w:rsid w:val="00DF60D0"/>
    <w:rsid w:val="00DF6463"/>
    <w:rsid w:val="00DF6FA2"/>
    <w:rsid w:val="00DF739E"/>
    <w:rsid w:val="00DF7522"/>
    <w:rsid w:val="00E00194"/>
    <w:rsid w:val="00E0076F"/>
    <w:rsid w:val="00E01D49"/>
    <w:rsid w:val="00E02125"/>
    <w:rsid w:val="00E02A22"/>
    <w:rsid w:val="00E02DD2"/>
    <w:rsid w:val="00E03ADA"/>
    <w:rsid w:val="00E03D50"/>
    <w:rsid w:val="00E03DA7"/>
    <w:rsid w:val="00E03E08"/>
    <w:rsid w:val="00E04B4D"/>
    <w:rsid w:val="00E04D37"/>
    <w:rsid w:val="00E04DFF"/>
    <w:rsid w:val="00E0527F"/>
    <w:rsid w:val="00E054D9"/>
    <w:rsid w:val="00E0576A"/>
    <w:rsid w:val="00E05DED"/>
    <w:rsid w:val="00E05E58"/>
    <w:rsid w:val="00E060E8"/>
    <w:rsid w:val="00E06CFC"/>
    <w:rsid w:val="00E06EE4"/>
    <w:rsid w:val="00E0723C"/>
    <w:rsid w:val="00E072A9"/>
    <w:rsid w:val="00E07327"/>
    <w:rsid w:val="00E079F4"/>
    <w:rsid w:val="00E11DD9"/>
    <w:rsid w:val="00E11FD3"/>
    <w:rsid w:val="00E122AB"/>
    <w:rsid w:val="00E12884"/>
    <w:rsid w:val="00E12D96"/>
    <w:rsid w:val="00E12E4B"/>
    <w:rsid w:val="00E138B1"/>
    <w:rsid w:val="00E1399C"/>
    <w:rsid w:val="00E14361"/>
    <w:rsid w:val="00E1474F"/>
    <w:rsid w:val="00E14864"/>
    <w:rsid w:val="00E14BEB"/>
    <w:rsid w:val="00E1534D"/>
    <w:rsid w:val="00E15CEC"/>
    <w:rsid w:val="00E1625B"/>
    <w:rsid w:val="00E172A1"/>
    <w:rsid w:val="00E17B0B"/>
    <w:rsid w:val="00E204C3"/>
    <w:rsid w:val="00E205A3"/>
    <w:rsid w:val="00E207A7"/>
    <w:rsid w:val="00E20A5C"/>
    <w:rsid w:val="00E21070"/>
    <w:rsid w:val="00E212A8"/>
    <w:rsid w:val="00E21447"/>
    <w:rsid w:val="00E2150E"/>
    <w:rsid w:val="00E2176C"/>
    <w:rsid w:val="00E21A96"/>
    <w:rsid w:val="00E22274"/>
    <w:rsid w:val="00E23084"/>
    <w:rsid w:val="00E2310B"/>
    <w:rsid w:val="00E2339E"/>
    <w:rsid w:val="00E24456"/>
    <w:rsid w:val="00E2464B"/>
    <w:rsid w:val="00E24880"/>
    <w:rsid w:val="00E24B51"/>
    <w:rsid w:val="00E25AE7"/>
    <w:rsid w:val="00E25BCB"/>
    <w:rsid w:val="00E2626D"/>
    <w:rsid w:val="00E26B50"/>
    <w:rsid w:val="00E26B89"/>
    <w:rsid w:val="00E26C97"/>
    <w:rsid w:val="00E27B81"/>
    <w:rsid w:val="00E27BC6"/>
    <w:rsid w:val="00E300DC"/>
    <w:rsid w:val="00E3065F"/>
    <w:rsid w:val="00E306E8"/>
    <w:rsid w:val="00E30D91"/>
    <w:rsid w:val="00E3143D"/>
    <w:rsid w:val="00E31B0E"/>
    <w:rsid w:val="00E3237D"/>
    <w:rsid w:val="00E3270E"/>
    <w:rsid w:val="00E32E04"/>
    <w:rsid w:val="00E3310A"/>
    <w:rsid w:val="00E34B6B"/>
    <w:rsid w:val="00E34F43"/>
    <w:rsid w:val="00E34F4C"/>
    <w:rsid w:val="00E34FC3"/>
    <w:rsid w:val="00E352B4"/>
    <w:rsid w:val="00E35482"/>
    <w:rsid w:val="00E35CA6"/>
    <w:rsid w:val="00E36F77"/>
    <w:rsid w:val="00E37065"/>
    <w:rsid w:val="00E379FB"/>
    <w:rsid w:val="00E40429"/>
    <w:rsid w:val="00E404D4"/>
    <w:rsid w:val="00E4066E"/>
    <w:rsid w:val="00E408B8"/>
    <w:rsid w:val="00E4176A"/>
    <w:rsid w:val="00E4197A"/>
    <w:rsid w:val="00E42076"/>
    <w:rsid w:val="00E42306"/>
    <w:rsid w:val="00E434F2"/>
    <w:rsid w:val="00E4361B"/>
    <w:rsid w:val="00E4425C"/>
    <w:rsid w:val="00E442DC"/>
    <w:rsid w:val="00E442FF"/>
    <w:rsid w:val="00E445D6"/>
    <w:rsid w:val="00E447B1"/>
    <w:rsid w:val="00E448D7"/>
    <w:rsid w:val="00E44B1E"/>
    <w:rsid w:val="00E44D85"/>
    <w:rsid w:val="00E4514E"/>
    <w:rsid w:val="00E45191"/>
    <w:rsid w:val="00E458E7"/>
    <w:rsid w:val="00E45987"/>
    <w:rsid w:val="00E46286"/>
    <w:rsid w:val="00E462E7"/>
    <w:rsid w:val="00E466EE"/>
    <w:rsid w:val="00E46EDC"/>
    <w:rsid w:val="00E47899"/>
    <w:rsid w:val="00E47E0C"/>
    <w:rsid w:val="00E507AC"/>
    <w:rsid w:val="00E50FC1"/>
    <w:rsid w:val="00E51889"/>
    <w:rsid w:val="00E52314"/>
    <w:rsid w:val="00E52509"/>
    <w:rsid w:val="00E52A14"/>
    <w:rsid w:val="00E53466"/>
    <w:rsid w:val="00E534B2"/>
    <w:rsid w:val="00E5368D"/>
    <w:rsid w:val="00E5382C"/>
    <w:rsid w:val="00E53A40"/>
    <w:rsid w:val="00E53EDF"/>
    <w:rsid w:val="00E5471B"/>
    <w:rsid w:val="00E5497B"/>
    <w:rsid w:val="00E54A66"/>
    <w:rsid w:val="00E54DA6"/>
    <w:rsid w:val="00E55531"/>
    <w:rsid w:val="00E559B5"/>
    <w:rsid w:val="00E56B31"/>
    <w:rsid w:val="00E56DA5"/>
    <w:rsid w:val="00E56F05"/>
    <w:rsid w:val="00E57810"/>
    <w:rsid w:val="00E60A7E"/>
    <w:rsid w:val="00E60F86"/>
    <w:rsid w:val="00E6116D"/>
    <w:rsid w:val="00E61381"/>
    <w:rsid w:val="00E61607"/>
    <w:rsid w:val="00E61AD1"/>
    <w:rsid w:val="00E62061"/>
    <w:rsid w:val="00E62766"/>
    <w:rsid w:val="00E628B2"/>
    <w:rsid w:val="00E62A45"/>
    <w:rsid w:val="00E62E9E"/>
    <w:rsid w:val="00E6369A"/>
    <w:rsid w:val="00E63AF5"/>
    <w:rsid w:val="00E6406A"/>
    <w:rsid w:val="00E644B5"/>
    <w:rsid w:val="00E645B5"/>
    <w:rsid w:val="00E64715"/>
    <w:rsid w:val="00E648CB"/>
    <w:rsid w:val="00E64DC2"/>
    <w:rsid w:val="00E64DD2"/>
    <w:rsid w:val="00E65663"/>
    <w:rsid w:val="00E65C4A"/>
    <w:rsid w:val="00E66522"/>
    <w:rsid w:val="00E66E98"/>
    <w:rsid w:val="00E6729E"/>
    <w:rsid w:val="00E6745E"/>
    <w:rsid w:val="00E703CB"/>
    <w:rsid w:val="00E70876"/>
    <w:rsid w:val="00E7088D"/>
    <w:rsid w:val="00E70EA4"/>
    <w:rsid w:val="00E70F92"/>
    <w:rsid w:val="00E716BA"/>
    <w:rsid w:val="00E71E65"/>
    <w:rsid w:val="00E7205E"/>
    <w:rsid w:val="00E72C27"/>
    <w:rsid w:val="00E72DA3"/>
    <w:rsid w:val="00E738FE"/>
    <w:rsid w:val="00E73C98"/>
    <w:rsid w:val="00E73D69"/>
    <w:rsid w:val="00E73EE5"/>
    <w:rsid w:val="00E742F8"/>
    <w:rsid w:val="00E74371"/>
    <w:rsid w:val="00E7553E"/>
    <w:rsid w:val="00E755B5"/>
    <w:rsid w:val="00E75AAF"/>
    <w:rsid w:val="00E75FD9"/>
    <w:rsid w:val="00E7610C"/>
    <w:rsid w:val="00E76CB2"/>
    <w:rsid w:val="00E76D0C"/>
    <w:rsid w:val="00E76FCB"/>
    <w:rsid w:val="00E771E8"/>
    <w:rsid w:val="00E77364"/>
    <w:rsid w:val="00E77416"/>
    <w:rsid w:val="00E7787E"/>
    <w:rsid w:val="00E77A4C"/>
    <w:rsid w:val="00E77A86"/>
    <w:rsid w:val="00E801BA"/>
    <w:rsid w:val="00E801FD"/>
    <w:rsid w:val="00E80FDD"/>
    <w:rsid w:val="00E815BA"/>
    <w:rsid w:val="00E81753"/>
    <w:rsid w:val="00E81AEF"/>
    <w:rsid w:val="00E81EC1"/>
    <w:rsid w:val="00E8232C"/>
    <w:rsid w:val="00E82528"/>
    <w:rsid w:val="00E82752"/>
    <w:rsid w:val="00E828A4"/>
    <w:rsid w:val="00E82E97"/>
    <w:rsid w:val="00E82EF0"/>
    <w:rsid w:val="00E832CF"/>
    <w:rsid w:val="00E83C1C"/>
    <w:rsid w:val="00E83E69"/>
    <w:rsid w:val="00E84627"/>
    <w:rsid w:val="00E84896"/>
    <w:rsid w:val="00E84C5F"/>
    <w:rsid w:val="00E84E41"/>
    <w:rsid w:val="00E856FD"/>
    <w:rsid w:val="00E85B39"/>
    <w:rsid w:val="00E8684E"/>
    <w:rsid w:val="00E86CAD"/>
    <w:rsid w:val="00E86F35"/>
    <w:rsid w:val="00E875B5"/>
    <w:rsid w:val="00E87D6F"/>
    <w:rsid w:val="00E87E97"/>
    <w:rsid w:val="00E90064"/>
    <w:rsid w:val="00E902ED"/>
    <w:rsid w:val="00E9040C"/>
    <w:rsid w:val="00E91345"/>
    <w:rsid w:val="00E919AD"/>
    <w:rsid w:val="00E91E76"/>
    <w:rsid w:val="00E91F94"/>
    <w:rsid w:val="00E92449"/>
    <w:rsid w:val="00E92B57"/>
    <w:rsid w:val="00E92CAA"/>
    <w:rsid w:val="00E92E37"/>
    <w:rsid w:val="00E944EC"/>
    <w:rsid w:val="00E94820"/>
    <w:rsid w:val="00E94C9C"/>
    <w:rsid w:val="00E94CC4"/>
    <w:rsid w:val="00E94DD6"/>
    <w:rsid w:val="00E960EB"/>
    <w:rsid w:val="00E961C9"/>
    <w:rsid w:val="00E96F5F"/>
    <w:rsid w:val="00E9707C"/>
    <w:rsid w:val="00E97652"/>
    <w:rsid w:val="00E97797"/>
    <w:rsid w:val="00E978F3"/>
    <w:rsid w:val="00E97EB5"/>
    <w:rsid w:val="00EA0326"/>
    <w:rsid w:val="00EA04AB"/>
    <w:rsid w:val="00EA0829"/>
    <w:rsid w:val="00EA0989"/>
    <w:rsid w:val="00EA0D7F"/>
    <w:rsid w:val="00EA0D8A"/>
    <w:rsid w:val="00EA1072"/>
    <w:rsid w:val="00EA12CD"/>
    <w:rsid w:val="00EA18D3"/>
    <w:rsid w:val="00EA1F35"/>
    <w:rsid w:val="00EA207B"/>
    <w:rsid w:val="00EA233C"/>
    <w:rsid w:val="00EA24A7"/>
    <w:rsid w:val="00EA30B8"/>
    <w:rsid w:val="00EA32A8"/>
    <w:rsid w:val="00EA3EB4"/>
    <w:rsid w:val="00EA4086"/>
    <w:rsid w:val="00EA40CE"/>
    <w:rsid w:val="00EA429D"/>
    <w:rsid w:val="00EA4597"/>
    <w:rsid w:val="00EA4C9C"/>
    <w:rsid w:val="00EA4FEA"/>
    <w:rsid w:val="00EA5829"/>
    <w:rsid w:val="00EA59D1"/>
    <w:rsid w:val="00EA6A0D"/>
    <w:rsid w:val="00EA6D50"/>
    <w:rsid w:val="00EB045B"/>
    <w:rsid w:val="00EB0E66"/>
    <w:rsid w:val="00EB1870"/>
    <w:rsid w:val="00EB1994"/>
    <w:rsid w:val="00EB1F0E"/>
    <w:rsid w:val="00EB1F4E"/>
    <w:rsid w:val="00EB2284"/>
    <w:rsid w:val="00EB241F"/>
    <w:rsid w:val="00EB2D12"/>
    <w:rsid w:val="00EB41A9"/>
    <w:rsid w:val="00EB48FB"/>
    <w:rsid w:val="00EB5372"/>
    <w:rsid w:val="00EB588D"/>
    <w:rsid w:val="00EB59CD"/>
    <w:rsid w:val="00EB707E"/>
    <w:rsid w:val="00EB7CE7"/>
    <w:rsid w:val="00EB7E00"/>
    <w:rsid w:val="00EC03B0"/>
    <w:rsid w:val="00EC06E2"/>
    <w:rsid w:val="00EC1C11"/>
    <w:rsid w:val="00EC25A2"/>
    <w:rsid w:val="00EC2744"/>
    <w:rsid w:val="00EC4898"/>
    <w:rsid w:val="00EC493B"/>
    <w:rsid w:val="00EC4E7C"/>
    <w:rsid w:val="00EC5034"/>
    <w:rsid w:val="00EC5870"/>
    <w:rsid w:val="00EC61DC"/>
    <w:rsid w:val="00EC657D"/>
    <w:rsid w:val="00EC660F"/>
    <w:rsid w:val="00EC6CC6"/>
    <w:rsid w:val="00EC7467"/>
    <w:rsid w:val="00EC7956"/>
    <w:rsid w:val="00ED0404"/>
    <w:rsid w:val="00ED0BD4"/>
    <w:rsid w:val="00ED0E8B"/>
    <w:rsid w:val="00ED171C"/>
    <w:rsid w:val="00ED17B4"/>
    <w:rsid w:val="00ED19B9"/>
    <w:rsid w:val="00ED1B5B"/>
    <w:rsid w:val="00ED233D"/>
    <w:rsid w:val="00ED2CAE"/>
    <w:rsid w:val="00ED31D7"/>
    <w:rsid w:val="00ED33A9"/>
    <w:rsid w:val="00ED3784"/>
    <w:rsid w:val="00ED3FF0"/>
    <w:rsid w:val="00ED4398"/>
    <w:rsid w:val="00ED499A"/>
    <w:rsid w:val="00ED7715"/>
    <w:rsid w:val="00ED7B70"/>
    <w:rsid w:val="00EE090A"/>
    <w:rsid w:val="00EE094D"/>
    <w:rsid w:val="00EE0A4F"/>
    <w:rsid w:val="00EE10BD"/>
    <w:rsid w:val="00EE1717"/>
    <w:rsid w:val="00EE180A"/>
    <w:rsid w:val="00EE239C"/>
    <w:rsid w:val="00EE2493"/>
    <w:rsid w:val="00EE2B0A"/>
    <w:rsid w:val="00EE2DB0"/>
    <w:rsid w:val="00EE2F8C"/>
    <w:rsid w:val="00EE3093"/>
    <w:rsid w:val="00EE3A23"/>
    <w:rsid w:val="00EE3AC4"/>
    <w:rsid w:val="00EE3DD0"/>
    <w:rsid w:val="00EE3F6C"/>
    <w:rsid w:val="00EE4360"/>
    <w:rsid w:val="00EE478E"/>
    <w:rsid w:val="00EE546B"/>
    <w:rsid w:val="00EE57E6"/>
    <w:rsid w:val="00EE5991"/>
    <w:rsid w:val="00EE61A6"/>
    <w:rsid w:val="00EE6D96"/>
    <w:rsid w:val="00EE6EC7"/>
    <w:rsid w:val="00EE7B70"/>
    <w:rsid w:val="00EE7DB1"/>
    <w:rsid w:val="00EF02D2"/>
    <w:rsid w:val="00EF0898"/>
    <w:rsid w:val="00EF0E2C"/>
    <w:rsid w:val="00EF0E58"/>
    <w:rsid w:val="00EF1205"/>
    <w:rsid w:val="00EF19E8"/>
    <w:rsid w:val="00EF1D81"/>
    <w:rsid w:val="00EF271C"/>
    <w:rsid w:val="00EF30AD"/>
    <w:rsid w:val="00EF340B"/>
    <w:rsid w:val="00EF392A"/>
    <w:rsid w:val="00EF3EC0"/>
    <w:rsid w:val="00EF47E2"/>
    <w:rsid w:val="00EF54D1"/>
    <w:rsid w:val="00EF66C8"/>
    <w:rsid w:val="00EF6C75"/>
    <w:rsid w:val="00EF72A6"/>
    <w:rsid w:val="00EF75BE"/>
    <w:rsid w:val="00EF791C"/>
    <w:rsid w:val="00EF7BB0"/>
    <w:rsid w:val="00EF7DBC"/>
    <w:rsid w:val="00F00363"/>
    <w:rsid w:val="00F0065F"/>
    <w:rsid w:val="00F00A85"/>
    <w:rsid w:val="00F0197F"/>
    <w:rsid w:val="00F0206E"/>
    <w:rsid w:val="00F02477"/>
    <w:rsid w:val="00F028FB"/>
    <w:rsid w:val="00F032A9"/>
    <w:rsid w:val="00F03859"/>
    <w:rsid w:val="00F03FDD"/>
    <w:rsid w:val="00F04534"/>
    <w:rsid w:val="00F04B4D"/>
    <w:rsid w:val="00F04CA0"/>
    <w:rsid w:val="00F04E67"/>
    <w:rsid w:val="00F04E97"/>
    <w:rsid w:val="00F05128"/>
    <w:rsid w:val="00F05891"/>
    <w:rsid w:val="00F059BF"/>
    <w:rsid w:val="00F05B3C"/>
    <w:rsid w:val="00F06465"/>
    <w:rsid w:val="00F06595"/>
    <w:rsid w:val="00F06D58"/>
    <w:rsid w:val="00F06E85"/>
    <w:rsid w:val="00F07F89"/>
    <w:rsid w:val="00F1023A"/>
    <w:rsid w:val="00F1042E"/>
    <w:rsid w:val="00F10967"/>
    <w:rsid w:val="00F11387"/>
    <w:rsid w:val="00F11559"/>
    <w:rsid w:val="00F11710"/>
    <w:rsid w:val="00F11712"/>
    <w:rsid w:val="00F11991"/>
    <w:rsid w:val="00F11DE3"/>
    <w:rsid w:val="00F1200B"/>
    <w:rsid w:val="00F12714"/>
    <w:rsid w:val="00F12B16"/>
    <w:rsid w:val="00F12D0E"/>
    <w:rsid w:val="00F12FAA"/>
    <w:rsid w:val="00F1310B"/>
    <w:rsid w:val="00F1388E"/>
    <w:rsid w:val="00F13D74"/>
    <w:rsid w:val="00F13E65"/>
    <w:rsid w:val="00F14118"/>
    <w:rsid w:val="00F142F3"/>
    <w:rsid w:val="00F14551"/>
    <w:rsid w:val="00F14BBD"/>
    <w:rsid w:val="00F14F87"/>
    <w:rsid w:val="00F1549B"/>
    <w:rsid w:val="00F154B0"/>
    <w:rsid w:val="00F157A9"/>
    <w:rsid w:val="00F15ECC"/>
    <w:rsid w:val="00F1629C"/>
    <w:rsid w:val="00F16342"/>
    <w:rsid w:val="00F16AA1"/>
    <w:rsid w:val="00F16DF5"/>
    <w:rsid w:val="00F1748B"/>
    <w:rsid w:val="00F17EFE"/>
    <w:rsid w:val="00F17FF0"/>
    <w:rsid w:val="00F2084B"/>
    <w:rsid w:val="00F20B66"/>
    <w:rsid w:val="00F20E40"/>
    <w:rsid w:val="00F21129"/>
    <w:rsid w:val="00F21354"/>
    <w:rsid w:val="00F22067"/>
    <w:rsid w:val="00F22422"/>
    <w:rsid w:val="00F22A33"/>
    <w:rsid w:val="00F22CEA"/>
    <w:rsid w:val="00F2341E"/>
    <w:rsid w:val="00F23748"/>
    <w:rsid w:val="00F238C1"/>
    <w:rsid w:val="00F23AE7"/>
    <w:rsid w:val="00F23BAF"/>
    <w:rsid w:val="00F23CD5"/>
    <w:rsid w:val="00F2430A"/>
    <w:rsid w:val="00F24584"/>
    <w:rsid w:val="00F24787"/>
    <w:rsid w:val="00F24945"/>
    <w:rsid w:val="00F24ACD"/>
    <w:rsid w:val="00F24C41"/>
    <w:rsid w:val="00F253D2"/>
    <w:rsid w:val="00F254D9"/>
    <w:rsid w:val="00F257C3"/>
    <w:rsid w:val="00F25DDD"/>
    <w:rsid w:val="00F26439"/>
    <w:rsid w:val="00F26660"/>
    <w:rsid w:val="00F26C8B"/>
    <w:rsid w:val="00F26D3C"/>
    <w:rsid w:val="00F27236"/>
    <w:rsid w:val="00F27BA4"/>
    <w:rsid w:val="00F27FCB"/>
    <w:rsid w:val="00F303A4"/>
    <w:rsid w:val="00F303D1"/>
    <w:rsid w:val="00F307AD"/>
    <w:rsid w:val="00F307D8"/>
    <w:rsid w:val="00F3095D"/>
    <w:rsid w:val="00F31037"/>
    <w:rsid w:val="00F3128C"/>
    <w:rsid w:val="00F31384"/>
    <w:rsid w:val="00F321FD"/>
    <w:rsid w:val="00F32627"/>
    <w:rsid w:val="00F32E2C"/>
    <w:rsid w:val="00F33170"/>
    <w:rsid w:val="00F33B23"/>
    <w:rsid w:val="00F33D33"/>
    <w:rsid w:val="00F3402E"/>
    <w:rsid w:val="00F34105"/>
    <w:rsid w:val="00F347F0"/>
    <w:rsid w:val="00F34D06"/>
    <w:rsid w:val="00F353C3"/>
    <w:rsid w:val="00F360F3"/>
    <w:rsid w:val="00F3710D"/>
    <w:rsid w:val="00F373F3"/>
    <w:rsid w:val="00F37898"/>
    <w:rsid w:val="00F37AFC"/>
    <w:rsid w:val="00F37CEC"/>
    <w:rsid w:val="00F40113"/>
    <w:rsid w:val="00F40279"/>
    <w:rsid w:val="00F4082F"/>
    <w:rsid w:val="00F40F48"/>
    <w:rsid w:val="00F4105E"/>
    <w:rsid w:val="00F41C40"/>
    <w:rsid w:val="00F41DAA"/>
    <w:rsid w:val="00F41DD7"/>
    <w:rsid w:val="00F4257A"/>
    <w:rsid w:val="00F426D9"/>
    <w:rsid w:val="00F42877"/>
    <w:rsid w:val="00F42AA8"/>
    <w:rsid w:val="00F42E10"/>
    <w:rsid w:val="00F42EA8"/>
    <w:rsid w:val="00F4339D"/>
    <w:rsid w:val="00F4429B"/>
    <w:rsid w:val="00F446CF"/>
    <w:rsid w:val="00F4491F"/>
    <w:rsid w:val="00F44F9D"/>
    <w:rsid w:val="00F4510A"/>
    <w:rsid w:val="00F45304"/>
    <w:rsid w:val="00F45790"/>
    <w:rsid w:val="00F45E10"/>
    <w:rsid w:val="00F462CF"/>
    <w:rsid w:val="00F46811"/>
    <w:rsid w:val="00F468CB"/>
    <w:rsid w:val="00F46C79"/>
    <w:rsid w:val="00F46D15"/>
    <w:rsid w:val="00F47085"/>
    <w:rsid w:val="00F47ACF"/>
    <w:rsid w:val="00F47CC8"/>
    <w:rsid w:val="00F47DFB"/>
    <w:rsid w:val="00F47E1A"/>
    <w:rsid w:val="00F50778"/>
    <w:rsid w:val="00F50947"/>
    <w:rsid w:val="00F50D60"/>
    <w:rsid w:val="00F513E2"/>
    <w:rsid w:val="00F51975"/>
    <w:rsid w:val="00F519B0"/>
    <w:rsid w:val="00F51CCA"/>
    <w:rsid w:val="00F51E32"/>
    <w:rsid w:val="00F51F95"/>
    <w:rsid w:val="00F51FF2"/>
    <w:rsid w:val="00F52267"/>
    <w:rsid w:val="00F5266D"/>
    <w:rsid w:val="00F533D5"/>
    <w:rsid w:val="00F534CB"/>
    <w:rsid w:val="00F538C1"/>
    <w:rsid w:val="00F539C5"/>
    <w:rsid w:val="00F53A41"/>
    <w:rsid w:val="00F543C1"/>
    <w:rsid w:val="00F56005"/>
    <w:rsid w:val="00F564E3"/>
    <w:rsid w:val="00F56556"/>
    <w:rsid w:val="00F57041"/>
    <w:rsid w:val="00F570C7"/>
    <w:rsid w:val="00F57594"/>
    <w:rsid w:val="00F60D04"/>
    <w:rsid w:val="00F6143C"/>
    <w:rsid w:val="00F61B27"/>
    <w:rsid w:val="00F61FC1"/>
    <w:rsid w:val="00F620A6"/>
    <w:rsid w:val="00F620E3"/>
    <w:rsid w:val="00F62F68"/>
    <w:rsid w:val="00F632E5"/>
    <w:rsid w:val="00F63A33"/>
    <w:rsid w:val="00F6415D"/>
    <w:rsid w:val="00F649AC"/>
    <w:rsid w:val="00F64B59"/>
    <w:rsid w:val="00F64D24"/>
    <w:rsid w:val="00F64D9D"/>
    <w:rsid w:val="00F64EDF"/>
    <w:rsid w:val="00F64F3F"/>
    <w:rsid w:val="00F653AC"/>
    <w:rsid w:val="00F6645C"/>
    <w:rsid w:val="00F667A5"/>
    <w:rsid w:val="00F668C2"/>
    <w:rsid w:val="00F66A4F"/>
    <w:rsid w:val="00F66E54"/>
    <w:rsid w:val="00F66F88"/>
    <w:rsid w:val="00F67060"/>
    <w:rsid w:val="00F6761B"/>
    <w:rsid w:val="00F679E7"/>
    <w:rsid w:val="00F716CA"/>
    <w:rsid w:val="00F7172B"/>
    <w:rsid w:val="00F7178A"/>
    <w:rsid w:val="00F71794"/>
    <w:rsid w:val="00F71F17"/>
    <w:rsid w:val="00F720BF"/>
    <w:rsid w:val="00F722D8"/>
    <w:rsid w:val="00F724AF"/>
    <w:rsid w:val="00F7255C"/>
    <w:rsid w:val="00F7272A"/>
    <w:rsid w:val="00F73215"/>
    <w:rsid w:val="00F7338E"/>
    <w:rsid w:val="00F73B33"/>
    <w:rsid w:val="00F73F59"/>
    <w:rsid w:val="00F73F81"/>
    <w:rsid w:val="00F74171"/>
    <w:rsid w:val="00F74720"/>
    <w:rsid w:val="00F74999"/>
    <w:rsid w:val="00F76101"/>
    <w:rsid w:val="00F76552"/>
    <w:rsid w:val="00F772A6"/>
    <w:rsid w:val="00F77410"/>
    <w:rsid w:val="00F80001"/>
    <w:rsid w:val="00F80F1C"/>
    <w:rsid w:val="00F814C9"/>
    <w:rsid w:val="00F81B34"/>
    <w:rsid w:val="00F81EF8"/>
    <w:rsid w:val="00F82378"/>
    <w:rsid w:val="00F826DB"/>
    <w:rsid w:val="00F82A98"/>
    <w:rsid w:val="00F82CEA"/>
    <w:rsid w:val="00F82D8D"/>
    <w:rsid w:val="00F82E47"/>
    <w:rsid w:val="00F8350C"/>
    <w:rsid w:val="00F83AF8"/>
    <w:rsid w:val="00F84848"/>
    <w:rsid w:val="00F84A85"/>
    <w:rsid w:val="00F84E85"/>
    <w:rsid w:val="00F84ED0"/>
    <w:rsid w:val="00F84EE0"/>
    <w:rsid w:val="00F856EB"/>
    <w:rsid w:val="00F86032"/>
    <w:rsid w:val="00F86034"/>
    <w:rsid w:val="00F86211"/>
    <w:rsid w:val="00F86338"/>
    <w:rsid w:val="00F86526"/>
    <w:rsid w:val="00F865B8"/>
    <w:rsid w:val="00F86A1D"/>
    <w:rsid w:val="00F86C6D"/>
    <w:rsid w:val="00F86DAE"/>
    <w:rsid w:val="00F87142"/>
    <w:rsid w:val="00F871C4"/>
    <w:rsid w:val="00F87455"/>
    <w:rsid w:val="00F9031B"/>
    <w:rsid w:val="00F90666"/>
    <w:rsid w:val="00F906D0"/>
    <w:rsid w:val="00F909FC"/>
    <w:rsid w:val="00F90E4F"/>
    <w:rsid w:val="00F90E50"/>
    <w:rsid w:val="00F90E94"/>
    <w:rsid w:val="00F90F17"/>
    <w:rsid w:val="00F916D4"/>
    <w:rsid w:val="00F9170B"/>
    <w:rsid w:val="00F91A1C"/>
    <w:rsid w:val="00F91B86"/>
    <w:rsid w:val="00F9205B"/>
    <w:rsid w:val="00F92E8A"/>
    <w:rsid w:val="00F93BCF"/>
    <w:rsid w:val="00F93CD3"/>
    <w:rsid w:val="00F94074"/>
    <w:rsid w:val="00F94EB0"/>
    <w:rsid w:val="00F94F85"/>
    <w:rsid w:val="00F950B3"/>
    <w:rsid w:val="00F967D9"/>
    <w:rsid w:val="00F970D2"/>
    <w:rsid w:val="00F975D2"/>
    <w:rsid w:val="00F97B25"/>
    <w:rsid w:val="00F97B78"/>
    <w:rsid w:val="00FA12C7"/>
    <w:rsid w:val="00FA198A"/>
    <w:rsid w:val="00FA1ADD"/>
    <w:rsid w:val="00FA2033"/>
    <w:rsid w:val="00FA32B1"/>
    <w:rsid w:val="00FA32D2"/>
    <w:rsid w:val="00FA32F7"/>
    <w:rsid w:val="00FA3DDB"/>
    <w:rsid w:val="00FA4A71"/>
    <w:rsid w:val="00FA4EA4"/>
    <w:rsid w:val="00FA56FB"/>
    <w:rsid w:val="00FA5BB3"/>
    <w:rsid w:val="00FA5D67"/>
    <w:rsid w:val="00FA5E95"/>
    <w:rsid w:val="00FA6079"/>
    <w:rsid w:val="00FA633A"/>
    <w:rsid w:val="00FA634C"/>
    <w:rsid w:val="00FA726B"/>
    <w:rsid w:val="00FA726C"/>
    <w:rsid w:val="00FA7B9F"/>
    <w:rsid w:val="00FB01CB"/>
    <w:rsid w:val="00FB09FB"/>
    <w:rsid w:val="00FB0B7E"/>
    <w:rsid w:val="00FB15DC"/>
    <w:rsid w:val="00FB1642"/>
    <w:rsid w:val="00FB2C14"/>
    <w:rsid w:val="00FB2D71"/>
    <w:rsid w:val="00FB3669"/>
    <w:rsid w:val="00FB4267"/>
    <w:rsid w:val="00FB4377"/>
    <w:rsid w:val="00FB4710"/>
    <w:rsid w:val="00FB4C9E"/>
    <w:rsid w:val="00FB4CBF"/>
    <w:rsid w:val="00FB51C0"/>
    <w:rsid w:val="00FB5843"/>
    <w:rsid w:val="00FB5C71"/>
    <w:rsid w:val="00FB5F9E"/>
    <w:rsid w:val="00FB66F1"/>
    <w:rsid w:val="00FB6986"/>
    <w:rsid w:val="00FB6DDF"/>
    <w:rsid w:val="00FB7D36"/>
    <w:rsid w:val="00FB7D72"/>
    <w:rsid w:val="00FC04C1"/>
    <w:rsid w:val="00FC0645"/>
    <w:rsid w:val="00FC08AC"/>
    <w:rsid w:val="00FC0B21"/>
    <w:rsid w:val="00FC0D75"/>
    <w:rsid w:val="00FC1413"/>
    <w:rsid w:val="00FC19E2"/>
    <w:rsid w:val="00FC2130"/>
    <w:rsid w:val="00FC220E"/>
    <w:rsid w:val="00FC222D"/>
    <w:rsid w:val="00FC2A5B"/>
    <w:rsid w:val="00FC3255"/>
    <w:rsid w:val="00FC3B94"/>
    <w:rsid w:val="00FC3FE2"/>
    <w:rsid w:val="00FC41D4"/>
    <w:rsid w:val="00FC554D"/>
    <w:rsid w:val="00FC57BC"/>
    <w:rsid w:val="00FC580B"/>
    <w:rsid w:val="00FC5A1D"/>
    <w:rsid w:val="00FC6186"/>
    <w:rsid w:val="00FC6429"/>
    <w:rsid w:val="00FC661C"/>
    <w:rsid w:val="00FC6CC0"/>
    <w:rsid w:val="00FC724C"/>
    <w:rsid w:val="00FC7888"/>
    <w:rsid w:val="00FC792B"/>
    <w:rsid w:val="00FD0F34"/>
    <w:rsid w:val="00FD11B1"/>
    <w:rsid w:val="00FD1B12"/>
    <w:rsid w:val="00FD1F57"/>
    <w:rsid w:val="00FD21DF"/>
    <w:rsid w:val="00FD2318"/>
    <w:rsid w:val="00FD2A03"/>
    <w:rsid w:val="00FD3797"/>
    <w:rsid w:val="00FD38A6"/>
    <w:rsid w:val="00FD3916"/>
    <w:rsid w:val="00FD3A22"/>
    <w:rsid w:val="00FD3AC2"/>
    <w:rsid w:val="00FD45F6"/>
    <w:rsid w:val="00FD479E"/>
    <w:rsid w:val="00FD4872"/>
    <w:rsid w:val="00FD4B1A"/>
    <w:rsid w:val="00FD5522"/>
    <w:rsid w:val="00FD58DD"/>
    <w:rsid w:val="00FD6176"/>
    <w:rsid w:val="00FD61C1"/>
    <w:rsid w:val="00FD66B1"/>
    <w:rsid w:val="00FD71B2"/>
    <w:rsid w:val="00FD78A4"/>
    <w:rsid w:val="00FE050C"/>
    <w:rsid w:val="00FE0795"/>
    <w:rsid w:val="00FE0ED5"/>
    <w:rsid w:val="00FE1748"/>
    <w:rsid w:val="00FE17CC"/>
    <w:rsid w:val="00FE1A0E"/>
    <w:rsid w:val="00FE1AFC"/>
    <w:rsid w:val="00FE1BD5"/>
    <w:rsid w:val="00FE1C27"/>
    <w:rsid w:val="00FE1C60"/>
    <w:rsid w:val="00FE2654"/>
    <w:rsid w:val="00FE26DA"/>
    <w:rsid w:val="00FE33DF"/>
    <w:rsid w:val="00FE4170"/>
    <w:rsid w:val="00FE470E"/>
    <w:rsid w:val="00FE4B3B"/>
    <w:rsid w:val="00FE57CE"/>
    <w:rsid w:val="00FE5BF8"/>
    <w:rsid w:val="00FE5C68"/>
    <w:rsid w:val="00FE5E45"/>
    <w:rsid w:val="00FE5FF3"/>
    <w:rsid w:val="00FE612B"/>
    <w:rsid w:val="00FE6ABA"/>
    <w:rsid w:val="00FF0762"/>
    <w:rsid w:val="00FF1437"/>
    <w:rsid w:val="00FF1628"/>
    <w:rsid w:val="00FF1A78"/>
    <w:rsid w:val="00FF2300"/>
    <w:rsid w:val="00FF26B7"/>
    <w:rsid w:val="00FF2851"/>
    <w:rsid w:val="00FF2FCA"/>
    <w:rsid w:val="00FF3102"/>
    <w:rsid w:val="00FF3707"/>
    <w:rsid w:val="00FF3730"/>
    <w:rsid w:val="00FF3A1D"/>
    <w:rsid w:val="00FF3BBB"/>
    <w:rsid w:val="00FF3E31"/>
    <w:rsid w:val="00FF462D"/>
    <w:rsid w:val="00FF467E"/>
    <w:rsid w:val="00FF49BD"/>
    <w:rsid w:val="00FF4B74"/>
    <w:rsid w:val="00FF50FA"/>
    <w:rsid w:val="00FF51D8"/>
    <w:rsid w:val="00FF5779"/>
    <w:rsid w:val="00FF5BD3"/>
    <w:rsid w:val="00FF5E17"/>
    <w:rsid w:val="00FF5E47"/>
    <w:rsid w:val="00FF7395"/>
    <w:rsid w:val="00FF788C"/>
    <w:rsid w:val="00FF7B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31F8E"/>
  <w15:chartTrackingRefBased/>
  <w15:docId w15:val="{938CBDCC-4230-4D7E-994B-6D353625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7DBC"/>
    <w:rPr>
      <w:rFonts w:ascii="Arial" w:hAnsi="Arial"/>
      <w:szCs w:val="24"/>
      <w:lang w:val="en-US" w:eastAsia="en-US"/>
    </w:rPr>
  </w:style>
  <w:style w:type="paragraph" w:styleId="Heading1">
    <w:name w:val="heading 1"/>
    <w:aliases w:val="h1"/>
    <w:basedOn w:val="Normal"/>
    <w:next w:val="Normal"/>
    <w:link w:val="Heading1Char"/>
    <w:uiPriority w:val="9"/>
    <w:qFormat/>
    <w:rsid w:val="00421E6A"/>
    <w:pPr>
      <w:keepNext/>
      <w:spacing w:before="240" w:after="60"/>
      <w:outlineLvl w:val="0"/>
    </w:pPr>
    <w:rPr>
      <w:rFonts w:cs="Arial"/>
      <w:b/>
      <w:bCs/>
      <w:kern w:val="32"/>
      <w:sz w:val="32"/>
      <w:szCs w:val="32"/>
    </w:rPr>
  </w:style>
  <w:style w:type="paragraph" w:styleId="Heading2">
    <w:name w:val="heading 2"/>
    <w:aliases w:val="h2"/>
    <w:basedOn w:val="Normal"/>
    <w:next w:val="Normal"/>
    <w:link w:val="Heading2Char"/>
    <w:rsid w:val="002135E2"/>
    <w:pPr>
      <w:keepNext/>
      <w:spacing w:before="240" w:after="60"/>
      <w:outlineLvl w:val="1"/>
    </w:pPr>
    <w:rPr>
      <w:rFonts w:cs="Arial"/>
      <w:b/>
      <w:bCs/>
      <w:i/>
      <w:iCs/>
      <w:sz w:val="28"/>
      <w:szCs w:val="28"/>
    </w:rPr>
  </w:style>
  <w:style w:type="paragraph" w:styleId="Heading3">
    <w:name w:val="heading 3"/>
    <w:aliases w:val="h3"/>
    <w:basedOn w:val="Normal"/>
    <w:next w:val="Normal"/>
    <w:link w:val="Heading3Char"/>
    <w:rsid w:val="001A2165"/>
    <w:pPr>
      <w:keepNext/>
      <w:widowControl w:val="0"/>
      <w:autoSpaceDE w:val="0"/>
      <w:autoSpaceDN w:val="0"/>
      <w:adjustRightInd w:val="0"/>
      <w:spacing w:before="240" w:after="60"/>
      <w:jc w:val="both"/>
      <w:outlineLvl w:val="2"/>
    </w:pPr>
    <w:rPr>
      <w:rFonts w:eastAsia="SimSun"/>
      <w:b/>
      <w:bCs/>
      <w:sz w:val="26"/>
      <w:szCs w:val="26"/>
      <w:lang w:val="de-DE" w:eastAsia="zh-CN"/>
    </w:rPr>
  </w:style>
  <w:style w:type="paragraph" w:styleId="Heading4">
    <w:name w:val="heading 4"/>
    <w:aliases w:val="h4"/>
    <w:basedOn w:val="Normal"/>
    <w:next w:val="Normal"/>
    <w:link w:val="Heading4Char"/>
    <w:rsid w:val="001A2165"/>
    <w:pPr>
      <w:keepNext/>
      <w:widowControl w:val="0"/>
      <w:autoSpaceDE w:val="0"/>
      <w:autoSpaceDN w:val="0"/>
      <w:adjustRightInd w:val="0"/>
      <w:spacing w:before="240" w:after="60"/>
      <w:outlineLvl w:val="3"/>
    </w:pPr>
    <w:rPr>
      <w:rFonts w:ascii="Calibri" w:eastAsia="SimSun" w:hAnsi="Calibri"/>
      <w:b/>
      <w:bCs/>
      <w:sz w:val="28"/>
      <w:szCs w:val="28"/>
      <w:lang w:val="lt-LT" w:eastAsia="zh-CN"/>
    </w:rPr>
  </w:style>
  <w:style w:type="paragraph" w:styleId="Heading5">
    <w:name w:val="heading 5"/>
    <w:aliases w:val="h5"/>
    <w:basedOn w:val="Normal"/>
    <w:next w:val="Normal"/>
    <w:link w:val="Heading5Char"/>
    <w:rsid w:val="001A2165"/>
    <w:pPr>
      <w:widowControl w:val="0"/>
      <w:autoSpaceDE w:val="0"/>
      <w:autoSpaceDN w:val="0"/>
      <w:adjustRightInd w:val="0"/>
      <w:spacing w:before="240" w:after="60"/>
      <w:outlineLvl w:val="4"/>
    </w:pPr>
    <w:rPr>
      <w:rFonts w:ascii="Calibri" w:eastAsia="SimSun" w:hAnsi="Calibri"/>
      <w:b/>
      <w:bCs/>
      <w:i/>
      <w:iCs/>
      <w:sz w:val="26"/>
      <w:szCs w:val="26"/>
      <w:lang w:val="lt-LT" w:eastAsia="zh-CN"/>
    </w:rPr>
  </w:style>
  <w:style w:type="paragraph" w:styleId="Heading6">
    <w:name w:val="heading 6"/>
    <w:aliases w:val="h6"/>
    <w:basedOn w:val="Normal"/>
    <w:next w:val="Normal"/>
    <w:link w:val="Heading6Char"/>
    <w:rsid w:val="001A2165"/>
    <w:pPr>
      <w:widowControl w:val="0"/>
      <w:autoSpaceDE w:val="0"/>
      <w:autoSpaceDN w:val="0"/>
      <w:adjustRightInd w:val="0"/>
      <w:spacing w:before="240" w:after="60"/>
      <w:jc w:val="both"/>
      <w:outlineLvl w:val="5"/>
    </w:pPr>
    <w:rPr>
      <w:rFonts w:eastAsia="SimSun"/>
      <w:b/>
      <w:bCs/>
      <w:sz w:val="22"/>
      <w:szCs w:val="22"/>
      <w:lang w:val="de-DE" w:eastAsia="zh-CN"/>
    </w:rPr>
  </w:style>
  <w:style w:type="paragraph" w:styleId="Heading7">
    <w:name w:val="heading 7"/>
    <w:aliases w:val="h7"/>
    <w:basedOn w:val="Normal"/>
    <w:next w:val="Normal"/>
    <w:link w:val="Heading7Char"/>
    <w:rsid w:val="001A2165"/>
    <w:pPr>
      <w:widowControl w:val="0"/>
      <w:autoSpaceDE w:val="0"/>
      <w:autoSpaceDN w:val="0"/>
      <w:adjustRightInd w:val="0"/>
      <w:spacing w:before="240" w:after="60"/>
      <w:jc w:val="both"/>
      <w:outlineLvl w:val="6"/>
    </w:pPr>
    <w:rPr>
      <w:rFonts w:eastAsia="SimSun"/>
      <w:lang w:val="de-DE" w:eastAsia="zh-CN"/>
    </w:rPr>
  </w:style>
  <w:style w:type="paragraph" w:styleId="Heading8">
    <w:name w:val="heading 8"/>
    <w:aliases w:val="h8"/>
    <w:basedOn w:val="Normal"/>
    <w:next w:val="Normal"/>
    <w:link w:val="Heading8Char"/>
    <w:rsid w:val="001A2165"/>
    <w:pPr>
      <w:widowControl w:val="0"/>
      <w:autoSpaceDE w:val="0"/>
      <w:autoSpaceDN w:val="0"/>
      <w:adjustRightInd w:val="0"/>
      <w:spacing w:before="240" w:after="60"/>
      <w:jc w:val="both"/>
      <w:outlineLvl w:val="7"/>
    </w:pPr>
    <w:rPr>
      <w:rFonts w:eastAsia="SimSun"/>
      <w:i/>
      <w:iCs/>
      <w:lang w:val="de-DE" w:eastAsia="zh-CN"/>
    </w:rPr>
  </w:style>
  <w:style w:type="paragraph" w:styleId="Heading9">
    <w:name w:val="heading 9"/>
    <w:aliases w:val="h9"/>
    <w:basedOn w:val="Normal"/>
    <w:next w:val="Normal"/>
    <w:link w:val="Heading9Char"/>
    <w:rsid w:val="001A2165"/>
    <w:pPr>
      <w:widowControl w:val="0"/>
      <w:autoSpaceDE w:val="0"/>
      <w:autoSpaceDN w:val="0"/>
      <w:adjustRightInd w:val="0"/>
      <w:spacing w:before="240" w:after="60"/>
      <w:jc w:val="both"/>
      <w:outlineLvl w:val="8"/>
    </w:pPr>
    <w:rPr>
      <w:rFonts w:eastAsia="SimSun"/>
      <w:sz w:val="22"/>
      <w:szCs w:val="22"/>
      <w:lang w:val="de-D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1A2165"/>
    <w:rPr>
      <w:rFonts w:ascii="Arial" w:eastAsia="SimSun" w:hAnsi="Arial" w:cs="Arial"/>
      <w:b/>
      <w:bCs/>
      <w:sz w:val="26"/>
      <w:szCs w:val="26"/>
      <w:lang w:val="de-DE" w:eastAsia="zh-CN"/>
    </w:rPr>
  </w:style>
  <w:style w:type="character" w:customStyle="1" w:styleId="Heading4Char">
    <w:name w:val="Heading 4 Char"/>
    <w:aliases w:val="h4 Char"/>
    <w:link w:val="Heading4"/>
    <w:rsid w:val="001A2165"/>
    <w:rPr>
      <w:rFonts w:ascii="Calibri" w:eastAsia="SimSun" w:hAnsi="Calibri" w:cs="Calibri"/>
      <w:b/>
      <w:bCs/>
      <w:sz w:val="28"/>
      <w:szCs w:val="28"/>
      <w:lang w:val="lt-LT" w:eastAsia="zh-CN"/>
    </w:rPr>
  </w:style>
  <w:style w:type="character" w:customStyle="1" w:styleId="Heading5Char">
    <w:name w:val="Heading 5 Char"/>
    <w:aliases w:val="h5 Char"/>
    <w:link w:val="Heading5"/>
    <w:rsid w:val="001A2165"/>
    <w:rPr>
      <w:rFonts w:ascii="Calibri" w:eastAsia="SimSun" w:hAnsi="Calibri" w:cs="Calibri"/>
      <w:b/>
      <w:bCs/>
      <w:i/>
      <w:iCs/>
      <w:sz w:val="26"/>
      <w:szCs w:val="26"/>
      <w:lang w:val="lt-LT" w:eastAsia="zh-CN"/>
    </w:rPr>
  </w:style>
  <w:style w:type="character" w:customStyle="1" w:styleId="Heading6Char">
    <w:name w:val="Heading 6 Char"/>
    <w:aliases w:val="h6 Char"/>
    <w:link w:val="Heading6"/>
    <w:rsid w:val="001A2165"/>
    <w:rPr>
      <w:rFonts w:eastAsia="SimSun"/>
      <w:b/>
      <w:bCs/>
      <w:sz w:val="22"/>
      <w:szCs w:val="22"/>
      <w:lang w:val="de-DE" w:eastAsia="zh-CN"/>
    </w:rPr>
  </w:style>
  <w:style w:type="character" w:customStyle="1" w:styleId="Heading7Char">
    <w:name w:val="Heading 7 Char"/>
    <w:aliases w:val="h7 Char"/>
    <w:link w:val="Heading7"/>
    <w:rsid w:val="001A2165"/>
    <w:rPr>
      <w:rFonts w:eastAsia="SimSun"/>
      <w:sz w:val="24"/>
      <w:szCs w:val="24"/>
      <w:lang w:val="de-DE" w:eastAsia="zh-CN"/>
    </w:rPr>
  </w:style>
  <w:style w:type="character" w:customStyle="1" w:styleId="Heading8Char">
    <w:name w:val="Heading 8 Char"/>
    <w:aliases w:val="h8 Char"/>
    <w:link w:val="Heading8"/>
    <w:rsid w:val="001A2165"/>
    <w:rPr>
      <w:rFonts w:eastAsia="SimSun"/>
      <w:i/>
      <w:iCs/>
      <w:sz w:val="24"/>
      <w:szCs w:val="24"/>
      <w:lang w:val="de-DE" w:eastAsia="zh-CN"/>
    </w:rPr>
  </w:style>
  <w:style w:type="character" w:customStyle="1" w:styleId="Heading9Char">
    <w:name w:val="Heading 9 Char"/>
    <w:aliases w:val="h9 Char"/>
    <w:link w:val="Heading9"/>
    <w:rsid w:val="001A2165"/>
    <w:rPr>
      <w:rFonts w:ascii="Arial" w:eastAsia="SimSun" w:hAnsi="Arial" w:cs="Arial"/>
      <w:sz w:val="22"/>
      <w:szCs w:val="22"/>
      <w:lang w:val="de-DE" w:eastAsia="zh-CN"/>
    </w:rPr>
  </w:style>
  <w:style w:type="paragraph" w:styleId="Footer">
    <w:name w:val="footer"/>
    <w:basedOn w:val="Normal"/>
    <w:link w:val="FooterChar"/>
    <w:uiPriority w:val="99"/>
    <w:rsid w:val="00046363"/>
    <w:pPr>
      <w:tabs>
        <w:tab w:val="center" w:pos="4153"/>
        <w:tab w:val="right" w:pos="8306"/>
      </w:tabs>
    </w:pPr>
  </w:style>
  <w:style w:type="character" w:styleId="PageNumber">
    <w:name w:val="page number"/>
    <w:basedOn w:val="DefaultParagraphFont"/>
    <w:rsid w:val="00046363"/>
  </w:style>
  <w:style w:type="character" w:styleId="Hyperlink">
    <w:name w:val="Hyperlink"/>
    <w:uiPriority w:val="99"/>
    <w:rsid w:val="00C2680B"/>
    <w:rPr>
      <w:rFonts w:ascii="Garamond" w:hAnsi="Garamond"/>
      <w:color w:val="0000FF"/>
      <w:u w:val="single"/>
    </w:rPr>
  </w:style>
  <w:style w:type="paragraph" w:styleId="TOC1">
    <w:name w:val="toc 1"/>
    <w:basedOn w:val="Normal"/>
    <w:next w:val="Normal"/>
    <w:autoRedefine/>
    <w:uiPriority w:val="39"/>
    <w:rsid w:val="00DD28B5"/>
    <w:pPr>
      <w:tabs>
        <w:tab w:val="left" w:pos="480"/>
        <w:tab w:val="right" w:leader="dot" w:pos="9628"/>
      </w:tabs>
      <w:spacing w:before="120" w:after="120"/>
      <w:jc w:val="center"/>
    </w:pPr>
    <w:rPr>
      <w:b/>
      <w:bCs/>
      <w:caps/>
      <w:szCs w:val="20"/>
    </w:rPr>
  </w:style>
  <w:style w:type="paragraph" w:styleId="TOC2">
    <w:name w:val="toc 2"/>
    <w:basedOn w:val="Normal"/>
    <w:next w:val="Normal"/>
    <w:autoRedefine/>
    <w:uiPriority w:val="39"/>
    <w:unhideWhenUsed/>
    <w:rsid w:val="0010065D"/>
    <w:pPr>
      <w:tabs>
        <w:tab w:val="right" w:leader="dot" w:pos="9628"/>
      </w:tabs>
      <w:ind w:left="482"/>
    </w:pPr>
  </w:style>
  <w:style w:type="paragraph" w:styleId="Header">
    <w:name w:val="header"/>
    <w:basedOn w:val="Normal"/>
    <w:link w:val="HeaderChar"/>
    <w:uiPriority w:val="99"/>
    <w:rsid w:val="00046363"/>
    <w:pPr>
      <w:tabs>
        <w:tab w:val="center" w:pos="4153"/>
        <w:tab w:val="right" w:pos="8306"/>
      </w:tabs>
    </w:pPr>
  </w:style>
  <w:style w:type="paragraph" w:customStyle="1" w:styleId="ENGparagraph">
    <w:name w:val="ENG paragraph"/>
    <w:basedOn w:val="ENG2ndlevelprovision"/>
    <w:link w:val="ENGparagraphChar"/>
    <w:qFormat/>
    <w:rsid w:val="00AB5387"/>
    <w:pPr>
      <w:numPr>
        <w:ilvl w:val="0"/>
        <w:numId w:val="0"/>
      </w:numPr>
    </w:pPr>
  </w:style>
  <w:style w:type="paragraph" w:styleId="TOC3">
    <w:name w:val="toc 3"/>
    <w:basedOn w:val="Normal"/>
    <w:next w:val="Normal"/>
    <w:autoRedefine/>
    <w:uiPriority w:val="39"/>
    <w:rsid w:val="009A3910"/>
    <w:pPr>
      <w:ind w:left="480"/>
    </w:pPr>
    <w:rPr>
      <w:i/>
      <w:iCs/>
      <w:szCs w:val="20"/>
    </w:rPr>
  </w:style>
  <w:style w:type="paragraph" w:styleId="TOC4">
    <w:name w:val="toc 4"/>
    <w:basedOn w:val="Normal"/>
    <w:next w:val="Normal"/>
    <w:autoRedefine/>
    <w:uiPriority w:val="39"/>
    <w:rsid w:val="00F566BE"/>
    <w:pPr>
      <w:ind w:left="720"/>
    </w:pPr>
    <w:rPr>
      <w:sz w:val="18"/>
      <w:szCs w:val="18"/>
    </w:rPr>
  </w:style>
  <w:style w:type="paragraph" w:styleId="TOC5">
    <w:name w:val="toc 5"/>
    <w:basedOn w:val="Normal"/>
    <w:next w:val="Normal"/>
    <w:autoRedefine/>
    <w:uiPriority w:val="39"/>
    <w:rsid w:val="00F566BE"/>
    <w:pPr>
      <w:ind w:left="960"/>
    </w:pPr>
    <w:rPr>
      <w:sz w:val="18"/>
      <w:szCs w:val="18"/>
    </w:rPr>
  </w:style>
  <w:style w:type="paragraph" w:styleId="TOC6">
    <w:name w:val="toc 6"/>
    <w:basedOn w:val="Normal"/>
    <w:next w:val="Normal"/>
    <w:autoRedefine/>
    <w:uiPriority w:val="39"/>
    <w:rsid w:val="00F566BE"/>
    <w:pPr>
      <w:ind w:left="1200"/>
    </w:pPr>
    <w:rPr>
      <w:sz w:val="18"/>
      <w:szCs w:val="18"/>
    </w:rPr>
  </w:style>
  <w:style w:type="paragraph" w:styleId="TOC7">
    <w:name w:val="toc 7"/>
    <w:basedOn w:val="Normal"/>
    <w:next w:val="Normal"/>
    <w:autoRedefine/>
    <w:uiPriority w:val="39"/>
    <w:rsid w:val="00F566BE"/>
    <w:pPr>
      <w:ind w:left="1440"/>
    </w:pPr>
    <w:rPr>
      <w:sz w:val="18"/>
      <w:szCs w:val="18"/>
    </w:rPr>
  </w:style>
  <w:style w:type="paragraph" w:styleId="TOC8">
    <w:name w:val="toc 8"/>
    <w:basedOn w:val="Normal"/>
    <w:next w:val="Normal"/>
    <w:autoRedefine/>
    <w:uiPriority w:val="39"/>
    <w:rsid w:val="00F566BE"/>
    <w:pPr>
      <w:ind w:left="1680"/>
    </w:pPr>
    <w:rPr>
      <w:sz w:val="18"/>
      <w:szCs w:val="18"/>
    </w:rPr>
  </w:style>
  <w:style w:type="paragraph" w:styleId="TOC9">
    <w:name w:val="toc 9"/>
    <w:basedOn w:val="Normal"/>
    <w:next w:val="Normal"/>
    <w:autoRedefine/>
    <w:uiPriority w:val="39"/>
    <w:rsid w:val="00F566BE"/>
    <w:pPr>
      <w:ind w:left="1920"/>
    </w:pPr>
    <w:rPr>
      <w:sz w:val="18"/>
      <w:szCs w:val="18"/>
    </w:rPr>
  </w:style>
  <w:style w:type="character" w:customStyle="1" w:styleId="ENG2ndlevelprovisionChar">
    <w:name w:val="ENG 2nd level (provision) Char"/>
    <w:link w:val="ENG2ndlevelprovision"/>
    <w:rsid w:val="00C6049C"/>
    <w:rPr>
      <w:rFonts w:ascii="Arial" w:eastAsia="SimSun" w:hAnsi="Arial" w:cs="Arial"/>
      <w:kern w:val="24"/>
      <w:lang w:val="en-GB" w:eastAsia="zh-CN"/>
    </w:rPr>
  </w:style>
  <w:style w:type="paragraph" w:customStyle="1" w:styleId="ENG2ndlevelprovision">
    <w:name w:val="ENG 2nd level (provision)"/>
    <w:basedOn w:val="Normal"/>
    <w:link w:val="ENG2ndlevelprovisionChar"/>
    <w:qFormat/>
    <w:rsid w:val="00C6049C"/>
    <w:pPr>
      <w:widowControl w:val="0"/>
      <w:numPr>
        <w:ilvl w:val="1"/>
        <w:numId w:val="1"/>
      </w:numPr>
      <w:autoSpaceDE w:val="0"/>
      <w:autoSpaceDN w:val="0"/>
      <w:adjustRightInd w:val="0"/>
      <w:spacing w:after="120"/>
      <w:jc w:val="both"/>
    </w:pPr>
    <w:rPr>
      <w:rFonts w:eastAsia="SimSun" w:cs="Arial"/>
      <w:kern w:val="24"/>
      <w:szCs w:val="20"/>
      <w:lang w:val="en-GB" w:eastAsia="zh-CN"/>
    </w:rPr>
  </w:style>
  <w:style w:type="paragraph" w:styleId="PlainText">
    <w:name w:val="Plain Text"/>
    <w:basedOn w:val="Normal"/>
    <w:rsid w:val="00564B90"/>
    <w:rPr>
      <w:rFonts w:ascii="Courier New" w:hAnsi="Courier New" w:cs="Courier New"/>
      <w:szCs w:val="20"/>
      <w:lang w:val="lt-LT" w:eastAsia="lt-LT"/>
    </w:rPr>
  </w:style>
  <w:style w:type="table" w:styleId="TableGrid">
    <w:name w:val="Table Grid"/>
    <w:basedOn w:val="TableNormal"/>
    <w:uiPriority w:val="59"/>
    <w:rsid w:val="0034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Heading3Text">
    <w:name w:val="No Heading 3 Text"/>
    <w:rsid w:val="00DB3F7B"/>
    <w:rPr>
      <w:rFonts w:ascii="Arial" w:hAnsi="Arial" w:cs="Arial"/>
      <w:color w:val="auto"/>
      <w:sz w:val="21"/>
      <w:szCs w:val="21"/>
      <w:u w:val="none"/>
    </w:rPr>
  </w:style>
  <w:style w:type="paragraph" w:customStyle="1" w:styleId="ENGPreamble">
    <w:name w:val="ENG Preamble"/>
    <w:basedOn w:val="ENG2ndlevelprovision"/>
    <w:link w:val="ENGPreambleChar"/>
    <w:qFormat/>
    <w:rsid w:val="007F1D6F"/>
    <w:pPr>
      <w:numPr>
        <w:ilvl w:val="0"/>
        <w:numId w:val="3"/>
      </w:numPr>
      <w:ind w:hanging="720"/>
    </w:pPr>
  </w:style>
  <w:style w:type="paragraph" w:customStyle="1" w:styleId="SimpleL2">
    <w:name w:val="Simple L2"/>
    <w:basedOn w:val="Normal"/>
    <w:rsid w:val="00A92A3F"/>
    <w:pPr>
      <w:widowControl w:val="0"/>
      <w:tabs>
        <w:tab w:val="num" w:pos="720"/>
      </w:tabs>
      <w:autoSpaceDE w:val="0"/>
      <w:autoSpaceDN w:val="0"/>
      <w:adjustRightInd w:val="0"/>
      <w:spacing w:after="240"/>
      <w:jc w:val="both"/>
    </w:pPr>
    <w:rPr>
      <w:rFonts w:ascii="SimSun" w:eastAsia="SimSun" w:cs="SimSun"/>
      <w:lang w:val="zh-CN" w:eastAsia="zh-CN"/>
    </w:rPr>
  </w:style>
  <w:style w:type="character" w:customStyle="1" w:styleId="DeltaViewInsertion">
    <w:name w:val="DeltaView Insertion"/>
    <w:rsid w:val="00A92A3F"/>
    <w:rPr>
      <w:color w:val="0000FF"/>
      <w:spacing w:val="0"/>
      <w:u w:val="double"/>
    </w:rPr>
  </w:style>
  <w:style w:type="paragraph" w:customStyle="1" w:styleId="ENG1stlevelheading">
    <w:name w:val="ENG 1st level (heading)"/>
    <w:next w:val="ENG2ndlevelprovision"/>
    <w:link w:val="ENG1stlevelheadingChar"/>
    <w:qFormat/>
    <w:rsid w:val="007F1D6F"/>
    <w:pPr>
      <w:keepNext/>
      <w:widowControl w:val="0"/>
      <w:numPr>
        <w:numId w:val="1"/>
      </w:numPr>
      <w:autoSpaceDE w:val="0"/>
      <w:autoSpaceDN w:val="0"/>
      <w:adjustRightInd w:val="0"/>
      <w:spacing w:before="360" w:after="300"/>
      <w:jc w:val="both"/>
    </w:pPr>
    <w:rPr>
      <w:rFonts w:ascii="Arial" w:eastAsia="SimSun" w:hAnsi="Arial" w:cs="Arial"/>
      <w:b/>
      <w:bCs/>
      <w:caps/>
      <w:spacing w:val="25"/>
      <w:kern w:val="24"/>
      <w:lang w:val="en-GB" w:eastAsia="zh-CN"/>
    </w:rPr>
  </w:style>
  <w:style w:type="character" w:customStyle="1" w:styleId="ENG1stlevelheadingChar">
    <w:name w:val="ENG 1st level (heading) Char"/>
    <w:link w:val="ENG1stlevelheading"/>
    <w:rsid w:val="007F1D6F"/>
    <w:rPr>
      <w:rFonts w:ascii="Arial" w:eastAsia="SimSun" w:hAnsi="Arial" w:cs="Arial"/>
      <w:b/>
      <w:bCs/>
      <w:caps/>
      <w:spacing w:val="25"/>
      <w:kern w:val="24"/>
      <w:lang w:val="en-GB" w:eastAsia="zh-CN"/>
    </w:rPr>
  </w:style>
  <w:style w:type="paragraph" w:customStyle="1" w:styleId="ENG3rdlevelsubprovision">
    <w:name w:val="ENG 3rd level (subprovision)"/>
    <w:basedOn w:val="ENG2ndlevelprovision"/>
    <w:next w:val="CommentText"/>
    <w:link w:val="ENG3rdlevelsubprovisionChar"/>
    <w:qFormat/>
    <w:rsid w:val="00250BCA"/>
    <w:pPr>
      <w:numPr>
        <w:ilvl w:val="2"/>
      </w:numPr>
    </w:pPr>
  </w:style>
  <w:style w:type="paragraph" w:styleId="CommentText">
    <w:name w:val="annotation text"/>
    <w:basedOn w:val="Normal"/>
    <w:link w:val="CommentTextChar"/>
    <w:uiPriority w:val="99"/>
    <w:rsid w:val="00A92A3F"/>
  </w:style>
  <w:style w:type="character" w:customStyle="1" w:styleId="CommentTextChar">
    <w:name w:val="Comment Text Char"/>
    <w:link w:val="CommentText"/>
    <w:uiPriority w:val="99"/>
    <w:rsid w:val="00A92A3F"/>
    <w:rPr>
      <w:sz w:val="24"/>
      <w:szCs w:val="24"/>
    </w:rPr>
  </w:style>
  <w:style w:type="character" w:customStyle="1" w:styleId="ENG3rdlevelsubprovisionChar">
    <w:name w:val="ENG 3rd level (subprovision) Char"/>
    <w:link w:val="ENG3rdlevelsubprovision"/>
    <w:rsid w:val="00250BCA"/>
    <w:rPr>
      <w:rFonts w:ascii="Arial" w:eastAsia="SimSun" w:hAnsi="Arial" w:cs="Arial"/>
      <w:kern w:val="24"/>
      <w:lang w:val="en-GB" w:eastAsia="zh-CN"/>
    </w:rPr>
  </w:style>
  <w:style w:type="paragraph" w:customStyle="1" w:styleId="ENG4thlevellist">
    <w:name w:val="ENG 4th level (list)"/>
    <w:basedOn w:val="Normal"/>
    <w:link w:val="ENG4thlevellistChar"/>
    <w:qFormat/>
    <w:rsid w:val="00E31B0E"/>
    <w:pPr>
      <w:widowControl w:val="0"/>
      <w:numPr>
        <w:ilvl w:val="3"/>
        <w:numId w:val="1"/>
      </w:numPr>
      <w:autoSpaceDE w:val="0"/>
      <w:autoSpaceDN w:val="0"/>
      <w:adjustRightInd w:val="0"/>
      <w:spacing w:after="120"/>
      <w:jc w:val="both"/>
    </w:pPr>
    <w:rPr>
      <w:rFonts w:eastAsia="SimSun" w:cs="Garamond"/>
      <w:kern w:val="24"/>
      <w:lang w:val="en-GB" w:eastAsia="zh-CN"/>
    </w:rPr>
  </w:style>
  <w:style w:type="character" w:customStyle="1" w:styleId="ENG4thlevellistChar">
    <w:name w:val="ENG 4th level (list) Char"/>
    <w:link w:val="ENG4thlevellist"/>
    <w:rsid w:val="00E31B0E"/>
    <w:rPr>
      <w:rFonts w:ascii="Arial" w:eastAsia="SimSun" w:hAnsi="Arial" w:cs="Garamond"/>
      <w:kern w:val="24"/>
      <w:szCs w:val="24"/>
      <w:lang w:val="en-GB" w:eastAsia="zh-CN"/>
    </w:rPr>
  </w:style>
  <w:style w:type="character" w:customStyle="1" w:styleId="DeltaViewDeletion">
    <w:name w:val="DeltaView Deletion"/>
    <w:rsid w:val="00A92A3F"/>
    <w:rPr>
      <w:strike/>
      <w:color w:val="FF0000"/>
      <w:spacing w:val="0"/>
    </w:rPr>
  </w:style>
  <w:style w:type="paragraph" w:customStyle="1" w:styleId="DeltaViewAnnounce">
    <w:name w:val="DeltaView Announce"/>
    <w:rsid w:val="00A92A3F"/>
    <w:pPr>
      <w:autoSpaceDE w:val="0"/>
      <w:autoSpaceDN w:val="0"/>
      <w:adjustRightInd w:val="0"/>
      <w:spacing w:before="100" w:beforeAutospacing="1" w:after="100" w:afterAutospacing="1"/>
    </w:pPr>
    <w:rPr>
      <w:rFonts w:ascii="Arial" w:eastAsia="SimSun" w:hAnsi="Arial" w:cs="Arial"/>
      <w:sz w:val="24"/>
      <w:szCs w:val="24"/>
      <w:lang w:val="en-GB" w:eastAsia="zh-CN"/>
    </w:rPr>
  </w:style>
  <w:style w:type="paragraph" w:customStyle="1" w:styleId="ENG2ndlevelheading">
    <w:name w:val="ENG 2nd level (heading)"/>
    <w:basedOn w:val="Normal"/>
    <w:next w:val="DeltaViewAnnounce"/>
    <w:qFormat/>
    <w:rsid w:val="00217BAC"/>
    <w:pPr>
      <w:keepNext/>
      <w:widowControl w:val="0"/>
      <w:tabs>
        <w:tab w:val="num" w:pos="567"/>
      </w:tabs>
      <w:autoSpaceDE w:val="0"/>
      <w:autoSpaceDN w:val="0"/>
      <w:adjustRightInd w:val="0"/>
      <w:spacing w:before="240" w:after="300"/>
      <w:ind w:left="567"/>
      <w:jc w:val="both"/>
    </w:pPr>
    <w:rPr>
      <w:rFonts w:eastAsia="SimSun" w:cs="Arial"/>
      <w:b/>
      <w:bCs/>
      <w:kern w:val="24"/>
      <w:szCs w:val="20"/>
      <w:lang w:val="en-GB" w:eastAsia="zh-CN"/>
    </w:rPr>
  </w:style>
  <w:style w:type="paragraph" w:customStyle="1" w:styleId="TextofAppendixlevel2">
    <w:name w:val="Text of Appendix level 2"/>
    <w:basedOn w:val="Normal"/>
    <w:rsid w:val="008913C9"/>
    <w:pPr>
      <w:widowControl w:val="0"/>
      <w:autoSpaceDE w:val="0"/>
      <w:autoSpaceDN w:val="0"/>
      <w:adjustRightInd w:val="0"/>
      <w:spacing w:before="120" w:after="120"/>
      <w:jc w:val="both"/>
    </w:pPr>
    <w:rPr>
      <w:rFonts w:eastAsia="SimSun"/>
      <w:kern w:val="22"/>
      <w:sz w:val="22"/>
      <w:szCs w:val="22"/>
      <w:lang w:val="en-GB" w:eastAsia="zh-CN"/>
    </w:rPr>
  </w:style>
  <w:style w:type="paragraph" w:styleId="FootnoteText">
    <w:name w:val="footnote text"/>
    <w:aliases w:val="Car"/>
    <w:basedOn w:val="Normal"/>
    <w:link w:val="FootnoteTextChar"/>
    <w:uiPriority w:val="99"/>
    <w:rsid w:val="005D4E42"/>
    <w:pPr>
      <w:widowControl w:val="0"/>
      <w:autoSpaceDE w:val="0"/>
      <w:autoSpaceDN w:val="0"/>
      <w:adjustRightInd w:val="0"/>
      <w:jc w:val="both"/>
    </w:pPr>
    <w:rPr>
      <w:rFonts w:eastAsia="SimSun"/>
      <w:szCs w:val="20"/>
      <w:lang w:val="de-DE" w:eastAsia="zh-CN"/>
    </w:rPr>
  </w:style>
  <w:style w:type="character" w:customStyle="1" w:styleId="FootnoteTextChar">
    <w:name w:val="Footnote Text Char"/>
    <w:aliases w:val="Car Char"/>
    <w:link w:val="FootnoteText"/>
    <w:uiPriority w:val="99"/>
    <w:rsid w:val="005D4E42"/>
    <w:rPr>
      <w:rFonts w:eastAsia="SimSun"/>
      <w:lang w:val="de-DE" w:eastAsia="zh-CN"/>
    </w:rPr>
  </w:style>
  <w:style w:type="paragraph" w:styleId="Index1">
    <w:name w:val="index 1"/>
    <w:basedOn w:val="Normal"/>
    <w:next w:val="Normal"/>
    <w:autoRedefine/>
    <w:rsid w:val="0046674F"/>
    <w:pPr>
      <w:ind w:left="240" w:hanging="240"/>
    </w:pPr>
  </w:style>
  <w:style w:type="paragraph" w:customStyle="1" w:styleId="DeltaViewTableHeading">
    <w:name w:val="DeltaView Table Heading"/>
    <w:basedOn w:val="Normal"/>
    <w:rsid w:val="001A2165"/>
    <w:pPr>
      <w:autoSpaceDE w:val="0"/>
      <w:autoSpaceDN w:val="0"/>
      <w:adjustRightInd w:val="0"/>
      <w:spacing w:after="120"/>
    </w:pPr>
    <w:rPr>
      <w:rFonts w:eastAsia="SimSun" w:cs="Arial"/>
      <w:b/>
      <w:bCs/>
      <w:lang w:eastAsia="zh-CN"/>
    </w:rPr>
  </w:style>
  <w:style w:type="paragraph" w:customStyle="1" w:styleId="DeltaViewTableBody">
    <w:name w:val="DeltaView Table Body"/>
    <w:basedOn w:val="Normal"/>
    <w:rsid w:val="001A2165"/>
    <w:pPr>
      <w:autoSpaceDE w:val="0"/>
      <w:autoSpaceDN w:val="0"/>
      <w:adjustRightInd w:val="0"/>
    </w:pPr>
    <w:rPr>
      <w:rFonts w:eastAsia="SimSun" w:cs="Arial"/>
      <w:lang w:eastAsia="zh-CN"/>
    </w:rPr>
  </w:style>
  <w:style w:type="paragraph" w:styleId="DocumentMap">
    <w:name w:val="Document Map"/>
    <w:basedOn w:val="Normal"/>
    <w:link w:val="DocumentMapChar"/>
    <w:rsid w:val="001A2165"/>
    <w:pPr>
      <w:widowControl w:val="0"/>
      <w:autoSpaceDE w:val="0"/>
      <w:autoSpaceDN w:val="0"/>
      <w:adjustRightInd w:val="0"/>
      <w:jc w:val="both"/>
    </w:pPr>
    <w:rPr>
      <w:rFonts w:ascii="Tahoma" w:eastAsia="SimSun" w:hAnsi="Tahoma"/>
      <w:szCs w:val="20"/>
      <w:lang w:val="de-DE" w:eastAsia="zh-CN"/>
    </w:rPr>
  </w:style>
  <w:style w:type="character" w:customStyle="1" w:styleId="DocumentMapChar">
    <w:name w:val="Document Map Char"/>
    <w:link w:val="DocumentMap"/>
    <w:rsid w:val="001A2165"/>
    <w:rPr>
      <w:rFonts w:ascii="Tahoma" w:eastAsia="SimSun" w:hAnsi="Tahoma" w:cs="Tahoma"/>
      <w:lang w:val="de-DE" w:eastAsia="zh-CN"/>
    </w:rPr>
  </w:style>
  <w:style w:type="paragraph" w:customStyle="1" w:styleId="TextofAppendixlevel1">
    <w:name w:val="Text of Appendix level 1"/>
    <w:basedOn w:val="Normal"/>
    <w:rsid w:val="001A2165"/>
    <w:pPr>
      <w:widowControl w:val="0"/>
      <w:autoSpaceDE w:val="0"/>
      <w:autoSpaceDN w:val="0"/>
      <w:adjustRightInd w:val="0"/>
      <w:spacing w:before="120" w:after="120"/>
      <w:jc w:val="both"/>
    </w:pPr>
    <w:rPr>
      <w:rFonts w:eastAsia="SimSun"/>
      <w:kern w:val="22"/>
      <w:sz w:val="22"/>
      <w:szCs w:val="22"/>
      <w:lang w:val="en-GB" w:eastAsia="zh-CN"/>
    </w:rPr>
  </w:style>
  <w:style w:type="paragraph" w:customStyle="1" w:styleId="TextofAppendixlevel3">
    <w:name w:val="Text of Appendix level 3"/>
    <w:basedOn w:val="TextofAppendixlevel2"/>
    <w:rsid w:val="001A2165"/>
  </w:style>
  <w:style w:type="paragraph" w:customStyle="1" w:styleId="TextofAppendixlevel4">
    <w:name w:val="Text of Appendix level 4"/>
    <w:basedOn w:val="TextofAppendixlevel3"/>
    <w:rsid w:val="001A2165"/>
  </w:style>
  <w:style w:type="paragraph" w:styleId="BalloonText">
    <w:name w:val="Balloon Text"/>
    <w:basedOn w:val="Normal"/>
    <w:link w:val="BalloonTextChar"/>
    <w:hidden/>
    <w:rsid w:val="001A2165"/>
    <w:pPr>
      <w:widowControl w:val="0"/>
      <w:autoSpaceDE w:val="0"/>
      <w:autoSpaceDN w:val="0"/>
      <w:adjustRightInd w:val="0"/>
      <w:jc w:val="both"/>
    </w:pPr>
    <w:rPr>
      <w:rFonts w:ascii="Tahoma" w:eastAsia="SimSun" w:hAnsi="Tahoma"/>
      <w:sz w:val="16"/>
      <w:szCs w:val="16"/>
      <w:lang w:val="de-DE" w:eastAsia="zh-CN"/>
    </w:rPr>
  </w:style>
  <w:style w:type="character" w:customStyle="1" w:styleId="BalloonTextChar">
    <w:name w:val="Balloon Text Char"/>
    <w:link w:val="BalloonText"/>
    <w:rsid w:val="001A2165"/>
    <w:rPr>
      <w:rFonts w:ascii="Tahoma" w:eastAsia="SimSun" w:hAnsi="Tahoma" w:cs="Tahoma"/>
      <w:sz w:val="16"/>
      <w:szCs w:val="16"/>
      <w:lang w:val="de-DE" w:eastAsia="zh-CN"/>
    </w:rPr>
  </w:style>
  <w:style w:type="paragraph" w:styleId="Caption">
    <w:name w:val="caption"/>
    <w:basedOn w:val="Normal"/>
    <w:next w:val="Normal"/>
    <w:rsid w:val="001A2165"/>
    <w:pPr>
      <w:widowControl w:val="0"/>
      <w:autoSpaceDE w:val="0"/>
      <w:autoSpaceDN w:val="0"/>
      <w:adjustRightInd w:val="0"/>
      <w:jc w:val="both"/>
    </w:pPr>
    <w:rPr>
      <w:rFonts w:eastAsia="SimSun"/>
      <w:b/>
      <w:bCs/>
      <w:szCs w:val="20"/>
      <w:lang w:val="de-DE" w:eastAsia="zh-CN"/>
    </w:rPr>
  </w:style>
  <w:style w:type="character" w:styleId="CommentReference">
    <w:name w:val="annotation reference"/>
    <w:uiPriority w:val="99"/>
    <w:rsid w:val="001A2165"/>
    <w:rPr>
      <w:spacing w:val="0"/>
      <w:sz w:val="16"/>
      <w:szCs w:val="16"/>
    </w:rPr>
  </w:style>
  <w:style w:type="paragraph" w:styleId="CommentSubject">
    <w:name w:val="annotation subject"/>
    <w:basedOn w:val="CommentText"/>
    <w:next w:val="CommentText"/>
    <w:link w:val="CommentSubjectChar"/>
    <w:rsid w:val="001A2165"/>
    <w:pPr>
      <w:widowControl w:val="0"/>
      <w:autoSpaceDE w:val="0"/>
      <w:autoSpaceDN w:val="0"/>
      <w:adjustRightInd w:val="0"/>
      <w:jc w:val="both"/>
    </w:pPr>
    <w:rPr>
      <w:rFonts w:eastAsia="SimSun"/>
      <w:b/>
      <w:bCs/>
      <w:lang w:val="de-DE" w:eastAsia="zh-CN"/>
    </w:rPr>
  </w:style>
  <w:style w:type="character" w:customStyle="1" w:styleId="CommentSubjectChar">
    <w:name w:val="Comment Subject Char"/>
    <w:link w:val="CommentSubject"/>
    <w:rsid w:val="001A2165"/>
    <w:rPr>
      <w:rFonts w:eastAsia="SimSun"/>
      <w:b/>
      <w:bCs/>
      <w:sz w:val="24"/>
      <w:szCs w:val="24"/>
      <w:lang w:val="de-DE" w:eastAsia="zh-CN"/>
    </w:rPr>
  </w:style>
  <w:style w:type="character" w:styleId="EndnoteReference">
    <w:name w:val="endnote reference"/>
    <w:rsid w:val="001A2165"/>
    <w:rPr>
      <w:rFonts w:ascii="Times New Roman" w:hAnsi="Times New Roman" w:cs="Times New Roman"/>
      <w:spacing w:val="0"/>
      <w:sz w:val="24"/>
      <w:szCs w:val="24"/>
      <w:vertAlign w:val="superscript"/>
      <w:lang w:val="de-DE"/>
    </w:rPr>
  </w:style>
  <w:style w:type="paragraph" w:styleId="EndnoteText">
    <w:name w:val="endnote text"/>
    <w:basedOn w:val="Normal"/>
    <w:link w:val="EndnoteTextChar"/>
    <w:rsid w:val="001A2165"/>
    <w:pPr>
      <w:widowControl w:val="0"/>
      <w:autoSpaceDE w:val="0"/>
      <w:autoSpaceDN w:val="0"/>
      <w:adjustRightInd w:val="0"/>
      <w:jc w:val="both"/>
    </w:pPr>
    <w:rPr>
      <w:rFonts w:eastAsia="SimSun"/>
      <w:szCs w:val="20"/>
      <w:lang w:val="de-DE" w:eastAsia="zh-CN"/>
    </w:rPr>
  </w:style>
  <w:style w:type="character" w:customStyle="1" w:styleId="EndnoteTextChar">
    <w:name w:val="Endnote Text Char"/>
    <w:link w:val="EndnoteText"/>
    <w:rsid w:val="001A2165"/>
    <w:rPr>
      <w:rFonts w:eastAsia="SimSun"/>
      <w:lang w:val="de-DE" w:eastAsia="zh-CN"/>
    </w:rPr>
  </w:style>
  <w:style w:type="character" w:styleId="FootnoteReference">
    <w:name w:val="footnote reference"/>
    <w:uiPriority w:val="99"/>
    <w:rsid w:val="001A2165"/>
    <w:rPr>
      <w:rFonts w:ascii="Times New Roman" w:hAnsi="Times New Roman" w:cs="Times New Roman"/>
      <w:spacing w:val="0"/>
      <w:sz w:val="24"/>
      <w:szCs w:val="24"/>
      <w:vertAlign w:val="superscript"/>
      <w:lang w:val="de-DE"/>
    </w:rPr>
  </w:style>
  <w:style w:type="paragraph" w:styleId="Index2">
    <w:name w:val="index 2"/>
    <w:basedOn w:val="Normal"/>
    <w:next w:val="Normal"/>
    <w:autoRedefine/>
    <w:hidden/>
    <w:rsid w:val="001A2165"/>
    <w:pPr>
      <w:widowControl w:val="0"/>
      <w:autoSpaceDE w:val="0"/>
      <w:autoSpaceDN w:val="0"/>
      <w:adjustRightInd w:val="0"/>
      <w:jc w:val="both"/>
    </w:pPr>
    <w:rPr>
      <w:rFonts w:eastAsia="SimSun"/>
      <w:lang w:val="de-DE" w:eastAsia="zh-CN"/>
    </w:rPr>
  </w:style>
  <w:style w:type="paragraph" w:styleId="Index3">
    <w:name w:val="index 3"/>
    <w:basedOn w:val="Normal"/>
    <w:next w:val="Normal"/>
    <w:autoRedefine/>
    <w:hidden/>
    <w:rsid w:val="001A2165"/>
    <w:pPr>
      <w:widowControl w:val="0"/>
      <w:autoSpaceDE w:val="0"/>
      <w:autoSpaceDN w:val="0"/>
      <w:adjustRightInd w:val="0"/>
      <w:jc w:val="both"/>
    </w:pPr>
    <w:rPr>
      <w:rFonts w:eastAsia="SimSun"/>
      <w:lang w:val="de-DE" w:eastAsia="zh-CN"/>
    </w:rPr>
  </w:style>
  <w:style w:type="paragraph" w:styleId="Index4">
    <w:name w:val="index 4"/>
    <w:basedOn w:val="Normal"/>
    <w:next w:val="Normal"/>
    <w:autoRedefine/>
    <w:hidden/>
    <w:rsid w:val="001A2165"/>
    <w:pPr>
      <w:widowControl w:val="0"/>
      <w:autoSpaceDE w:val="0"/>
      <w:autoSpaceDN w:val="0"/>
      <w:adjustRightInd w:val="0"/>
      <w:jc w:val="both"/>
    </w:pPr>
    <w:rPr>
      <w:rFonts w:eastAsia="SimSun"/>
      <w:lang w:val="de-DE" w:eastAsia="zh-CN"/>
    </w:rPr>
  </w:style>
  <w:style w:type="paragraph" w:styleId="Index5">
    <w:name w:val="index 5"/>
    <w:basedOn w:val="Normal"/>
    <w:next w:val="Normal"/>
    <w:autoRedefine/>
    <w:hidden/>
    <w:rsid w:val="001A2165"/>
    <w:pPr>
      <w:widowControl w:val="0"/>
      <w:autoSpaceDE w:val="0"/>
      <w:autoSpaceDN w:val="0"/>
      <w:adjustRightInd w:val="0"/>
      <w:jc w:val="both"/>
    </w:pPr>
    <w:rPr>
      <w:rFonts w:eastAsia="SimSun"/>
      <w:lang w:val="de-DE" w:eastAsia="zh-CN"/>
    </w:rPr>
  </w:style>
  <w:style w:type="paragraph" w:styleId="Index6">
    <w:name w:val="index 6"/>
    <w:basedOn w:val="Normal"/>
    <w:next w:val="Normal"/>
    <w:autoRedefine/>
    <w:hidden/>
    <w:rsid w:val="001A2165"/>
    <w:pPr>
      <w:widowControl w:val="0"/>
      <w:autoSpaceDE w:val="0"/>
      <w:autoSpaceDN w:val="0"/>
      <w:adjustRightInd w:val="0"/>
      <w:jc w:val="both"/>
    </w:pPr>
    <w:rPr>
      <w:rFonts w:eastAsia="SimSun"/>
      <w:lang w:val="de-DE" w:eastAsia="zh-CN"/>
    </w:rPr>
  </w:style>
  <w:style w:type="paragraph" w:styleId="Index7">
    <w:name w:val="index 7"/>
    <w:basedOn w:val="Normal"/>
    <w:next w:val="Normal"/>
    <w:autoRedefine/>
    <w:hidden/>
    <w:rsid w:val="001A2165"/>
    <w:pPr>
      <w:widowControl w:val="0"/>
      <w:autoSpaceDE w:val="0"/>
      <w:autoSpaceDN w:val="0"/>
      <w:adjustRightInd w:val="0"/>
      <w:jc w:val="both"/>
    </w:pPr>
    <w:rPr>
      <w:rFonts w:eastAsia="SimSun"/>
      <w:lang w:val="de-DE" w:eastAsia="zh-CN"/>
    </w:rPr>
  </w:style>
  <w:style w:type="paragraph" w:styleId="Index8">
    <w:name w:val="index 8"/>
    <w:basedOn w:val="Normal"/>
    <w:next w:val="Normal"/>
    <w:autoRedefine/>
    <w:hidden/>
    <w:rsid w:val="001A2165"/>
    <w:pPr>
      <w:widowControl w:val="0"/>
      <w:autoSpaceDE w:val="0"/>
      <w:autoSpaceDN w:val="0"/>
      <w:adjustRightInd w:val="0"/>
      <w:jc w:val="both"/>
    </w:pPr>
    <w:rPr>
      <w:rFonts w:eastAsia="SimSun"/>
      <w:lang w:val="de-DE" w:eastAsia="zh-CN"/>
    </w:rPr>
  </w:style>
  <w:style w:type="paragraph" w:styleId="Index9">
    <w:name w:val="index 9"/>
    <w:basedOn w:val="Normal"/>
    <w:next w:val="Normal"/>
    <w:autoRedefine/>
    <w:hidden/>
    <w:rsid w:val="001A2165"/>
    <w:pPr>
      <w:widowControl w:val="0"/>
      <w:autoSpaceDE w:val="0"/>
      <w:autoSpaceDN w:val="0"/>
      <w:adjustRightInd w:val="0"/>
      <w:jc w:val="both"/>
    </w:pPr>
    <w:rPr>
      <w:rFonts w:eastAsia="SimSun"/>
      <w:lang w:val="de-DE" w:eastAsia="zh-CN"/>
    </w:rPr>
  </w:style>
  <w:style w:type="paragraph" w:styleId="IndexHeading">
    <w:name w:val="index heading"/>
    <w:basedOn w:val="Normal"/>
    <w:next w:val="Index1"/>
    <w:rsid w:val="001A2165"/>
    <w:pPr>
      <w:widowControl w:val="0"/>
      <w:autoSpaceDE w:val="0"/>
      <w:autoSpaceDN w:val="0"/>
      <w:adjustRightInd w:val="0"/>
      <w:jc w:val="both"/>
    </w:pPr>
    <w:rPr>
      <w:rFonts w:eastAsia="SimSun" w:cs="Arial"/>
      <w:b/>
      <w:bCs/>
      <w:lang w:val="de-DE" w:eastAsia="zh-CN"/>
    </w:rPr>
  </w:style>
  <w:style w:type="paragraph" w:customStyle="1" w:styleId="TableofAuthorities1">
    <w:name w:val="Table of Authorities1"/>
    <w:basedOn w:val="Normal"/>
    <w:next w:val="Normal"/>
    <w:hidden/>
    <w:rsid w:val="001A2165"/>
    <w:pPr>
      <w:widowControl w:val="0"/>
      <w:autoSpaceDE w:val="0"/>
      <w:autoSpaceDN w:val="0"/>
      <w:adjustRightInd w:val="0"/>
      <w:jc w:val="both"/>
    </w:pPr>
    <w:rPr>
      <w:rFonts w:eastAsia="SimSun"/>
      <w:lang w:val="de-DE" w:eastAsia="zh-CN"/>
    </w:rPr>
  </w:style>
  <w:style w:type="paragraph" w:styleId="TableofFigures">
    <w:name w:val="table of figures"/>
    <w:basedOn w:val="Normal"/>
    <w:next w:val="Normal"/>
    <w:hidden/>
    <w:rsid w:val="001A2165"/>
    <w:pPr>
      <w:widowControl w:val="0"/>
      <w:autoSpaceDE w:val="0"/>
      <w:autoSpaceDN w:val="0"/>
      <w:adjustRightInd w:val="0"/>
      <w:jc w:val="both"/>
    </w:pPr>
    <w:rPr>
      <w:rFonts w:eastAsia="SimSun"/>
      <w:lang w:val="de-DE" w:eastAsia="zh-CN"/>
    </w:rPr>
  </w:style>
  <w:style w:type="paragraph" w:styleId="TOAHeading">
    <w:name w:val="toa heading"/>
    <w:basedOn w:val="Normal"/>
    <w:next w:val="Normal"/>
    <w:hidden/>
    <w:rsid w:val="001A2165"/>
    <w:pPr>
      <w:widowControl w:val="0"/>
      <w:autoSpaceDE w:val="0"/>
      <w:autoSpaceDN w:val="0"/>
      <w:adjustRightInd w:val="0"/>
      <w:spacing w:before="120"/>
      <w:jc w:val="both"/>
    </w:pPr>
    <w:rPr>
      <w:rFonts w:eastAsia="SimSun" w:cs="Arial"/>
      <w:b/>
      <w:bCs/>
      <w:lang w:val="de-DE" w:eastAsia="zh-CN"/>
    </w:rPr>
  </w:style>
  <w:style w:type="character" w:customStyle="1" w:styleId="CharChar8">
    <w:name w:val="Char Char8"/>
    <w:rsid w:val="001A2165"/>
    <w:rPr>
      <w:rFonts w:ascii="TimesLT" w:hAnsi="TimesLT" w:cs="TimesLT"/>
      <w:spacing w:val="0"/>
      <w:sz w:val="24"/>
      <w:szCs w:val="24"/>
      <w:lang w:val="tg-Cyrl-TJ"/>
    </w:rPr>
  </w:style>
  <w:style w:type="character" w:customStyle="1" w:styleId="CharChar7">
    <w:name w:val="Char Char7"/>
    <w:rsid w:val="001A2165"/>
    <w:rPr>
      <w:rFonts w:ascii="Times New Roman" w:hAnsi="Times New Roman" w:cs="Times New Roman"/>
      <w:spacing w:val="0"/>
      <w:sz w:val="24"/>
      <w:szCs w:val="24"/>
      <w:lang w:val="de-DE"/>
    </w:rPr>
  </w:style>
  <w:style w:type="character" w:customStyle="1" w:styleId="CharChar23">
    <w:name w:val="Char Char23"/>
    <w:rsid w:val="001A2165"/>
    <w:rPr>
      <w:rFonts w:ascii="Calibri" w:hAnsi="Calibri" w:cs="Calibri"/>
      <w:b/>
      <w:bCs/>
      <w:spacing w:val="0"/>
      <w:sz w:val="28"/>
      <w:szCs w:val="28"/>
      <w:lang w:val="lt-LT"/>
    </w:rPr>
  </w:style>
  <w:style w:type="character" w:customStyle="1" w:styleId="CharChar22">
    <w:name w:val="Char Char22"/>
    <w:rsid w:val="001A2165"/>
    <w:rPr>
      <w:rFonts w:ascii="Calibri" w:hAnsi="Calibri" w:cs="Calibri"/>
      <w:b/>
      <w:bCs/>
      <w:i/>
      <w:iCs/>
      <w:spacing w:val="0"/>
      <w:sz w:val="26"/>
      <w:szCs w:val="26"/>
      <w:lang w:val="lt-LT"/>
    </w:rPr>
  </w:style>
  <w:style w:type="character" w:customStyle="1" w:styleId="CharChar26">
    <w:name w:val="Char Char26"/>
    <w:rsid w:val="001A2165"/>
    <w:rPr>
      <w:rFonts w:ascii="Arial" w:hAnsi="Arial" w:cs="Arial"/>
      <w:b/>
      <w:bCs/>
      <w:spacing w:val="0"/>
      <w:kern w:val="32"/>
      <w:sz w:val="32"/>
      <w:szCs w:val="32"/>
      <w:lang w:val="de-DE"/>
    </w:rPr>
  </w:style>
  <w:style w:type="character" w:customStyle="1" w:styleId="CharChar25">
    <w:name w:val="Char Char25"/>
    <w:rsid w:val="001A2165"/>
    <w:rPr>
      <w:rFonts w:ascii="Arial" w:hAnsi="Arial" w:cs="Arial"/>
      <w:b/>
      <w:bCs/>
      <w:i/>
      <w:iCs/>
      <w:spacing w:val="0"/>
      <w:sz w:val="28"/>
      <w:szCs w:val="28"/>
      <w:lang w:val="de-DE"/>
    </w:rPr>
  </w:style>
  <w:style w:type="character" w:customStyle="1" w:styleId="CharChar24">
    <w:name w:val="Char Char24"/>
    <w:rsid w:val="001A2165"/>
    <w:rPr>
      <w:rFonts w:ascii="Arial" w:hAnsi="Arial" w:cs="Arial"/>
      <w:b/>
      <w:bCs/>
      <w:spacing w:val="0"/>
      <w:sz w:val="26"/>
      <w:szCs w:val="26"/>
      <w:lang w:val="de-DE"/>
    </w:rPr>
  </w:style>
  <w:style w:type="character" w:customStyle="1" w:styleId="CharChar21">
    <w:name w:val="Char Char21"/>
    <w:rsid w:val="001A2165"/>
    <w:rPr>
      <w:rFonts w:ascii="Times New Roman" w:hAnsi="Times New Roman" w:cs="Times New Roman"/>
      <w:b/>
      <w:bCs/>
      <w:spacing w:val="0"/>
      <w:sz w:val="22"/>
      <w:szCs w:val="22"/>
      <w:lang w:val="de-DE"/>
    </w:rPr>
  </w:style>
  <w:style w:type="character" w:customStyle="1" w:styleId="CharChar20">
    <w:name w:val="Char Char20"/>
    <w:rsid w:val="001A2165"/>
    <w:rPr>
      <w:rFonts w:ascii="Times New Roman" w:hAnsi="Times New Roman" w:cs="Times New Roman"/>
      <w:spacing w:val="0"/>
      <w:sz w:val="24"/>
      <w:szCs w:val="24"/>
      <w:lang w:val="de-DE"/>
    </w:rPr>
  </w:style>
  <w:style w:type="character" w:customStyle="1" w:styleId="CharChar19">
    <w:name w:val="Char Char19"/>
    <w:rsid w:val="001A2165"/>
    <w:rPr>
      <w:rFonts w:ascii="Times New Roman" w:hAnsi="Times New Roman" w:cs="Times New Roman"/>
      <w:i/>
      <w:iCs/>
      <w:spacing w:val="0"/>
      <w:sz w:val="24"/>
      <w:szCs w:val="24"/>
      <w:lang w:val="de-DE"/>
    </w:rPr>
  </w:style>
  <w:style w:type="character" w:customStyle="1" w:styleId="CharChar18">
    <w:name w:val="Char Char18"/>
    <w:rsid w:val="001A2165"/>
    <w:rPr>
      <w:rFonts w:ascii="Arial" w:hAnsi="Arial" w:cs="Arial"/>
      <w:spacing w:val="0"/>
      <w:sz w:val="22"/>
      <w:szCs w:val="22"/>
      <w:lang w:val="de-DE"/>
    </w:rPr>
  </w:style>
  <w:style w:type="character" w:customStyle="1" w:styleId="CharChar17">
    <w:name w:val="Char Char17"/>
    <w:rsid w:val="001A2165"/>
    <w:rPr>
      <w:rFonts w:ascii="Times New Roman" w:hAnsi="Times New Roman" w:cs="Times New Roman"/>
      <w:spacing w:val="0"/>
      <w:sz w:val="24"/>
      <w:szCs w:val="24"/>
      <w:lang w:val="de-DE"/>
    </w:rPr>
  </w:style>
  <w:style w:type="character" w:customStyle="1" w:styleId="CharChar6">
    <w:name w:val="Char Char6"/>
    <w:rsid w:val="001A2165"/>
    <w:rPr>
      <w:rFonts w:ascii="Times New Roman" w:hAnsi="Times New Roman" w:cs="Times New Roman"/>
      <w:spacing w:val="0"/>
      <w:sz w:val="24"/>
      <w:szCs w:val="24"/>
      <w:lang w:val="lt-LT"/>
    </w:rPr>
  </w:style>
  <w:style w:type="character" w:customStyle="1" w:styleId="CharChar5">
    <w:name w:val="Char Char5"/>
    <w:rsid w:val="001A2165"/>
    <w:rPr>
      <w:rFonts w:ascii="Courier New" w:hAnsi="Courier New" w:cs="Courier New"/>
      <w:spacing w:val="0"/>
      <w:sz w:val="24"/>
      <w:szCs w:val="24"/>
      <w:lang w:val="en-GB"/>
    </w:rPr>
  </w:style>
  <w:style w:type="character" w:customStyle="1" w:styleId="CharChar4">
    <w:name w:val="Char Char4"/>
    <w:rsid w:val="001A2165"/>
    <w:rPr>
      <w:rFonts w:ascii="Garamond" w:hAnsi="Garamond" w:cs="Garamond"/>
      <w:i/>
      <w:iCs/>
      <w:spacing w:val="0"/>
      <w:sz w:val="24"/>
      <w:szCs w:val="24"/>
      <w:lang w:val="lt-LT"/>
    </w:rPr>
  </w:style>
  <w:style w:type="character" w:customStyle="1" w:styleId="CharChar16">
    <w:name w:val="Char Char16"/>
    <w:rsid w:val="001A2165"/>
    <w:rPr>
      <w:rFonts w:ascii="Times New Roman" w:hAnsi="Times New Roman" w:cs="Times New Roman"/>
      <w:spacing w:val="0"/>
      <w:sz w:val="14"/>
      <w:szCs w:val="14"/>
      <w:lang w:val="de-DE"/>
    </w:rPr>
  </w:style>
  <w:style w:type="character" w:customStyle="1" w:styleId="CharChar3">
    <w:name w:val="Char Char3"/>
    <w:rsid w:val="001A2165"/>
    <w:rPr>
      <w:rFonts w:ascii="Times New Roman" w:hAnsi="Times New Roman" w:cs="Times New Roman"/>
      <w:b/>
      <w:bCs/>
      <w:spacing w:val="0"/>
      <w:sz w:val="24"/>
      <w:szCs w:val="24"/>
      <w:lang w:val="lt-LT"/>
    </w:rPr>
  </w:style>
  <w:style w:type="paragraph" w:customStyle="1" w:styleId="Opstilmpind-">
    <w:name w:val="Opstil m. pind -"/>
    <w:basedOn w:val="Normal"/>
    <w:rsid w:val="001A2165"/>
    <w:pPr>
      <w:widowControl w:val="0"/>
      <w:tabs>
        <w:tab w:val="num" w:pos="567"/>
      </w:tabs>
      <w:autoSpaceDE w:val="0"/>
      <w:autoSpaceDN w:val="0"/>
      <w:adjustRightInd w:val="0"/>
      <w:spacing w:after="140" w:line="300" w:lineRule="auto"/>
      <w:ind w:left="567" w:hanging="567"/>
    </w:pPr>
    <w:rPr>
      <w:rFonts w:eastAsia="SimSun"/>
      <w:lang w:val="da-DK" w:eastAsia="zh-CN"/>
    </w:rPr>
  </w:style>
  <w:style w:type="character" w:customStyle="1" w:styleId="CharChar15">
    <w:name w:val="Char Char15"/>
    <w:hidden/>
    <w:rsid w:val="001A2165"/>
    <w:rPr>
      <w:rFonts w:ascii="Tahoma" w:hAnsi="Tahoma" w:cs="Tahoma"/>
      <w:spacing w:val="0"/>
      <w:sz w:val="16"/>
      <w:szCs w:val="16"/>
      <w:lang w:val="de-DE"/>
    </w:rPr>
  </w:style>
  <w:style w:type="paragraph" w:customStyle="1" w:styleId="StyleGKBefore6pt1">
    <w:name w:val="Style GK + Before:  6 pt1"/>
    <w:basedOn w:val="Normal"/>
    <w:rsid w:val="001A2165"/>
    <w:pPr>
      <w:widowControl w:val="0"/>
      <w:autoSpaceDE w:val="0"/>
      <w:autoSpaceDN w:val="0"/>
      <w:adjustRightInd w:val="0"/>
    </w:pPr>
    <w:rPr>
      <w:rFonts w:eastAsia="SimSun"/>
      <w:lang w:val="lt-LT" w:eastAsia="zh-CN"/>
    </w:rPr>
  </w:style>
  <w:style w:type="paragraph" w:customStyle="1" w:styleId="DSAnormal">
    <w:name w:val="DSAnormal"/>
    <w:basedOn w:val="Normal"/>
    <w:rsid w:val="001A2165"/>
    <w:pPr>
      <w:widowControl w:val="0"/>
      <w:tabs>
        <w:tab w:val="left" w:pos="851"/>
        <w:tab w:val="left" w:pos="1701"/>
        <w:tab w:val="left" w:pos="2268"/>
        <w:tab w:val="left" w:pos="5103"/>
        <w:tab w:val="right" w:pos="7088"/>
        <w:tab w:val="left" w:pos="7655"/>
        <w:tab w:val="right" w:pos="9639"/>
      </w:tabs>
      <w:autoSpaceDE w:val="0"/>
      <w:autoSpaceDN w:val="0"/>
      <w:adjustRightInd w:val="0"/>
      <w:spacing w:line="320" w:lineRule="exact"/>
      <w:jc w:val="both"/>
    </w:pPr>
    <w:rPr>
      <w:rFonts w:eastAsia="SimSun"/>
      <w:lang w:val="en-GB" w:eastAsia="zh-CN"/>
    </w:rPr>
  </w:style>
  <w:style w:type="character" w:styleId="FollowedHyperlink">
    <w:name w:val="FollowedHyperlink"/>
    <w:uiPriority w:val="99"/>
    <w:rsid w:val="001A2165"/>
    <w:rPr>
      <w:rFonts w:ascii="Times New Roman" w:hAnsi="Times New Roman" w:cs="Times New Roman"/>
      <w:color w:val="800080"/>
      <w:spacing w:val="0"/>
      <w:sz w:val="24"/>
      <w:szCs w:val="24"/>
      <w:u w:val="single"/>
      <w:lang w:val="de-DE"/>
    </w:rPr>
  </w:style>
  <w:style w:type="paragraph" w:customStyle="1" w:styleId="TOCHeading1">
    <w:name w:val="TOC Heading1"/>
    <w:basedOn w:val="Heading1"/>
    <w:next w:val="Normal"/>
    <w:uiPriority w:val="39"/>
    <w:rsid w:val="001A2165"/>
    <w:pPr>
      <w:keepLines/>
      <w:widowControl w:val="0"/>
      <w:tabs>
        <w:tab w:val="left" w:pos="1134"/>
      </w:tabs>
      <w:autoSpaceDE w:val="0"/>
      <w:autoSpaceDN w:val="0"/>
      <w:adjustRightInd w:val="0"/>
      <w:spacing w:before="480" w:after="0" w:line="276" w:lineRule="auto"/>
      <w:jc w:val="both"/>
      <w:outlineLvl w:val="9"/>
    </w:pPr>
    <w:rPr>
      <w:rFonts w:ascii="Cambria" w:eastAsia="SimSun" w:hAnsi="Cambria" w:cs="Cambria"/>
      <w:b w:val="0"/>
      <w:bCs w:val="0"/>
      <w:caps/>
      <w:color w:val="365F91"/>
      <w:spacing w:val="24"/>
      <w:kern w:val="0"/>
      <w:sz w:val="28"/>
      <w:szCs w:val="28"/>
      <w:lang w:eastAsia="zh-CN"/>
    </w:rPr>
  </w:style>
  <w:style w:type="paragraph" w:customStyle="1" w:styleId="NoSpacing1">
    <w:name w:val="No Spacing1"/>
    <w:rsid w:val="001A2165"/>
    <w:pPr>
      <w:widowControl w:val="0"/>
      <w:autoSpaceDE w:val="0"/>
      <w:autoSpaceDN w:val="0"/>
      <w:adjustRightInd w:val="0"/>
    </w:pPr>
    <w:rPr>
      <w:rFonts w:eastAsia="SimSun"/>
      <w:sz w:val="24"/>
      <w:szCs w:val="24"/>
      <w:lang w:eastAsia="zh-CN"/>
    </w:rPr>
  </w:style>
  <w:style w:type="paragraph" w:customStyle="1" w:styleId="ColorfulShading-Accent31">
    <w:name w:val="Colorful Shading - Accent 31"/>
    <w:basedOn w:val="Normal"/>
    <w:rsid w:val="001A2165"/>
    <w:pPr>
      <w:widowControl w:val="0"/>
      <w:autoSpaceDE w:val="0"/>
      <w:autoSpaceDN w:val="0"/>
      <w:adjustRightInd w:val="0"/>
    </w:pPr>
    <w:rPr>
      <w:rFonts w:eastAsia="SimSun"/>
      <w:lang w:val="lt-LT" w:eastAsia="zh-CN"/>
    </w:rPr>
  </w:style>
  <w:style w:type="paragraph" w:customStyle="1" w:styleId="LightList-Accent31">
    <w:name w:val="Light List - Accent 31"/>
    <w:rsid w:val="001A2165"/>
    <w:pPr>
      <w:widowControl w:val="0"/>
      <w:autoSpaceDE w:val="0"/>
      <w:autoSpaceDN w:val="0"/>
      <w:adjustRightInd w:val="0"/>
    </w:pPr>
    <w:rPr>
      <w:rFonts w:eastAsia="SimSun"/>
      <w:sz w:val="24"/>
      <w:szCs w:val="24"/>
      <w:lang w:eastAsia="zh-CN"/>
    </w:rPr>
  </w:style>
  <w:style w:type="character" w:customStyle="1" w:styleId="CharChar14">
    <w:name w:val="Char Char14"/>
    <w:rsid w:val="001A2165"/>
    <w:rPr>
      <w:rFonts w:ascii="Times New Roman" w:hAnsi="Times New Roman" w:cs="Times New Roman"/>
      <w:spacing w:val="0"/>
      <w:sz w:val="24"/>
      <w:szCs w:val="24"/>
      <w:lang w:val="de-DE"/>
    </w:rPr>
  </w:style>
  <w:style w:type="character" w:customStyle="1" w:styleId="CharChar13">
    <w:name w:val="Char Char13"/>
    <w:rsid w:val="001A2165"/>
    <w:rPr>
      <w:rFonts w:ascii="Times New Roman" w:hAnsi="Times New Roman" w:cs="Times New Roman"/>
      <w:b/>
      <w:bCs/>
      <w:spacing w:val="0"/>
      <w:sz w:val="24"/>
      <w:szCs w:val="24"/>
      <w:lang w:val="de-DE"/>
    </w:rPr>
  </w:style>
  <w:style w:type="paragraph" w:customStyle="1" w:styleId="TOCHeading2">
    <w:name w:val="TOC Heading2"/>
    <w:basedOn w:val="Heading1"/>
    <w:next w:val="Normal"/>
    <w:uiPriority w:val="39"/>
    <w:rsid w:val="001A2165"/>
    <w:pPr>
      <w:widowControl w:val="0"/>
      <w:autoSpaceDE w:val="0"/>
      <w:autoSpaceDN w:val="0"/>
      <w:adjustRightInd w:val="0"/>
      <w:outlineLvl w:val="9"/>
    </w:pPr>
    <w:rPr>
      <w:rFonts w:ascii="Calibri" w:eastAsia="SimSun" w:hAnsi="Calibri" w:cs="Calibri"/>
      <w:lang w:val="lt-LT" w:eastAsia="zh-CN"/>
    </w:rPr>
  </w:style>
  <w:style w:type="paragraph" w:customStyle="1" w:styleId="NoteContinuation">
    <w:name w:val="Note Continuation"/>
    <w:basedOn w:val="Normal"/>
    <w:rsid w:val="001A2165"/>
    <w:pPr>
      <w:widowControl w:val="0"/>
      <w:autoSpaceDE w:val="0"/>
      <w:autoSpaceDN w:val="0"/>
      <w:adjustRightInd w:val="0"/>
      <w:spacing w:after="120"/>
      <w:jc w:val="both"/>
    </w:pPr>
    <w:rPr>
      <w:rFonts w:ascii="SimSun" w:eastAsia="SimSun" w:cs="SimSun"/>
      <w:szCs w:val="20"/>
      <w:lang w:val="zh-CN" w:eastAsia="zh-CN"/>
    </w:rPr>
  </w:style>
  <w:style w:type="character" w:customStyle="1" w:styleId="CharChar10">
    <w:name w:val="Char Char10"/>
    <w:rsid w:val="001A2165"/>
    <w:rPr>
      <w:rFonts w:ascii="Times New Roman" w:hAnsi="Times New Roman" w:cs="Times New Roman"/>
      <w:spacing w:val="0"/>
      <w:sz w:val="24"/>
      <w:szCs w:val="24"/>
      <w:lang w:val="de-DE"/>
    </w:rPr>
  </w:style>
  <w:style w:type="character" w:customStyle="1" w:styleId="CharChar11">
    <w:name w:val="Char Char11"/>
    <w:rsid w:val="001A2165"/>
    <w:rPr>
      <w:rFonts w:ascii="Times New Roman" w:hAnsi="Times New Roman" w:cs="Times New Roman"/>
      <w:spacing w:val="0"/>
      <w:sz w:val="24"/>
      <w:szCs w:val="24"/>
      <w:lang w:val="de-DE"/>
    </w:rPr>
  </w:style>
  <w:style w:type="paragraph" w:customStyle="1" w:styleId="Parties">
    <w:name w:val="Parties"/>
    <w:basedOn w:val="Normal"/>
    <w:rsid w:val="001A2165"/>
    <w:pPr>
      <w:widowControl w:val="0"/>
      <w:autoSpaceDE w:val="0"/>
      <w:autoSpaceDN w:val="0"/>
      <w:adjustRightInd w:val="0"/>
      <w:spacing w:after="240"/>
      <w:jc w:val="center"/>
    </w:pPr>
    <w:rPr>
      <w:rFonts w:ascii="SimSun" w:eastAsia="SimSun" w:cs="SimSun"/>
      <w:caps/>
      <w:lang w:val="zh-CN" w:eastAsia="zh-CN"/>
    </w:rPr>
  </w:style>
  <w:style w:type="paragraph" w:customStyle="1" w:styleId="NormalNS">
    <w:name w:val="NormalNS"/>
    <w:basedOn w:val="Normal"/>
    <w:rsid w:val="001A2165"/>
    <w:pPr>
      <w:widowControl w:val="0"/>
      <w:autoSpaceDE w:val="0"/>
      <w:autoSpaceDN w:val="0"/>
      <w:adjustRightInd w:val="0"/>
      <w:jc w:val="both"/>
    </w:pPr>
    <w:rPr>
      <w:rFonts w:ascii="SimSun" w:eastAsia="SimSun" w:cs="SimSun"/>
      <w:lang w:val="zh-CN" w:eastAsia="zh-CN"/>
    </w:rPr>
  </w:style>
  <w:style w:type="paragraph" w:customStyle="1" w:styleId="FooterRight">
    <w:name w:val="Footer Right"/>
    <w:basedOn w:val="DeltaViewTableBody"/>
    <w:rsid w:val="001A2165"/>
    <w:pPr>
      <w:widowControl w:val="0"/>
      <w:jc w:val="right"/>
    </w:pPr>
    <w:rPr>
      <w:rFonts w:ascii="SimSun" w:hAnsi="Times New Roman" w:cs="SimSun"/>
      <w:sz w:val="16"/>
      <w:szCs w:val="16"/>
      <w:lang w:val="zh-CN"/>
    </w:rPr>
  </w:style>
  <w:style w:type="paragraph" w:customStyle="1" w:styleId="DraftDate">
    <w:name w:val="Draft Date"/>
    <w:basedOn w:val="Normal"/>
    <w:rsid w:val="001A2165"/>
    <w:pPr>
      <w:widowControl w:val="0"/>
      <w:autoSpaceDE w:val="0"/>
      <w:autoSpaceDN w:val="0"/>
      <w:adjustRightInd w:val="0"/>
      <w:jc w:val="right"/>
    </w:pPr>
    <w:rPr>
      <w:rFonts w:ascii="SimSun" w:eastAsia="SimSun" w:cs="SimSun"/>
      <w:sz w:val="18"/>
      <w:szCs w:val="18"/>
      <w:lang w:val="zh-CN" w:eastAsia="zh-CN"/>
    </w:rPr>
  </w:style>
  <w:style w:type="character" w:customStyle="1" w:styleId="CharChar2">
    <w:name w:val="Char Char2"/>
    <w:rsid w:val="001A2165"/>
    <w:rPr>
      <w:rFonts w:ascii="SimSun" w:eastAsia="SimSun" w:hAnsi="Times New Roman" w:cs="SimSun"/>
      <w:spacing w:val="0"/>
      <w:sz w:val="24"/>
      <w:szCs w:val="24"/>
      <w:lang w:val="en-GB"/>
    </w:rPr>
  </w:style>
  <w:style w:type="character" w:customStyle="1" w:styleId="CharChar1">
    <w:name w:val="Char Char1"/>
    <w:rsid w:val="001A2165"/>
    <w:rPr>
      <w:rFonts w:ascii="TimesLT" w:hAnsi="TimesLT" w:cs="TimesLT"/>
      <w:spacing w:val="0"/>
      <w:sz w:val="24"/>
      <w:szCs w:val="24"/>
      <w:lang w:val="en-GB"/>
    </w:rPr>
  </w:style>
  <w:style w:type="character" w:styleId="Emphasis">
    <w:name w:val="Emphasis"/>
    <w:uiPriority w:val="20"/>
    <w:rsid w:val="001A2165"/>
    <w:rPr>
      <w:rFonts w:ascii="Times New Roman" w:hAnsi="Times New Roman" w:cs="Times New Roman"/>
      <w:i/>
      <w:iCs/>
      <w:spacing w:val="0"/>
      <w:sz w:val="24"/>
      <w:szCs w:val="24"/>
      <w:lang w:val="de-DE"/>
    </w:rPr>
  </w:style>
  <w:style w:type="paragraph" w:customStyle="1" w:styleId="NormalBold">
    <w:name w:val="NormalBold"/>
    <w:basedOn w:val="Normal"/>
    <w:next w:val="Normal"/>
    <w:rsid w:val="001A2165"/>
    <w:pPr>
      <w:widowControl w:val="0"/>
      <w:autoSpaceDE w:val="0"/>
      <w:autoSpaceDN w:val="0"/>
      <w:adjustRightInd w:val="0"/>
      <w:spacing w:after="240"/>
      <w:jc w:val="both"/>
    </w:pPr>
    <w:rPr>
      <w:rFonts w:ascii="SimSun" w:eastAsia="SimSun" w:cs="SimSun"/>
      <w:b/>
      <w:bCs/>
      <w:lang w:val="zh-CN" w:eastAsia="zh-CN"/>
    </w:rPr>
  </w:style>
  <w:style w:type="paragraph" w:customStyle="1" w:styleId="NormalBoldNS">
    <w:name w:val="NormalBoldNS"/>
    <w:basedOn w:val="Normal"/>
    <w:next w:val="Normal"/>
    <w:rsid w:val="001A2165"/>
    <w:pPr>
      <w:widowControl w:val="0"/>
      <w:autoSpaceDE w:val="0"/>
      <w:autoSpaceDN w:val="0"/>
      <w:adjustRightInd w:val="0"/>
      <w:spacing w:after="240"/>
    </w:pPr>
    <w:rPr>
      <w:rFonts w:ascii="SimSun" w:eastAsia="SimSun" w:cs="SimSun"/>
      <w:b/>
      <w:bCs/>
      <w:lang w:val="zh-CN" w:eastAsia="zh-CN"/>
    </w:rPr>
  </w:style>
  <w:style w:type="paragraph" w:customStyle="1" w:styleId="NormalRight">
    <w:name w:val="NormalRight"/>
    <w:basedOn w:val="NormalNS"/>
    <w:rsid w:val="001A2165"/>
    <w:pPr>
      <w:jc w:val="right"/>
    </w:pPr>
  </w:style>
  <w:style w:type="paragraph" w:customStyle="1" w:styleId="StandardL1">
    <w:name w:val="Standard L1"/>
    <w:basedOn w:val="Normal"/>
    <w:next w:val="Normal"/>
    <w:rsid w:val="001A2165"/>
    <w:pPr>
      <w:keepNext/>
      <w:widowControl w:val="0"/>
      <w:autoSpaceDE w:val="0"/>
      <w:autoSpaceDN w:val="0"/>
      <w:adjustRightInd w:val="0"/>
      <w:spacing w:after="240"/>
    </w:pPr>
    <w:rPr>
      <w:rFonts w:ascii="SimSun" w:eastAsia="SimSun" w:cs="SimSun"/>
      <w:b/>
      <w:bCs/>
      <w:caps/>
      <w:lang w:val="en-GB" w:eastAsia="zh-CN"/>
    </w:rPr>
  </w:style>
  <w:style w:type="paragraph" w:customStyle="1" w:styleId="StandardL2">
    <w:name w:val="Standard L2"/>
    <w:basedOn w:val="Normal"/>
    <w:next w:val="Normal"/>
    <w:rsid w:val="001A2165"/>
    <w:pPr>
      <w:widowControl w:val="0"/>
      <w:autoSpaceDE w:val="0"/>
      <w:autoSpaceDN w:val="0"/>
      <w:adjustRightInd w:val="0"/>
      <w:spacing w:after="240"/>
      <w:jc w:val="both"/>
    </w:pPr>
    <w:rPr>
      <w:rFonts w:ascii="SimSun" w:eastAsia="SimSun" w:cs="SimSun"/>
      <w:lang w:val="en-GB" w:eastAsia="zh-CN"/>
    </w:rPr>
  </w:style>
  <w:style w:type="paragraph" w:customStyle="1" w:styleId="StandardL3">
    <w:name w:val="Standard L3"/>
    <w:basedOn w:val="Normal"/>
    <w:next w:val="Normal"/>
    <w:rsid w:val="001A2165"/>
    <w:pPr>
      <w:widowControl w:val="0"/>
      <w:autoSpaceDE w:val="0"/>
      <w:autoSpaceDN w:val="0"/>
      <w:adjustRightInd w:val="0"/>
      <w:spacing w:after="240"/>
      <w:jc w:val="both"/>
    </w:pPr>
    <w:rPr>
      <w:rFonts w:ascii="SimSun" w:eastAsia="SimSun" w:cs="SimSun"/>
      <w:lang w:val="en-GB" w:eastAsia="zh-CN"/>
    </w:rPr>
  </w:style>
  <w:style w:type="paragraph" w:customStyle="1" w:styleId="StandardL4">
    <w:name w:val="Standard L4"/>
    <w:basedOn w:val="Normal"/>
    <w:next w:val="Normal"/>
    <w:rsid w:val="001A2165"/>
    <w:pPr>
      <w:widowControl w:val="0"/>
      <w:autoSpaceDE w:val="0"/>
      <w:autoSpaceDN w:val="0"/>
      <w:adjustRightInd w:val="0"/>
      <w:spacing w:after="240"/>
      <w:jc w:val="both"/>
    </w:pPr>
    <w:rPr>
      <w:rFonts w:ascii="SimSun" w:eastAsia="SimSun" w:cs="SimSun"/>
      <w:lang w:val="en-GB" w:eastAsia="zh-CN"/>
    </w:rPr>
  </w:style>
  <w:style w:type="paragraph" w:customStyle="1" w:styleId="StandardL5">
    <w:name w:val="Standard L5"/>
    <w:basedOn w:val="Normal"/>
    <w:next w:val="Normal"/>
    <w:rsid w:val="001A2165"/>
    <w:pPr>
      <w:widowControl w:val="0"/>
      <w:autoSpaceDE w:val="0"/>
      <w:autoSpaceDN w:val="0"/>
      <w:adjustRightInd w:val="0"/>
      <w:spacing w:after="240"/>
      <w:jc w:val="both"/>
    </w:pPr>
    <w:rPr>
      <w:rFonts w:ascii="SimSun" w:eastAsia="SimSun" w:cs="SimSun"/>
      <w:lang w:val="en-GB" w:eastAsia="zh-CN"/>
    </w:rPr>
  </w:style>
  <w:style w:type="paragraph" w:customStyle="1" w:styleId="StandardL6">
    <w:name w:val="Standard L6"/>
    <w:basedOn w:val="Normal"/>
    <w:next w:val="Normal"/>
    <w:rsid w:val="001A2165"/>
    <w:pPr>
      <w:widowControl w:val="0"/>
      <w:autoSpaceDE w:val="0"/>
      <w:autoSpaceDN w:val="0"/>
      <w:adjustRightInd w:val="0"/>
      <w:spacing w:after="240"/>
      <w:jc w:val="both"/>
    </w:pPr>
    <w:rPr>
      <w:rFonts w:ascii="SimSun" w:eastAsia="SimSun" w:cs="SimSun"/>
      <w:lang w:val="en-GB" w:eastAsia="zh-CN"/>
    </w:rPr>
  </w:style>
  <w:style w:type="paragraph" w:customStyle="1" w:styleId="StandardL7">
    <w:name w:val="Standard L7"/>
    <w:basedOn w:val="Normal"/>
    <w:next w:val="Normal"/>
    <w:rsid w:val="001A2165"/>
    <w:pPr>
      <w:widowControl w:val="0"/>
      <w:autoSpaceDE w:val="0"/>
      <w:autoSpaceDN w:val="0"/>
      <w:adjustRightInd w:val="0"/>
      <w:spacing w:after="240"/>
      <w:jc w:val="both"/>
    </w:pPr>
    <w:rPr>
      <w:rFonts w:ascii="SimSun" w:eastAsia="SimSun" w:cs="SimSun"/>
      <w:lang w:val="en-GB" w:eastAsia="zh-CN"/>
    </w:rPr>
  </w:style>
  <w:style w:type="paragraph" w:customStyle="1" w:styleId="StandardL8">
    <w:name w:val="Standard L8"/>
    <w:basedOn w:val="Normal"/>
    <w:next w:val="Normal"/>
    <w:rsid w:val="001A2165"/>
    <w:pPr>
      <w:widowControl w:val="0"/>
      <w:autoSpaceDE w:val="0"/>
      <w:autoSpaceDN w:val="0"/>
      <w:adjustRightInd w:val="0"/>
      <w:spacing w:after="240"/>
      <w:jc w:val="both"/>
    </w:pPr>
    <w:rPr>
      <w:rFonts w:ascii="SimSun" w:eastAsia="SimSun" w:cs="SimSun"/>
      <w:lang w:val="en-GB" w:eastAsia="zh-CN"/>
    </w:rPr>
  </w:style>
  <w:style w:type="paragraph" w:customStyle="1" w:styleId="StandardL9">
    <w:name w:val="Standard L9"/>
    <w:basedOn w:val="Normal"/>
    <w:next w:val="Normal"/>
    <w:rsid w:val="001A2165"/>
    <w:pPr>
      <w:widowControl w:val="0"/>
      <w:autoSpaceDE w:val="0"/>
      <w:autoSpaceDN w:val="0"/>
      <w:adjustRightInd w:val="0"/>
      <w:spacing w:after="240"/>
      <w:jc w:val="both"/>
    </w:pPr>
    <w:rPr>
      <w:rFonts w:ascii="SimSun" w:eastAsia="SimSun" w:cs="SimSun"/>
      <w:lang w:val="en-GB" w:eastAsia="zh-CN"/>
    </w:rPr>
  </w:style>
  <w:style w:type="character" w:styleId="Strong">
    <w:name w:val="Strong"/>
    <w:rsid w:val="001A2165"/>
    <w:rPr>
      <w:rFonts w:ascii="Times New Roman" w:hAnsi="Times New Roman" w:cs="Times New Roman"/>
      <w:b/>
      <w:bCs/>
      <w:spacing w:val="0"/>
      <w:sz w:val="24"/>
      <w:szCs w:val="24"/>
      <w:lang w:val="de-DE"/>
    </w:rPr>
  </w:style>
  <w:style w:type="paragraph" w:styleId="Subtitle">
    <w:name w:val="Subtitle"/>
    <w:aliases w:val="sub"/>
    <w:basedOn w:val="Normal"/>
    <w:next w:val="Normal"/>
    <w:link w:val="SubtitleChar"/>
    <w:uiPriority w:val="11"/>
    <w:rsid w:val="001A2165"/>
    <w:pPr>
      <w:widowControl w:val="0"/>
      <w:autoSpaceDE w:val="0"/>
      <w:autoSpaceDN w:val="0"/>
      <w:adjustRightInd w:val="0"/>
      <w:spacing w:after="240"/>
      <w:jc w:val="center"/>
    </w:pPr>
    <w:rPr>
      <w:rFonts w:ascii="SimSun" w:eastAsia="SimSun"/>
      <w:lang w:val="zh-CN" w:eastAsia="zh-CN"/>
    </w:rPr>
  </w:style>
  <w:style w:type="character" w:customStyle="1" w:styleId="SubtitleChar">
    <w:name w:val="Subtitle Char"/>
    <w:aliases w:val="sub Char"/>
    <w:link w:val="Subtitle"/>
    <w:uiPriority w:val="11"/>
    <w:rsid w:val="001A2165"/>
    <w:rPr>
      <w:rFonts w:ascii="SimSun" w:eastAsia="SimSun" w:cs="SimSun"/>
      <w:sz w:val="24"/>
      <w:szCs w:val="24"/>
      <w:lang w:val="zh-CN" w:eastAsia="zh-CN"/>
    </w:rPr>
  </w:style>
  <w:style w:type="character" w:customStyle="1" w:styleId="CharChar">
    <w:name w:val="Char Char"/>
    <w:rsid w:val="001A2165"/>
    <w:rPr>
      <w:rFonts w:ascii="SimSun" w:eastAsia="SimSun" w:cs="SimSun"/>
      <w:spacing w:val="0"/>
      <w:sz w:val="24"/>
      <w:szCs w:val="24"/>
      <w:lang w:val="zh-CN"/>
    </w:rPr>
  </w:style>
  <w:style w:type="paragraph" w:customStyle="1" w:styleId="NormalRight12">
    <w:name w:val="NormalRight12"/>
    <w:basedOn w:val="NormalRight"/>
    <w:rsid w:val="001A2165"/>
    <w:pPr>
      <w:spacing w:after="240"/>
    </w:pPr>
  </w:style>
  <w:style w:type="paragraph" w:customStyle="1" w:styleId="SubTitle0">
    <w:name w:val="SubTitle0"/>
    <w:basedOn w:val="Subtitle"/>
    <w:rsid w:val="001A2165"/>
    <w:pPr>
      <w:spacing w:after="0"/>
    </w:pPr>
  </w:style>
  <w:style w:type="paragraph" w:customStyle="1" w:styleId="NormalLeft">
    <w:name w:val="NormalLeft"/>
    <w:basedOn w:val="Normal"/>
    <w:next w:val="Normal"/>
    <w:rsid w:val="001A2165"/>
    <w:pPr>
      <w:widowControl w:val="0"/>
      <w:autoSpaceDE w:val="0"/>
      <w:autoSpaceDN w:val="0"/>
      <w:adjustRightInd w:val="0"/>
      <w:spacing w:after="240"/>
    </w:pPr>
    <w:rPr>
      <w:rFonts w:ascii="SimSun" w:eastAsia="SimSun" w:cs="SimSun"/>
      <w:lang w:val="zh-CN" w:eastAsia="zh-CN"/>
    </w:rPr>
  </w:style>
  <w:style w:type="paragraph" w:customStyle="1" w:styleId="DefinitionsL9">
    <w:name w:val="Definitions L9"/>
    <w:basedOn w:val="Normal"/>
    <w:rsid w:val="001A2165"/>
    <w:pPr>
      <w:widowControl w:val="0"/>
      <w:autoSpaceDE w:val="0"/>
      <w:autoSpaceDN w:val="0"/>
      <w:adjustRightInd w:val="0"/>
      <w:spacing w:after="240"/>
      <w:ind w:left="6800" w:hanging="360"/>
      <w:jc w:val="both"/>
    </w:pPr>
    <w:rPr>
      <w:rFonts w:ascii="SimSun" w:eastAsia="SimSun" w:cs="SimSun"/>
      <w:lang w:val="zh-CN" w:eastAsia="zh-CN"/>
    </w:rPr>
  </w:style>
  <w:style w:type="character" w:customStyle="1" w:styleId="DefinitionsL9Char">
    <w:name w:val="Definitions L9 Char"/>
    <w:rsid w:val="001A2165"/>
    <w:rPr>
      <w:rFonts w:ascii="SimSun" w:eastAsia="SimSun" w:cs="SimSun"/>
      <w:spacing w:val="0"/>
      <w:sz w:val="24"/>
      <w:szCs w:val="24"/>
      <w:lang w:val="zh-CN"/>
    </w:rPr>
  </w:style>
  <w:style w:type="paragraph" w:customStyle="1" w:styleId="DefinitionsL8">
    <w:name w:val="Definitions L8"/>
    <w:basedOn w:val="Normal"/>
    <w:rsid w:val="001A2165"/>
    <w:pPr>
      <w:widowControl w:val="0"/>
      <w:autoSpaceDE w:val="0"/>
      <w:autoSpaceDN w:val="0"/>
      <w:adjustRightInd w:val="0"/>
      <w:spacing w:after="240"/>
      <w:ind w:left="6080" w:hanging="360"/>
      <w:jc w:val="both"/>
    </w:pPr>
    <w:rPr>
      <w:rFonts w:ascii="SimSun" w:eastAsia="SimSun" w:cs="SimSun"/>
      <w:lang w:val="zh-CN" w:eastAsia="zh-CN"/>
    </w:rPr>
  </w:style>
  <w:style w:type="character" w:customStyle="1" w:styleId="DefinitionsL8Char">
    <w:name w:val="Definitions L8 Char"/>
    <w:rsid w:val="001A2165"/>
    <w:rPr>
      <w:rFonts w:ascii="SimSun" w:eastAsia="SimSun" w:cs="SimSun"/>
      <w:spacing w:val="0"/>
      <w:sz w:val="24"/>
      <w:szCs w:val="24"/>
      <w:lang w:val="zh-CN"/>
    </w:rPr>
  </w:style>
  <w:style w:type="paragraph" w:customStyle="1" w:styleId="DefinitionsL7">
    <w:name w:val="Definitions L7"/>
    <w:basedOn w:val="Normal"/>
    <w:rsid w:val="001A2165"/>
    <w:pPr>
      <w:widowControl w:val="0"/>
      <w:autoSpaceDE w:val="0"/>
      <w:autoSpaceDN w:val="0"/>
      <w:adjustRightInd w:val="0"/>
      <w:spacing w:after="240"/>
      <w:jc w:val="both"/>
    </w:pPr>
    <w:rPr>
      <w:rFonts w:ascii="SimSun" w:eastAsia="SimSun" w:cs="SimSun"/>
      <w:lang w:val="zh-CN" w:eastAsia="zh-CN"/>
    </w:rPr>
  </w:style>
  <w:style w:type="character" w:customStyle="1" w:styleId="DefinitionsL7Char">
    <w:name w:val="Definitions L7 Char"/>
    <w:rsid w:val="001A2165"/>
    <w:rPr>
      <w:rFonts w:ascii="SimSun" w:eastAsia="SimSun" w:cs="SimSun"/>
      <w:spacing w:val="0"/>
      <w:sz w:val="24"/>
      <w:szCs w:val="24"/>
      <w:lang w:val="zh-CN"/>
    </w:rPr>
  </w:style>
  <w:style w:type="paragraph" w:customStyle="1" w:styleId="DefinitionsL6">
    <w:name w:val="Definitions L6"/>
    <w:basedOn w:val="Normal"/>
    <w:rsid w:val="001A2165"/>
    <w:pPr>
      <w:widowControl w:val="0"/>
      <w:autoSpaceDE w:val="0"/>
      <w:autoSpaceDN w:val="0"/>
      <w:adjustRightInd w:val="0"/>
      <w:spacing w:after="240"/>
      <w:jc w:val="both"/>
    </w:pPr>
    <w:rPr>
      <w:rFonts w:ascii="SimSun" w:eastAsia="SimSun" w:cs="SimSun"/>
      <w:lang w:val="zh-CN" w:eastAsia="zh-CN"/>
    </w:rPr>
  </w:style>
  <w:style w:type="character" w:customStyle="1" w:styleId="DefinitionsL6Char">
    <w:name w:val="Definitions L6 Char"/>
    <w:rsid w:val="001A2165"/>
    <w:rPr>
      <w:rFonts w:ascii="SimSun" w:eastAsia="SimSun" w:cs="SimSun"/>
      <w:spacing w:val="0"/>
      <w:sz w:val="24"/>
      <w:szCs w:val="24"/>
      <w:lang w:val="zh-CN"/>
    </w:rPr>
  </w:style>
  <w:style w:type="paragraph" w:customStyle="1" w:styleId="DefinitionsL5">
    <w:name w:val="Definitions L5"/>
    <w:basedOn w:val="Normal"/>
    <w:next w:val="Normal"/>
    <w:rsid w:val="001A2165"/>
    <w:pPr>
      <w:widowControl w:val="0"/>
      <w:tabs>
        <w:tab w:val="num" w:pos="3600"/>
      </w:tabs>
      <w:autoSpaceDE w:val="0"/>
      <w:autoSpaceDN w:val="0"/>
      <w:adjustRightInd w:val="0"/>
      <w:spacing w:after="240"/>
      <w:ind w:left="3600" w:hanging="720"/>
      <w:jc w:val="both"/>
    </w:pPr>
    <w:rPr>
      <w:rFonts w:ascii="SimSun" w:eastAsia="SimSun" w:cs="SimSun"/>
      <w:lang w:val="zh-CN" w:eastAsia="zh-CN"/>
    </w:rPr>
  </w:style>
  <w:style w:type="character" w:customStyle="1" w:styleId="DefinitionsL5Char">
    <w:name w:val="Definitions L5 Char"/>
    <w:rsid w:val="001A2165"/>
    <w:rPr>
      <w:rFonts w:ascii="SimSun" w:eastAsia="SimSun" w:cs="SimSun"/>
      <w:spacing w:val="0"/>
      <w:sz w:val="24"/>
      <w:szCs w:val="24"/>
      <w:lang w:val="zh-CN"/>
    </w:rPr>
  </w:style>
  <w:style w:type="paragraph" w:customStyle="1" w:styleId="DefinitionsL4">
    <w:name w:val="Definitions L4"/>
    <w:basedOn w:val="Normal"/>
    <w:next w:val="Normal"/>
    <w:rsid w:val="001A2165"/>
    <w:pPr>
      <w:widowControl w:val="0"/>
      <w:tabs>
        <w:tab w:val="num" w:pos="2880"/>
      </w:tabs>
      <w:autoSpaceDE w:val="0"/>
      <w:autoSpaceDN w:val="0"/>
      <w:adjustRightInd w:val="0"/>
      <w:spacing w:after="240"/>
      <w:ind w:left="2880" w:hanging="720"/>
      <w:jc w:val="both"/>
    </w:pPr>
    <w:rPr>
      <w:rFonts w:ascii="SimSun" w:eastAsia="SimSun" w:cs="SimSun"/>
      <w:lang w:val="zh-CN" w:eastAsia="zh-CN"/>
    </w:rPr>
  </w:style>
  <w:style w:type="character" w:customStyle="1" w:styleId="DefinitionsL4Char">
    <w:name w:val="Definitions L4 Char"/>
    <w:rsid w:val="001A2165"/>
    <w:rPr>
      <w:rFonts w:ascii="SimSun" w:eastAsia="SimSun" w:cs="SimSun"/>
      <w:spacing w:val="0"/>
      <w:sz w:val="24"/>
      <w:szCs w:val="24"/>
      <w:lang w:val="zh-CN"/>
    </w:rPr>
  </w:style>
  <w:style w:type="paragraph" w:customStyle="1" w:styleId="DefinitionsL3">
    <w:name w:val="Definitions L3"/>
    <w:basedOn w:val="Normal"/>
    <w:next w:val="Normal"/>
    <w:rsid w:val="001A2165"/>
    <w:pPr>
      <w:widowControl w:val="0"/>
      <w:tabs>
        <w:tab w:val="num" w:pos="2160"/>
      </w:tabs>
      <w:autoSpaceDE w:val="0"/>
      <w:autoSpaceDN w:val="0"/>
      <w:adjustRightInd w:val="0"/>
      <w:spacing w:after="240"/>
      <w:ind w:left="2160"/>
      <w:jc w:val="both"/>
    </w:pPr>
    <w:rPr>
      <w:rFonts w:ascii="SimSun" w:eastAsia="SimSun" w:cs="SimSun"/>
      <w:lang w:val="zh-CN" w:eastAsia="zh-CN"/>
    </w:rPr>
  </w:style>
  <w:style w:type="character" w:customStyle="1" w:styleId="DefinitionsL3Char">
    <w:name w:val="Definitions L3 Char"/>
    <w:rsid w:val="001A2165"/>
    <w:rPr>
      <w:rFonts w:ascii="SimSun" w:eastAsia="SimSun" w:cs="SimSun"/>
      <w:spacing w:val="0"/>
      <w:sz w:val="24"/>
      <w:szCs w:val="24"/>
      <w:lang w:val="zh-CN"/>
    </w:rPr>
  </w:style>
  <w:style w:type="paragraph" w:customStyle="1" w:styleId="DefinitionsL2">
    <w:name w:val="Definitions L2"/>
    <w:basedOn w:val="Normal"/>
    <w:next w:val="Normal"/>
    <w:rsid w:val="001A2165"/>
    <w:pPr>
      <w:widowControl w:val="0"/>
      <w:tabs>
        <w:tab w:val="num" w:pos="1440"/>
      </w:tabs>
      <w:autoSpaceDE w:val="0"/>
      <w:autoSpaceDN w:val="0"/>
      <w:adjustRightInd w:val="0"/>
      <w:spacing w:after="240"/>
      <w:ind w:left="1440"/>
      <w:jc w:val="both"/>
    </w:pPr>
    <w:rPr>
      <w:rFonts w:ascii="SimSun" w:eastAsia="SimSun" w:cs="SimSun"/>
      <w:lang w:val="zh-CN" w:eastAsia="zh-CN"/>
    </w:rPr>
  </w:style>
  <w:style w:type="character" w:customStyle="1" w:styleId="DefinitionsL2Char">
    <w:name w:val="Definitions L2 Char"/>
    <w:rsid w:val="001A2165"/>
    <w:rPr>
      <w:rFonts w:ascii="SimSun" w:eastAsia="SimSun" w:cs="SimSun"/>
      <w:spacing w:val="0"/>
      <w:sz w:val="24"/>
      <w:szCs w:val="24"/>
      <w:lang w:val="zh-CN"/>
    </w:rPr>
  </w:style>
  <w:style w:type="paragraph" w:customStyle="1" w:styleId="DefinitionsL1">
    <w:name w:val="Definitions L1"/>
    <w:basedOn w:val="Normal"/>
    <w:next w:val="Normal"/>
    <w:rsid w:val="001A2165"/>
    <w:pPr>
      <w:widowControl w:val="0"/>
      <w:tabs>
        <w:tab w:val="num" w:pos="720"/>
      </w:tabs>
      <w:autoSpaceDE w:val="0"/>
      <w:autoSpaceDN w:val="0"/>
      <w:adjustRightInd w:val="0"/>
      <w:spacing w:after="240"/>
      <w:ind w:left="720"/>
      <w:jc w:val="both"/>
    </w:pPr>
    <w:rPr>
      <w:rFonts w:ascii="SimSun" w:eastAsia="SimSun" w:cs="SimSun"/>
      <w:lang w:val="zh-CN" w:eastAsia="zh-CN"/>
    </w:rPr>
  </w:style>
  <w:style w:type="character" w:customStyle="1" w:styleId="DefinitionsL1Char">
    <w:name w:val="Definitions L1 Char"/>
    <w:rsid w:val="001A2165"/>
    <w:rPr>
      <w:rFonts w:ascii="SimSun" w:eastAsia="SimSun" w:cs="SimSun"/>
      <w:spacing w:val="0"/>
      <w:sz w:val="24"/>
      <w:szCs w:val="24"/>
      <w:lang w:val="zh-CN"/>
    </w:rPr>
  </w:style>
  <w:style w:type="paragraph" w:customStyle="1" w:styleId="Schedule1L9">
    <w:name w:val="Schedule 1 L9"/>
    <w:basedOn w:val="Normal"/>
    <w:next w:val="Normal"/>
    <w:rsid w:val="001A2165"/>
    <w:pPr>
      <w:widowControl w:val="0"/>
      <w:tabs>
        <w:tab w:val="num" w:pos="4320"/>
      </w:tabs>
      <w:autoSpaceDE w:val="0"/>
      <w:autoSpaceDN w:val="0"/>
      <w:adjustRightInd w:val="0"/>
      <w:spacing w:after="240"/>
      <w:ind w:left="4321" w:hanging="721"/>
      <w:jc w:val="both"/>
    </w:pPr>
    <w:rPr>
      <w:rFonts w:ascii="SimSun" w:eastAsia="SimSun" w:cs="SimSun"/>
      <w:lang w:val="zh-CN" w:eastAsia="zh-CN"/>
    </w:rPr>
  </w:style>
  <w:style w:type="character" w:customStyle="1" w:styleId="Schedule1L9Char">
    <w:name w:val="Schedule 1 L9 Char"/>
    <w:rsid w:val="001A2165"/>
    <w:rPr>
      <w:rFonts w:ascii="SimSun" w:eastAsia="SimSun" w:cs="SimSun"/>
      <w:spacing w:val="0"/>
      <w:sz w:val="24"/>
      <w:szCs w:val="24"/>
      <w:lang w:val="zh-CN"/>
    </w:rPr>
  </w:style>
  <w:style w:type="paragraph" w:customStyle="1" w:styleId="Schedule1L8">
    <w:name w:val="Schedule 1 L8"/>
    <w:basedOn w:val="Normal"/>
    <w:next w:val="Normal"/>
    <w:rsid w:val="001A2165"/>
    <w:pPr>
      <w:widowControl w:val="0"/>
      <w:tabs>
        <w:tab w:val="num" w:pos="3600"/>
      </w:tabs>
      <w:autoSpaceDE w:val="0"/>
      <w:autoSpaceDN w:val="0"/>
      <w:adjustRightInd w:val="0"/>
      <w:spacing w:after="240"/>
      <w:ind w:left="3600" w:hanging="720"/>
      <w:jc w:val="both"/>
    </w:pPr>
    <w:rPr>
      <w:rFonts w:ascii="SimSun" w:eastAsia="SimSun" w:cs="SimSun"/>
      <w:lang w:val="zh-CN" w:eastAsia="zh-CN"/>
    </w:rPr>
  </w:style>
  <w:style w:type="character" w:customStyle="1" w:styleId="Schedule1L8Char">
    <w:name w:val="Schedule 1 L8 Char"/>
    <w:rsid w:val="001A2165"/>
    <w:rPr>
      <w:rFonts w:ascii="SimSun" w:eastAsia="SimSun" w:cs="SimSun"/>
      <w:spacing w:val="0"/>
      <w:sz w:val="24"/>
      <w:szCs w:val="24"/>
      <w:lang w:val="zh-CN"/>
    </w:rPr>
  </w:style>
  <w:style w:type="paragraph" w:customStyle="1" w:styleId="Schedule1L7">
    <w:name w:val="Schedule 1 L7"/>
    <w:basedOn w:val="Normal"/>
    <w:next w:val="Normal"/>
    <w:rsid w:val="001A2165"/>
    <w:pPr>
      <w:widowControl w:val="0"/>
      <w:tabs>
        <w:tab w:val="num" w:pos="2880"/>
      </w:tabs>
      <w:autoSpaceDE w:val="0"/>
      <w:autoSpaceDN w:val="0"/>
      <w:adjustRightInd w:val="0"/>
      <w:spacing w:after="240"/>
      <w:ind w:left="2880" w:hanging="720"/>
      <w:jc w:val="both"/>
    </w:pPr>
    <w:rPr>
      <w:rFonts w:ascii="SimSun" w:eastAsia="SimSun" w:cs="SimSun"/>
      <w:lang w:val="zh-CN" w:eastAsia="zh-CN"/>
    </w:rPr>
  </w:style>
  <w:style w:type="character" w:customStyle="1" w:styleId="Schedule1L7Char">
    <w:name w:val="Schedule 1 L7 Char"/>
    <w:rsid w:val="001A2165"/>
    <w:rPr>
      <w:rFonts w:ascii="SimSun" w:eastAsia="SimSun" w:cs="SimSun"/>
      <w:spacing w:val="0"/>
      <w:sz w:val="24"/>
      <w:szCs w:val="24"/>
      <w:lang w:val="zh-CN"/>
    </w:rPr>
  </w:style>
  <w:style w:type="paragraph" w:customStyle="1" w:styleId="Schedule1L6">
    <w:name w:val="Schedule 1 L6"/>
    <w:basedOn w:val="Normal"/>
    <w:next w:val="Normal"/>
    <w:rsid w:val="001A2165"/>
    <w:pPr>
      <w:widowControl w:val="0"/>
      <w:tabs>
        <w:tab w:val="num" w:pos="2160"/>
      </w:tabs>
      <w:autoSpaceDE w:val="0"/>
      <w:autoSpaceDN w:val="0"/>
      <w:adjustRightInd w:val="0"/>
      <w:spacing w:after="240"/>
      <w:ind w:left="2160"/>
      <w:jc w:val="both"/>
    </w:pPr>
    <w:rPr>
      <w:rFonts w:ascii="SimSun" w:eastAsia="SimSun" w:cs="SimSun"/>
      <w:lang w:val="zh-CN" w:eastAsia="zh-CN"/>
    </w:rPr>
  </w:style>
  <w:style w:type="character" w:customStyle="1" w:styleId="Schedule1L6Char">
    <w:name w:val="Schedule 1 L6 Char"/>
    <w:rsid w:val="001A2165"/>
    <w:rPr>
      <w:rFonts w:ascii="SimSun" w:eastAsia="SimSun" w:cs="SimSun"/>
      <w:spacing w:val="0"/>
      <w:sz w:val="24"/>
      <w:szCs w:val="24"/>
      <w:lang w:val="zh-CN"/>
    </w:rPr>
  </w:style>
  <w:style w:type="paragraph" w:customStyle="1" w:styleId="Schedule1L5">
    <w:name w:val="Schedule 1 L5"/>
    <w:basedOn w:val="Normal"/>
    <w:next w:val="Normal"/>
    <w:rsid w:val="001A2165"/>
    <w:pPr>
      <w:widowControl w:val="0"/>
      <w:tabs>
        <w:tab w:val="num" w:pos="1440"/>
      </w:tabs>
      <w:autoSpaceDE w:val="0"/>
      <w:autoSpaceDN w:val="0"/>
      <w:adjustRightInd w:val="0"/>
      <w:spacing w:after="240"/>
      <w:ind w:left="1440"/>
      <w:jc w:val="both"/>
    </w:pPr>
    <w:rPr>
      <w:rFonts w:ascii="SimSun" w:eastAsia="SimSun" w:cs="SimSun"/>
      <w:lang w:val="zh-CN" w:eastAsia="zh-CN"/>
    </w:rPr>
  </w:style>
  <w:style w:type="character" w:customStyle="1" w:styleId="Schedule1L5Char">
    <w:name w:val="Schedule 1 L5 Char"/>
    <w:rsid w:val="001A2165"/>
    <w:rPr>
      <w:rFonts w:ascii="SimSun" w:eastAsia="SimSun" w:cs="SimSun"/>
      <w:spacing w:val="0"/>
      <w:sz w:val="24"/>
      <w:szCs w:val="24"/>
      <w:lang w:val="zh-CN"/>
    </w:rPr>
  </w:style>
  <w:style w:type="paragraph" w:customStyle="1" w:styleId="Schedule1L4">
    <w:name w:val="Schedule 1 L4"/>
    <w:basedOn w:val="Normal"/>
    <w:next w:val="Normal"/>
    <w:rsid w:val="001A2165"/>
    <w:pPr>
      <w:widowControl w:val="0"/>
      <w:tabs>
        <w:tab w:val="num" w:pos="720"/>
      </w:tabs>
      <w:autoSpaceDE w:val="0"/>
      <w:autoSpaceDN w:val="0"/>
      <w:adjustRightInd w:val="0"/>
      <w:spacing w:after="240"/>
      <w:ind w:left="720"/>
      <w:jc w:val="both"/>
    </w:pPr>
    <w:rPr>
      <w:rFonts w:ascii="SimSun" w:eastAsia="SimSun" w:cs="SimSun"/>
      <w:lang w:val="zh-CN" w:eastAsia="zh-CN"/>
    </w:rPr>
  </w:style>
  <w:style w:type="character" w:customStyle="1" w:styleId="Schedule1L4Char">
    <w:name w:val="Schedule 1 L4 Char"/>
    <w:rsid w:val="001A2165"/>
    <w:rPr>
      <w:rFonts w:ascii="SimSun" w:eastAsia="SimSun" w:cs="SimSun"/>
      <w:spacing w:val="0"/>
      <w:sz w:val="24"/>
      <w:szCs w:val="24"/>
      <w:lang w:val="zh-CN"/>
    </w:rPr>
  </w:style>
  <w:style w:type="paragraph" w:customStyle="1" w:styleId="Schedule1L3">
    <w:name w:val="Schedule 1 L3"/>
    <w:basedOn w:val="Normal"/>
    <w:next w:val="Normal"/>
    <w:rsid w:val="001A2165"/>
    <w:pPr>
      <w:widowControl w:val="0"/>
      <w:tabs>
        <w:tab w:val="num" w:pos="720"/>
      </w:tabs>
      <w:autoSpaceDE w:val="0"/>
      <w:autoSpaceDN w:val="0"/>
      <w:adjustRightInd w:val="0"/>
      <w:spacing w:after="240"/>
      <w:ind w:left="720"/>
      <w:jc w:val="both"/>
    </w:pPr>
    <w:rPr>
      <w:rFonts w:ascii="SimSun" w:eastAsia="SimSun" w:cs="SimSun"/>
      <w:lang w:val="zh-CN" w:eastAsia="zh-CN"/>
    </w:rPr>
  </w:style>
  <w:style w:type="character" w:customStyle="1" w:styleId="Schedule1L3Char">
    <w:name w:val="Schedule 1 L3 Char"/>
    <w:rsid w:val="001A2165"/>
    <w:rPr>
      <w:rFonts w:ascii="SimSun" w:eastAsia="SimSun" w:cs="SimSun"/>
      <w:spacing w:val="0"/>
      <w:sz w:val="24"/>
      <w:szCs w:val="24"/>
      <w:lang w:val="zh-CN"/>
    </w:rPr>
  </w:style>
  <w:style w:type="paragraph" w:customStyle="1" w:styleId="SimpleL9">
    <w:name w:val="Simple L9"/>
    <w:basedOn w:val="Normal"/>
    <w:rsid w:val="001A2165"/>
    <w:pPr>
      <w:widowControl w:val="0"/>
      <w:autoSpaceDE w:val="0"/>
      <w:autoSpaceDN w:val="0"/>
      <w:adjustRightInd w:val="0"/>
      <w:spacing w:after="240"/>
      <w:jc w:val="both"/>
    </w:pPr>
    <w:rPr>
      <w:rFonts w:ascii="SimSun" w:eastAsia="SimSun" w:cs="SimSun"/>
      <w:lang w:val="zh-CN" w:eastAsia="zh-CN"/>
    </w:rPr>
  </w:style>
  <w:style w:type="character" w:customStyle="1" w:styleId="SimpleL9Char">
    <w:name w:val="Simple L9 Char"/>
    <w:rsid w:val="001A2165"/>
    <w:rPr>
      <w:rFonts w:ascii="SimSun" w:eastAsia="SimSun" w:cs="SimSun"/>
      <w:spacing w:val="0"/>
      <w:sz w:val="24"/>
      <w:szCs w:val="24"/>
      <w:lang w:val="zh-CN"/>
    </w:rPr>
  </w:style>
  <w:style w:type="paragraph" w:customStyle="1" w:styleId="SimpleL8">
    <w:name w:val="Simple L8"/>
    <w:basedOn w:val="Normal"/>
    <w:rsid w:val="001A2165"/>
    <w:pPr>
      <w:widowControl w:val="0"/>
      <w:autoSpaceDE w:val="0"/>
      <w:autoSpaceDN w:val="0"/>
      <w:adjustRightInd w:val="0"/>
      <w:spacing w:after="240"/>
      <w:jc w:val="both"/>
    </w:pPr>
    <w:rPr>
      <w:rFonts w:ascii="SimSun" w:eastAsia="SimSun" w:cs="SimSun"/>
      <w:lang w:val="zh-CN" w:eastAsia="zh-CN"/>
    </w:rPr>
  </w:style>
  <w:style w:type="character" w:customStyle="1" w:styleId="SimpleL8Char">
    <w:name w:val="Simple L8 Char"/>
    <w:rsid w:val="001A2165"/>
    <w:rPr>
      <w:rFonts w:ascii="SimSun" w:eastAsia="SimSun" w:cs="SimSun"/>
      <w:spacing w:val="0"/>
      <w:sz w:val="24"/>
      <w:szCs w:val="24"/>
      <w:lang w:val="zh-CN"/>
    </w:rPr>
  </w:style>
  <w:style w:type="paragraph" w:customStyle="1" w:styleId="SimpleL7">
    <w:name w:val="Simple L7"/>
    <w:basedOn w:val="Normal"/>
    <w:rsid w:val="001A2165"/>
    <w:pPr>
      <w:widowControl w:val="0"/>
      <w:tabs>
        <w:tab w:val="num" w:pos="720"/>
      </w:tabs>
      <w:autoSpaceDE w:val="0"/>
      <w:autoSpaceDN w:val="0"/>
      <w:adjustRightInd w:val="0"/>
      <w:spacing w:after="240"/>
      <w:jc w:val="both"/>
    </w:pPr>
    <w:rPr>
      <w:rFonts w:ascii="SimSun" w:eastAsia="SimSun" w:cs="SimSun"/>
      <w:lang w:val="zh-CN" w:eastAsia="zh-CN"/>
    </w:rPr>
  </w:style>
  <w:style w:type="character" w:customStyle="1" w:styleId="SimpleL7Char">
    <w:name w:val="Simple L7 Char"/>
    <w:rsid w:val="001A2165"/>
    <w:rPr>
      <w:rFonts w:ascii="SimSun" w:eastAsia="SimSun" w:cs="SimSun"/>
      <w:spacing w:val="0"/>
      <w:sz w:val="24"/>
      <w:szCs w:val="24"/>
      <w:lang w:val="zh-CN"/>
    </w:rPr>
  </w:style>
  <w:style w:type="paragraph" w:customStyle="1" w:styleId="SimpleL6">
    <w:name w:val="Simple L6"/>
    <w:basedOn w:val="Normal"/>
    <w:rsid w:val="001A2165"/>
    <w:pPr>
      <w:widowControl w:val="0"/>
      <w:tabs>
        <w:tab w:val="num" w:pos="720"/>
      </w:tabs>
      <w:autoSpaceDE w:val="0"/>
      <w:autoSpaceDN w:val="0"/>
      <w:adjustRightInd w:val="0"/>
      <w:spacing w:after="240"/>
      <w:jc w:val="both"/>
    </w:pPr>
    <w:rPr>
      <w:rFonts w:ascii="SimSun" w:eastAsia="SimSun" w:cs="SimSun"/>
      <w:lang w:val="zh-CN" w:eastAsia="zh-CN"/>
    </w:rPr>
  </w:style>
  <w:style w:type="character" w:customStyle="1" w:styleId="SimpleL6Char">
    <w:name w:val="Simple L6 Char"/>
    <w:rsid w:val="001A2165"/>
    <w:rPr>
      <w:rFonts w:ascii="SimSun" w:eastAsia="SimSun" w:cs="SimSun"/>
      <w:spacing w:val="0"/>
      <w:sz w:val="24"/>
      <w:szCs w:val="24"/>
      <w:lang w:val="zh-CN"/>
    </w:rPr>
  </w:style>
  <w:style w:type="paragraph" w:customStyle="1" w:styleId="SimpleL5">
    <w:name w:val="Simple L5"/>
    <w:basedOn w:val="Normal"/>
    <w:rsid w:val="001A2165"/>
    <w:pPr>
      <w:widowControl w:val="0"/>
      <w:tabs>
        <w:tab w:val="num" w:pos="720"/>
      </w:tabs>
      <w:autoSpaceDE w:val="0"/>
      <w:autoSpaceDN w:val="0"/>
      <w:adjustRightInd w:val="0"/>
      <w:spacing w:after="240"/>
      <w:jc w:val="both"/>
    </w:pPr>
    <w:rPr>
      <w:rFonts w:ascii="SimSun" w:eastAsia="SimSun" w:cs="SimSun"/>
      <w:lang w:val="zh-CN" w:eastAsia="zh-CN"/>
    </w:rPr>
  </w:style>
  <w:style w:type="character" w:customStyle="1" w:styleId="SimpleL5Char">
    <w:name w:val="Simple L5 Char"/>
    <w:rsid w:val="001A2165"/>
    <w:rPr>
      <w:rFonts w:ascii="SimSun" w:eastAsia="SimSun" w:cs="SimSun"/>
      <w:spacing w:val="0"/>
      <w:sz w:val="24"/>
      <w:szCs w:val="24"/>
      <w:lang w:val="zh-CN"/>
    </w:rPr>
  </w:style>
  <w:style w:type="paragraph" w:customStyle="1" w:styleId="SimpleL4">
    <w:name w:val="Simple L4"/>
    <w:basedOn w:val="Normal"/>
    <w:rsid w:val="001A2165"/>
    <w:pPr>
      <w:widowControl w:val="0"/>
      <w:tabs>
        <w:tab w:val="num" w:pos="720"/>
      </w:tabs>
      <w:autoSpaceDE w:val="0"/>
      <w:autoSpaceDN w:val="0"/>
      <w:adjustRightInd w:val="0"/>
      <w:spacing w:after="240"/>
      <w:jc w:val="both"/>
    </w:pPr>
    <w:rPr>
      <w:rFonts w:ascii="SimSun" w:eastAsia="SimSun" w:cs="SimSun"/>
      <w:lang w:val="zh-CN" w:eastAsia="zh-CN"/>
    </w:rPr>
  </w:style>
  <w:style w:type="character" w:customStyle="1" w:styleId="SimpleL4Char">
    <w:name w:val="Simple L4 Char"/>
    <w:rsid w:val="001A2165"/>
    <w:rPr>
      <w:rFonts w:ascii="SimSun" w:eastAsia="SimSun" w:cs="SimSun"/>
      <w:spacing w:val="0"/>
      <w:sz w:val="24"/>
      <w:szCs w:val="24"/>
      <w:lang w:val="zh-CN"/>
    </w:rPr>
  </w:style>
  <w:style w:type="paragraph" w:customStyle="1" w:styleId="SimpleL3">
    <w:name w:val="Simple L3"/>
    <w:basedOn w:val="Normal"/>
    <w:rsid w:val="001A2165"/>
    <w:pPr>
      <w:widowControl w:val="0"/>
      <w:tabs>
        <w:tab w:val="num" w:pos="720"/>
      </w:tabs>
      <w:autoSpaceDE w:val="0"/>
      <w:autoSpaceDN w:val="0"/>
      <w:adjustRightInd w:val="0"/>
      <w:spacing w:after="240"/>
      <w:jc w:val="both"/>
    </w:pPr>
    <w:rPr>
      <w:rFonts w:ascii="SimSun" w:eastAsia="SimSun" w:cs="SimSun"/>
      <w:lang w:val="zh-CN" w:eastAsia="zh-CN"/>
    </w:rPr>
  </w:style>
  <w:style w:type="character" w:customStyle="1" w:styleId="SimpleL3Char">
    <w:name w:val="Simple L3 Char"/>
    <w:rsid w:val="001A2165"/>
    <w:rPr>
      <w:rFonts w:ascii="SimSun" w:eastAsia="SimSun" w:cs="SimSun"/>
      <w:spacing w:val="0"/>
      <w:sz w:val="24"/>
      <w:szCs w:val="24"/>
      <w:lang w:val="zh-CN"/>
    </w:rPr>
  </w:style>
  <w:style w:type="character" w:customStyle="1" w:styleId="SimpleL2Char">
    <w:name w:val="Simple L2 Char"/>
    <w:rsid w:val="001A2165"/>
    <w:rPr>
      <w:rFonts w:ascii="SimSun" w:eastAsia="SimSun" w:cs="SimSun"/>
      <w:spacing w:val="0"/>
      <w:sz w:val="24"/>
      <w:szCs w:val="24"/>
      <w:lang w:val="zh-CN"/>
    </w:rPr>
  </w:style>
  <w:style w:type="paragraph" w:customStyle="1" w:styleId="SimpleL1">
    <w:name w:val="Simple L1"/>
    <w:basedOn w:val="Normal"/>
    <w:rsid w:val="001A2165"/>
    <w:pPr>
      <w:widowControl w:val="0"/>
      <w:tabs>
        <w:tab w:val="num" w:pos="720"/>
      </w:tabs>
      <w:autoSpaceDE w:val="0"/>
      <w:autoSpaceDN w:val="0"/>
      <w:adjustRightInd w:val="0"/>
      <w:spacing w:after="240"/>
      <w:jc w:val="both"/>
    </w:pPr>
    <w:rPr>
      <w:rFonts w:ascii="SimSun" w:eastAsia="SimSun" w:cs="SimSun"/>
      <w:lang w:val="zh-CN" w:eastAsia="zh-CN"/>
    </w:rPr>
  </w:style>
  <w:style w:type="character" w:customStyle="1" w:styleId="SimpleL1Char">
    <w:name w:val="Simple L1 Char"/>
    <w:rsid w:val="001A2165"/>
    <w:rPr>
      <w:rFonts w:ascii="SimSun" w:eastAsia="SimSun" w:cs="SimSun"/>
      <w:spacing w:val="0"/>
      <w:sz w:val="24"/>
      <w:szCs w:val="24"/>
      <w:lang w:val="zh-CN"/>
    </w:rPr>
  </w:style>
  <w:style w:type="paragraph" w:customStyle="1" w:styleId="BulletL9">
    <w:name w:val="Bullet L9"/>
    <w:basedOn w:val="Normal"/>
    <w:rsid w:val="001A2165"/>
    <w:pPr>
      <w:widowControl w:val="0"/>
      <w:tabs>
        <w:tab w:val="num" w:pos="567"/>
      </w:tabs>
      <w:autoSpaceDE w:val="0"/>
      <w:autoSpaceDN w:val="0"/>
      <w:adjustRightInd w:val="0"/>
      <w:spacing w:after="240"/>
      <w:ind w:left="567" w:hanging="567"/>
      <w:jc w:val="both"/>
    </w:pPr>
    <w:rPr>
      <w:rFonts w:ascii="SimSun" w:eastAsia="SimSun" w:cs="SimSun"/>
      <w:lang w:val="zh-CN" w:eastAsia="zh-CN"/>
    </w:rPr>
  </w:style>
  <w:style w:type="character" w:customStyle="1" w:styleId="BulletL9Char">
    <w:name w:val="Bullet L9 Char"/>
    <w:rsid w:val="001A2165"/>
    <w:rPr>
      <w:rFonts w:ascii="SimSun" w:eastAsia="SimSun" w:cs="SimSun"/>
      <w:spacing w:val="0"/>
      <w:sz w:val="24"/>
      <w:szCs w:val="24"/>
      <w:lang w:val="zh-CN"/>
    </w:rPr>
  </w:style>
  <w:style w:type="paragraph" w:customStyle="1" w:styleId="BulletL8">
    <w:name w:val="Bullet L8"/>
    <w:basedOn w:val="Normal"/>
    <w:rsid w:val="001A2165"/>
    <w:pPr>
      <w:widowControl w:val="0"/>
      <w:tabs>
        <w:tab w:val="num" w:pos="567"/>
      </w:tabs>
      <w:autoSpaceDE w:val="0"/>
      <w:autoSpaceDN w:val="0"/>
      <w:adjustRightInd w:val="0"/>
      <w:spacing w:after="240"/>
      <w:ind w:left="567" w:hanging="567"/>
      <w:jc w:val="both"/>
    </w:pPr>
    <w:rPr>
      <w:rFonts w:ascii="SimSun" w:eastAsia="SimSun" w:cs="SimSun"/>
      <w:lang w:val="zh-CN" w:eastAsia="zh-CN"/>
    </w:rPr>
  </w:style>
  <w:style w:type="character" w:customStyle="1" w:styleId="BulletL8Char">
    <w:name w:val="Bullet L8 Char"/>
    <w:rsid w:val="001A2165"/>
    <w:rPr>
      <w:rFonts w:ascii="SimSun" w:eastAsia="SimSun" w:cs="SimSun"/>
      <w:spacing w:val="0"/>
      <w:sz w:val="24"/>
      <w:szCs w:val="24"/>
      <w:lang w:val="zh-CN"/>
    </w:rPr>
  </w:style>
  <w:style w:type="paragraph" w:customStyle="1" w:styleId="BulletL7">
    <w:name w:val="Bullet L7"/>
    <w:basedOn w:val="Normal"/>
    <w:rsid w:val="001A2165"/>
    <w:pPr>
      <w:widowControl w:val="0"/>
      <w:tabs>
        <w:tab w:val="num" w:pos="5040"/>
      </w:tabs>
      <w:autoSpaceDE w:val="0"/>
      <w:autoSpaceDN w:val="0"/>
      <w:adjustRightInd w:val="0"/>
      <w:spacing w:after="240"/>
      <w:ind w:left="5041" w:hanging="720"/>
      <w:jc w:val="both"/>
    </w:pPr>
    <w:rPr>
      <w:rFonts w:ascii="SimSun" w:eastAsia="SimSun" w:cs="SimSun"/>
      <w:lang w:val="zh-CN" w:eastAsia="zh-CN"/>
    </w:rPr>
  </w:style>
  <w:style w:type="character" w:customStyle="1" w:styleId="BulletL7Char">
    <w:name w:val="Bullet L7 Char"/>
    <w:rsid w:val="001A2165"/>
    <w:rPr>
      <w:rFonts w:ascii="SimSun" w:eastAsia="SimSun" w:cs="SimSun"/>
      <w:spacing w:val="0"/>
      <w:sz w:val="24"/>
      <w:szCs w:val="24"/>
      <w:lang w:val="zh-CN"/>
    </w:rPr>
  </w:style>
  <w:style w:type="paragraph" w:customStyle="1" w:styleId="BulletL6">
    <w:name w:val="Bullet L6"/>
    <w:basedOn w:val="Normal"/>
    <w:rsid w:val="001A2165"/>
    <w:pPr>
      <w:widowControl w:val="0"/>
      <w:tabs>
        <w:tab w:val="num" w:pos="4320"/>
      </w:tabs>
      <w:autoSpaceDE w:val="0"/>
      <w:autoSpaceDN w:val="0"/>
      <w:adjustRightInd w:val="0"/>
      <w:spacing w:after="240"/>
      <w:ind w:left="4321" w:hanging="720"/>
      <w:jc w:val="both"/>
    </w:pPr>
    <w:rPr>
      <w:rFonts w:ascii="SimSun" w:eastAsia="SimSun" w:cs="SimSun"/>
      <w:lang w:val="zh-CN" w:eastAsia="zh-CN"/>
    </w:rPr>
  </w:style>
  <w:style w:type="character" w:customStyle="1" w:styleId="BulletL6Char">
    <w:name w:val="Bullet L6 Char"/>
    <w:rsid w:val="001A2165"/>
    <w:rPr>
      <w:rFonts w:ascii="SimSun" w:eastAsia="SimSun" w:cs="SimSun"/>
      <w:spacing w:val="0"/>
      <w:sz w:val="24"/>
      <w:szCs w:val="24"/>
      <w:lang w:val="zh-CN"/>
    </w:rPr>
  </w:style>
  <w:style w:type="paragraph" w:customStyle="1" w:styleId="BulletL5">
    <w:name w:val="Bullet L5"/>
    <w:basedOn w:val="Normal"/>
    <w:rsid w:val="001A2165"/>
    <w:pPr>
      <w:widowControl w:val="0"/>
      <w:tabs>
        <w:tab w:val="num" w:pos="3600"/>
      </w:tabs>
      <w:autoSpaceDE w:val="0"/>
      <w:autoSpaceDN w:val="0"/>
      <w:adjustRightInd w:val="0"/>
      <w:spacing w:after="240"/>
      <w:ind w:left="3601"/>
      <w:jc w:val="both"/>
    </w:pPr>
    <w:rPr>
      <w:rFonts w:ascii="SimSun" w:eastAsia="SimSun" w:cs="SimSun"/>
      <w:lang w:val="zh-CN" w:eastAsia="zh-CN"/>
    </w:rPr>
  </w:style>
  <w:style w:type="character" w:customStyle="1" w:styleId="BulletL5Char">
    <w:name w:val="Bullet L5 Char"/>
    <w:rsid w:val="001A2165"/>
    <w:rPr>
      <w:rFonts w:ascii="SimSun" w:eastAsia="SimSun" w:cs="SimSun"/>
      <w:spacing w:val="0"/>
      <w:sz w:val="24"/>
      <w:szCs w:val="24"/>
      <w:lang w:val="zh-CN"/>
    </w:rPr>
  </w:style>
  <w:style w:type="paragraph" w:customStyle="1" w:styleId="BulletL4">
    <w:name w:val="Bullet L4"/>
    <w:basedOn w:val="Normal"/>
    <w:rsid w:val="001A2165"/>
    <w:pPr>
      <w:widowControl w:val="0"/>
      <w:tabs>
        <w:tab w:val="num" w:pos="2880"/>
      </w:tabs>
      <w:autoSpaceDE w:val="0"/>
      <w:autoSpaceDN w:val="0"/>
      <w:adjustRightInd w:val="0"/>
      <w:spacing w:after="240"/>
      <w:ind w:left="2881"/>
      <w:jc w:val="both"/>
    </w:pPr>
    <w:rPr>
      <w:rFonts w:ascii="SimSun" w:eastAsia="SimSun" w:cs="SimSun"/>
      <w:lang w:val="zh-CN" w:eastAsia="zh-CN"/>
    </w:rPr>
  </w:style>
  <w:style w:type="character" w:customStyle="1" w:styleId="BulletL4Char">
    <w:name w:val="Bullet L4 Char"/>
    <w:rsid w:val="001A2165"/>
    <w:rPr>
      <w:rFonts w:ascii="SimSun" w:eastAsia="SimSun" w:cs="SimSun"/>
      <w:spacing w:val="0"/>
      <w:sz w:val="24"/>
      <w:szCs w:val="24"/>
      <w:lang w:val="zh-CN"/>
    </w:rPr>
  </w:style>
  <w:style w:type="paragraph" w:customStyle="1" w:styleId="BulletL3">
    <w:name w:val="Bullet L3"/>
    <w:basedOn w:val="Normal"/>
    <w:rsid w:val="001A2165"/>
    <w:pPr>
      <w:widowControl w:val="0"/>
      <w:tabs>
        <w:tab w:val="num" w:pos="2160"/>
      </w:tabs>
      <w:autoSpaceDE w:val="0"/>
      <w:autoSpaceDN w:val="0"/>
      <w:adjustRightInd w:val="0"/>
      <w:spacing w:after="240"/>
      <w:ind w:left="2161"/>
      <w:jc w:val="both"/>
    </w:pPr>
    <w:rPr>
      <w:rFonts w:ascii="SimSun" w:eastAsia="SimSun" w:cs="SimSun"/>
      <w:lang w:val="zh-CN" w:eastAsia="zh-CN"/>
    </w:rPr>
  </w:style>
  <w:style w:type="character" w:customStyle="1" w:styleId="BulletL3Char">
    <w:name w:val="Bullet L3 Char"/>
    <w:rsid w:val="001A2165"/>
    <w:rPr>
      <w:rFonts w:ascii="SimSun" w:eastAsia="SimSun" w:cs="SimSun"/>
      <w:spacing w:val="0"/>
      <w:sz w:val="24"/>
      <w:szCs w:val="24"/>
      <w:lang w:val="zh-CN"/>
    </w:rPr>
  </w:style>
  <w:style w:type="paragraph" w:customStyle="1" w:styleId="BulletL2">
    <w:name w:val="Bullet L2"/>
    <w:basedOn w:val="Normal"/>
    <w:rsid w:val="001A2165"/>
    <w:pPr>
      <w:widowControl w:val="0"/>
      <w:tabs>
        <w:tab w:val="num" w:pos="1440"/>
      </w:tabs>
      <w:autoSpaceDE w:val="0"/>
      <w:autoSpaceDN w:val="0"/>
      <w:adjustRightInd w:val="0"/>
      <w:spacing w:after="240"/>
      <w:ind w:left="1441"/>
      <w:jc w:val="both"/>
    </w:pPr>
    <w:rPr>
      <w:rFonts w:ascii="SimSun" w:eastAsia="SimSun" w:cs="SimSun"/>
      <w:lang w:val="zh-CN" w:eastAsia="zh-CN"/>
    </w:rPr>
  </w:style>
  <w:style w:type="character" w:customStyle="1" w:styleId="BulletL2Char">
    <w:name w:val="Bullet L2 Char"/>
    <w:rsid w:val="001A2165"/>
    <w:rPr>
      <w:rFonts w:ascii="SimSun" w:eastAsia="SimSun" w:cs="SimSun"/>
      <w:spacing w:val="0"/>
      <w:sz w:val="24"/>
      <w:szCs w:val="24"/>
      <w:lang w:val="zh-CN"/>
    </w:rPr>
  </w:style>
  <w:style w:type="paragraph" w:customStyle="1" w:styleId="BulletL1">
    <w:name w:val="Bullet L1"/>
    <w:basedOn w:val="Normal"/>
    <w:rsid w:val="001A2165"/>
    <w:pPr>
      <w:widowControl w:val="0"/>
      <w:tabs>
        <w:tab w:val="num" w:pos="720"/>
      </w:tabs>
      <w:autoSpaceDE w:val="0"/>
      <w:autoSpaceDN w:val="0"/>
      <w:adjustRightInd w:val="0"/>
      <w:spacing w:after="240"/>
      <w:ind w:left="721"/>
      <w:jc w:val="both"/>
    </w:pPr>
    <w:rPr>
      <w:rFonts w:ascii="SimSun" w:eastAsia="SimSun" w:cs="SimSun"/>
      <w:lang w:val="zh-CN" w:eastAsia="zh-CN"/>
    </w:rPr>
  </w:style>
  <w:style w:type="character" w:customStyle="1" w:styleId="BulletL1Char">
    <w:name w:val="Bullet L1 Char"/>
    <w:rsid w:val="001A2165"/>
    <w:rPr>
      <w:rFonts w:ascii="SimSun" w:eastAsia="SimSun" w:cs="SimSun"/>
      <w:spacing w:val="0"/>
      <w:sz w:val="24"/>
      <w:szCs w:val="24"/>
      <w:lang w:val="zh-CN"/>
    </w:rPr>
  </w:style>
  <w:style w:type="character" w:customStyle="1" w:styleId="CharChar12">
    <w:name w:val="Char Char12"/>
    <w:rsid w:val="001A2165"/>
    <w:rPr>
      <w:rFonts w:ascii="Tahoma" w:hAnsi="Tahoma" w:cs="Tahoma"/>
      <w:spacing w:val="0"/>
      <w:sz w:val="24"/>
      <w:szCs w:val="24"/>
      <w:lang w:val="de-DE"/>
    </w:rPr>
  </w:style>
  <w:style w:type="paragraph" w:customStyle="1" w:styleId="Style1">
    <w:name w:val="Style1"/>
    <w:autoRedefine/>
    <w:uiPriority w:val="99"/>
    <w:rsid w:val="001A2165"/>
    <w:pPr>
      <w:widowControl w:val="0"/>
      <w:tabs>
        <w:tab w:val="left" w:pos="1134"/>
      </w:tabs>
      <w:autoSpaceDE w:val="0"/>
      <w:autoSpaceDN w:val="0"/>
      <w:adjustRightInd w:val="0"/>
      <w:spacing w:before="120" w:after="120"/>
      <w:ind w:left="1134" w:hanging="1134"/>
      <w:jc w:val="both"/>
    </w:pPr>
    <w:rPr>
      <w:rFonts w:ascii="Garamond" w:eastAsia="SimSun" w:hAnsi="Garamond" w:cs="Garamond"/>
      <w:sz w:val="24"/>
      <w:szCs w:val="24"/>
      <w:lang w:val="en-GB" w:eastAsia="zh-CN"/>
    </w:rPr>
  </w:style>
  <w:style w:type="character" w:customStyle="1" w:styleId="Style1Char">
    <w:name w:val="Style1 Char"/>
    <w:rsid w:val="001A2165"/>
    <w:rPr>
      <w:rFonts w:ascii="Garamond" w:hAnsi="Garamond" w:cs="Garamond"/>
      <w:spacing w:val="0"/>
      <w:sz w:val="24"/>
      <w:szCs w:val="24"/>
      <w:lang w:val="en-GB"/>
    </w:rPr>
  </w:style>
  <w:style w:type="character" w:customStyle="1" w:styleId="CharChar9">
    <w:name w:val="Char Char9"/>
    <w:hidden/>
    <w:rsid w:val="001A2165"/>
    <w:rPr>
      <w:rFonts w:ascii="Courier New" w:hAnsi="Courier New" w:cs="Courier New"/>
      <w:spacing w:val="0"/>
      <w:sz w:val="24"/>
      <w:szCs w:val="24"/>
      <w:lang w:val="en-GB"/>
    </w:rPr>
  </w:style>
  <w:style w:type="paragraph" w:customStyle="1" w:styleId="ColorfulList-Accent13">
    <w:name w:val="Colorful List - Accent 13"/>
    <w:basedOn w:val="Normal"/>
    <w:rsid w:val="001A2165"/>
    <w:pPr>
      <w:widowControl w:val="0"/>
      <w:autoSpaceDE w:val="0"/>
      <w:autoSpaceDN w:val="0"/>
      <w:adjustRightInd w:val="0"/>
      <w:ind w:left="1296"/>
      <w:jc w:val="both"/>
    </w:pPr>
    <w:rPr>
      <w:rFonts w:eastAsia="SimSun"/>
      <w:lang w:val="de-DE" w:eastAsia="zh-CN"/>
    </w:rPr>
  </w:style>
  <w:style w:type="paragraph" w:customStyle="1" w:styleId="LightList-Accent32">
    <w:name w:val="Light List - Accent 32"/>
    <w:rsid w:val="001A2165"/>
    <w:pPr>
      <w:widowControl w:val="0"/>
      <w:autoSpaceDE w:val="0"/>
      <w:autoSpaceDN w:val="0"/>
      <w:adjustRightInd w:val="0"/>
    </w:pPr>
    <w:rPr>
      <w:rFonts w:eastAsia="SimSun"/>
      <w:sz w:val="24"/>
      <w:szCs w:val="24"/>
      <w:lang w:val="de-DE" w:eastAsia="zh-CN"/>
    </w:rPr>
  </w:style>
  <w:style w:type="paragraph" w:customStyle="1" w:styleId="LightGrid-Accent31">
    <w:name w:val="Light Grid - Accent 31"/>
    <w:basedOn w:val="Normal"/>
    <w:uiPriority w:val="99"/>
    <w:rsid w:val="001A2165"/>
    <w:pPr>
      <w:widowControl w:val="0"/>
      <w:autoSpaceDE w:val="0"/>
      <w:autoSpaceDN w:val="0"/>
      <w:adjustRightInd w:val="0"/>
      <w:ind w:left="1296"/>
      <w:jc w:val="both"/>
    </w:pPr>
    <w:rPr>
      <w:rFonts w:eastAsia="SimSun"/>
      <w:lang w:val="de-DE" w:eastAsia="zh-CN"/>
    </w:rPr>
  </w:style>
  <w:style w:type="paragraph" w:customStyle="1" w:styleId="ColorfulList-Accent11">
    <w:name w:val="Colorful List - Accent 11"/>
    <w:basedOn w:val="Normal"/>
    <w:rsid w:val="001A2165"/>
    <w:pPr>
      <w:widowControl w:val="0"/>
      <w:autoSpaceDE w:val="0"/>
      <w:autoSpaceDN w:val="0"/>
      <w:adjustRightInd w:val="0"/>
      <w:ind w:left="1296"/>
      <w:jc w:val="both"/>
    </w:pPr>
    <w:rPr>
      <w:rFonts w:eastAsia="SimSun"/>
      <w:lang w:val="de-DE" w:eastAsia="zh-CN"/>
    </w:rPr>
  </w:style>
  <w:style w:type="paragraph" w:customStyle="1" w:styleId="ColorfulList-Accent12">
    <w:name w:val="Colorful List - Accent 12"/>
    <w:basedOn w:val="Normal"/>
    <w:rsid w:val="001A2165"/>
    <w:pPr>
      <w:widowControl w:val="0"/>
      <w:autoSpaceDE w:val="0"/>
      <w:autoSpaceDN w:val="0"/>
      <w:adjustRightInd w:val="0"/>
      <w:ind w:left="1296"/>
      <w:jc w:val="both"/>
    </w:pPr>
    <w:rPr>
      <w:rFonts w:eastAsia="SimSun"/>
      <w:lang w:val="de-DE" w:eastAsia="zh-CN"/>
    </w:rPr>
  </w:style>
  <w:style w:type="paragraph" w:customStyle="1" w:styleId="NormalWeb">
    <w:name w:val="Normal(Web)"/>
    <w:basedOn w:val="Normal"/>
    <w:rsid w:val="001A2165"/>
    <w:pPr>
      <w:widowControl w:val="0"/>
      <w:autoSpaceDE w:val="0"/>
      <w:autoSpaceDN w:val="0"/>
      <w:adjustRightInd w:val="0"/>
    </w:pPr>
    <w:rPr>
      <w:rFonts w:ascii="Times" w:eastAsia="SimSun" w:hAnsi="Times" w:cs="Times"/>
      <w:szCs w:val="20"/>
      <w:lang w:eastAsia="zh-CN"/>
    </w:rPr>
  </w:style>
  <w:style w:type="character" w:customStyle="1" w:styleId="DeltaViewMoveSource">
    <w:name w:val="DeltaView Move Source"/>
    <w:rsid w:val="001A2165"/>
    <w:rPr>
      <w:i/>
      <w:iCs/>
      <w:strike/>
      <w:color w:val="FF0000"/>
      <w:spacing w:val="0"/>
    </w:rPr>
  </w:style>
  <w:style w:type="character" w:customStyle="1" w:styleId="DeltaViewMoveDestination">
    <w:name w:val="DeltaView Move Destination"/>
    <w:rsid w:val="001A2165"/>
    <w:rPr>
      <w:i/>
      <w:iCs/>
      <w:color w:val="0000FF"/>
      <w:spacing w:val="0"/>
    </w:rPr>
  </w:style>
  <w:style w:type="character" w:customStyle="1" w:styleId="DeltaViewChangeNumber">
    <w:name w:val="DeltaView Change Number"/>
    <w:rsid w:val="001A2165"/>
    <w:rPr>
      <w:color w:val="FF00FF"/>
      <w:spacing w:val="0"/>
      <w:vertAlign w:val="superscript"/>
    </w:rPr>
  </w:style>
  <w:style w:type="character" w:customStyle="1" w:styleId="DeltaViewDelimiter">
    <w:name w:val="DeltaView Delimiter"/>
    <w:rsid w:val="001A2165"/>
    <w:rPr>
      <w:spacing w:val="0"/>
    </w:rPr>
  </w:style>
  <w:style w:type="character" w:customStyle="1" w:styleId="DeltaViewFormatChange">
    <w:name w:val="DeltaView Format Change"/>
    <w:rsid w:val="001A2165"/>
    <w:rPr>
      <w:color w:val="000000"/>
      <w:spacing w:val="0"/>
    </w:rPr>
  </w:style>
  <w:style w:type="character" w:customStyle="1" w:styleId="DeltaViewMovedDeletion">
    <w:name w:val="DeltaView Moved Deletion"/>
    <w:rsid w:val="001A2165"/>
    <w:rPr>
      <w:strike/>
      <w:color w:val="C08080"/>
      <w:spacing w:val="0"/>
    </w:rPr>
  </w:style>
  <w:style w:type="character" w:customStyle="1" w:styleId="DeltaViewComment">
    <w:name w:val="DeltaView Comment"/>
    <w:rsid w:val="001A2165"/>
    <w:rPr>
      <w:color w:val="000000"/>
      <w:spacing w:val="0"/>
    </w:rPr>
  </w:style>
  <w:style w:type="character" w:customStyle="1" w:styleId="DeltaViewStyleChangeText">
    <w:name w:val="DeltaView Style Change Text"/>
    <w:rsid w:val="001A2165"/>
    <w:rPr>
      <w:color w:val="000000"/>
      <w:spacing w:val="0"/>
      <w:u w:val="double"/>
    </w:rPr>
  </w:style>
  <w:style w:type="character" w:customStyle="1" w:styleId="DeltaViewStyleChangeLabel">
    <w:name w:val="DeltaView Style Change Label"/>
    <w:rsid w:val="001A2165"/>
    <w:rPr>
      <w:color w:val="000000"/>
      <w:spacing w:val="0"/>
    </w:rPr>
  </w:style>
  <w:style w:type="character" w:customStyle="1" w:styleId="DeltaViewInsertedComment">
    <w:name w:val="DeltaView Inserted Comment"/>
    <w:rsid w:val="001A2165"/>
    <w:rPr>
      <w:color w:val="0000FF"/>
      <w:spacing w:val="0"/>
      <w:u w:val="double"/>
    </w:rPr>
  </w:style>
  <w:style w:type="character" w:customStyle="1" w:styleId="DeltaViewDeletedComment">
    <w:name w:val="DeltaView Deleted Comment"/>
    <w:rsid w:val="001A2165"/>
    <w:rPr>
      <w:strike/>
      <w:color w:val="FF0000"/>
      <w:spacing w:val="0"/>
    </w:rPr>
  </w:style>
  <w:style w:type="paragraph" w:customStyle="1" w:styleId="ColorfulShading-Accent11">
    <w:name w:val="Colorful Shading - Accent 11"/>
    <w:hidden/>
    <w:rsid w:val="004D66A0"/>
    <w:rPr>
      <w:sz w:val="24"/>
      <w:szCs w:val="24"/>
      <w:lang w:val="en-US" w:eastAsia="en-US"/>
    </w:rPr>
  </w:style>
  <w:style w:type="paragraph" w:customStyle="1" w:styleId="ColorfulList-Accent14">
    <w:name w:val="Colorful List - Accent 14"/>
    <w:basedOn w:val="Normal"/>
    <w:rsid w:val="002B22A2"/>
    <w:pPr>
      <w:ind w:left="1296"/>
    </w:pPr>
  </w:style>
  <w:style w:type="paragraph" w:customStyle="1" w:styleId="MediumShading2-Accent61">
    <w:name w:val="Medium Shading 2 - Accent 61"/>
    <w:hidden/>
    <w:rsid w:val="005D0FD0"/>
    <w:rPr>
      <w:sz w:val="24"/>
      <w:szCs w:val="24"/>
      <w:lang w:val="en-US" w:eastAsia="en-US"/>
    </w:rPr>
  </w:style>
  <w:style w:type="character" w:customStyle="1" w:styleId="WP21">
    <w:name w:val="(WP)21"/>
    <w:uiPriority w:val="99"/>
    <w:rsid w:val="00604B29"/>
    <w:rPr>
      <w:spacing w:val="-3"/>
      <w:sz w:val="22"/>
    </w:rPr>
  </w:style>
  <w:style w:type="paragraph" w:customStyle="1" w:styleId="TableofAuthorities2">
    <w:name w:val="Table of Authorities2"/>
    <w:basedOn w:val="Normal"/>
    <w:next w:val="Normal"/>
    <w:hidden/>
    <w:rsid w:val="00E45191"/>
    <w:pPr>
      <w:widowControl w:val="0"/>
      <w:autoSpaceDE w:val="0"/>
      <w:autoSpaceDN w:val="0"/>
      <w:adjustRightInd w:val="0"/>
      <w:jc w:val="both"/>
    </w:pPr>
    <w:rPr>
      <w:rFonts w:eastAsia="SimSun"/>
      <w:lang w:val="de-DE" w:eastAsia="zh-CN"/>
    </w:rPr>
  </w:style>
  <w:style w:type="paragraph" w:customStyle="1" w:styleId="LightShading-Accent51">
    <w:name w:val="Light Shading - Accent 51"/>
    <w:hidden/>
    <w:semiHidden/>
    <w:rsid w:val="00A30DEC"/>
    <w:rPr>
      <w:sz w:val="24"/>
      <w:szCs w:val="24"/>
      <w:lang w:val="en-US" w:eastAsia="en-US"/>
    </w:rPr>
  </w:style>
  <w:style w:type="paragraph" w:customStyle="1" w:styleId="MediumList2-Accent41">
    <w:name w:val="Medium List 2 - Accent 41"/>
    <w:basedOn w:val="Normal"/>
    <w:uiPriority w:val="34"/>
    <w:rsid w:val="00C25552"/>
    <w:pPr>
      <w:ind w:left="1296"/>
    </w:pPr>
  </w:style>
  <w:style w:type="paragraph" w:customStyle="1" w:styleId="MediumList1-Accent41">
    <w:name w:val="Medium List 1 - Accent 41"/>
    <w:hidden/>
    <w:uiPriority w:val="71"/>
    <w:rsid w:val="0008542B"/>
    <w:rPr>
      <w:sz w:val="24"/>
      <w:szCs w:val="24"/>
      <w:lang w:val="en-US" w:eastAsia="en-US"/>
    </w:rPr>
  </w:style>
  <w:style w:type="paragraph" w:customStyle="1" w:styleId="DarkList-Accent31">
    <w:name w:val="Dark List - Accent 31"/>
    <w:hidden/>
    <w:semiHidden/>
    <w:rsid w:val="00D10E11"/>
    <w:rPr>
      <w:sz w:val="24"/>
      <w:szCs w:val="24"/>
      <w:lang w:val="en-US" w:eastAsia="en-US"/>
    </w:rPr>
  </w:style>
  <w:style w:type="character" w:customStyle="1" w:styleId="Definition">
    <w:name w:val="Definition"/>
    <w:rsid w:val="00F73215"/>
    <w:rPr>
      <w:b/>
    </w:rPr>
  </w:style>
  <w:style w:type="paragraph" w:customStyle="1" w:styleId="ColorfulList-Accent15">
    <w:name w:val="Colorful List - Accent 15"/>
    <w:basedOn w:val="Normal"/>
    <w:uiPriority w:val="34"/>
    <w:rsid w:val="000239DC"/>
    <w:pPr>
      <w:ind w:left="720"/>
    </w:pPr>
  </w:style>
  <w:style w:type="paragraph" w:customStyle="1" w:styleId="ColorfulShading-Accent12">
    <w:name w:val="Colorful Shading - Accent 12"/>
    <w:hidden/>
    <w:uiPriority w:val="71"/>
    <w:rsid w:val="00B4280B"/>
    <w:rPr>
      <w:sz w:val="24"/>
      <w:szCs w:val="24"/>
      <w:lang w:val="en-US" w:eastAsia="en-US"/>
    </w:rPr>
  </w:style>
  <w:style w:type="paragraph" w:styleId="NormalWeb0">
    <w:name w:val="Normal (Web)"/>
    <w:basedOn w:val="Normal"/>
    <w:uiPriority w:val="99"/>
    <w:unhideWhenUsed/>
    <w:rsid w:val="005532CA"/>
    <w:rPr>
      <w:lang w:val="lt-LT" w:eastAsia="zh-TW"/>
    </w:rPr>
  </w:style>
  <w:style w:type="paragraph" w:customStyle="1" w:styleId="LightGrid-Accent32">
    <w:name w:val="Light Grid - Accent 32"/>
    <w:basedOn w:val="Normal"/>
    <w:uiPriority w:val="34"/>
    <w:rsid w:val="003F1CF9"/>
    <w:pPr>
      <w:ind w:left="1296"/>
    </w:pPr>
  </w:style>
  <w:style w:type="character" w:customStyle="1" w:styleId="NoHeading2Text">
    <w:name w:val="No Heading 2 Text"/>
    <w:rsid w:val="009A3910"/>
    <w:rPr>
      <w:rFonts w:ascii="Arial" w:hAnsi="Arial" w:cs="Arial"/>
      <w:color w:val="auto"/>
      <w:sz w:val="21"/>
      <w:szCs w:val="21"/>
      <w:u w:val="none"/>
    </w:rPr>
  </w:style>
  <w:style w:type="paragraph" w:customStyle="1" w:styleId="LightList-Accent33">
    <w:name w:val="Light List - Accent 33"/>
    <w:hidden/>
    <w:uiPriority w:val="71"/>
    <w:rsid w:val="001D492E"/>
    <w:rPr>
      <w:sz w:val="24"/>
      <w:szCs w:val="24"/>
      <w:lang w:val="en-US" w:eastAsia="en-US"/>
    </w:rPr>
  </w:style>
  <w:style w:type="paragraph" w:customStyle="1" w:styleId="Contacts">
    <w:name w:val="Contacts"/>
    <w:basedOn w:val="Normal"/>
    <w:link w:val="ContactsChar"/>
    <w:rsid w:val="00080237"/>
    <w:pPr>
      <w:widowControl w:val="0"/>
      <w:autoSpaceDE w:val="0"/>
      <w:autoSpaceDN w:val="0"/>
      <w:adjustRightInd w:val="0"/>
      <w:ind w:firstLine="851"/>
      <w:jc w:val="both"/>
    </w:pPr>
    <w:rPr>
      <w:rFonts w:eastAsia="SimSun"/>
      <w:lang w:val="en-GB" w:eastAsia="zh-CN"/>
    </w:rPr>
  </w:style>
  <w:style w:type="character" w:customStyle="1" w:styleId="ContactsChar">
    <w:name w:val="Contacts Char"/>
    <w:link w:val="Contacts"/>
    <w:rsid w:val="00080237"/>
    <w:rPr>
      <w:rFonts w:ascii="Garamond" w:eastAsia="SimSun" w:hAnsi="Garamond"/>
      <w:sz w:val="24"/>
      <w:szCs w:val="24"/>
      <w:lang w:val="en-GB" w:eastAsia="zh-CN"/>
    </w:rPr>
  </w:style>
  <w:style w:type="paragraph" w:customStyle="1" w:styleId="Style5">
    <w:name w:val="Style5"/>
    <w:basedOn w:val="Normal"/>
    <w:uiPriority w:val="99"/>
    <w:rsid w:val="00080237"/>
    <w:pPr>
      <w:widowControl w:val="0"/>
      <w:autoSpaceDE w:val="0"/>
      <w:autoSpaceDN w:val="0"/>
      <w:adjustRightInd w:val="0"/>
    </w:pPr>
    <w:rPr>
      <w:rFonts w:ascii="Segoe UI" w:hAnsi="Segoe UI" w:cs="Segoe UI"/>
      <w:lang w:val="lt-LT" w:eastAsia="lt-LT"/>
    </w:rPr>
  </w:style>
  <w:style w:type="character" w:customStyle="1" w:styleId="FontStyle13">
    <w:name w:val="Font Style13"/>
    <w:uiPriority w:val="99"/>
    <w:rsid w:val="00080237"/>
    <w:rPr>
      <w:rFonts w:ascii="Garamond" w:hAnsi="Garamond" w:cs="Garamond"/>
      <w:i/>
      <w:iCs/>
      <w:sz w:val="18"/>
      <w:szCs w:val="18"/>
    </w:rPr>
  </w:style>
  <w:style w:type="paragraph" w:customStyle="1" w:styleId="Style8">
    <w:name w:val="Style8"/>
    <w:basedOn w:val="Normal"/>
    <w:uiPriority w:val="99"/>
    <w:rsid w:val="00080237"/>
    <w:pPr>
      <w:widowControl w:val="0"/>
      <w:autoSpaceDE w:val="0"/>
      <w:autoSpaceDN w:val="0"/>
      <w:adjustRightInd w:val="0"/>
      <w:spacing w:line="238" w:lineRule="exact"/>
      <w:ind w:hanging="72"/>
      <w:jc w:val="both"/>
    </w:pPr>
    <w:rPr>
      <w:rFonts w:ascii="Segoe UI" w:hAnsi="Segoe UI" w:cs="Segoe UI"/>
      <w:lang w:val="lt-LT" w:eastAsia="lt-LT"/>
    </w:rPr>
  </w:style>
  <w:style w:type="character" w:customStyle="1" w:styleId="FontStyle15">
    <w:name w:val="Font Style15"/>
    <w:uiPriority w:val="99"/>
    <w:rsid w:val="00080237"/>
    <w:rPr>
      <w:rFonts w:ascii="Garamond" w:hAnsi="Garamond" w:cs="Garamond"/>
      <w:sz w:val="18"/>
      <w:szCs w:val="18"/>
    </w:rPr>
  </w:style>
  <w:style w:type="paragraph" w:customStyle="1" w:styleId="Style9">
    <w:name w:val="Style9"/>
    <w:basedOn w:val="Normal"/>
    <w:uiPriority w:val="99"/>
    <w:rsid w:val="00080237"/>
    <w:pPr>
      <w:widowControl w:val="0"/>
      <w:autoSpaceDE w:val="0"/>
      <w:autoSpaceDN w:val="0"/>
      <w:adjustRightInd w:val="0"/>
      <w:spacing w:line="233" w:lineRule="exact"/>
    </w:pPr>
    <w:rPr>
      <w:rFonts w:ascii="Segoe UI" w:hAnsi="Segoe UI" w:cs="Segoe UI"/>
      <w:lang w:val="lt-LT" w:eastAsia="lt-LT"/>
    </w:rPr>
  </w:style>
  <w:style w:type="paragraph" w:customStyle="1" w:styleId="Style6">
    <w:name w:val="Style6"/>
    <w:basedOn w:val="Normal"/>
    <w:uiPriority w:val="99"/>
    <w:rsid w:val="00080237"/>
    <w:pPr>
      <w:widowControl w:val="0"/>
      <w:autoSpaceDE w:val="0"/>
      <w:autoSpaceDN w:val="0"/>
      <w:adjustRightInd w:val="0"/>
    </w:pPr>
    <w:rPr>
      <w:rFonts w:ascii="Segoe UI" w:hAnsi="Segoe UI" w:cs="Segoe UI"/>
      <w:lang w:val="lt-LT" w:eastAsia="lt-LT"/>
    </w:rPr>
  </w:style>
  <w:style w:type="character" w:customStyle="1" w:styleId="Heading1Char">
    <w:name w:val="Heading 1 Char"/>
    <w:aliases w:val="h1 Char"/>
    <w:link w:val="Heading1"/>
    <w:rsid w:val="00B81598"/>
    <w:rPr>
      <w:rFonts w:ascii="Arial" w:hAnsi="Arial" w:cs="Arial"/>
      <w:b/>
      <w:bCs/>
      <w:kern w:val="32"/>
      <w:sz w:val="32"/>
      <w:szCs w:val="32"/>
      <w:lang w:val="en-US" w:eastAsia="en-US"/>
    </w:rPr>
  </w:style>
  <w:style w:type="character" w:customStyle="1" w:styleId="Heading2Char">
    <w:name w:val="Heading 2 Char"/>
    <w:aliases w:val="h2 Char"/>
    <w:link w:val="Heading2"/>
    <w:rsid w:val="00B81598"/>
    <w:rPr>
      <w:rFonts w:ascii="Arial" w:hAnsi="Arial" w:cs="Arial"/>
      <w:b/>
      <w:bCs/>
      <w:i/>
      <w:iCs/>
      <w:sz w:val="28"/>
      <w:szCs w:val="28"/>
      <w:lang w:val="en-US" w:eastAsia="en-US"/>
    </w:rPr>
  </w:style>
  <w:style w:type="paragraph" w:customStyle="1" w:styleId="MediumShading1-Accent11">
    <w:name w:val="Medium Shading 1 - Accent 11"/>
    <w:uiPriority w:val="1"/>
    <w:rsid w:val="00B81598"/>
    <w:pPr>
      <w:ind w:left="180"/>
    </w:pPr>
    <w:rPr>
      <w:rFonts w:ascii="Verdana" w:eastAsia="SimSun" w:hAnsi="Verdana" w:cs="Verdana"/>
      <w:lang w:val="en-US" w:eastAsia="zh-CN"/>
    </w:rPr>
  </w:style>
  <w:style w:type="character" w:styleId="SubtleEmphasis">
    <w:name w:val="Subtle Emphasis"/>
    <w:uiPriority w:val="19"/>
    <w:rsid w:val="00B81598"/>
    <w:rPr>
      <w:i/>
      <w:iCs/>
      <w:color w:val="808080"/>
    </w:rPr>
  </w:style>
  <w:style w:type="character" w:styleId="IntenseEmphasis">
    <w:name w:val="Intense Emphasis"/>
    <w:uiPriority w:val="21"/>
    <w:rsid w:val="00B81598"/>
    <w:rPr>
      <w:b/>
      <w:bCs/>
      <w:i/>
      <w:iCs/>
      <w:color w:val="4F81BD"/>
    </w:rPr>
  </w:style>
  <w:style w:type="paragraph" w:customStyle="1" w:styleId="MediumGrid2-Accent21">
    <w:name w:val="Medium Grid 2 - Accent 21"/>
    <w:basedOn w:val="Normal"/>
    <w:next w:val="Normal"/>
    <w:link w:val="MediumGrid2-Accent2Char"/>
    <w:uiPriority w:val="29"/>
    <w:rsid w:val="00B81598"/>
    <w:pPr>
      <w:ind w:left="181"/>
    </w:pPr>
    <w:rPr>
      <w:rFonts w:eastAsia="SimSun" w:cs="Verdana"/>
      <w:i/>
      <w:iCs/>
      <w:color w:val="000000"/>
      <w:szCs w:val="20"/>
      <w:lang w:eastAsia="zh-CN"/>
    </w:rPr>
  </w:style>
  <w:style w:type="character" w:customStyle="1" w:styleId="MediumGrid2-Accent2Char">
    <w:name w:val="Medium Grid 2 - Accent 2 Char"/>
    <w:link w:val="MediumGrid2-Accent21"/>
    <w:uiPriority w:val="29"/>
    <w:rsid w:val="00B81598"/>
    <w:rPr>
      <w:rFonts w:ascii="Arial" w:eastAsia="SimSun" w:hAnsi="Arial" w:cs="Verdana"/>
      <w:i/>
      <w:iCs/>
      <w:color w:val="000000"/>
      <w:lang w:val="en-US" w:eastAsia="zh-CN"/>
    </w:rPr>
  </w:style>
  <w:style w:type="paragraph" w:customStyle="1" w:styleId="MediumGrid3-Accent21">
    <w:name w:val="Medium Grid 3 - Accent 21"/>
    <w:basedOn w:val="Normal"/>
    <w:next w:val="Normal"/>
    <w:link w:val="MediumGrid3-Accent2Char"/>
    <w:uiPriority w:val="30"/>
    <w:rsid w:val="00B81598"/>
    <w:pPr>
      <w:pBdr>
        <w:bottom w:val="single" w:sz="4" w:space="4" w:color="4F81BD"/>
      </w:pBdr>
      <w:spacing w:before="200" w:after="280"/>
      <w:ind w:left="936" w:right="936"/>
    </w:pPr>
    <w:rPr>
      <w:rFonts w:eastAsia="SimSun" w:cs="Verdana"/>
      <w:b/>
      <w:bCs/>
      <w:i/>
      <w:iCs/>
      <w:color w:val="4F81BD"/>
      <w:szCs w:val="20"/>
      <w:lang w:eastAsia="zh-CN"/>
    </w:rPr>
  </w:style>
  <w:style w:type="character" w:customStyle="1" w:styleId="MediumGrid3-Accent2Char">
    <w:name w:val="Medium Grid 3 - Accent 2 Char"/>
    <w:link w:val="MediumGrid3-Accent21"/>
    <w:uiPriority w:val="30"/>
    <w:rsid w:val="00B81598"/>
    <w:rPr>
      <w:rFonts w:ascii="Arial" w:eastAsia="SimSun" w:hAnsi="Arial" w:cs="Verdana"/>
      <w:b/>
      <w:bCs/>
      <w:i/>
      <w:iCs/>
      <w:color w:val="4F81BD"/>
      <w:lang w:val="en-US" w:eastAsia="zh-CN"/>
    </w:rPr>
  </w:style>
  <w:style w:type="character" w:styleId="SubtleReference">
    <w:name w:val="Subtle Reference"/>
    <w:uiPriority w:val="31"/>
    <w:rsid w:val="00B81598"/>
    <w:rPr>
      <w:smallCaps/>
      <w:color w:val="C0504D"/>
      <w:u w:val="single"/>
    </w:rPr>
  </w:style>
  <w:style w:type="character" w:styleId="IntenseReference">
    <w:name w:val="Intense Reference"/>
    <w:uiPriority w:val="32"/>
    <w:rsid w:val="00B81598"/>
    <w:rPr>
      <w:b/>
      <w:bCs/>
      <w:smallCaps/>
      <w:color w:val="C0504D"/>
      <w:spacing w:val="5"/>
      <w:u w:val="single"/>
    </w:rPr>
  </w:style>
  <w:style w:type="numbering" w:styleId="111111">
    <w:name w:val="Outline List 2"/>
    <w:basedOn w:val="NoList"/>
    <w:rsid w:val="00B81598"/>
    <w:pPr>
      <w:numPr>
        <w:numId w:val="2"/>
      </w:numPr>
    </w:pPr>
  </w:style>
  <w:style w:type="character" w:styleId="BookTitle">
    <w:name w:val="Book Title"/>
    <w:uiPriority w:val="33"/>
    <w:rsid w:val="00B81598"/>
    <w:rPr>
      <w:b/>
      <w:bCs/>
      <w:smallCaps/>
      <w:spacing w:val="5"/>
    </w:rPr>
  </w:style>
  <w:style w:type="paragraph" w:customStyle="1" w:styleId="MediumGrid1-Accent21">
    <w:name w:val="Medium Grid 1 - Accent 21"/>
    <w:basedOn w:val="Normal"/>
    <w:uiPriority w:val="34"/>
    <w:rsid w:val="00B81598"/>
    <w:pPr>
      <w:ind w:left="1296"/>
    </w:pPr>
    <w:rPr>
      <w:rFonts w:eastAsia="SimSun" w:cs="Verdana"/>
      <w:szCs w:val="20"/>
      <w:lang w:eastAsia="zh-CN"/>
    </w:rPr>
  </w:style>
  <w:style w:type="character" w:styleId="LineNumber">
    <w:name w:val="line number"/>
    <w:uiPriority w:val="99"/>
    <w:semiHidden/>
    <w:unhideWhenUsed/>
    <w:rsid w:val="00B81598"/>
  </w:style>
  <w:style w:type="character" w:customStyle="1" w:styleId="HeaderChar">
    <w:name w:val="Header Char"/>
    <w:link w:val="Header"/>
    <w:uiPriority w:val="99"/>
    <w:rsid w:val="00B81598"/>
    <w:rPr>
      <w:sz w:val="24"/>
      <w:szCs w:val="24"/>
      <w:lang w:val="en-US" w:eastAsia="en-US"/>
    </w:rPr>
  </w:style>
  <w:style w:type="character" w:customStyle="1" w:styleId="FooterChar">
    <w:name w:val="Footer Char"/>
    <w:link w:val="Footer"/>
    <w:uiPriority w:val="99"/>
    <w:rsid w:val="00B81598"/>
    <w:rPr>
      <w:sz w:val="24"/>
      <w:szCs w:val="24"/>
      <w:lang w:val="en-US" w:eastAsia="en-US"/>
    </w:rPr>
  </w:style>
  <w:style w:type="paragraph" w:customStyle="1" w:styleId="MediumList2-Accent21">
    <w:name w:val="Medium List 2 - Accent 21"/>
    <w:hidden/>
    <w:uiPriority w:val="99"/>
    <w:semiHidden/>
    <w:rsid w:val="00B81598"/>
    <w:rPr>
      <w:rFonts w:ascii="Arial" w:eastAsia="SimSun" w:hAnsi="Arial" w:cs="Verdana"/>
      <w:lang w:val="en-US" w:eastAsia="zh-CN"/>
    </w:rPr>
  </w:style>
  <w:style w:type="character" w:customStyle="1" w:styleId="Bodytext2">
    <w:name w:val="Body text (2)_"/>
    <w:link w:val="Bodytext21"/>
    <w:uiPriority w:val="99"/>
    <w:rsid w:val="00424BD1"/>
    <w:rPr>
      <w:rFonts w:ascii="Tahoma" w:hAnsi="Tahoma" w:cs="Tahoma"/>
      <w:b/>
      <w:bCs/>
      <w:sz w:val="17"/>
      <w:szCs w:val="17"/>
      <w:shd w:val="clear" w:color="auto" w:fill="FFFFFF"/>
    </w:rPr>
  </w:style>
  <w:style w:type="character" w:customStyle="1" w:styleId="BodyTextChar1">
    <w:name w:val="Body Text Char1"/>
    <w:link w:val="BodyText"/>
    <w:uiPriority w:val="99"/>
    <w:rsid w:val="00424BD1"/>
    <w:rPr>
      <w:rFonts w:ascii="Tahoma" w:hAnsi="Tahoma" w:cs="Tahoma"/>
      <w:spacing w:val="10"/>
      <w:sz w:val="18"/>
      <w:szCs w:val="18"/>
      <w:shd w:val="clear" w:color="auto" w:fill="FFFFFF"/>
    </w:rPr>
  </w:style>
  <w:style w:type="character" w:customStyle="1" w:styleId="Bodytext8">
    <w:name w:val="Body text + 8"/>
    <w:aliases w:val="5 pt,Bold,Spacing 0 pt"/>
    <w:uiPriority w:val="99"/>
    <w:rsid w:val="00424BD1"/>
    <w:rPr>
      <w:rFonts w:ascii="Tahoma" w:hAnsi="Tahoma" w:cs="Tahoma"/>
      <w:b/>
      <w:bCs/>
      <w:spacing w:val="0"/>
      <w:sz w:val="17"/>
      <w:szCs w:val="17"/>
      <w:shd w:val="clear" w:color="auto" w:fill="FFFFFF"/>
    </w:rPr>
  </w:style>
  <w:style w:type="paragraph" w:styleId="BodyText">
    <w:name w:val="Body Text"/>
    <w:basedOn w:val="Normal"/>
    <w:link w:val="BodyTextChar1"/>
    <w:uiPriority w:val="99"/>
    <w:rsid w:val="00424BD1"/>
    <w:pPr>
      <w:shd w:val="clear" w:color="auto" w:fill="FFFFFF"/>
      <w:spacing w:after="420" w:line="240" w:lineRule="atLeast"/>
      <w:ind w:hanging="360"/>
    </w:pPr>
    <w:rPr>
      <w:rFonts w:ascii="Tahoma" w:hAnsi="Tahoma" w:cs="Tahoma"/>
      <w:spacing w:val="10"/>
      <w:sz w:val="18"/>
      <w:szCs w:val="18"/>
      <w:lang w:val="lt-LT" w:eastAsia="zh-TW"/>
    </w:rPr>
  </w:style>
  <w:style w:type="character" w:customStyle="1" w:styleId="BodyTextChar">
    <w:name w:val="Body Text Char"/>
    <w:semiHidden/>
    <w:rsid w:val="00424BD1"/>
    <w:rPr>
      <w:rFonts w:ascii="Garamond" w:hAnsi="Garamond"/>
      <w:sz w:val="24"/>
      <w:szCs w:val="24"/>
      <w:lang w:val="en-US" w:eastAsia="en-US"/>
    </w:rPr>
  </w:style>
  <w:style w:type="character" w:customStyle="1" w:styleId="Bodytext81">
    <w:name w:val="Body text + 81"/>
    <w:aliases w:val="5 pt2,Bold1,Spacing 0 pt1"/>
    <w:uiPriority w:val="99"/>
    <w:rsid w:val="00424BD1"/>
    <w:rPr>
      <w:rFonts w:ascii="Tahoma" w:hAnsi="Tahoma" w:cs="Tahoma"/>
      <w:b/>
      <w:bCs/>
      <w:noProof/>
      <w:spacing w:val="0"/>
      <w:sz w:val="17"/>
      <w:szCs w:val="17"/>
      <w:shd w:val="clear" w:color="auto" w:fill="FFFFFF"/>
    </w:rPr>
  </w:style>
  <w:style w:type="character" w:customStyle="1" w:styleId="Bodytext20">
    <w:name w:val="Body text (2)"/>
    <w:uiPriority w:val="99"/>
    <w:rsid w:val="00424BD1"/>
    <w:rPr>
      <w:rFonts w:ascii="Tahoma" w:hAnsi="Tahoma" w:cs="Tahoma"/>
      <w:b/>
      <w:bCs/>
      <w:sz w:val="17"/>
      <w:szCs w:val="17"/>
      <w:shd w:val="clear" w:color="auto" w:fill="FFFFFF"/>
    </w:rPr>
  </w:style>
  <w:style w:type="character" w:customStyle="1" w:styleId="Heading20">
    <w:name w:val="Heading #2_"/>
    <w:link w:val="Heading21"/>
    <w:uiPriority w:val="99"/>
    <w:rsid w:val="00424BD1"/>
    <w:rPr>
      <w:rFonts w:ascii="Tahoma" w:hAnsi="Tahoma" w:cs="Tahoma"/>
      <w:b/>
      <w:bCs/>
      <w:sz w:val="17"/>
      <w:szCs w:val="17"/>
      <w:shd w:val="clear" w:color="auto" w:fill="FFFFFF"/>
    </w:rPr>
  </w:style>
  <w:style w:type="character" w:customStyle="1" w:styleId="Heading22">
    <w:name w:val="Heading #2"/>
    <w:uiPriority w:val="99"/>
    <w:rsid w:val="00424BD1"/>
    <w:rPr>
      <w:rFonts w:ascii="Tahoma" w:hAnsi="Tahoma" w:cs="Tahoma"/>
      <w:b/>
      <w:bCs/>
      <w:sz w:val="17"/>
      <w:szCs w:val="17"/>
      <w:shd w:val="clear" w:color="auto" w:fill="FFFFFF"/>
    </w:rPr>
  </w:style>
  <w:style w:type="paragraph" w:customStyle="1" w:styleId="Bodytext21">
    <w:name w:val="Body text (2)1"/>
    <w:basedOn w:val="Normal"/>
    <w:link w:val="Bodytext2"/>
    <w:uiPriority w:val="99"/>
    <w:rsid w:val="00424BD1"/>
    <w:pPr>
      <w:shd w:val="clear" w:color="auto" w:fill="FFFFFF"/>
      <w:spacing w:line="240" w:lineRule="atLeast"/>
    </w:pPr>
    <w:rPr>
      <w:rFonts w:ascii="Tahoma" w:hAnsi="Tahoma" w:cs="Tahoma"/>
      <w:b/>
      <w:bCs/>
      <w:sz w:val="17"/>
      <w:szCs w:val="17"/>
      <w:lang w:val="lt-LT" w:eastAsia="zh-TW"/>
    </w:rPr>
  </w:style>
  <w:style w:type="paragraph" w:customStyle="1" w:styleId="Heading21">
    <w:name w:val="Heading #21"/>
    <w:basedOn w:val="Normal"/>
    <w:link w:val="Heading20"/>
    <w:uiPriority w:val="99"/>
    <w:rsid w:val="00424BD1"/>
    <w:pPr>
      <w:shd w:val="clear" w:color="auto" w:fill="FFFFFF"/>
      <w:spacing w:before="300" w:after="420" w:line="240" w:lineRule="atLeast"/>
      <w:jc w:val="both"/>
      <w:outlineLvl w:val="1"/>
    </w:pPr>
    <w:rPr>
      <w:rFonts w:ascii="Tahoma" w:hAnsi="Tahoma" w:cs="Tahoma"/>
      <w:b/>
      <w:bCs/>
      <w:sz w:val="17"/>
      <w:szCs w:val="17"/>
      <w:lang w:val="lt-LT" w:eastAsia="zh-TW"/>
    </w:rPr>
  </w:style>
  <w:style w:type="character" w:customStyle="1" w:styleId="NoHeading1Text">
    <w:name w:val="No Heading 1 Text"/>
    <w:rsid w:val="00784E4A"/>
    <w:rPr>
      <w:rFonts w:ascii="Arial" w:hAnsi="Arial" w:cs="Arial"/>
      <w:color w:val="auto"/>
      <w:sz w:val="21"/>
      <w:szCs w:val="21"/>
      <w:u w:val="none"/>
    </w:rPr>
  </w:style>
  <w:style w:type="paragraph" w:styleId="BodyText22">
    <w:name w:val="Body Text 2"/>
    <w:basedOn w:val="Normal"/>
    <w:link w:val="BodyText2Char"/>
    <w:unhideWhenUsed/>
    <w:rsid w:val="006D03FD"/>
    <w:pPr>
      <w:spacing w:after="120" w:line="480" w:lineRule="auto"/>
    </w:pPr>
  </w:style>
  <w:style w:type="character" w:customStyle="1" w:styleId="BodyText2Char">
    <w:name w:val="Body Text 2 Char"/>
    <w:link w:val="BodyText22"/>
    <w:rsid w:val="006D03FD"/>
    <w:rPr>
      <w:rFonts w:ascii="Garamond" w:hAnsi="Garamond"/>
      <w:sz w:val="24"/>
      <w:szCs w:val="24"/>
      <w:lang w:val="en-US" w:eastAsia="en-US"/>
    </w:rPr>
  </w:style>
  <w:style w:type="paragraph" w:customStyle="1" w:styleId="ColorfulShading-Accent13">
    <w:name w:val="Colorful Shading - Accent 13"/>
    <w:hidden/>
    <w:uiPriority w:val="99"/>
    <w:semiHidden/>
    <w:rsid w:val="00012071"/>
    <w:rPr>
      <w:rFonts w:ascii="Garamond" w:hAnsi="Garamond"/>
      <w:sz w:val="24"/>
      <w:szCs w:val="24"/>
      <w:lang w:val="en-US" w:eastAsia="en-US"/>
    </w:rPr>
  </w:style>
  <w:style w:type="paragraph" w:styleId="BodyTextIndent">
    <w:name w:val="Body Text Indent"/>
    <w:basedOn w:val="Normal"/>
    <w:link w:val="BodyTextIndentChar"/>
    <w:semiHidden/>
    <w:unhideWhenUsed/>
    <w:rsid w:val="007F3566"/>
    <w:pPr>
      <w:spacing w:after="120"/>
      <w:ind w:left="283"/>
    </w:pPr>
  </w:style>
  <w:style w:type="character" w:customStyle="1" w:styleId="BodyTextIndentChar">
    <w:name w:val="Body Text Indent Char"/>
    <w:link w:val="BodyTextIndent"/>
    <w:uiPriority w:val="99"/>
    <w:rsid w:val="007F3566"/>
    <w:rPr>
      <w:rFonts w:ascii="Garamond" w:hAnsi="Garamond"/>
      <w:sz w:val="24"/>
      <w:szCs w:val="24"/>
    </w:rPr>
  </w:style>
  <w:style w:type="character" w:customStyle="1" w:styleId="Defterm">
    <w:name w:val="Defterm"/>
    <w:rsid w:val="00E445D6"/>
    <w:rPr>
      <w:b/>
      <w:color w:val="000000"/>
      <w:sz w:val="22"/>
    </w:rPr>
  </w:style>
  <w:style w:type="paragraph" w:customStyle="1" w:styleId="BulletMemo">
    <w:name w:val="Bullet Memo"/>
    <w:basedOn w:val="BodyText"/>
    <w:link w:val="BulletMemoChar"/>
    <w:rsid w:val="00EE57E6"/>
    <w:pPr>
      <w:numPr>
        <w:numId w:val="4"/>
      </w:numPr>
      <w:shd w:val="clear" w:color="auto" w:fill="auto"/>
      <w:tabs>
        <w:tab w:val="left" w:pos="1559"/>
      </w:tabs>
      <w:spacing w:after="0" w:line="240" w:lineRule="auto"/>
      <w:jc w:val="both"/>
    </w:pPr>
    <w:rPr>
      <w:rFonts w:ascii="Times New Roman" w:hAnsi="Times New Roman" w:cs="Times New Roman"/>
      <w:spacing w:val="0"/>
      <w:sz w:val="20"/>
      <w:szCs w:val="20"/>
      <w:lang w:val="en-GB" w:eastAsia="lt-LT"/>
    </w:rPr>
  </w:style>
  <w:style w:type="paragraph" w:styleId="Revision">
    <w:name w:val="Revision"/>
    <w:hidden/>
    <w:uiPriority w:val="71"/>
    <w:rsid w:val="00C812BC"/>
    <w:rPr>
      <w:rFonts w:ascii="Garamond" w:hAnsi="Garamond"/>
      <w:sz w:val="24"/>
      <w:szCs w:val="24"/>
      <w:lang w:val="en-US" w:eastAsia="en-US"/>
    </w:rPr>
  </w:style>
  <w:style w:type="character" w:customStyle="1" w:styleId="ParagraphMemoChar">
    <w:name w:val="Paragraph Memo Char"/>
    <w:rsid w:val="00884A2C"/>
    <w:rPr>
      <w:rFonts w:ascii="Arial" w:hAnsi="Arial"/>
    </w:rPr>
  </w:style>
  <w:style w:type="character" w:customStyle="1" w:styleId="ENGparagraphChar">
    <w:name w:val="ENG paragraph Char"/>
    <w:link w:val="ENGparagraph"/>
    <w:rsid w:val="0086567F"/>
    <w:rPr>
      <w:rFonts w:ascii="Arial" w:eastAsia="SimSun" w:hAnsi="Arial" w:cs="Arial"/>
      <w:kern w:val="24"/>
      <w:lang w:val="en-GB" w:eastAsia="zh-CN"/>
    </w:rPr>
  </w:style>
  <w:style w:type="paragraph" w:customStyle="1" w:styleId="ENGAppendixTitle">
    <w:name w:val="ENG Appendix Title"/>
    <w:basedOn w:val="Normal"/>
    <w:next w:val="Normal"/>
    <w:qFormat/>
    <w:rsid w:val="00D75898"/>
    <w:pPr>
      <w:numPr>
        <w:numId w:val="6"/>
      </w:numPr>
      <w:spacing w:before="120" w:after="120"/>
      <w:ind w:left="0" w:firstLine="0"/>
      <w:jc w:val="center"/>
    </w:pPr>
    <w:rPr>
      <w:rFonts w:cs="Arial"/>
      <w:b/>
      <w:bCs/>
      <w:caps/>
      <w:color w:val="000000"/>
      <w:w w:val="0"/>
      <w:szCs w:val="20"/>
      <w:lang w:val="en-GB"/>
    </w:rPr>
  </w:style>
  <w:style w:type="character" w:customStyle="1" w:styleId="ENGPreambleChar">
    <w:name w:val="ENG Preamble Char"/>
    <w:link w:val="ENGPreamble"/>
    <w:rsid w:val="007F1D6F"/>
    <w:rPr>
      <w:rFonts w:ascii="Arial" w:eastAsia="SimSun" w:hAnsi="Arial" w:cs="Arial"/>
      <w:kern w:val="24"/>
      <w:lang w:val="en-GB" w:eastAsia="zh-CN"/>
    </w:rPr>
  </w:style>
  <w:style w:type="paragraph" w:customStyle="1" w:styleId="Heading1Memo">
    <w:name w:val="Heading 1 Memo"/>
    <w:basedOn w:val="Normal"/>
    <w:rsid w:val="007E00E0"/>
    <w:pPr>
      <w:tabs>
        <w:tab w:val="left" w:pos="1134"/>
      </w:tabs>
      <w:spacing w:before="360" w:after="240"/>
      <w:ind w:left="360" w:hanging="360"/>
      <w:jc w:val="both"/>
    </w:pPr>
    <w:rPr>
      <w:b/>
      <w:caps/>
      <w:szCs w:val="20"/>
      <w:lang w:val="en-GB"/>
    </w:rPr>
  </w:style>
  <w:style w:type="paragraph" w:styleId="BodyText3">
    <w:name w:val="Body Text 3"/>
    <w:basedOn w:val="Normal"/>
    <w:link w:val="BodyText3Char"/>
    <w:rsid w:val="007E00E0"/>
    <w:pPr>
      <w:spacing w:after="120"/>
    </w:pPr>
    <w:rPr>
      <w:sz w:val="16"/>
      <w:szCs w:val="16"/>
      <w:lang w:val="lt-LT"/>
    </w:rPr>
  </w:style>
  <w:style w:type="character" w:customStyle="1" w:styleId="BodyText3Char">
    <w:name w:val="Body Text 3 Char"/>
    <w:link w:val="BodyText3"/>
    <w:rsid w:val="007E00E0"/>
    <w:rPr>
      <w:rFonts w:ascii="Arial" w:hAnsi="Arial"/>
      <w:sz w:val="16"/>
      <w:szCs w:val="16"/>
      <w:lang w:val="lt-LT"/>
    </w:rPr>
  </w:style>
  <w:style w:type="character" w:customStyle="1" w:styleId="ENG2ndlevelheadingChar">
    <w:name w:val="ENG 2nd level heading Char"/>
    <w:rsid w:val="001B7E0A"/>
    <w:rPr>
      <w:rFonts w:ascii="Arial" w:eastAsia="SimSun" w:hAnsi="Arial" w:cs="Arial"/>
      <w:b/>
      <w:bCs/>
      <w:kern w:val="24"/>
      <w:sz w:val="20"/>
      <w:szCs w:val="20"/>
      <w:lang w:val="lt-LT" w:eastAsia="zh-CN"/>
    </w:rPr>
  </w:style>
  <w:style w:type="paragraph" w:customStyle="1" w:styleId="SLOlistofparties">
    <w:name w:val="SLO list of parties"/>
    <w:rsid w:val="005455E5"/>
    <w:pPr>
      <w:widowControl w:val="0"/>
      <w:autoSpaceDE w:val="0"/>
      <w:autoSpaceDN w:val="0"/>
      <w:adjustRightInd w:val="0"/>
      <w:spacing w:before="120" w:after="120"/>
      <w:jc w:val="both"/>
    </w:pPr>
    <w:rPr>
      <w:rFonts w:eastAsia="SimSun"/>
      <w:kern w:val="24"/>
      <w:sz w:val="22"/>
      <w:szCs w:val="22"/>
      <w:lang w:val="en-GB" w:eastAsia="zh-CN"/>
    </w:rPr>
  </w:style>
  <w:style w:type="paragraph" w:customStyle="1" w:styleId="ENG5thlevellist">
    <w:name w:val="ENG 5th level list"/>
    <w:basedOn w:val="Normal"/>
    <w:rsid w:val="0017791E"/>
    <w:pPr>
      <w:numPr>
        <w:ilvl w:val="4"/>
        <w:numId w:val="5"/>
      </w:numPr>
      <w:spacing w:before="60" w:after="120"/>
      <w:jc w:val="both"/>
    </w:pPr>
    <w:rPr>
      <w:rFonts w:cs="Arial"/>
      <w:lang w:val="en-GB"/>
    </w:rPr>
  </w:style>
  <w:style w:type="paragraph" w:customStyle="1" w:styleId="Scha">
    <w:name w:val="Sch a)"/>
    <w:basedOn w:val="Normal"/>
    <w:rsid w:val="007A0358"/>
    <w:pPr>
      <w:numPr>
        <w:ilvl w:val="1"/>
        <w:numId w:val="7"/>
      </w:numPr>
      <w:spacing w:line="300" w:lineRule="atLeast"/>
      <w:jc w:val="both"/>
    </w:pPr>
    <w:rPr>
      <w:rFonts w:ascii="Times New Roman" w:hAnsi="Times New Roman"/>
      <w:sz w:val="22"/>
      <w:szCs w:val="20"/>
      <w:lang w:val="en-GB"/>
    </w:rPr>
  </w:style>
  <w:style w:type="paragraph" w:customStyle="1" w:styleId="ENG2ndlevelheading0">
    <w:name w:val="ENG 2nd level heading"/>
    <w:basedOn w:val="Normal"/>
    <w:next w:val="ENG2ndlevelprovision"/>
    <w:qFormat/>
    <w:rsid w:val="00F94F85"/>
    <w:pPr>
      <w:keepNext/>
      <w:widowControl w:val="0"/>
      <w:autoSpaceDE w:val="0"/>
      <w:autoSpaceDN w:val="0"/>
      <w:adjustRightInd w:val="0"/>
      <w:spacing w:before="240" w:after="300"/>
      <w:ind w:left="851"/>
      <w:jc w:val="both"/>
    </w:pPr>
    <w:rPr>
      <w:rFonts w:eastAsia="SimSun" w:cs="Arial"/>
      <w:b/>
      <w:bCs/>
      <w:kern w:val="24"/>
      <w:szCs w:val="20"/>
      <w:lang w:val="lt-LT" w:eastAsia="zh-CN"/>
    </w:rPr>
  </w:style>
  <w:style w:type="character" w:customStyle="1" w:styleId="BulletMemoChar">
    <w:name w:val="Bullet Memo Char"/>
    <w:link w:val="BulletMemo"/>
    <w:rsid w:val="003F196A"/>
    <w:rPr>
      <w:lang w:val="en-GB"/>
    </w:rPr>
  </w:style>
  <w:style w:type="paragraph" w:styleId="ListParagraph">
    <w:name w:val="List Paragraph"/>
    <w:basedOn w:val="Normal"/>
    <w:link w:val="ListParagraphChar"/>
    <w:uiPriority w:val="34"/>
    <w:qFormat/>
    <w:rsid w:val="00C1407A"/>
    <w:pPr>
      <w:ind w:left="720"/>
      <w:contextualSpacing/>
    </w:pPr>
  </w:style>
  <w:style w:type="paragraph" w:customStyle="1" w:styleId="LT1stlevelheading">
    <w:name w:val="LT 1st level (heading)"/>
    <w:autoRedefine/>
    <w:qFormat/>
    <w:rsid w:val="006266B3"/>
    <w:pPr>
      <w:keepNext/>
      <w:numPr>
        <w:numId w:val="8"/>
      </w:numPr>
      <w:tabs>
        <w:tab w:val="left" w:pos="1276"/>
      </w:tabs>
      <w:spacing w:before="360" w:after="300"/>
      <w:jc w:val="both"/>
    </w:pPr>
    <w:rPr>
      <w:rFonts w:eastAsia="SimSun"/>
      <w:bCs/>
      <w:spacing w:val="25"/>
      <w:kern w:val="24"/>
      <w:sz w:val="24"/>
      <w:szCs w:val="24"/>
    </w:rPr>
  </w:style>
  <w:style w:type="paragraph" w:customStyle="1" w:styleId="LT2ndlevelprovision">
    <w:name w:val="LT 2nd level (provision)"/>
    <w:autoRedefine/>
    <w:qFormat/>
    <w:rsid w:val="001559FF"/>
    <w:pPr>
      <w:widowControl w:val="0"/>
      <w:numPr>
        <w:ilvl w:val="1"/>
        <w:numId w:val="8"/>
      </w:numPr>
      <w:spacing w:before="120" w:after="120"/>
      <w:jc w:val="both"/>
    </w:pPr>
    <w:rPr>
      <w:rFonts w:ascii="Cambria" w:eastAsia="SimSun" w:hAnsi="Cambria" w:cs="Calibri"/>
      <w:kern w:val="24"/>
      <w:sz w:val="22"/>
      <w:szCs w:val="22"/>
    </w:rPr>
  </w:style>
  <w:style w:type="paragraph" w:customStyle="1" w:styleId="LT3rdlevelsubprovision">
    <w:name w:val="LT 3rd level (subprovision)"/>
    <w:next w:val="CommentText"/>
    <w:link w:val="LT3rdlevelsubprovisionChar"/>
    <w:qFormat/>
    <w:rsid w:val="0055056C"/>
    <w:pPr>
      <w:numPr>
        <w:ilvl w:val="2"/>
        <w:numId w:val="8"/>
      </w:numPr>
      <w:spacing w:after="120"/>
      <w:jc w:val="both"/>
    </w:pPr>
    <w:rPr>
      <w:rFonts w:ascii="Calibri" w:eastAsia="SimSun" w:hAnsi="Calibri" w:cs="Calibri"/>
      <w:kern w:val="24"/>
      <w:sz w:val="24"/>
      <w:szCs w:val="24"/>
      <w:lang w:eastAsia="zh-CN"/>
    </w:rPr>
  </w:style>
  <w:style w:type="character" w:customStyle="1" w:styleId="LT3rdlevelsubprovisionChar">
    <w:name w:val="LT 3rd level (subprovision) Char"/>
    <w:link w:val="LT3rdlevelsubprovision"/>
    <w:rsid w:val="0055056C"/>
    <w:rPr>
      <w:rFonts w:ascii="Calibri" w:eastAsia="SimSun" w:hAnsi="Calibri" w:cs="Calibri"/>
      <w:kern w:val="24"/>
      <w:sz w:val="24"/>
      <w:szCs w:val="24"/>
      <w:lang w:eastAsia="zh-CN"/>
    </w:rPr>
  </w:style>
  <w:style w:type="paragraph" w:customStyle="1" w:styleId="LT4thlevellist">
    <w:name w:val="LT 4th level (list)"/>
    <w:basedOn w:val="LT3rdlevelsubprovision"/>
    <w:qFormat/>
    <w:rsid w:val="00C752F8"/>
    <w:pPr>
      <w:numPr>
        <w:ilvl w:val="3"/>
      </w:numPr>
    </w:pPr>
    <w:rPr>
      <w:color w:val="000000"/>
      <w:lang w:eastAsia="lt-LT"/>
    </w:rPr>
  </w:style>
  <w:style w:type="paragraph" w:customStyle="1" w:styleId="ENGPart">
    <w:name w:val="ENG Part"/>
    <w:basedOn w:val="ENGparagraph"/>
    <w:link w:val="ENGPartChar"/>
    <w:qFormat/>
    <w:rsid w:val="00BA265E"/>
    <w:pPr>
      <w:numPr>
        <w:numId w:val="9"/>
      </w:numPr>
      <w:jc w:val="center"/>
    </w:pPr>
    <w:rPr>
      <w:b/>
    </w:rPr>
  </w:style>
  <w:style w:type="paragraph" w:customStyle="1" w:styleId="ENGAppendix3rdlevel">
    <w:name w:val="ENG Appendix 3rd level"/>
    <w:basedOn w:val="ENGAppendix1stlevel"/>
    <w:link w:val="ENGAppendix3rdlevelChar"/>
    <w:rsid w:val="007D57EF"/>
    <w:pPr>
      <w:numPr>
        <w:ilvl w:val="2"/>
      </w:numPr>
      <w:spacing w:before="0" w:after="120"/>
    </w:pPr>
    <w:rPr>
      <w:b w:val="0"/>
      <w:caps w:val="0"/>
    </w:rPr>
  </w:style>
  <w:style w:type="character" w:customStyle="1" w:styleId="ENGPartChar">
    <w:name w:val="ENG Part Char"/>
    <w:link w:val="ENGPart"/>
    <w:rsid w:val="00BA265E"/>
    <w:rPr>
      <w:rFonts w:ascii="Arial" w:eastAsia="SimSun" w:hAnsi="Arial" w:cs="Arial"/>
      <w:b/>
      <w:kern w:val="24"/>
      <w:lang w:val="en-GB" w:eastAsia="zh-CN"/>
    </w:rPr>
  </w:style>
  <w:style w:type="paragraph" w:customStyle="1" w:styleId="ENGAppendix1stlevel">
    <w:name w:val="ENG Appendix 1st level"/>
    <w:basedOn w:val="ENG1stlevelheading"/>
    <w:link w:val="ENGAppendix1stlevelChar"/>
    <w:rsid w:val="007D57EF"/>
    <w:pPr>
      <w:numPr>
        <w:numId w:val="11"/>
      </w:numPr>
    </w:pPr>
  </w:style>
  <w:style w:type="character" w:customStyle="1" w:styleId="ENGAppendix3rdlevelChar">
    <w:name w:val="ENG Appendix 3rd level Char"/>
    <w:link w:val="ENGAppendix3rdlevel"/>
    <w:rsid w:val="007D57EF"/>
    <w:rPr>
      <w:rFonts w:ascii="Arial" w:eastAsia="SimSun" w:hAnsi="Arial" w:cs="Arial"/>
      <w:bCs/>
      <w:spacing w:val="25"/>
      <w:kern w:val="24"/>
      <w:lang w:val="en-GB" w:eastAsia="zh-CN"/>
    </w:rPr>
  </w:style>
  <w:style w:type="paragraph" w:customStyle="1" w:styleId="ENGAppendix2ndlevel">
    <w:name w:val="ENG Appendix 2nd level"/>
    <w:basedOn w:val="ENGAppendix1stlevel"/>
    <w:rsid w:val="007D57EF"/>
    <w:pPr>
      <w:numPr>
        <w:ilvl w:val="1"/>
      </w:numPr>
      <w:spacing w:before="0" w:after="120"/>
      <w:ind w:left="720" w:hanging="720"/>
    </w:pPr>
    <w:rPr>
      <w:b w:val="0"/>
      <w:caps w:val="0"/>
    </w:rPr>
  </w:style>
  <w:style w:type="paragraph" w:customStyle="1" w:styleId="ENGAppendix4thlevel">
    <w:name w:val="ENG Appendix 4th level"/>
    <w:basedOn w:val="ENGAppendix2ndlevel"/>
    <w:rsid w:val="003B3CA6"/>
    <w:pPr>
      <w:tabs>
        <w:tab w:val="num" w:pos="2268"/>
      </w:tabs>
      <w:ind w:left="1361" w:hanging="397"/>
    </w:pPr>
    <w:rPr>
      <w:rFonts w:eastAsia="Times New Roman"/>
      <w:bCs w:val="0"/>
      <w:color w:val="000000"/>
      <w:w w:val="0"/>
    </w:rPr>
  </w:style>
  <w:style w:type="paragraph" w:customStyle="1" w:styleId="ENGParty">
    <w:name w:val="ENG Party"/>
    <w:basedOn w:val="ListParagraph"/>
    <w:link w:val="ENGPartyChar"/>
    <w:qFormat/>
    <w:rsid w:val="00217BAC"/>
    <w:pPr>
      <w:numPr>
        <w:numId w:val="10"/>
      </w:numPr>
      <w:spacing w:after="120"/>
      <w:ind w:left="567" w:hanging="567"/>
      <w:contextualSpacing w:val="0"/>
      <w:jc w:val="both"/>
    </w:pPr>
    <w:rPr>
      <w:szCs w:val="20"/>
      <w:lang w:val="en-GB"/>
    </w:rPr>
  </w:style>
  <w:style w:type="character" w:customStyle="1" w:styleId="ListParagraphChar">
    <w:name w:val="List Paragraph Char"/>
    <w:link w:val="ListParagraph"/>
    <w:uiPriority w:val="72"/>
    <w:rsid w:val="00EF6C75"/>
    <w:rPr>
      <w:rFonts w:ascii="Arial" w:hAnsi="Arial"/>
      <w:szCs w:val="24"/>
    </w:rPr>
  </w:style>
  <w:style w:type="character" w:customStyle="1" w:styleId="ENGPartyChar">
    <w:name w:val="ENG Party Char"/>
    <w:link w:val="ENGParty"/>
    <w:rsid w:val="00217BAC"/>
    <w:rPr>
      <w:rFonts w:ascii="Arial" w:hAnsi="Arial"/>
      <w:lang w:val="en-GB" w:eastAsia="en-US"/>
    </w:rPr>
  </w:style>
  <w:style w:type="paragraph" w:customStyle="1" w:styleId="ENGSchedule1stlevelheading">
    <w:name w:val="ENG Schedule 1st level (heading)"/>
    <w:basedOn w:val="ENGAppendix1stlevel"/>
    <w:link w:val="ENGSchedule1stlevelheadingChar"/>
    <w:qFormat/>
    <w:rsid w:val="007D57EF"/>
    <w:pPr>
      <w:numPr>
        <w:numId w:val="5"/>
      </w:numPr>
    </w:pPr>
  </w:style>
  <w:style w:type="paragraph" w:customStyle="1" w:styleId="ENGSchedule2ndlevelprovision">
    <w:name w:val="ENG Schedule 2nd level (provision)"/>
    <w:basedOn w:val="ENGSchedule1stlevelheading"/>
    <w:link w:val="ENGSchedule2ndlevelprovisionChar"/>
    <w:qFormat/>
    <w:rsid w:val="007D57EF"/>
    <w:pPr>
      <w:numPr>
        <w:ilvl w:val="1"/>
      </w:numPr>
      <w:spacing w:before="0" w:after="120"/>
    </w:pPr>
    <w:rPr>
      <w:b w:val="0"/>
      <w:caps w:val="0"/>
      <w:spacing w:val="0"/>
    </w:rPr>
  </w:style>
  <w:style w:type="character" w:customStyle="1" w:styleId="ENGAppendix1stlevelChar">
    <w:name w:val="ENG Appendix 1st level Char"/>
    <w:link w:val="ENGAppendix1stlevel"/>
    <w:rsid w:val="007D57EF"/>
    <w:rPr>
      <w:rFonts w:ascii="Arial" w:eastAsia="SimSun" w:hAnsi="Arial" w:cs="Arial"/>
      <w:b/>
      <w:bCs/>
      <w:caps/>
      <w:spacing w:val="25"/>
      <w:kern w:val="24"/>
      <w:lang w:val="en-GB" w:eastAsia="zh-CN"/>
    </w:rPr>
  </w:style>
  <w:style w:type="character" w:customStyle="1" w:styleId="ENGSchedule1stlevelheadingChar">
    <w:name w:val="ENG Schedule 1st level (heading) Char"/>
    <w:link w:val="ENGSchedule1stlevelheading"/>
    <w:rsid w:val="007D57EF"/>
    <w:rPr>
      <w:rFonts w:ascii="Arial" w:eastAsia="SimSun" w:hAnsi="Arial" w:cs="Arial"/>
      <w:b/>
      <w:bCs/>
      <w:caps/>
      <w:spacing w:val="25"/>
      <w:kern w:val="24"/>
      <w:lang w:val="en-GB" w:eastAsia="zh-CN"/>
    </w:rPr>
  </w:style>
  <w:style w:type="paragraph" w:customStyle="1" w:styleId="ENGSchedule3rdlevelprivision">
    <w:name w:val="ENG Schedule 3rd level (privision)"/>
    <w:basedOn w:val="ENGSchedule2ndlevelprovision"/>
    <w:link w:val="ENGSchedule3rdlevelprivisionChar"/>
    <w:qFormat/>
    <w:rsid w:val="007D57EF"/>
    <w:pPr>
      <w:numPr>
        <w:ilvl w:val="2"/>
      </w:numPr>
    </w:pPr>
  </w:style>
  <w:style w:type="character" w:customStyle="1" w:styleId="ENGSchedule2ndlevelprovisionChar">
    <w:name w:val="ENG Schedule 2nd level (provision) Char"/>
    <w:link w:val="ENGSchedule2ndlevelprovision"/>
    <w:rsid w:val="007D57EF"/>
    <w:rPr>
      <w:rFonts w:ascii="Arial" w:eastAsia="SimSun" w:hAnsi="Arial" w:cs="Arial"/>
      <w:bCs/>
      <w:kern w:val="24"/>
      <w:lang w:val="en-GB" w:eastAsia="zh-CN"/>
    </w:rPr>
  </w:style>
  <w:style w:type="paragraph" w:customStyle="1" w:styleId="ENGSchedule4thlevelprovision">
    <w:name w:val="ENG Schedule 4th level (provision)"/>
    <w:basedOn w:val="ENGSchedule2ndlevelprovision"/>
    <w:link w:val="ENGSchedule4thlevelprovisionChar"/>
    <w:qFormat/>
    <w:rsid w:val="007D57EF"/>
    <w:pPr>
      <w:numPr>
        <w:ilvl w:val="3"/>
      </w:numPr>
    </w:pPr>
  </w:style>
  <w:style w:type="character" w:customStyle="1" w:styleId="ENGSchedule3rdlevelprivisionChar">
    <w:name w:val="ENG Schedule 3rd level (privision) Char"/>
    <w:link w:val="ENGSchedule3rdlevelprivision"/>
    <w:rsid w:val="007D57EF"/>
    <w:rPr>
      <w:rFonts w:ascii="Arial" w:eastAsia="SimSun" w:hAnsi="Arial" w:cs="Arial"/>
      <w:bCs/>
      <w:kern w:val="24"/>
      <w:lang w:val="en-GB" w:eastAsia="zh-CN"/>
    </w:rPr>
  </w:style>
  <w:style w:type="character" w:customStyle="1" w:styleId="ENGSchedule4thlevelprovisionChar">
    <w:name w:val="ENG Schedule 4th level (provision) Char"/>
    <w:link w:val="ENGSchedule4thlevelprovision"/>
    <w:rsid w:val="007D57EF"/>
    <w:rPr>
      <w:rFonts w:ascii="Arial" w:eastAsia="SimSun" w:hAnsi="Arial" w:cs="Arial"/>
      <w:bCs/>
      <w:kern w:val="24"/>
      <w:lang w:val="en-GB" w:eastAsia="zh-CN"/>
    </w:rPr>
  </w:style>
  <w:style w:type="paragraph" w:styleId="TOCHeading">
    <w:name w:val="TOC Heading"/>
    <w:basedOn w:val="Heading1"/>
    <w:next w:val="Normal"/>
    <w:uiPriority w:val="39"/>
    <w:semiHidden/>
    <w:unhideWhenUsed/>
    <w:qFormat/>
    <w:rsid w:val="00206BC6"/>
    <w:pPr>
      <w:keepLines/>
      <w:spacing w:before="480" w:after="0" w:line="276" w:lineRule="auto"/>
      <w:outlineLvl w:val="9"/>
    </w:pPr>
    <w:rPr>
      <w:rFonts w:ascii="Calibri" w:eastAsia="MS Gothic" w:hAnsi="Calibri" w:cs="Times New Roman"/>
      <w:color w:val="365F91"/>
      <w:kern w:val="0"/>
      <w:sz w:val="28"/>
      <w:szCs w:val="28"/>
      <w:lang w:eastAsia="ja-JP"/>
    </w:rPr>
  </w:style>
  <w:style w:type="paragraph" w:customStyle="1" w:styleId="LTparagraph">
    <w:name w:val="LT paragraph"/>
    <w:basedOn w:val="Normal"/>
    <w:link w:val="LTparagraphChar"/>
    <w:qFormat/>
    <w:rsid w:val="00217BAC"/>
    <w:pPr>
      <w:spacing w:after="120"/>
      <w:jc w:val="both"/>
    </w:pPr>
    <w:rPr>
      <w:rFonts w:cs="Arial"/>
      <w:bCs/>
      <w:szCs w:val="20"/>
      <w:lang w:val="lt-LT"/>
    </w:rPr>
  </w:style>
  <w:style w:type="paragraph" w:customStyle="1" w:styleId="LTPartynumbering">
    <w:name w:val="LT Party numbering"/>
    <w:basedOn w:val="LTparagraph"/>
    <w:link w:val="LTPartynumberingChar"/>
    <w:qFormat/>
    <w:rsid w:val="00217BAC"/>
    <w:pPr>
      <w:numPr>
        <w:numId w:val="12"/>
      </w:numPr>
      <w:ind w:left="567" w:hanging="567"/>
    </w:pPr>
  </w:style>
  <w:style w:type="character" w:customStyle="1" w:styleId="LTparagraphChar">
    <w:name w:val="LT paragraph Char"/>
    <w:link w:val="LTparagraph"/>
    <w:rsid w:val="00217BAC"/>
    <w:rPr>
      <w:rFonts w:ascii="Arial" w:hAnsi="Arial" w:cs="Arial"/>
      <w:bCs/>
      <w:lang w:val="lt-LT"/>
    </w:rPr>
  </w:style>
  <w:style w:type="paragraph" w:customStyle="1" w:styleId="LT2ndlevelheading">
    <w:name w:val="LT 2nd level (heading)"/>
    <w:basedOn w:val="LTparagraph"/>
    <w:link w:val="LT2ndlevelheadingChar"/>
    <w:qFormat/>
    <w:rsid w:val="00217BAC"/>
    <w:pPr>
      <w:spacing w:before="240" w:after="300"/>
      <w:ind w:left="567"/>
    </w:pPr>
    <w:rPr>
      <w:b/>
    </w:rPr>
  </w:style>
  <w:style w:type="character" w:customStyle="1" w:styleId="LTPartynumberingChar">
    <w:name w:val="LT Party numbering Char"/>
    <w:link w:val="LTPartynumbering"/>
    <w:rsid w:val="00217BAC"/>
    <w:rPr>
      <w:rFonts w:ascii="Arial" w:hAnsi="Arial" w:cs="Arial"/>
      <w:bCs/>
      <w:lang w:eastAsia="en-US"/>
    </w:rPr>
  </w:style>
  <w:style w:type="character" w:customStyle="1" w:styleId="LT2ndlevelheadingChar">
    <w:name w:val="LT 2nd level (heading) Char"/>
    <w:link w:val="LT2ndlevelheading"/>
    <w:rsid w:val="00217BAC"/>
    <w:rPr>
      <w:rFonts w:ascii="Arial" w:hAnsi="Arial" w:cs="Arial"/>
      <w:b/>
      <w:bCs/>
      <w:lang w:val="lt-LT"/>
    </w:rPr>
  </w:style>
  <w:style w:type="paragraph" w:customStyle="1" w:styleId="LTScheduleTitle">
    <w:name w:val="LT Schedule Title"/>
    <w:basedOn w:val="Normal"/>
    <w:link w:val="LTScheduleTitleChar"/>
    <w:rsid w:val="00D75898"/>
    <w:pPr>
      <w:numPr>
        <w:numId w:val="13"/>
      </w:numPr>
    </w:pPr>
  </w:style>
  <w:style w:type="paragraph" w:customStyle="1" w:styleId="LTSchedule">
    <w:name w:val="LT Schedule"/>
    <w:basedOn w:val="LTScheduleTitle"/>
    <w:link w:val="LTScheduleChar"/>
    <w:qFormat/>
    <w:rsid w:val="00513574"/>
    <w:pPr>
      <w:spacing w:before="120" w:after="120"/>
      <w:ind w:left="0" w:firstLine="0"/>
      <w:jc w:val="center"/>
    </w:pPr>
    <w:rPr>
      <w:rFonts w:ascii="Arial Bold" w:hAnsi="Arial Bold"/>
      <w:b/>
      <w:caps/>
    </w:rPr>
  </w:style>
  <w:style w:type="character" w:customStyle="1" w:styleId="LTScheduleTitleChar">
    <w:name w:val="LT Schedule Title Char"/>
    <w:link w:val="LTScheduleTitle"/>
    <w:rsid w:val="00D75898"/>
    <w:rPr>
      <w:rFonts w:ascii="Arial" w:hAnsi="Arial"/>
      <w:szCs w:val="24"/>
      <w:lang w:val="en-US" w:eastAsia="en-US"/>
    </w:rPr>
  </w:style>
  <w:style w:type="character" w:customStyle="1" w:styleId="LTScheduleChar">
    <w:name w:val="LT Schedule Char"/>
    <w:link w:val="LTSchedule"/>
    <w:rsid w:val="00513574"/>
    <w:rPr>
      <w:rFonts w:ascii="Arial Bold" w:hAnsi="Arial Bold"/>
      <w:b/>
      <w:caps/>
      <w:szCs w:val="24"/>
      <w:lang w:val="en-US" w:eastAsia="en-US"/>
    </w:rPr>
  </w:style>
  <w:style w:type="paragraph" w:customStyle="1" w:styleId="Preambul">
    <w:name w:val="Preambulė"/>
    <w:basedOn w:val="ListParagraph"/>
    <w:link w:val="PreambulChar"/>
    <w:qFormat/>
    <w:rsid w:val="00812AC6"/>
    <w:pPr>
      <w:numPr>
        <w:numId w:val="14"/>
      </w:numPr>
      <w:spacing w:after="120"/>
      <w:ind w:left="680" w:hanging="680"/>
      <w:contextualSpacing w:val="0"/>
      <w:jc w:val="both"/>
    </w:pPr>
    <w:rPr>
      <w:rFonts w:cs="Arial"/>
      <w:lang w:val="lt-LT"/>
    </w:rPr>
  </w:style>
  <w:style w:type="character" w:customStyle="1" w:styleId="PreambulChar">
    <w:name w:val="Preambulė Char"/>
    <w:link w:val="Preambul"/>
    <w:rsid w:val="00812AC6"/>
    <w:rPr>
      <w:rFonts w:ascii="Arial" w:hAnsi="Arial" w:cs="Arial"/>
      <w:szCs w:val="24"/>
      <w:lang w:eastAsia="en-US"/>
    </w:rPr>
  </w:style>
  <w:style w:type="paragraph" w:customStyle="1" w:styleId="Sutartapreambul">
    <w:name w:val="Sutarta/preambulė"/>
    <w:basedOn w:val="Normal"/>
    <w:link w:val="SutartapreambulChar"/>
    <w:qFormat/>
    <w:rsid w:val="00812AC6"/>
    <w:pPr>
      <w:spacing w:before="360" w:after="120"/>
      <w:jc w:val="both"/>
    </w:pPr>
    <w:rPr>
      <w:rFonts w:ascii="Arial Bold" w:hAnsi="Arial Bold" w:cs="Arial"/>
      <w:b/>
      <w:caps/>
      <w:snapToGrid w:val="0"/>
      <w:spacing w:val="24"/>
      <w:szCs w:val="20"/>
      <w:u w:val="single"/>
      <w:lang w:val="lt-LT" w:eastAsia="ru-RU"/>
    </w:rPr>
  </w:style>
  <w:style w:type="character" w:customStyle="1" w:styleId="SutartapreambulChar">
    <w:name w:val="Sutarta/preambulė Char"/>
    <w:link w:val="Sutartapreambul"/>
    <w:rsid w:val="00812AC6"/>
    <w:rPr>
      <w:rFonts w:ascii="Arial Bold" w:hAnsi="Arial Bold" w:cs="Arial"/>
      <w:b/>
      <w:caps/>
      <w:snapToGrid w:val="0"/>
      <w:spacing w:val="24"/>
      <w:u w:val="single"/>
      <w:lang w:val="lt-LT" w:eastAsia="ru-RU"/>
    </w:rPr>
  </w:style>
  <w:style w:type="character" w:customStyle="1" w:styleId="CharStyle4">
    <w:name w:val="CharStyle4"/>
    <w:rsid w:val="00C61448"/>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lt-LT" w:eastAsia="lt-LT" w:bidi="lt-LT"/>
    </w:rPr>
  </w:style>
  <w:style w:type="character" w:customStyle="1" w:styleId="CharStyle5">
    <w:name w:val="CharStyle5"/>
    <w:rsid w:val="00C61448"/>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lt-LT" w:eastAsia="lt-LT" w:bidi="lt-LT"/>
    </w:rPr>
  </w:style>
  <w:style w:type="character" w:customStyle="1" w:styleId="CharStyle9">
    <w:name w:val="CharStyle9"/>
    <w:rsid w:val="00C61448"/>
    <w:rPr>
      <w:rFonts w:ascii="Times New Roman" w:eastAsia="Times New Roman" w:hAnsi="Times New Roman" w:cs="Times New Roman"/>
      <w:b/>
      <w:bCs/>
      <w:i w:val="0"/>
      <w:iCs w:val="0"/>
      <w:strike w:val="0"/>
      <w:dstrike w:val="0"/>
      <w:color w:val="000000"/>
      <w:spacing w:val="0"/>
      <w:w w:val="100"/>
      <w:position w:val="0"/>
      <w:sz w:val="22"/>
      <w:szCs w:val="22"/>
      <w:u w:val="none"/>
      <w:vertAlign w:val="baseline"/>
      <w:lang w:val="lt-LT" w:eastAsia="lt-LT" w:bidi="lt-LT"/>
    </w:rPr>
  </w:style>
  <w:style w:type="character" w:customStyle="1" w:styleId="FontStyle24">
    <w:name w:val="Font Style24"/>
    <w:uiPriority w:val="99"/>
    <w:rsid w:val="003C0CE8"/>
    <w:rPr>
      <w:rFonts w:ascii="Times New Roman" w:hAnsi="Times New Roman" w:cs="Times New Roman"/>
      <w:b/>
      <w:bCs/>
      <w:sz w:val="20"/>
      <w:szCs w:val="20"/>
    </w:rPr>
  </w:style>
  <w:style w:type="character" w:customStyle="1" w:styleId="FontStyle25">
    <w:name w:val="Font Style25"/>
    <w:uiPriority w:val="99"/>
    <w:rsid w:val="003C0CE8"/>
    <w:rPr>
      <w:rFonts w:ascii="Times New Roman" w:hAnsi="Times New Roman" w:cs="Times New Roman"/>
      <w:sz w:val="20"/>
      <w:szCs w:val="20"/>
    </w:rPr>
  </w:style>
  <w:style w:type="paragraph" w:customStyle="1" w:styleId="Hyperlink1">
    <w:name w:val="Hyperlink1"/>
    <w:rsid w:val="003C0CE8"/>
    <w:pPr>
      <w:autoSpaceDE w:val="0"/>
      <w:autoSpaceDN w:val="0"/>
      <w:adjustRightInd w:val="0"/>
      <w:ind w:firstLine="312"/>
      <w:jc w:val="both"/>
    </w:pPr>
    <w:rPr>
      <w:rFonts w:ascii="TimesLT" w:eastAsia="Batang" w:hAnsi="TimesLT"/>
      <w:lang w:val="en-US" w:eastAsia="en-US"/>
    </w:rPr>
  </w:style>
  <w:style w:type="table" w:customStyle="1" w:styleId="TableGrid1">
    <w:name w:val="Table Grid1"/>
    <w:basedOn w:val="TableNormal"/>
    <w:next w:val="TableGrid"/>
    <w:uiPriority w:val="59"/>
    <w:rsid w:val="003C0C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Style">
    <w:name w:val="Left Style"/>
    <w:basedOn w:val="ListParagraph"/>
    <w:qFormat/>
    <w:rsid w:val="003C0CE8"/>
    <w:pPr>
      <w:tabs>
        <w:tab w:val="num" w:pos="1077"/>
      </w:tabs>
      <w:autoSpaceDN w:val="0"/>
      <w:spacing w:before="120"/>
      <w:ind w:left="680" w:hanging="680"/>
      <w:contextualSpacing w:val="0"/>
      <w:jc w:val="both"/>
    </w:pPr>
    <w:rPr>
      <w:rFonts w:ascii="Cambria" w:eastAsia="Calibri" w:hAnsi="Cambria"/>
      <w:color w:val="000000"/>
      <w:sz w:val="22"/>
      <w:szCs w:val="22"/>
      <w:lang w:val="lt-LT"/>
    </w:rPr>
  </w:style>
  <w:style w:type="paragraph" w:customStyle="1" w:styleId="Rightstyle">
    <w:name w:val="Right style"/>
    <w:basedOn w:val="ListParagraph"/>
    <w:qFormat/>
    <w:rsid w:val="003C0CE8"/>
    <w:pPr>
      <w:numPr>
        <w:ilvl w:val="1"/>
        <w:numId w:val="15"/>
      </w:numPr>
      <w:autoSpaceDN w:val="0"/>
      <w:spacing w:before="120"/>
      <w:contextualSpacing w:val="0"/>
      <w:jc w:val="both"/>
    </w:pPr>
    <w:rPr>
      <w:rFonts w:ascii="Cambria" w:eastAsia="Calibri" w:hAnsi="Cambria"/>
      <w:sz w:val="22"/>
      <w:szCs w:val="22"/>
      <w:lang w:val="en-GB" w:eastAsia="lt-LT"/>
    </w:rPr>
  </w:style>
  <w:style w:type="paragraph" w:styleId="NoSpacing">
    <w:name w:val="No Spacing"/>
    <w:uiPriority w:val="1"/>
    <w:qFormat/>
    <w:rsid w:val="00177141"/>
    <w:pPr>
      <w:widowControl w:val="0"/>
      <w:autoSpaceDE w:val="0"/>
      <w:autoSpaceDN w:val="0"/>
      <w:adjustRightInd w:val="0"/>
      <w:jc w:val="both"/>
    </w:pPr>
    <w:rPr>
      <w:rFonts w:ascii="Cambria" w:hAnsi="Cambria"/>
      <w:sz w:val="22"/>
      <w:szCs w:val="24"/>
      <w:lang w:val="en-US" w:eastAsia="en-US"/>
    </w:rPr>
  </w:style>
  <w:style w:type="character" w:styleId="UnresolvedMention">
    <w:name w:val="Unresolved Mention"/>
    <w:uiPriority w:val="99"/>
    <w:semiHidden/>
    <w:unhideWhenUsed/>
    <w:rsid w:val="00F23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30">
      <w:bodyDiv w:val="1"/>
      <w:marLeft w:val="0"/>
      <w:marRight w:val="0"/>
      <w:marTop w:val="0"/>
      <w:marBottom w:val="0"/>
      <w:divBdr>
        <w:top w:val="none" w:sz="0" w:space="0" w:color="auto"/>
        <w:left w:val="none" w:sz="0" w:space="0" w:color="auto"/>
        <w:bottom w:val="none" w:sz="0" w:space="0" w:color="auto"/>
        <w:right w:val="none" w:sz="0" w:space="0" w:color="auto"/>
      </w:divBdr>
    </w:div>
    <w:div w:id="49352147">
      <w:bodyDiv w:val="1"/>
      <w:marLeft w:val="0"/>
      <w:marRight w:val="0"/>
      <w:marTop w:val="0"/>
      <w:marBottom w:val="0"/>
      <w:divBdr>
        <w:top w:val="none" w:sz="0" w:space="0" w:color="auto"/>
        <w:left w:val="none" w:sz="0" w:space="0" w:color="auto"/>
        <w:bottom w:val="none" w:sz="0" w:space="0" w:color="auto"/>
        <w:right w:val="none" w:sz="0" w:space="0" w:color="auto"/>
      </w:divBdr>
    </w:div>
    <w:div w:id="181746994">
      <w:bodyDiv w:val="1"/>
      <w:marLeft w:val="0"/>
      <w:marRight w:val="0"/>
      <w:marTop w:val="0"/>
      <w:marBottom w:val="0"/>
      <w:divBdr>
        <w:top w:val="none" w:sz="0" w:space="0" w:color="auto"/>
        <w:left w:val="none" w:sz="0" w:space="0" w:color="auto"/>
        <w:bottom w:val="none" w:sz="0" w:space="0" w:color="auto"/>
        <w:right w:val="none" w:sz="0" w:space="0" w:color="auto"/>
      </w:divBdr>
    </w:div>
    <w:div w:id="404912477">
      <w:bodyDiv w:val="1"/>
      <w:marLeft w:val="0"/>
      <w:marRight w:val="0"/>
      <w:marTop w:val="0"/>
      <w:marBottom w:val="0"/>
      <w:divBdr>
        <w:top w:val="none" w:sz="0" w:space="0" w:color="auto"/>
        <w:left w:val="none" w:sz="0" w:space="0" w:color="auto"/>
        <w:bottom w:val="none" w:sz="0" w:space="0" w:color="auto"/>
        <w:right w:val="none" w:sz="0" w:space="0" w:color="auto"/>
      </w:divBdr>
    </w:div>
    <w:div w:id="440537483">
      <w:bodyDiv w:val="1"/>
      <w:marLeft w:val="0"/>
      <w:marRight w:val="0"/>
      <w:marTop w:val="0"/>
      <w:marBottom w:val="0"/>
      <w:divBdr>
        <w:top w:val="none" w:sz="0" w:space="0" w:color="auto"/>
        <w:left w:val="none" w:sz="0" w:space="0" w:color="auto"/>
        <w:bottom w:val="none" w:sz="0" w:space="0" w:color="auto"/>
        <w:right w:val="none" w:sz="0" w:space="0" w:color="auto"/>
      </w:divBdr>
    </w:div>
    <w:div w:id="464203354">
      <w:bodyDiv w:val="1"/>
      <w:marLeft w:val="0"/>
      <w:marRight w:val="0"/>
      <w:marTop w:val="0"/>
      <w:marBottom w:val="0"/>
      <w:divBdr>
        <w:top w:val="none" w:sz="0" w:space="0" w:color="auto"/>
        <w:left w:val="none" w:sz="0" w:space="0" w:color="auto"/>
        <w:bottom w:val="none" w:sz="0" w:space="0" w:color="auto"/>
        <w:right w:val="none" w:sz="0" w:space="0" w:color="auto"/>
      </w:divBdr>
    </w:div>
    <w:div w:id="535771683">
      <w:bodyDiv w:val="1"/>
      <w:marLeft w:val="0"/>
      <w:marRight w:val="0"/>
      <w:marTop w:val="0"/>
      <w:marBottom w:val="0"/>
      <w:divBdr>
        <w:top w:val="none" w:sz="0" w:space="0" w:color="auto"/>
        <w:left w:val="none" w:sz="0" w:space="0" w:color="auto"/>
        <w:bottom w:val="none" w:sz="0" w:space="0" w:color="auto"/>
        <w:right w:val="none" w:sz="0" w:space="0" w:color="auto"/>
      </w:divBdr>
    </w:div>
    <w:div w:id="599796168">
      <w:bodyDiv w:val="1"/>
      <w:marLeft w:val="0"/>
      <w:marRight w:val="0"/>
      <w:marTop w:val="0"/>
      <w:marBottom w:val="0"/>
      <w:divBdr>
        <w:top w:val="none" w:sz="0" w:space="0" w:color="auto"/>
        <w:left w:val="none" w:sz="0" w:space="0" w:color="auto"/>
        <w:bottom w:val="none" w:sz="0" w:space="0" w:color="auto"/>
        <w:right w:val="none" w:sz="0" w:space="0" w:color="auto"/>
      </w:divBdr>
    </w:div>
    <w:div w:id="631713802">
      <w:bodyDiv w:val="1"/>
      <w:marLeft w:val="0"/>
      <w:marRight w:val="0"/>
      <w:marTop w:val="0"/>
      <w:marBottom w:val="0"/>
      <w:divBdr>
        <w:top w:val="none" w:sz="0" w:space="0" w:color="auto"/>
        <w:left w:val="none" w:sz="0" w:space="0" w:color="auto"/>
        <w:bottom w:val="none" w:sz="0" w:space="0" w:color="auto"/>
        <w:right w:val="none" w:sz="0" w:space="0" w:color="auto"/>
      </w:divBdr>
    </w:div>
    <w:div w:id="676230324">
      <w:bodyDiv w:val="1"/>
      <w:marLeft w:val="0"/>
      <w:marRight w:val="0"/>
      <w:marTop w:val="0"/>
      <w:marBottom w:val="0"/>
      <w:divBdr>
        <w:top w:val="none" w:sz="0" w:space="0" w:color="auto"/>
        <w:left w:val="none" w:sz="0" w:space="0" w:color="auto"/>
        <w:bottom w:val="none" w:sz="0" w:space="0" w:color="auto"/>
        <w:right w:val="none" w:sz="0" w:space="0" w:color="auto"/>
      </w:divBdr>
    </w:div>
    <w:div w:id="687753313">
      <w:bodyDiv w:val="1"/>
      <w:marLeft w:val="0"/>
      <w:marRight w:val="0"/>
      <w:marTop w:val="0"/>
      <w:marBottom w:val="0"/>
      <w:divBdr>
        <w:top w:val="none" w:sz="0" w:space="0" w:color="auto"/>
        <w:left w:val="none" w:sz="0" w:space="0" w:color="auto"/>
        <w:bottom w:val="none" w:sz="0" w:space="0" w:color="auto"/>
        <w:right w:val="none" w:sz="0" w:space="0" w:color="auto"/>
      </w:divBdr>
    </w:div>
    <w:div w:id="705523359">
      <w:bodyDiv w:val="1"/>
      <w:marLeft w:val="0"/>
      <w:marRight w:val="0"/>
      <w:marTop w:val="0"/>
      <w:marBottom w:val="0"/>
      <w:divBdr>
        <w:top w:val="none" w:sz="0" w:space="0" w:color="auto"/>
        <w:left w:val="none" w:sz="0" w:space="0" w:color="auto"/>
        <w:bottom w:val="none" w:sz="0" w:space="0" w:color="auto"/>
        <w:right w:val="none" w:sz="0" w:space="0" w:color="auto"/>
      </w:divBdr>
    </w:div>
    <w:div w:id="775368908">
      <w:bodyDiv w:val="1"/>
      <w:marLeft w:val="0"/>
      <w:marRight w:val="0"/>
      <w:marTop w:val="0"/>
      <w:marBottom w:val="0"/>
      <w:divBdr>
        <w:top w:val="none" w:sz="0" w:space="0" w:color="auto"/>
        <w:left w:val="none" w:sz="0" w:space="0" w:color="auto"/>
        <w:bottom w:val="none" w:sz="0" w:space="0" w:color="auto"/>
        <w:right w:val="none" w:sz="0" w:space="0" w:color="auto"/>
      </w:divBdr>
    </w:div>
    <w:div w:id="802313291">
      <w:bodyDiv w:val="1"/>
      <w:marLeft w:val="0"/>
      <w:marRight w:val="0"/>
      <w:marTop w:val="0"/>
      <w:marBottom w:val="0"/>
      <w:divBdr>
        <w:top w:val="none" w:sz="0" w:space="0" w:color="auto"/>
        <w:left w:val="none" w:sz="0" w:space="0" w:color="auto"/>
        <w:bottom w:val="none" w:sz="0" w:space="0" w:color="auto"/>
        <w:right w:val="none" w:sz="0" w:space="0" w:color="auto"/>
      </w:divBdr>
    </w:div>
    <w:div w:id="808090828">
      <w:bodyDiv w:val="1"/>
      <w:marLeft w:val="0"/>
      <w:marRight w:val="0"/>
      <w:marTop w:val="0"/>
      <w:marBottom w:val="0"/>
      <w:divBdr>
        <w:top w:val="none" w:sz="0" w:space="0" w:color="auto"/>
        <w:left w:val="none" w:sz="0" w:space="0" w:color="auto"/>
        <w:bottom w:val="none" w:sz="0" w:space="0" w:color="auto"/>
        <w:right w:val="none" w:sz="0" w:space="0" w:color="auto"/>
      </w:divBdr>
    </w:div>
    <w:div w:id="906649624">
      <w:bodyDiv w:val="1"/>
      <w:marLeft w:val="0"/>
      <w:marRight w:val="0"/>
      <w:marTop w:val="0"/>
      <w:marBottom w:val="0"/>
      <w:divBdr>
        <w:top w:val="none" w:sz="0" w:space="0" w:color="auto"/>
        <w:left w:val="none" w:sz="0" w:space="0" w:color="auto"/>
        <w:bottom w:val="none" w:sz="0" w:space="0" w:color="auto"/>
        <w:right w:val="none" w:sz="0" w:space="0" w:color="auto"/>
      </w:divBdr>
    </w:div>
    <w:div w:id="1046834259">
      <w:bodyDiv w:val="1"/>
      <w:marLeft w:val="0"/>
      <w:marRight w:val="0"/>
      <w:marTop w:val="0"/>
      <w:marBottom w:val="0"/>
      <w:divBdr>
        <w:top w:val="none" w:sz="0" w:space="0" w:color="auto"/>
        <w:left w:val="none" w:sz="0" w:space="0" w:color="auto"/>
        <w:bottom w:val="none" w:sz="0" w:space="0" w:color="auto"/>
        <w:right w:val="none" w:sz="0" w:space="0" w:color="auto"/>
      </w:divBdr>
    </w:div>
    <w:div w:id="1143690663">
      <w:bodyDiv w:val="1"/>
      <w:marLeft w:val="0"/>
      <w:marRight w:val="0"/>
      <w:marTop w:val="0"/>
      <w:marBottom w:val="0"/>
      <w:divBdr>
        <w:top w:val="none" w:sz="0" w:space="0" w:color="auto"/>
        <w:left w:val="none" w:sz="0" w:space="0" w:color="auto"/>
        <w:bottom w:val="none" w:sz="0" w:space="0" w:color="auto"/>
        <w:right w:val="none" w:sz="0" w:space="0" w:color="auto"/>
      </w:divBdr>
      <w:divsChild>
        <w:div w:id="1517845717">
          <w:marLeft w:val="0"/>
          <w:marRight w:val="0"/>
          <w:marTop w:val="0"/>
          <w:marBottom w:val="0"/>
          <w:divBdr>
            <w:top w:val="none" w:sz="0" w:space="0" w:color="auto"/>
            <w:left w:val="none" w:sz="0" w:space="0" w:color="auto"/>
            <w:bottom w:val="none" w:sz="0" w:space="0" w:color="auto"/>
            <w:right w:val="none" w:sz="0" w:space="0" w:color="auto"/>
          </w:divBdr>
          <w:divsChild>
            <w:div w:id="865949824">
              <w:marLeft w:val="0"/>
              <w:marRight w:val="60"/>
              <w:marTop w:val="0"/>
              <w:marBottom w:val="0"/>
              <w:divBdr>
                <w:top w:val="none" w:sz="0" w:space="0" w:color="auto"/>
                <w:left w:val="none" w:sz="0" w:space="0" w:color="auto"/>
                <w:bottom w:val="none" w:sz="0" w:space="0" w:color="auto"/>
                <w:right w:val="none" w:sz="0" w:space="0" w:color="auto"/>
              </w:divBdr>
              <w:divsChild>
                <w:div w:id="188183935">
                  <w:marLeft w:val="0"/>
                  <w:marRight w:val="0"/>
                  <w:marTop w:val="0"/>
                  <w:marBottom w:val="120"/>
                  <w:divBdr>
                    <w:top w:val="single" w:sz="6" w:space="0" w:color="C0C0C0"/>
                    <w:left w:val="single" w:sz="6" w:space="0" w:color="D9D9D9"/>
                    <w:bottom w:val="single" w:sz="6" w:space="0" w:color="D9D9D9"/>
                    <w:right w:val="single" w:sz="6" w:space="0" w:color="D9D9D9"/>
                  </w:divBdr>
                  <w:divsChild>
                    <w:div w:id="302004025">
                      <w:marLeft w:val="0"/>
                      <w:marRight w:val="0"/>
                      <w:marTop w:val="0"/>
                      <w:marBottom w:val="0"/>
                      <w:divBdr>
                        <w:top w:val="none" w:sz="0" w:space="0" w:color="auto"/>
                        <w:left w:val="none" w:sz="0" w:space="0" w:color="auto"/>
                        <w:bottom w:val="none" w:sz="0" w:space="0" w:color="auto"/>
                        <w:right w:val="none" w:sz="0" w:space="0" w:color="auto"/>
                      </w:divBdr>
                    </w:div>
                    <w:div w:id="774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5771">
          <w:marLeft w:val="0"/>
          <w:marRight w:val="0"/>
          <w:marTop w:val="0"/>
          <w:marBottom w:val="0"/>
          <w:divBdr>
            <w:top w:val="none" w:sz="0" w:space="0" w:color="auto"/>
            <w:left w:val="none" w:sz="0" w:space="0" w:color="auto"/>
            <w:bottom w:val="none" w:sz="0" w:space="0" w:color="auto"/>
            <w:right w:val="none" w:sz="0" w:space="0" w:color="auto"/>
          </w:divBdr>
          <w:divsChild>
            <w:div w:id="2032803301">
              <w:marLeft w:val="60"/>
              <w:marRight w:val="0"/>
              <w:marTop w:val="0"/>
              <w:marBottom w:val="0"/>
              <w:divBdr>
                <w:top w:val="none" w:sz="0" w:space="0" w:color="auto"/>
                <w:left w:val="none" w:sz="0" w:space="0" w:color="auto"/>
                <w:bottom w:val="none" w:sz="0" w:space="0" w:color="auto"/>
                <w:right w:val="none" w:sz="0" w:space="0" w:color="auto"/>
              </w:divBdr>
              <w:divsChild>
                <w:div w:id="1799910244">
                  <w:marLeft w:val="0"/>
                  <w:marRight w:val="0"/>
                  <w:marTop w:val="0"/>
                  <w:marBottom w:val="0"/>
                  <w:divBdr>
                    <w:top w:val="none" w:sz="0" w:space="0" w:color="auto"/>
                    <w:left w:val="none" w:sz="0" w:space="0" w:color="auto"/>
                    <w:bottom w:val="none" w:sz="0" w:space="0" w:color="auto"/>
                    <w:right w:val="none" w:sz="0" w:space="0" w:color="auto"/>
                  </w:divBdr>
                  <w:divsChild>
                    <w:div w:id="2089569398">
                      <w:marLeft w:val="0"/>
                      <w:marRight w:val="0"/>
                      <w:marTop w:val="0"/>
                      <w:marBottom w:val="120"/>
                      <w:divBdr>
                        <w:top w:val="single" w:sz="6" w:space="0" w:color="F5F5F5"/>
                        <w:left w:val="single" w:sz="6" w:space="0" w:color="F5F5F5"/>
                        <w:bottom w:val="single" w:sz="6" w:space="0" w:color="F5F5F5"/>
                        <w:right w:val="single" w:sz="6" w:space="0" w:color="F5F5F5"/>
                      </w:divBdr>
                      <w:divsChild>
                        <w:div w:id="364990930">
                          <w:marLeft w:val="0"/>
                          <w:marRight w:val="0"/>
                          <w:marTop w:val="0"/>
                          <w:marBottom w:val="0"/>
                          <w:divBdr>
                            <w:top w:val="none" w:sz="0" w:space="0" w:color="auto"/>
                            <w:left w:val="none" w:sz="0" w:space="0" w:color="auto"/>
                            <w:bottom w:val="none" w:sz="0" w:space="0" w:color="auto"/>
                            <w:right w:val="none" w:sz="0" w:space="0" w:color="auto"/>
                          </w:divBdr>
                          <w:divsChild>
                            <w:div w:id="8019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5714">
      <w:bodyDiv w:val="1"/>
      <w:marLeft w:val="0"/>
      <w:marRight w:val="0"/>
      <w:marTop w:val="0"/>
      <w:marBottom w:val="0"/>
      <w:divBdr>
        <w:top w:val="none" w:sz="0" w:space="0" w:color="auto"/>
        <w:left w:val="none" w:sz="0" w:space="0" w:color="auto"/>
        <w:bottom w:val="none" w:sz="0" w:space="0" w:color="auto"/>
        <w:right w:val="none" w:sz="0" w:space="0" w:color="auto"/>
      </w:divBdr>
    </w:div>
    <w:div w:id="1607234009">
      <w:bodyDiv w:val="1"/>
      <w:marLeft w:val="0"/>
      <w:marRight w:val="0"/>
      <w:marTop w:val="0"/>
      <w:marBottom w:val="0"/>
      <w:divBdr>
        <w:top w:val="none" w:sz="0" w:space="0" w:color="auto"/>
        <w:left w:val="none" w:sz="0" w:space="0" w:color="auto"/>
        <w:bottom w:val="none" w:sz="0" w:space="0" w:color="auto"/>
        <w:right w:val="none" w:sz="0" w:space="0" w:color="auto"/>
      </w:divBdr>
    </w:div>
    <w:div w:id="1753968023">
      <w:bodyDiv w:val="1"/>
      <w:marLeft w:val="0"/>
      <w:marRight w:val="0"/>
      <w:marTop w:val="0"/>
      <w:marBottom w:val="0"/>
      <w:divBdr>
        <w:top w:val="none" w:sz="0" w:space="0" w:color="auto"/>
        <w:left w:val="none" w:sz="0" w:space="0" w:color="auto"/>
        <w:bottom w:val="none" w:sz="0" w:space="0" w:color="auto"/>
        <w:right w:val="none" w:sz="0" w:space="0" w:color="auto"/>
      </w:divBdr>
    </w:div>
    <w:div w:id="1772971771">
      <w:bodyDiv w:val="1"/>
      <w:marLeft w:val="0"/>
      <w:marRight w:val="0"/>
      <w:marTop w:val="0"/>
      <w:marBottom w:val="0"/>
      <w:divBdr>
        <w:top w:val="none" w:sz="0" w:space="0" w:color="auto"/>
        <w:left w:val="none" w:sz="0" w:space="0" w:color="auto"/>
        <w:bottom w:val="none" w:sz="0" w:space="0" w:color="auto"/>
        <w:right w:val="none" w:sz="0" w:space="0" w:color="auto"/>
      </w:divBdr>
    </w:div>
    <w:div w:id="1797143967">
      <w:bodyDiv w:val="1"/>
      <w:marLeft w:val="0"/>
      <w:marRight w:val="0"/>
      <w:marTop w:val="0"/>
      <w:marBottom w:val="0"/>
      <w:divBdr>
        <w:top w:val="none" w:sz="0" w:space="0" w:color="auto"/>
        <w:left w:val="none" w:sz="0" w:space="0" w:color="auto"/>
        <w:bottom w:val="none" w:sz="0" w:space="0" w:color="auto"/>
        <w:right w:val="none" w:sz="0" w:space="0" w:color="auto"/>
      </w:divBdr>
      <w:divsChild>
        <w:div w:id="12802140">
          <w:marLeft w:val="0"/>
          <w:marRight w:val="0"/>
          <w:marTop w:val="0"/>
          <w:marBottom w:val="0"/>
          <w:divBdr>
            <w:top w:val="none" w:sz="0" w:space="0" w:color="auto"/>
            <w:left w:val="none" w:sz="0" w:space="0" w:color="auto"/>
            <w:bottom w:val="none" w:sz="0" w:space="0" w:color="auto"/>
            <w:right w:val="none" w:sz="0" w:space="0" w:color="auto"/>
          </w:divBdr>
          <w:divsChild>
            <w:div w:id="101457662">
              <w:marLeft w:val="60"/>
              <w:marRight w:val="0"/>
              <w:marTop w:val="0"/>
              <w:marBottom w:val="0"/>
              <w:divBdr>
                <w:top w:val="none" w:sz="0" w:space="0" w:color="auto"/>
                <w:left w:val="none" w:sz="0" w:space="0" w:color="auto"/>
                <w:bottom w:val="none" w:sz="0" w:space="0" w:color="auto"/>
                <w:right w:val="none" w:sz="0" w:space="0" w:color="auto"/>
              </w:divBdr>
              <w:divsChild>
                <w:div w:id="2027708126">
                  <w:marLeft w:val="0"/>
                  <w:marRight w:val="0"/>
                  <w:marTop w:val="0"/>
                  <w:marBottom w:val="0"/>
                  <w:divBdr>
                    <w:top w:val="none" w:sz="0" w:space="0" w:color="auto"/>
                    <w:left w:val="none" w:sz="0" w:space="0" w:color="auto"/>
                    <w:bottom w:val="none" w:sz="0" w:space="0" w:color="auto"/>
                    <w:right w:val="none" w:sz="0" w:space="0" w:color="auto"/>
                  </w:divBdr>
                  <w:divsChild>
                    <w:div w:id="1137062762">
                      <w:marLeft w:val="0"/>
                      <w:marRight w:val="0"/>
                      <w:marTop w:val="0"/>
                      <w:marBottom w:val="120"/>
                      <w:divBdr>
                        <w:top w:val="single" w:sz="6" w:space="0" w:color="F5F5F5"/>
                        <w:left w:val="single" w:sz="6" w:space="0" w:color="F5F5F5"/>
                        <w:bottom w:val="single" w:sz="6" w:space="0" w:color="F5F5F5"/>
                        <w:right w:val="single" w:sz="6" w:space="0" w:color="F5F5F5"/>
                      </w:divBdr>
                      <w:divsChild>
                        <w:div w:id="44836792">
                          <w:marLeft w:val="0"/>
                          <w:marRight w:val="0"/>
                          <w:marTop w:val="0"/>
                          <w:marBottom w:val="0"/>
                          <w:divBdr>
                            <w:top w:val="none" w:sz="0" w:space="0" w:color="auto"/>
                            <w:left w:val="none" w:sz="0" w:space="0" w:color="auto"/>
                            <w:bottom w:val="none" w:sz="0" w:space="0" w:color="auto"/>
                            <w:right w:val="none" w:sz="0" w:space="0" w:color="auto"/>
                          </w:divBdr>
                          <w:divsChild>
                            <w:div w:id="1592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2346">
          <w:marLeft w:val="0"/>
          <w:marRight w:val="0"/>
          <w:marTop w:val="0"/>
          <w:marBottom w:val="0"/>
          <w:divBdr>
            <w:top w:val="none" w:sz="0" w:space="0" w:color="auto"/>
            <w:left w:val="none" w:sz="0" w:space="0" w:color="auto"/>
            <w:bottom w:val="none" w:sz="0" w:space="0" w:color="auto"/>
            <w:right w:val="none" w:sz="0" w:space="0" w:color="auto"/>
          </w:divBdr>
          <w:divsChild>
            <w:div w:id="1264453686">
              <w:marLeft w:val="0"/>
              <w:marRight w:val="60"/>
              <w:marTop w:val="0"/>
              <w:marBottom w:val="0"/>
              <w:divBdr>
                <w:top w:val="none" w:sz="0" w:space="0" w:color="auto"/>
                <w:left w:val="none" w:sz="0" w:space="0" w:color="auto"/>
                <w:bottom w:val="none" w:sz="0" w:space="0" w:color="auto"/>
                <w:right w:val="none" w:sz="0" w:space="0" w:color="auto"/>
              </w:divBdr>
              <w:divsChild>
                <w:div w:id="1942030205">
                  <w:marLeft w:val="0"/>
                  <w:marRight w:val="0"/>
                  <w:marTop w:val="0"/>
                  <w:marBottom w:val="120"/>
                  <w:divBdr>
                    <w:top w:val="single" w:sz="6" w:space="0" w:color="C0C0C0"/>
                    <w:left w:val="single" w:sz="6" w:space="0" w:color="D9D9D9"/>
                    <w:bottom w:val="single" w:sz="6" w:space="0" w:color="D9D9D9"/>
                    <w:right w:val="single" w:sz="6" w:space="0" w:color="D9D9D9"/>
                  </w:divBdr>
                  <w:divsChild>
                    <w:div w:id="1051198357">
                      <w:marLeft w:val="0"/>
                      <w:marRight w:val="0"/>
                      <w:marTop w:val="0"/>
                      <w:marBottom w:val="0"/>
                      <w:divBdr>
                        <w:top w:val="none" w:sz="0" w:space="0" w:color="auto"/>
                        <w:left w:val="none" w:sz="0" w:space="0" w:color="auto"/>
                        <w:bottom w:val="none" w:sz="0" w:space="0" w:color="auto"/>
                        <w:right w:val="none" w:sz="0" w:space="0" w:color="auto"/>
                      </w:divBdr>
                    </w:div>
                    <w:div w:id="1678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502">
      <w:bodyDiv w:val="1"/>
      <w:marLeft w:val="0"/>
      <w:marRight w:val="0"/>
      <w:marTop w:val="0"/>
      <w:marBottom w:val="0"/>
      <w:divBdr>
        <w:top w:val="none" w:sz="0" w:space="0" w:color="auto"/>
        <w:left w:val="none" w:sz="0" w:space="0" w:color="auto"/>
        <w:bottom w:val="none" w:sz="0" w:space="0" w:color="auto"/>
        <w:right w:val="none" w:sz="0" w:space="0" w:color="auto"/>
      </w:divBdr>
    </w:div>
    <w:div w:id="1945113950">
      <w:bodyDiv w:val="1"/>
      <w:marLeft w:val="0"/>
      <w:marRight w:val="0"/>
      <w:marTop w:val="0"/>
      <w:marBottom w:val="0"/>
      <w:divBdr>
        <w:top w:val="none" w:sz="0" w:space="0" w:color="auto"/>
        <w:left w:val="none" w:sz="0" w:space="0" w:color="auto"/>
        <w:bottom w:val="none" w:sz="0" w:space="0" w:color="auto"/>
        <w:right w:val="none" w:sz="0" w:space="0" w:color="auto"/>
      </w:divBdr>
    </w:div>
    <w:div w:id="1946228078">
      <w:bodyDiv w:val="1"/>
      <w:marLeft w:val="0"/>
      <w:marRight w:val="0"/>
      <w:marTop w:val="0"/>
      <w:marBottom w:val="0"/>
      <w:divBdr>
        <w:top w:val="none" w:sz="0" w:space="0" w:color="auto"/>
        <w:left w:val="none" w:sz="0" w:space="0" w:color="auto"/>
        <w:bottom w:val="none" w:sz="0" w:space="0" w:color="auto"/>
        <w:right w:val="none" w:sz="0" w:space="0" w:color="auto"/>
      </w:divBdr>
      <w:divsChild>
        <w:div w:id="465046172">
          <w:marLeft w:val="0"/>
          <w:marRight w:val="0"/>
          <w:marTop w:val="0"/>
          <w:marBottom w:val="0"/>
          <w:divBdr>
            <w:top w:val="none" w:sz="0" w:space="0" w:color="auto"/>
            <w:left w:val="none" w:sz="0" w:space="0" w:color="auto"/>
            <w:bottom w:val="none" w:sz="0" w:space="0" w:color="auto"/>
            <w:right w:val="none" w:sz="0" w:space="0" w:color="auto"/>
          </w:divBdr>
          <w:divsChild>
            <w:div w:id="1051609397">
              <w:marLeft w:val="0"/>
              <w:marRight w:val="60"/>
              <w:marTop w:val="0"/>
              <w:marBottom w:val="0"/>
              <w:divBdr>
                <w:top w:val="none" w:sz="0" w:space="0" w:color="auto"/>
                <w:left w:val="none" w:sz="0" w:space="0" w:color="auto"/>
                <w:bottom w:val="none" w:sz="0" w:space="0" w:color="auto"/>
                <w:right w:val="none" w:sz="0" w:space="0" w:color="auto"/>
              </w:divBdr>
              <w:divsChild>
                <w:div w:id="1202009810">
                  <w:marLeft w:val="0"/>
                  <w:marRight w:val="0"/>
                  <w:marTop w:val="0"/>
                  <w:marBottom w:val="120"/>
                  <w:divBdr>
                    <w:top w:val="single" w:sz="6" w:space="0" w:color="C0C0C0"/>
                    <w:left w:val="single" w:sz="6" w:space="0" w:color="D9D9D9"/>
                    <w:bottom w:val="single" w:sz="6" w:space="0" w:color="D9D9D9"/>
                    <w:right w:val="single" w:sz="6" w:space="0" w:color="D9D9D9"/>
                  </w:divBdr>
                  <w:divsChild>
                    <w:div w:id="33697630">
                      <w:marLeft w:val="0"/>
                      <w:marRight w:val="0"/>
                      <w:marTop w:val="0"/>
                      <w:marBottom w:val="0"/>
                      <w:divBdr>
                        <w:top w:val="none" w:sz="0" w:space="0" w:color="auto"/>
                        <w:left w:val="none" w:sz="0" w:space="0" w:color="auto"/>
                        <w:bottom w:val="none" w:sz="0" w:space="0" w:color="auto"/>
                        <w:right w:val="none" w:sz="0" w:space="0" w:color="auto"/>
                      </w:divBdr>
                    </w:div>
                    <w:div w:id="18649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9443">
          <w:marLeft w:val="0"/>
          <w:marRight w:val="0"/>
          <w:marTop w:val="0"/>
          <w:marBottom w:val="0"/>
          <w:divBdr>
            <w:top w:val="none" w:sz="0" w:space="0" w:color="auto"/>
            <w:left w:val="none" w:sz="0" w:space="0" w:color="auto"/>
            <w:bottom w:val="none" w:sz="0" w:space="0" w:color="auto"/>
            <w:right w:val="none" w:sz="0" w:space="0" w:color="auto"/>
          </w:divBdr>
          <w:divsChild>
            <w:div w:id="1762556786">
              <w:marLeft w:val="60"/>
              <w:marRight w:val="0"/>
              <w:marTop w:val="0"/>
              <w:marBottom w:val="0"/>
              <w:divBdr>
                <w:top w:val="none" w:sz="0" w:space="0" w:color="auto"/>
                <w:left w:val="none" w:sz="0" w:space="0" w:color="auto"/>
                <w:bottom w:val="none" w:sz="0" w:space="0" w:color="auto"/>
                <w:right w:val="none" w:sz="0" w:space="0" w:color="auto"/>
              </w:divBdr>
              <w:divsChild>
                <w:div w:id="427848851">
                  <w:marLeft w:val="0"/>
                  <w:marRight w:val="0"/>
                  <w:marTop w:val="0"/>
                  <w:marBottom w:val="0"/>
                  <w:divBdr>
                    <w:top w:val="none" w:sz="0" w:space="0" w:color="auto"/>
                    <w:left w:val="none" w:sz="0" w:space="0" w:color="auto"/>
                    <w:bottom w:val="none" w:sz="0" w:space="0" w:color="auto"/>
                    <w:right w:val="none" w:sz="0" w:space="0" w:color="auto"/>
                  </w:divBdr>
                  <w:divsChild>
                    <w:div w:id="1785689273">
                      <w:marLeft w:val="0"/>
                      <w:marRight w:val="0"/>
                      <w:marTop w:val="0"/>
                      <w:marBottom w:val="120"/>
                      <w:divBdr>
                        <w:top w:val="single" w:sz="6" w:space="0" w:color="F5F5F5"/>
                        <w:left w:val="single" w:sz="6" w:space="0" w:color="F5F5F5"/>
                        <w:bottom w:val="single" w:sz="6" w:space="0" w:color="F5F5F5"/>
                        <w:right w:val="single" w:sz="6" w:space="0" w:color="F5F5F5"/>
                      </w:divBdr>
                      <w:divsChild>
                        <w:div w:id="788087365">
                          <w:marLeft w:val="0"/>
                          <w:marRight w:val="0"/>
                          <w:marTop w:val="0"/>
                          <w:marBottom w:val="0"/>
                          <w:divBdr>
                            <w:top w:val="none" w:sz="0" w:space="0" w:color="auto"/>
                            <w:left w:val="none" w:sz="0" w:space="0" w:color="auto"/>
                            <w:bottom w:val="none" w:sz="0" w:space="0" w:color="auto"/>
                            <w:right w:val="none" w:sz="0" w:space="0" w:color="auto"/>
                          </w:divBdr>
                          <w:divsChild>
                            <w:div w:id="207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887030">
      <w:bodyDiv w:val="1"/>
      <w:marLeft w:val="0"/>
      <w:marRight w:val="0"/>
      <w:marTop w:val="0"/>
      <w:marBottom w:val="0"/>
      <w:divBdr>
        <w:top w:val="none" w:sz="0" w:space="0" w:color="auto"/>
        <w:left w:val="none" w:sz="0" w:space="0" w:color="auto"/>
        <w:bottom w:val="none" w:sz="0" w:space="0" w:color="auto"/>
        <w:right w:val="none" w:sz="0" w:space="0" w:color="auto"/>
      </w:divBdr>
      <w:divsChild>
        <w:div w:id="508373018">
          <w:marLeft w:val="0"/>
          <w:marRight w:val="0"/>
          <w:marTop w:val="0"/>
          <w:marBottom w:val="0"/>
          <w:divBdr>
            <w:top w:val="none" w:sz="0" w:space="0" w:color="auto"/>
            <w:left w:val="none" w:sz="0" w:space="0" w:color="auto"/>
            <w:bottom w:val="none" w:sz="0" w:space="0" w:color="auto"/>
            <w:right w:val="none" w:sz="0" w:space="0" w:color="auto"/>
          </w:divBdr>
          <w:divsChild>
            <w:div w:id="32076532">
              <w:marLeft w:val="60"/>
              <w:marRight w:val="0"/>
              <w:marTop w:val="0"/>
              <w:marBottom w:val="0"/>
              <w:divBdr>
                <w:top w:val="none" w:sz="0" w:space="0" w:color="auto"/>
                <w:left w:val="none" w:sz="0" w:space="0" w:color="auto"/>
                <w:bottom w:val="none" w:sz="0" w:space="0" w:color="auto"/>
                <w:right w:val="none" w:sz="0" w:space="0" w:color="auto"/>
              </w:divBdr>
              <w:divsChild>
                <w:div w:id="505944920">
                  <w:marLeft w:val="0"/>
                  <w:marRight w:val="0"/>
                  <w:marTop w:val="0"/>
                  <w:marBottom w:val="0"/>
                  <w:divBdr>
                    <w:top w:val="none" w:sz="0" w:space="0" w:color="auto"/>
                    <w:left w:val="none" w:sz="0" w:space="0" w:color="auto"/>
                    <w:bottom w:val="none" w:sz="0" w:space="0" w:color="auto"/>
                    <w:right w:val="none" w:sz="0" w:space="0" w:color="auto"/>
                  </w:divBdr>
                  <w:divsChild>
                    <w:div w:id="1987204233">
                      <w:marLeft w:val="0"/>
                      <w:marRight w:val="0"/>
                      <w:marTop w:val="0"/>
                      <w:marBottom w:val="120"/>
                      <w:divBdr>
                        <w:top w:val="single" w:sz="6" w:space="0" w:color="F5F5F5"/>
                        <w:left w:val="single" w:sz="6" w:space="0" w:color="F5F5F5"/>
                        <w:bottom w:val="single" w:sz="6" w:space="0" w:color="F5F5F5"/>
                        <w:right w:val="single" w:sz="6" w:space="0" w:color="F5F5F5"/>
                      </w:divBdr>
                      <w:divsChild>
                        <w:div w:id="562258617">
                          <w:marLeft w:val="0"/>
                          <w:marRight w:val="0"/>
                          <w:marTop w:val="0"/>
                          <w:marBottom w:val="0"/>
                          <w:divBdr>
                            <w:top w:val="none" w:sz="0" w:space="0" w:color="auto"/>
                            <w:left w:val="none" w:sz="0" w:space="0" w:color="auto"/>
                            <w:bottom w:val="none" w:sz="0" w:space="0" w:color="auto"/>
                            <w:right w:val="none" w:sz="0" w:space="0" w:color="auto"/>
                          </w:divBdr>
                          <w:divsChild>
                            <w:div w:id="13371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79888">
          <w:marLeft w:val="0"/>
          <w:marRight w:val="0"/>
          <w:marTop w:val="0"/>
          <w:marBottom w:val="0"/>
          <w:divBdr>
            <w:top w:val="none" w:sz="0" w:space="0" w:color="auto"/>
            <w:left w:val="none" w:sz="0" w:space="0" w:color="auto"/>
            <w:bottom w:val="none" w:sz="0" w:space="0" w:color="auto"/>
            <w:right w:val="none" w:sz="0" w:space="0" w:color="auto"/>
          </w:divBdr>
          <w:divsChild>
            <w:div w:id="560286835">
              <w:marLeft w:val="0"/>
              <w:marRight w:val="60"/>
              <w:marTop w:val="0"/>
              <w:marBottom w:val="0"/>
              <w:divBdr>
                <w:top w:val="none" w:sz="0" w:space="0" w:color="auto"/>
                <w:left w:val="none" w:sz="0" w:space="0" w:color="auto"/>
                <w:bottom w:val="none" w:sz="0" w:space="0" w:color="auto"/>
                <w:right w:val="none" w:sz="0" w:space="0" w:color="auto"/>
              </w:divBdr>
              <w:divsChild>
                <w:div w:id="1505703921">
                  <w:marLeft w:val="0"/>
                  <w:marRight w:val="0"/>
                  <w:marTop w:val="0"/>
                  <w:marBottom w:val="120"/>
                  <w:divBdr>
                    <w:top w:val="single" w:sz="6" w:space="0" w:color="C0C0C0"/>
                    <w:left w:val="single" w:sz="6" w:space="0" w:color="D9D9D9"/>
                    <w:bottom w:val="single" w:sz="6" w:space="0" w:color="D9D9D9"/>
                    <w:right w:val="single" w:sz="6" w:space="0" w:color="D9D9D9"/>
                  </w:divBdr>
                  <w:divsChild>
                    <w:div w:id="620647652">
                      <w:marLeft w:val="0"/>
                      <w:marRight w:val="0"/>
                      <w:marTop w:val="0"/>
                      <w:marBottom w:val="0"/>
                      <w:divBdr>
                        <w:top w:val="none" w:sz="0" w:space="0" w:color="auto"/>
                        <w:left w:val="none" w:sz="0" w:space="0" w:color="auto"/>
                        <w:bottom w:val="none" w:sz="0" w:space="0" w:color="auto"/>
                        <w:right w:val="none" w:sz="0" w:space="0" w:color="auto"/>
                      </w:divBdr>
                    </w:div>
                    <w:div w:id="11288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6648">
      <w:bodyDiv w:val="1"/>
      <w:marLeft w:val="0"/>
      <w:marRight w:val="0"/>
      <w:marTop w:val="0"/>
      <w:marBottom w:val="0"/>
      <w:divBdr>
        <w:top w:val="none" w:sz="0" w:space="0" w:color="auto"/>
        <w:left w:val="none" w:sz="0" w:space="0" w:color="auto"/>
        <w:bottom w:val="none" w:sz="0" w:space="0" w:color="auto"/>
        <w:right w:val="none" w:sz="0" w:space="0" w:color="auto"/>
      </w:divBdr>
    </w:div>
    <w:div w:id="2050377221">
      <w:bodyDiv w:val="1"/>
      <w:marLeft w:val="0"/>
      <w:marRight w:val="0"/>
      <w:marTop w:val="0"/>
      <w:marBottom w:val="0"/>
      <w:divBdr>
        <w:top w:val="none" w:sz="0" w:space="0" w:color="auto"/>
        <w:left w:val="none" w:sz="0" w:space="0" w:color="auto"/>
        <w:bottom w:val="none" w:sz="0" w:space="0" w:color="auto"/>
        <w:right w:val="none" w:sz="0" w:space="0" w:color="auto"/>
      </w:divBdr>
    </w:div>
    <w:div w:id="2069911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882a85d-5235-49dc-99c4-799aad2a8176" xsi:nil="true"/>
    <lcf76f155ced4ddcb4097134ff3c332f xmlns="4ba97f74-9cb9-4359-a9fc-f5370dc7f33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CC93B755051647BBD4D36A5CEC5E08" ma:contentTypeVersion="16" ma:contentTypeDescription="Create a new document." ma:contentTypeScope="" ma:versionID="a47a413e5ecca988b9c25da413b845c1">
  <xsd:schema xmlns:xsd="http://www.w3.org/2001/XMLSchema" xmlns:xs="http://www.w3.org/2001/XMLSchema" xmlns:p="http://schemas.microsoft.com/office/2006/metadata/properties" xmlns:ns2="2882a85d-5235-49dc-99c4-799aad2a8176" xmlns:ns3="4ba97f74-9cb9-4359-a9fc-f5370dc7f338" targetNamespace="http://schemas.microsoft.com/office/2006/metadata/properties" ma:root="true" ma:fieldsID="45a8ff57bb3eaaac401b5933ab6c1864" ns2:_="" ns3:_="">
    <xsd:import namespace="2882a85d-5235-49dc-99c4-799aad2a8176"/>
    <xsd:import namespace="4ba97f74-9cb9-4359-a9fc-f5370dc7f3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a85d-5235-49dc-99c4-799aad2a8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feed45-8fe9-4cf5-9f40-df523c04b469}" ma:internalName="TaxCatchAll" ma:showField="CatchAllData" ma:web="2882a85d-5235-49dc-99c4-799aad2a81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97f74-9cb9-4359-a9fc-f5370dc7f3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4d7f3c-bd9b-49c5-8870-2782f05e15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2415A-D700-4312-BEDC-A1C106272A6C}">
  <ds:schemaRefs>
    <ds:schemaRef ds:uri="http://schemas.microsoft.com/sharepoint/v3/contenttype/forms"/>
  </ds:schemaRefs>
</ds:datastoreItem>
</file>

<file path=customXml/itemProps2.xml><?xml version="1.0" encoding="utf-8"?>
<ds:datastoreItem xmlns:ds="http://schemas.openxmlformats.org/officeDocument/2006/customXml" ds:itemID="{A4DC8F1C-07DE-403F-ABE0-4538C117D812}">
  <ds:schemaRefs>
    <ds:schemaRef ds:uri="http://schemas.openxmlformats.org/officeDocument/2006/bibliography"/>
  </ds:schemaRefs>
</ds:datastoreItem>
</file>

<file path=customXml/itemProps3.xml><?xml version="1.0" encoding="utf-8"?>
<ds:datastoreItem xmlns:ds="http://schemas.openxmlformats.org/officeDocument/2006/customXml" ds:itemID="{B191018A-2186-4E59-A544-D89EEB509C8B}">
  <ds:schemaRefs>
    <ds:schemaRef ds:uri="http://www.w3.org/XML/1998/namespace"/>
    <ds:schemaRef ds:uri="http://purl.org/dc/elements/1.1/"/>
    <ds:schemaRef ds:uri="2882a85d-5235-49dc-99c4-799aad2a8176"/>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4ba97f74-9cb9-4359-a9fc-f5370dc7f33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D24660B-E437-4D20-BD0D-C2B518EE0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a85d-5235-49dc-99c4-799aad2a8176"/>
    <ds:schemaRef ds:uri="4ba97f74-9cb9-4359-a9fc-f5370dc7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831</Characters>
  <Application>Microsoft Office Word</Application>
  <DocSecurity>0</DocSecurity>
  <Lines>23</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___________________________________________</vt:lpstr>
      <vt:lpstr>___________________________________________</vt:lpstr>
    </vt:vector>
  </TitlesOfParts>
  <Manager>jurgita@veritasbona.lt</Manager>
  <Company>UAB VERITAS BONA</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SUBJEKTŲ PRAŠYMŲ LEISTI SUSIPAŽINTI SU DUOMENIMIS FORMA</dc:title>
  <dc:subject/>
  <dc:creator>UABVeritasbona@veritasbona.lt</dc:creator>
  <cp:keywords>DUOMENŲ SUBJEKTŲ PRAŠYMŲ LEISTI SUSIPAŽINTI SU DUOMENIMIS FORMA</cp:keywords>
  <cp:lastModifiedBy>Irena Džiaukštaitė</cp:lastModifiedBy>
  <cp:revision>9</cp:revision>
  <cp:lastPrinted>2018-06-08T10:15:00Z</cp:lastPrinted>
  <dcterms:created xsi:type="dcterms:W3CDTF">2022-06-08T09:19:00Z</dcterms:created>
  <dcterms:modified xsi:type="dcterms:W3CDTF">2023-01-17T09:00:00Z</dcterms:modified>
  <cp:category>DUOMENŲ SUBJEKTŲ PRAŠYMŲ LEISTI SUSIPAŽINTI SU DUOMENIMIS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B6B01535424FBBD359071AB22EF1</vt:lpwstr>
  </property>
  <property fmtid="{D5CDD505-2E9C-101B-9397-08002B2CF9AE}" pid="3" name="TaxKeyword">
    <vt:lpwstr/>
  </property>
  <property fmtid="{D5CDD505-2E9C-101B-9397-08002B2CF9AE}" pid="4" name="_Version">
    <vt:lpwstr/>
  </property>
  <property fmtid="{D5CDD505-2E9C-101B-9397-08002B2CF9AE}" pid="5" name="MediaServiceImageTags">
    <vt:lpwstr/>
  </property>
</Properties>
</file>